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30184" w14:textId="09D04860" w:rsidR="00CA680A" w:rsidRPr="00B1627C" w:rsidRDefault="00A8396F" w:rsidP="005D245C">
      <w:pPr>
        <w:rPr>
          <w:rFonts w:ascii="Times New Roman" w:hAnsi="Times New Roman"/>
        </w:rPr>
      </w:pPr>
      <w:r w:rsidRPr="00B1627C">
        <w:rPr>
          <w:rFonts w:ascii="Times New Roman" w:hAnsi="Times New Roman"/>
        </w:rPr>
        <w:t>SEPZ-I.5563.78.4.2022.MB</w:t>
      </w:r>
    </w:p>
    <w:p w14:paraId="664E193D" w14:textId="77777777" w:rsidR="005D245C" w:rsidRPr="003F4F88" w:rsidRDefault="005D245C" w:rsidP="005D245C">
      <w:pPr>
        <w:rPr>
          <w:rFonts w:ascii="Times New Roman" w:hAnsi="Times New Roman"/>
        </w:rPr>
      </w:pPr>
    </w:p>
    <w:p w14:paraId="5D2B35C4" w14:textId="77777777" w:rsidR="002E22E6" w:rsidRPr="00B1627C" w:rsidRDefault="00CA680A" w:rsidP="00E32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627C">
        <w:rPr>
          <w:rFonts w:ascii="Times New Roman" w:eastAsia="Times New Roman" w:hAnsi="Times New Roman" w:cs="Times New Roman"/>
          <w:b/>
          <w:bCs/>
          <w:lang w:eastAsia="pl-PL"/>
        </w:rPr>
        <w:t xml:space="preserve">REGULAMIN </w:t>
      </w:r>
    </w:p>
    <w:p w14:paraId="5DBA7CAA" w14:textId="77777777" w:rsidR="00E32643" w:rsidRPr="00B1627C" w:rsidRDefault="00CA680A" w:rsidP="002E2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627C">
        <w:rPr>
          <w:rFonts w:ascii="Times New Roman" w:eastAsia="Times New Roman" w:hAnsi="Times New Roman" w:cs="Times New Roman"/>
          <w:b/>
          <w:bCs/>
          <w:lang w:eastAsia="pl-PL"/>
        </w:rPr>
        <w:t>BIBLIJNEGO KONKURSU TEMATYCZNEGO</w:t>
      </w:r>
    </w:p>
    <w:p w14:paraId="564D6524" w14:textId="744255F8" w:rsidR="00E32643" w:rsidRPr="00B1627C" w:rsidRDefault="006B7A72" w:rsidP="00A70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B1627C">
        <w:rPr>
          <w:rFonts w:ascii="Times New Roman" w:eastAsia="Times New Roman" w:hAnsi="Times New Roman" w:cs="Times New Roman"/>
          <w:b/>
          <w:i/>
          <w:lang w:eastAsia="pl-PL"/>
        </w:rPr>
        <w:t>„</w:t>
      </w:r>
      <w:r w:rsidR="00AB378D" w:rsidRPr="00B1627C">
        <w:rPr>
          <w:rFonts w:ascii="Times New Roman" w:eastAsia="Times New Roman" w:hAnsi="Times New Roman" w:cs="Times New Roman"/>
          <w:b/>
          <w:i/>
          <w:lang w:eastAsia="pl-PL"/>
        </w:rPr>
        <w:t>Z DOBRĄ NOWINĄ PRZEZ ŻYCIE</w:t>
      </w:r>
      <w:r w:rsidR="00A70EE1" w:rsidRPr="00B1627C">
        <w:rPr>
          <w:rFonts w:ascii="Times New Roman" w:eastAsia="Times New Roman" w:hAnsi="Times New Roman" w:cs="Times New Roman"/>
          <w:b/>
          <w:i/>
          <w:lang w:eastAsia="pl-PL"/>
        </w:rPr>
        <w:t xml:space="preserve"> – EWANGELIA WEDŁUG ŚW. JANA”</w:t>
      </w:r>
    </w:p>
    <w:p w14:paraId="722DF8AE" w14:textId="77777777" w:rsidR="0097157F" w:rsidRPr="00B1627C" w:rsidRDefault="002E22E6" w:rsidP="00E32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627C">
        <w:rPr>
          <w:rFonts w:ascii="Times New Roman" w:eastAsia="Times New Roman" w:hAnsi="Times New Roman" w:cs="Times New Roman"/>
          <w:b/>
          <w:bCs/>
          <w:lang w:eastAsia="pl-PL"/>
        </w:rPr>
        <w:t>DLA UCZNIÓW</w:t>
      </w:r>
      <w:r w:rsidR="006B7A72" w:rsidRPr="00B1627C">
        <w:rPr>
          <w:rFonts w:ascii="Times New Roman" w:eastAsia="Times New Roman" w:hAnsi="Times New Roman" w:cs="Times New Roman"/>
          <w:b/>
          <w:bCs/>
          <w:lang w:eastAsia="pl-PL"/>
        </w:rPr>
        <w:t xml:space="preserve"> SZKÓŁ PODSTAWOWYCH </w:t>
      </w:r>
    </w:p>
    <w:p w14:paraId="68AA2CE9" w14:textId="05A54B5F" w:rsidR="002E22E6" w:rsidRPr="003F4F88" w:rsidRDefault="006B7A72" w:rsidP="00E32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627C">
        <w:rPr>
          <w:rFonts w:ascii="Times New Roman" w:eastAsia="Times New Roman" w:hAnsi="Times New Roman" w:cs="Times New Roman"/>
          <w:b/>
          <w:bCs/>
          <w:lang w:eastAsia="pl-PL"/>
        </w:rPr>
        <w:t xml:space="preserve">WOJEWÓDZTWA </w:t>
      </w:r>
      <w:r w:rsidR="002E22E6" w:rsidRPr="00B1627C">
        <w:rPr>
          <w:rFonts w:ascii="Times New Roman" w:eastAsia="Times New Roman" w:hAnsi="Times New Roman" w:cs="Times New Roman"/>
          <w:b/>
          <w:bCs/>
          <w:lang w:eastAsia="pl-PL"/>
        </w:rPr>
        <w:t>MAŁOPOLSKIEGO W ROKU SZKOLNYM 20</w:t>
      </w:r>
      <w:r w:rsidR="002D1204" w:rsidRPr="00B1627C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A70EE1" w:rsidRPr="00B1627C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2E22E6" w:rsidRPr="00B1627C">
        <w:rPr>
          <w:rFonts w:ascii="Times New Roman" w:eastAsia="Times New Roman" w:hAnsi="Times New Roman" w:cs="Times New Roman"/>
          <w:b/>
          <w:bCs/>
          <w:lang w:eastAsia="pl-PL"/>
        </w:rPr>
        <w:t>/20</w:t>
      </w:r>
      <w:r w:rsidR="005C4DAE" w:rsidRPr="00B1627C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A70EE1" w:rsidRPr="00B1627C">
        <w:rPr>
          <w:rFonts w:ascii="Times New Roman" w:eastAsia="Times New Roman" w:hAnsi="Times New Roman" w:cs="Times New Roman"/>
          <w:b/>
          <w:bCs/>
          <w:lang w:eastAsia="pl-PL"/>
        </w:rPr>
        <w:t>3</w:t>
      </w:r>
    </w:p>
    <w:p w14:paraId="6389D0AB" w14:textId="77777777" w:rsidR="00CA680A" w:rsidRPr="00A17B1C" w:rsidRDefault="00CA680A" w:rsidP="0068424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9170AC9" w14:textId="77777777" w:rsidR="00CE382C" w:rsidRDefault="00B7070F" w:rsidP="000B7D9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 wp14:anchorId="3CA4FD18" wp14:editId="208E49BA">
            <wp:simplePos x="0" y="0"/>
            <wp:positionH relativeFrom="column">
              <wp:posOffset>4246245</wp:posOffset>
            </wp:positionH>
            <wp:positionV relativeFrom="paragraph">
              <wp:posOffset>183515</wp:posOffset>
            </wp:positionV>
            <wp:extent cx="1262380" cy="1329690"/>
            <wp:effectExtent l="0" t="0" r="0" b="0"/>
            <wp:wrapTight wrapText="bothSides">
              <wp:wrapPolygon edited="0">
                <wp:start x="0" y="0"/>
                <wp:lineTo x="0" y="21352"/>
                <wp:lineTo x="21187" y="21352"/>
                <wp:lineTo x="21187" y="0"/>
                <wp:lineTo x="0" y="0"/>
              </wp:wrapPolygon>
            </wp:wrapTight>
            <wp:docPr id="4" name="Obraz 4" descr="E:\Biblijny 2017-2018\herb_bp Jez - k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iblijny 2017-2018\herb_bp Jez - k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05929E" w14:textId="77777777" w:rsidR="000B7D95" w:rsidRPr="00CE382C" w:rsidRDefault="005C6576" w:rsidP="007D326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71552" behindDoc="0" locked="0" layoutInCell="1" allowOverlap="1" wp14:anchorId="0DAF2D67" wp14:editId="146D912D">
            <wp:simplePos x="0" y="0"/>
            <wp:positionH relativeFrom="column">
              <wp:posOffset>257810</wp:posOffset>
            </wp:positionH>
            <wp:positionV relativeFrom="paragraph">
              <wp:posOffset>43180</wp:posOffset>
            </wp:positionV>
            <wp:extent cx="1313815" cy="1334135"/>
            <wp:effectExtent l="0" t="0" r="0" b="0"/>
            <wp:wrapSquare wrapText="bothSides"/>
            <wp:docPr id="3" name="Obraz 3" descr="C:\Users\asus\AppData\Local\Microsoft\Windows\Temporary Internet Files\Content.IE5\EOC95QPJ\kuratorium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Temporary Internet Files\Content.IE5\EOC95QPJ\kuratorium logo JPE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3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 wp14:anchorId="4A672D22" wp14:editId="733B5D9F">
            <wp:simplePos x="0" y="0"/>
            <wp:positionH relativeFrom="column">
              <wp:posOffset>2333625</wp:posOffset>
            </wp:positionH>
            <wp:positionV relativeFrom="paragraph">
              <wp:posOffset>41910</wp:posOffset>
            </wp:positionV>
            <wp:extent cx="1322705" cy="1334135"/>
            <wp:effectExtent l="0" t="0" r="0" b="0"/>
            <wp:wrapSquare wrapText="bothSides"/>
            <wp:docPr id="1" name="Obraz 1" descr="C:\Users\e.kantyka\AppData\Local\Temp\Herb abpa Marka Jędraszewski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antyka\AppData\Local\Temp\Herb abpa Marka Jędraszewskie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" t="2984" r="4679" b="3099"/>
                    <a:stretch/>
                  </pic:blipFill>
                  <pic:spPr bwMode="auto">
                    <a:xfrm>
                      <a:off x="0" y="0"/>
                      <a:ext cx="132270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D689D2" w14:textId="77777777" w:rsidR="00CA680A" w:rsidRDefault="00CA680A" w:rsidP="00CE382C">
      <w:pPr>
        <w:autoSpaceDE w:val="0"/>
        <w:autoSpaceDN w:val="0"/>
        <w:adjustRightInd w:val="0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720FA2" w14:textId="77777777" w:rsidR="00CE382C" w:rsidRDefault="00CE382C" w:rsidP="00CE382C">
      <w:pPr>
        <w:autoSpaceDE w:val="0"/>
        <w:autoSpaceDN w:val="0"/>
        <w:adjustRightInd w:val="0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CEAB99" w14:textId="77777777" w:rsidR="00673798" w:rsidRPr="00E97B44" w:rsidRDefault="00673798" w:rsidP="00E97B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99B5B7" w14:textId="77777777" w:rsidR="00AB378D" w:rsidRDefault="00AB378D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DD22F7" w14:textId="77777777" w:rsidR="00AB378D" w:rsidRDefault="00AB378D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9356BD" w14:textId="77777777" w:rsidR="00AB378D" w:rsidRDefault="00AB378D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7377FD" w14:textId="77777777" w:rsidR="00AB378D" w:rsidRPr="00A17B1C" w:rsidRDefault="00AB378D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2CEEAE4" w14:textId="77777777" w:rsidR="005D245C" w:rsidRPr="00A17B1C" w:rsidRDefault="005D245C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7161FB2" w14:textId="77777777" w:rsidR="008C4937" w:rsidRPr="00A17B1C" w:rsidRDefault="008C4937" w:rsidP="00E208D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76CAB4AC" w14:textId="77777777" w:rsidR="00AD2D02" w:rsidRPr="00B1627C" w:rsidRDefault="00C70E44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1627C">
        <w:rPr>
          <w:rFonts w:ascii="Times New Roman" w:eastAsia="Times New Roman" w:hAnsi="Times New Roman" w:cs="Times New Roman"/>
          <w:b/>
          <w:lang w:eastAsia="pl-PL"/>
        </w:rPr>
        <w:t>§</w:t>
      </w:r>
      <w:r w:rsidR="00AD2D02" w:rsidRPr="00B1627C">
        <w:rPr>
          <w:rFonts w:ascii="Times New Roman" w:eastAsia="Times New Roman" w:hAnsi="Times New Roman" w:cs="Times New Roman"/>
          <w:b/>
          <w:lang w:eastAsia="pl-PL"/>
        </w:rPr>
        <w:t xml:space="preserve"> 1</w:t>
      </w:r>
    </w:p>
    <w:p w14:paraId="59820F7D" w14:textId="248E2BF4" w:rsidR="00CA680A" w:rsidRDefault="00463870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1627C">
        <w:rPr>
          <w:rFonts w:ascii="Times New Roman" w:eastAsia="Times New Roman" w:hAnsi="Times New Roman" w:cs="Times New Roman"/>
          <w:b/>
          <w:lang w:eastAsia="pl-PL"/>
        </w:rPr>
        <w:t>PODSTAWA PRAWNA</w:t>
      </w:r>
    </w:p>
    <w:p w14:paraId="733E1EB6" w14:textId="77777777" w:rsidR="0043230D" w:rsidRPr="00B1627C" w:rsidRDefault="0043230D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203DAC1" w14:textId="37E280A7" w:rsidR="002D262B" w:rsidRDefault="002D262B" w:rsidP="002F4F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43230D">
        <w:rPr>
          <w:rFonts w:ascii="Times New Roman" w:eastAsia="Calibri" w:hAnsi="Times New Roman" w:cs="Times New Roman"/>
        </w:rPr>
        <w:t>Ustawa z dnia 14 grudnia 2016 r. Prawo oświatowe (Dz. U. z 20</w:t>
      </w:r>
      <w:r w:rsidR="002D1204" w:rsidRPr="0043230D">
        <w:rPr>
          <w:rFonts w:ascii="Times New Roman" w:eastAsia="Calibri" w:hAnsi="Times New Roman" w:cs="Times New Roman"/>
        </w:rPr>
        <w:t>2</w:t>
      </w:r>
      <w:r w:rsidR="00FD0EBC" w:rsidRPr="0043230D">
        <w:rPr>
          <w:rFonts w:ascii="Times New Roman" w:eastAsia="Calibri" w:hAnsi="Times New Roman" w:cs="Times New Roman"/>
        </w:rPr>
        <w:t>1</w:t>
      </w:r>
      <w:r w:rsidRPr="0043230D">
        <w:rPr>
          <w:rFonts w:ascii="Times New Roman" w:eastAsia="Calibri" w:hAnsi="Times New Roman" w:cs="Times New Roman"/>
        </w:rPr>
        <w:t xml:space="preserve"> r., poz. </w:t>
      </w:r>
      <w:r w:rsidR="002D1204" w:rsidRPr="0043230D">
        <w:rPr>
          <w:rFonts w:ascii="Times New Roman" w:eastAsia="Calibri" w:hAnsi="Times New Roman" w:cs="Times New Roman"/>
        </w:rPr>
        <w:t>10</w:t>
      </w:r>
      <w:r w:rsidR="00FD0EBC" w:rsidRPr="0043230D">
        <w:rPr>
          <w:rFonts w:ascii="Times New Roman" w:eastAsia="Calibri" w:hAnsi="Times New Roman" w:cs="Times New Roman"/>
        </w:rPr>
        <w:t xml:space="preserve">82 z </w:t>
      </w:r>
      <w:proofErr w:type="spellStart"/>
      <w:r w:rsidR="00FD0EBC" w:rsidRPr="0043230D">
        <w:rPr>
          <w:rFonts w:ascii="Times New Roman" w:eastAsia="Calibri" w:hAnsi="Times New Roman" w:cs="Times New Roman"/>
        </w:rPr>
        <w:t>późn</w:t>
      </w:r>
      <w:proofErr w:type="spellEnd"/>
      <w:r w:rsidR="00FD0EBC" w:rsidRPr="0043230D">
        <w:rPr>
          <w:rFonts w:ascii="Times New Roman" w:eastAsia="Calibri" w:hAnsi="Times New Roman" w:cs="Times New Roman"/>
        </w:rPr>
        <w:t>. zm.</w:t>
      </w:r>
      <w:r w:rsidRPr="0043230D">
        <w:rPr>
          <w:rFonts w:ascii="Times New Roman" w:eastAsia="Calibri" w:hAnsi="Times New Roman" w:cs="Times New Roman"/>
        </w:rPr>
        <w:t>).</w:t>
      </w:r>
    </w:p>
    <w:p w14:paraId="5A06CF9E" w14:textId="77777777" w:rsidR="0043230D" w:rsidRDefault="0043230D" w:rsidP="0043230D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 w:cs="Times New Roman"/>
        </w:rPr>
      </w:pPr>
    </w:p>
    <w:p w14:paraId="5ABA552E" w14:textId="77777777" w:rsidR="00AD2D02" w:rsidRDefault="00CA680A" w:rsidP="002F4F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43230D">
        <w:rPr>
          <w:rFonts w:ascii="Times New Roman" w:eastAsia="Calibri" w:hAnsi="Times New Roman" w:cs="Times New Roman"/>
        </w:rPr>
        <w:t>Rozporz</w:t>
      </w:r>
      <w:r w:rsidRPr="0043230D">
        <w:rPr>
          <w:rFonts w:ascii="Times New Roman" w:eastAsia="TimesNewRoman" w:hAnsi="Times New Roman" w:cs="Times New Roman"/>
        </w:rPr>
        <w:t>ą</w:t>
      </w:r>
      <w:r w:rsidRPr="0043230D">
        <w:rPr>
          <w:rFonts w:ascii="Times New Roman" w:eastAsia="Calibri" w:hAnsi="Times New Roman" w:cs="Times New Roman"/>
        </w:rPr>
        <w:t>dzenie Ministra Edukacji Narodowej i Sportu z dnia 29 stycznia 2002 r. w sprawie organizacji oraz sposobu przeprowadzania konkursów, turniejów i ol</w:t>
      </w:r>
      <w:r w:rsidR="008D515A" w:rsidRPr="0043230D">
        <w:rPr>
          <w:rFonts w:ascii="Times New Roman" w:eastAsia="Calibri" w:hAnsi="Times New Roman" w:cs="Times New Roman"/>
        </w:rPr>
        <w:t>impiad (Dz.</w:t>
      </w:r>
      <w:r w:rsidR="0081002A" w:rsidRPr="0043230D">
        <w:rPr>
          <w:rFonts w:ascii="Times New Roman" w:eastAsia="Calibri" w:hAnsi="Times New Roman" w:cs="Times New Roman"/>
        </w:rPr>
        <w:t xml:space="preserve"> U. </w:t>
      </w:r>
      <w:r w:rsidR="009D2063" w:rsidRPr="0043230D">
        <w:rPr>
          <w:rFonts w:ascii="Times New Roman" w:eastAsia="Calibri" w:hAnsi="Times New Roman" w:cs="Times New Roman"/>
        </w:rPr>
        <w:t xml:space="preserve">z </w:t>
      </w:r>
      <w:r w:rsidR="00AD2D02" w:rsidRPr="0043230D">
        <w:rPr>
          <w:rFonts w:ascii="Times New Roman" w:eastAsia="Calibri" w:hAnsi="Times New Roman" w:cs="Times New Roman"/>
        </w:rPr>
        <w:t>20</w:t>
      </w:r>
      <w:r w:rsidR="002D1204" w:rsidRPr="0043230D">
        <w:rPr>
          <w:rFonts w:ascii="Times New Roman" w:eastAsia="Calibri" w:hAnsi="Times New Roman" w:cs="Times New Roman"/>
        </w:rPr>
        <w:t>20</w:t>
      </w:r>
      <w:r w:rsidR="009D2063" w:rsidRPr="0043230D">
        <w:rPr>
          <w:rFonts w:ascii="Times New Roman" w:eastAsia="Calibri" w:hAnsi="Times New Roman" w:cs="Times New Roman"/>
        </w:rPr>
        <w:t xml:space="preserve"> r.</w:t>
      </w:r>
      <w:r w:rsidR="00AD2D02" w:rsidRPr="0043230D">
        <w:rPr>
          <w:rFonts w:ascii="Times New Roman" w:eastAsia="Calibri" w:hAnsi="Times New Roman" w:cs="Times New Roman"/>
        </w:rPr>
        <w:t>,</w:t>
      </w:r>
      <w:r w:rsidR="00C84FA0" w:rsidRPr="0043230D">
        <w:rPr>
          <w:rFonts w:ascii="Times New Roman" w:eastAsia="Calibri" w:hAnsi="Times New Roman" w:cs="Times New Roman"/>
        </w:rPr>
        <w:t xml:space="preserve"> </w:t>
      </w:r>
      <w:r w:rsidR="00CE30BB" w:rsidRPr="0043230D">
        <w:rPr>
          <w:rFonts w:ascii="Times New Roman" w:eastAsia="Calibri" w:hAnsi="Times New Roman" w:cs="Times New Roman"/>
        </w:rPr>
        <w:t xml:space="preserve">poz. </w:t>
      </w:r>
      <w:r w:rsidR="002D1204" w:rsidRPr="0043230D">
        <w:rPr>
          <w:rFonts w:ascii="Times New Roman" w:eastAsia="Calibri" w:hAnsi="Times New Roman" w:cs="Times New Roman"/>
        </w:rPr>
        <w:t>1036</w:t>
      </w:r>
      <w:r w:rsidRPr="0043230D">
        <w:rPr>
          <w:rFonts w:ascii="Times New Roman" w:eastAsia="Calibri" w:hAnsi="Times New Roman" w:cs="Times New Roman"/>
        </w:rPr>
        <w:t>).</w:t>
      </w:r>
    </w:p>
    <w:p w14:paraId="5257C4BA" w14:textId="77777777" w:rsidR="0043230D" w:rsidRPr="0043230D" w:rsidRDefault="0043230D" w:rsidP="0043230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</w:p>
    <w:p w14:paraId="02D17980" w14:textId="529852D2" w:rsidR="0015633A" w:rsidRPr="0043230D" w:rsidRDefault="00CA680A" w:rsidP="002F4F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43230D">
        <w:rPr>
          <w:rFonts w:ascii="Times New Roman" w:eastAsia="Calibri" w:hAnsi="Times New Roman" w:cs="Times New Roman"/>
        </w:rPr>
        <w:t>Zarz</w:t>
      </w:r>
      <w:r w:rsidRPr="0043230D">
        <w:rPr>
          <w:rFonts w:ascii="Times New Roman" w:eastAsia="TimesNewRoman" w:hAnsi="Times New Roman" w:cs="Times New Roman"/>
        </w:rPr>
        <w:t>ą</w:t>
      </w:r>
      <w:r w:rsidR="00C84FA0" w:rsidRPr="0043230D">
        <w:rPr>
          <w:rFonts w:ascii="Times New Roman" w:eastAsia="Calibri" w:hAnsi="Times New Roman" w:cs="Times New Roman"/>
        </w:rPr>
        <w:t xml:space="preserve">dzenie </w:t>
      </w:r>
      <w:r w:rsidR="00A8396F" w:rsidRPr="0043230D">
        <w:rPr>
          <w:rFonts w:ascii="Times New Roman" w:eastAsia="Calibri" w:hAnsi="Times New Roman" w:cs="Times New Roman"/>
        </w:rPr>
        <w:t>Nr 42/22 Małopolskiego Kuratora Oświaty z dnia 28 lipca 2022 r. w sprawie organizacji konkursów tematycznych dla uczniów klas IV-VIII szkół podstawowych województwa małopolskiego w roku szkolnym 2022/2023</w:t>
      </w:r>
      <w:r w:rsidR="002B6865" w:rsidRPr="0043230D">
        <w:rPr>
          <w:rFonts w:ascii="Times New Roman" w:eastAsia="Calibri" w:hAnsi="Times New Roman" w:cs="Times New Roman"/>
        </w:rPr>
        <w:t>.</w:t>
      </w:r>
    </w:p>
    <w:p w14:paraId="188575D0" w14:textId="77777777" w:rsidR="00A17B1C" w:rsidRPr="00A17B1C" w:rsidRDefault="00A17B1C" w:rsidP="00A17B1C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</w:rPr>
      </w:pPr>
    </w:p>
    <w:p w14:paraId="392ECA50" w14:textId="77777777" w:rsidR="00CA680A" w:rsidRPr="00B1627C" w:rsidRDefault="008C4937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627C">
        <w:rPr>
          <w:rFonts w:ascii="Times New Roman" w:eastAsia="Times New Roman" w:hAnsi="Times New Roman" w:cs="Times New Roman"/>
          <w:b/>
          <w:lang w:eastAsia="pl-PL"/>
        </w:rPr>
        <w:t>§</w:t>
      </w:r>
      <w:r w:rsidR="00AD2D02" w:rsidRPr="00B1627C">
        <w:rPr>
          <w:rFonts w:ascii="Times New Roman" w:eastAsia="Times New Roman" w:hAnsi="Times New Roman" w:cs="Times New Roman"/>
          <w:b/>
          <w:bCs/>
          <w:lang w:eastAsia="pl-PL"/>
        </w:rPr>
        <w:t xml:space="preserve"> 2</w:t>
      </w:r>
    </w:p>
    <w:p w14:paraId="53143C5A" w14:textId="0C4AF21B" w:rsidR="00AD2D02" w:rsidRDefault="00AD2D02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627C">
        <w:rPr>
          <w:rFonts w:ascii="Times New Roman" w:eastAsia="Times New Roman" w:hAnsi="Times New Roman" w:cs="Times New Roman"/>
          <w:b/>
          <w:bCs/>
          <w:lang w:eastAsia="pl-PL"/>
        </w:rPr>
        <w:t>P</w:t>
      </w:r>
      <w:r w:rsidR="00463870" w:rsidRPr="00B1627C">
        <w:rPr>
          <w:rFonts w:ascii="Times New Roman" w:eastAsia="Times New Roman" w:hAnsi="Times New Roman" w:cs="Times New Roman"/>
          <w:b/>
          <w:bCs/>
          <w:lang w:eastAsia="pl-PL"/>
        </w:rPr>
        <w:t>OSTANOWIENIA OGÓLNE</w:t>
      </w:r>
    </w:p>
    <w:p w14:paraId="566360BE" w14:textId="77777777" w:rsidR="0043230D" w:rsidRDefault="0043230D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A2A4483" w14:textId="6A6895AA" w:rsidR="00924CEC" w:rsidRPr="0043230D" w:rsidRDefault="00973642" w:rsidP="00D00D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3230D">
        <w:rPr>
          <w:rFonts w:ascii="Times New Roman" w:eastAsia="Calibri" w:hAnsi="Times New Roman" w:cs="Times New Roman"/>
        </w:rPr>
        <w:t xml:space="preserve">W roku szkolnym </w:t>
      </w:r>
      <w:r w:rsidRPr="0043230D">
        <w:rPr>
          <w:rFonts w:ascii="Times New Roman" w:eastAsia="Times New Roman" w:hAnsi="Times New Roman" w:cs="Times New Roman"/>
          <w:bCs/>
          <w:lang w:eastAsia="pl-PL"/>
        </w:rPr>
        <w:t>202</w:t>
      </w:r>
      <w:r w:rsidR="00AE397F" w:rsidRPr="0043230D">
        <w:rPr>
          <w:rFonts w:ascii="Times New Roman" w:eastAsia="Times New Roman" w:hAnsi="Times New Roman" w:cs="Times New Roman"/>
          <w:bCs/>
          <w:lang w:eastAsia="pl-PL"/>
        </w:rPr>
        <w:t>2</w:t>
      </w:r>
      <w:r w:rsidRPr="0043230D">
        <w:rPr>
          <w:rFonts w:ascii="Times New Roman" w:eastAsia="Times New Roman" w:hAnsi="Times New Roman" w:cs="Times New Roman"/>
          <w:bCs/>
          <w:lang w:eastAsia="pl-PL"/>
        </w:rPr>
        <w:t>/202</w:t>
      </w:r>
      <w:r w:rsidR="00AE397F" w:rsidRPr="0043230D">
        <w:rPr>
          <w:rFonts w:ascii="Times New Roman" w:eastAsia="Times New Roman" w:hAnsi="Times New Roman" w:cs="Times New Roman"/>
          <w:bCs/>
          <w:lang w:eastAsia="pl-PL"/>
        </w:rPr>
        <w:t>3</w:t>
      </w:r>
      <w:r w:rsidRPr="0043230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43230D">
        <w:rPr>
          <w:rFonts w:ascii="Times New Roman" w:eastAsia="Calibri" w:hAnsi="Times New Roman" w:cs="Times New Roman"/>
        </w:rPr>
        <w:t>Małopolski Kurator O</w:t>
      </w:r>
      <w:r w:rsidRPr="0043230D">
        <w:rPr>
          <w:rFonts w:ascii="Times New Roman" w:eastAsia="TimesNewRoman" w:hAnsi="Times New Roman" w:cs="Times New Roman"/>
        </w:rPr>
        <w:t>ś</w:t>
      </w:r>
      <w:r w:rsidRPr="0043230D">
        <w:rPr>
          <w:rFonts w:ascii="Times New Roman" w:eastAsia="Calibri" w:hAnsi="Times New Roman" w:cs="Times New Roman"/>
        </w:rPr>
        <w:t>wiaty o</w:t>
      </w:r>
      <w:r w:rsidR="00CA680A" w:rsidRPr="0043230D">
        <w:rPr>
          <w:rFonts w:ascii="Times New Roman" w:eastAsia="Calibri" w:hAnsi="Times New Roman" w:cs="Times New Roman"/>
        </w:rPr>
        <w:t>rganiz</w:t>
      </w:r>
      <w:r w:rsidRPr="0043230D">
        <w:rPr>
          <w:rFonts w:ascii="Times New Roman" w:eastAsia="Calibri" w:hAnsi="Times New Roman" w:cs="Times New Roman"/>
        </w:rPr>
        <w:t>uje</w:t>
      </w:r>
      <w:r w:rsidR="00CA680A" w:rsidRPr="0043230D">
        <w:rPr>
          <w:rFonts w:ascii="Times New Roman" w:eastAsia="Calibri" w:hAnsi="Times New Roman" w:cs="Times New Roman"/>
        </w:rPr>
        <w:t xml:space="preserve"> </w:t>
      </w:r>
      <w:r w:rsidRPr="0043230D">
        <w:rPr>
          <w:rFonts w:ascii="Times New Roman" w:eastAsia="Times New Roman" w:hAnsi="Times New Roman" w:cs="Times New Roman"/>
          <w:bCs/>
          <w:lang w:eastAsia="pl-PL"/>
        </w:rPr>
        <w:t xml:space="preserve">dla uczniów </w:t>
      </w:r>
      <w:r w:rsidR="00425174" w:rsidRPr="0043230D">
        <w:rPr>
          <w:rFonts w:ascii="Times New Roman" w:eastAsia="Times New Roman" w:hAnsi="Times New Roman" w:cs="Times New Roman"/>
          <w:bCs/>
          <w:lang w:eastAsia="pl-PL"/>
        </w:rPr>
        <w:t xml:space="preserve">klas IV-VIII </w:t>
      </w:r>
      <w:r w:rsidRPr="0043230D">
        <w:rPr>
          <w:rFonts w:ascii="Times New Roman" w:eastAsia="Times New Roman" w:hAnsi="Times New Roman" w:cs="Times New Roman"/>
          <w:bCs/>
          <w:lang w:eastAsia="pl-PL"/>
        </w:rPr>
        <w:t>szkół podstawowych województwa małopolskiego</w:t>
      </w:r>
      <w:r w:rsidRPr="0043230D">
        <w:rPr>
          <w:rFonts w:ascii="Times New Roman" w:eastAsia="Calibri" w:hAnsi="Times New Roman" w:cs="Times New Roman"/>
        </w:rPr>
        <w:t xml:space="preserve"> </w:t>
      </w:r>
      <w:r w:rsidR="00CA680A" w:rsidRPr="0043230D">
        <w:rPr>
          <w:rFonts w:ascii="Times New Roman" w:eastAsia="Calibri" w:hAnsi="Times New Roman" w:cs="Times New Roman"/>
        </w:rPr>
        <w:t>Biblijn</w:t>
      </w:r>
      <w:r w:rsidRPr="0043230D">
        <w:rPr>
          <w:rFonts w:ascii="Times New Roman" w:eastAsia="Calibri" w:hAnsi="Times New Roman" w:cs="Times New Roman"/>
        </w:rPr>
        <w:t>y</w:t>
      </w:r>
      <w:r w:rsidR="00CA680A" w:rsidRPr="0043230D">
        <w:rPr>
          <w:rFonts w:ascii="Times New Roman" w:eastAsia="Calibri" w:hAnsi="Times New Roman" w:cs="Times New Roman"/>
        </w:rPr>
        <w:t xml:space="preserve"> Konkurs Tematyczn</w:t>
      </w:r>
      <w:r w:rsidRPr="0043230D">
        <w:rPr>
          <w:rFonts w:ascii="Times New Roman" w:eastAsia="Calibri" w:hAnsi="Times New Roman" w:cs="Times New Roman"/>
        </w:rPr>
        <w:t>y</w:t>
      </w:r>
      <w:r w:rsidR="00CA680A" w:rsidRPr="0043230D">
        <w:rPr>
          <w:rFonts w:ascii="Times New Roman" w:eastAsia="Calibri" w:hAnsi="Times New Roman" w:cs="Times New Roman"/>
        </w:rPr>
        <w:t xml:space="preserve"> </w:t>
      </w:r>
      <w:r w:rsidR="00CA680A" w:rsidRPr="0043230D">
        <w:rPr>
          <w:rFonts w:ascii="Times New Roman" w:eastAsia="Calibri" w:hAnsi="Times New Roman" w:cs="Times New Roman"/>
          <w:i/>
        </w:rPr>
        <w:t>„</w:t>
      </w:r>
      <w:r w:rsidR="002B6865" w:rsidRPr="0043230D">
        <w:rPr>
          <w:rFonts w:ascii="Times New Roman" w:eastAsia="Calibri" w:hAnsi="Times New Roman" w:cs="Times New Roman"/>
          <w:i/>
        </w:rPr>
        <w:t>Z Dobrą Nowiną przez życie</w:t>
      </w:r>
      <w:r w:rsidR="00AE397F" w:rsidRPr="0043230D">
        <w:rPr>
          <w:rFonts w:ascii="Times New Roman" w:hAnsi="Times New Roman"/>
          <w:i/>
        </w:rPr>
        <w:t xml:space="preserve"> - Ewangelia według św. Jana</w:t>
      </w:r>
      <w:r w:rsidRPr="0043230D">
        <w:rPr>
          <w:rFonts w:ascii="Times New Roman" w:eastAsia="Calibri" w:hAnsi="Times New Roman" w:cs="Times New Roman"/>
          <w:i/>
        </w:rPr>
        <w:t>”</w:t>
      </w:r>
      <w:r w:rsidR="00AE397F" w:rsidRPr="0043230D">
        <w:rPr>
          <w:rFonts w:ascii="Times New Roman" w:eastAsia="Calibri" w:hAnsi="Times New Roman" w:cs="Times New Roman"/>
          <w:i/>
        </w:rPr>
        <w:t xml:space="preserve">, </w:t>
      </w:r>
      <w:r w:rsidR="00AE397F" w:rsidRPr="0043230D">
        <w:rPr>
          <w:rFonts w:ascii="Times New Roman" w:eastAsia="Calibri" w:hAnsi="Times New Roman" w:cs="Times New Roman"/>
        </w:rPr>
        <w:t>zwany dalej konkursem</w:t>
      </w:r>
      <w:r w:rsidRPr="0043230D">
        <w:rPr>
          <w:rFonts w:ascii="Times New Roman" w:eastAsia="Calibri" w:hAnsi="Times New Roman" w:cs="Times New Roman"/>
        </w:rPr>
        <w:t>.</w:t>
      </w:r>
    </w:p>
    <w:p w14:paraId="0C6D5519" w14:textId="77777777" w:rsidR="0043230D" w:rsidRPr="0043230D" w:rsidRDefault="0043230D" w:rsidP="00D00D1D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4869582" w14:textId="1779CC7F" w:rsidR="00144017" w:rsidRPr="00544EF5" w:rsidRDefault="002437CF" w:rsidP="00D00D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3230D">
        <w:rPr>
          <w:rFonts w:ascii="Times New Roman" w:eastAsia="Calibri" w:hAnsi="Times New Roman" w:cs="Times New Roman"/>
        </w:rPr>
        <w:t>Małopolski Kurator O</w:t>
      </w:r>
      <w:r w:rsidRPr="0043230D">
        <w:rPr>
          <w:rFonts w:ascii="Times New Roman" w:eastAsia="TimesNewRoman" w:hAnsi="Times New Roman" w:cs="Times New Roman"/>
        </w:rPr>
        <w:t>ś</w:t>
      </w:r>
      <w:r w:rsidRPr="0043230D">
        <w:rPr>
          <w:rFonts w:ascii="Times New Roman" w:eastAsia="Calibri" w:hAnsi="Times New Roman" w:cs="Times New Roman"/>
        </w:rPr>
        <w:t xml:space="preserve">wiaty przeprowadza </w:t>
      </w:r>
      <w:r w:rsidR="00AE397F" w:rsidRPr="0043230D">
        <w:rPr>
          <w:rFonts w:ascii="Times New Roman" w:eastAsia="Calibri" w:hAnsi="Times New Roman" w:cs="Times New Roman"/>
        </w:rPr>
        <w:t>k</w:t>
      </w:r>
      <w:r w:rsidR="00CA680A" w:rsidRPr="0043230D">
        <w:rPr>
          <w:rFonts w:ascii="Times New Roman" w:eastAsia="Calibri" w:hAnsi="Times New Roman" w:cs="Times New Roman"/>
        </w:rPr>
        <w:t>onkurs</w:t>
      </w:r>
      <w:r w:rsidRPr="0043230D">
        <w:rPr>
          <w:rFonts w:ascii="Times New Roman" w:eastAsia="Calibri" w:hAnsi="Times New Roman" w:cs="Times New Roman"/>
        </w:rPr>
        <w:t xml:space="preserve"> we współpracy z </w:t>
      </w:r>
      <w:r w:rsidR="00CA680A" w:rsidRPr="0043230D">
        <w:rPr>
          <w:rFonts w:ascii="Times New Roman" w:eastAsia="Calibri" w:hAnsi="Times New Roman" w:cs="Times New Roman"/>
        </w:rPr>
        <w:t>Wydział</w:t>
      </w:r>
      <w:r w:rsidRPr="0043230D">
        <w:rPr>
          <w:rFonts w:ascii="Times New Roman" w:eastAsia="Calibri" w:hAnsi="Times New Roman" w:cs="Times New Roman"/>
        </w:rPr>
        <w:t>em</w:t>
      </w:r>
      <w:r w:rsidR="00CA680A" w:rsidRPr="0043230D">
        <w:rPr>
          <w:rFonts w:ascii="Times New Roman" w:eastAsia="Calibri" w:hAnsi="Times New Roman" w:cs="Times New Roman"/>
        </w:rPr>
        <w:t xml:space="preserve"> Katechetyczny</w:t>
      </w:r>
      <w:r w:rsidRPr="0043230D">
        <w:rPr>
          <w:rFonts w:ascii="Times New Roman" w:eastAsia="Calibri" w:hAnsi="Times New Roman" w:cs="Times New Roman"/>
        </w:rPr>
        <w:t>m</w:t>
      </w:r>
      <w:r w:rsidR="0083645B" w:rsidRPr="0043230D">
        <w:rPr>
          <w:rFonts w:ascii="Times New Roman" w:eastAsia="Calibri" w:hAnsi="Times New Roman" w:cs="Times New Roman"/>
        </w:rPr>
        <w:t xml:space="preserve"> Kurii Metropolitalnej w </w:t>
      </w:r>
      <w:r w:rsidR="00CA680A" w:rsidRPr="0043230D">
        <w:rPr>
          <w:rFonts w:ascii="Times New Roman" w:eastAsia="Calibri" w:hAnsi="Times New Roman" w:cs="Times New Roman"/>
        </w:rPr>
        <w:t>Krakowie oraz Wydział</w:t>
      </w:r>
      <w:r w:rsidRPr="0043230D">
        <w:rPr>
          <w:rFonts w:ascii="Times New Roman" w:eastAsia="Calibri" w:hAnsi="Times New Roman" w:cs="Times New Roman"/>
        </w:rPr>
        <w:t>em</w:t>
      </w:r>
      <w:r w:rsidR="00CA680A" w:rsidRPr="0043230D">
        <w:rPr>
          <w:rFonts w:ascii="Times New Roman" w:eastAsia="Calibri" w:hAnsi="Times New Roman" w:cs="Times New Roman"/>
        </w:rPr>
        <w:t xml:space="preserve"> Katechetyczny</w:t>
      </w:r>
      <w:r w:rsidRPr="0043230D">
        <w:rPr>
          <w:rFonts w:ascii="Times New Roman" w:eastAsia="Calibri" w:hAnsi="Times New Roman" w:cs="Times New Roman"/>
        </w:rPr>
        <w:t>m</w:t>
      </w:r>
      <w:r w:rsidR="00CA680A" w:rsidRPr="0043230D">
        <w:rPr>
          <w:rFonts w:ascii="Times New Roman" w:eastAsia="Calibri" w:hAnsi="Times New Roman" w:cs="Times New Roman"/>
        </w:rPr>
        <w:t xml:space="preserve"> Kurii Diecezjalnej w Tarnowie</w:t>
      </w:r>
      <w:r w:rsidR="00AE397F" w:rsidRPr="0043230D">
        <w:rPr>
          <w:rFonts w:ascii="Times New Roman" w:eastAsia="Calibri" w:hAnsi="Times New Roman" w:cs="Times New Roman"/>
        </w:rPr>
        <w:t>,</w:t>
      </w:r>
      <w:r w:rsidRPr="0043230D">
        <w:rPr>
          <w:rFonts w:ascii="Times New Roman" w:eastAsia="Calibri" w:hAnsi="Times New Roman" w:cs="Times New Roman"/>
        </w:rPr>
        <w:t xml:space="preserve"> według zasad określonych w odrębnym porozumieniu</w:t>
      </w:r>
      <w:r w:rsidR="00CA680A" w:rsidRPr="0043230D">
        <w:rPr>
          <w:rFonts w:ascii="Times New Roman" w:eastAsia="Calibri" w:hAnsi="Times New Roman" w:cs="Times New Roman"/>
        </w:rPr>
        <w:t>.</w:t>
      </w:r>
    </w:p>
    <w:p w14:paraId="284194F4" w14:textId="77777777" w:rsidR="00544EF5" w:rsidRPr="00544EF5" w:rsidRDefault="00544EF5" w:rsidP="00D00D1D">
      <w:pPr>
        <w:pStyle w:val="Akapitzlist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15E831B" w14:textId="3A232E47" w:rsidR="004919CC" w:rsidRPr="00544EF5" w:rsidRDefault="00CA680A" w:rsidP="00D00D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44EF5">
        <w:rPr>
          <w:rFonts w:ascii="Times New Roman" w:eastAsia="Calibri" w:hAnsi="Times New Roman" w:cs="Times New Roman"/>
        </w:rPr>
        <w:t xml:space="preserve">Patronat nad </w:t>
      </w:r>
      <w:r w:rsidR="00AE397F" w:rsidRPr="00544EF5">
        <w:rPr>
          <w:rFonts w:ascii="Times New Roman" w:eastAsia="Calibri" w:hAnsi="Times New Roman" w:cs="Times New Roman"/>
        </w:rPr>
        <w:t>k</w:t>
      </w:r>
      <w:r w:rsidRPr="00544EF5">
        <w:rPr>
          <w:rFonts w:ascii="Times New Roman" w:eastAsia="Calibri" w:hAnsi="Times New Roman" w:cs="Times New Roman"/>
        </w:rPr>
        <w:t xml:space="preserve">onkursem sprawują: Ksiądz </w:t>
      </w:r>
      <w:r w:rsidR="00896EAA" w:rsidRPr="00544EF5">
        <w:rPr>
          <w:rFonts w:ascii="Times New Roman" w:eastAsia="Calibri" w:hAnsi="Times New Roman" w:cs="Times New Roman"/>
        </w:rPr>
        <w:t>Arcybiskup Marek Jędraszewski</w:t>
      </w:r>
      <w:r w:rsidRPr="00544EF5">
        <w:rPr>
          <w:rFonts w:ascii="Times New Roman" w:eastAsia="Calibri" w:hAnsi="Times New Roman" w:cs="Times New Roman"/>
        </w:rPr>
        <w:t xml:space="preserve"> –</w:t>
      </w:r>
      <w:r w:rsidR="00B706EB" w:rsidRPr="00544EF5">
        <w:rPr>
          <w:rFonts w:ascii="Times New Roman" w:eastAsia="Calibri" w:hAnsi="Times New Roman" w:cs="Times New Roman"/>
        </w:rPr>
        <w:t xml:space="preserve"> </w:t>
      </w:r>
      <w:r w:rsidR="00893D5A" w:rsidRPr="00544EF5">
        <w:rPr>
          <w:rFonts w:ascii="Times New Roman" w:eastAsia="Calibri" w:hAnsi="Times New Roman" w:cs="Times New Roman"/>
        </w:rPr>
        <w:t>Metropolita Krakowski</w:t>
      </w:r>
      <w:r w:rsidR="00D92341" w:rsidRPr="00544EF5">
        <w:rPr>
          <w:rFonts w:ascii="Times New Roman" w:eastAsia="Calibri" w:hAnsi="Times New Roman" w:cs="Times New Roman"/>
        </w:rPr>
        <w:t xml:space="preserve"> </w:t>
      </w:r>
      <w:r w:rsidRPr="00544EF5">
        <w:rPr>
          <w:rFonts w:ascii="Times New Roman" w:eastAsia="Calibri" w:hAnsi="Times New Roman" w:cs="Times New Roman"/>
        </w:rPr>
        <w:t>oraz Ksiądz Biskup Andrzej Jeż – Biskup Tarnowski.</w:t>
      </w:r>
    </w:p>
    <w:p w14:paraId="51D889AF" w14:textId="5CCE422E" w:rsidR="00050C08" w:rsidRPr="00544EF5" w:rsidRDefault="00CA680A" w:rsidP="00D00D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3230D">
        <w:rPr>
          <w:rFonts w:ascii="Times New Roman" w:eastAsia="Calibri" w:hAnsi="Times New Roman" w:cs="Times New Roman"/>
        </w:rPr>
        <w:lastRenderedPageBreak/>
        <w:t xml:space="preserve">Instytucją wspierającą organizację </w:t>
      </w:r>
      <w:r w:rsidR="00AE397F" w:rsidRPr="0043230D">
        <w:rPr>
          <w:rFonts w:ascii="Times New Roman" w:eastAsia="Calibri" w:hAnsi="Times New Roman" w:cs="Times New Roman"/>
        </w:rPr>
        <w:t>k</w:t>
      </w:r>
      <w:r w:rsidRPr="0043230D">
        <w:rPr>
          <w:rFonts w:ascii="Times New Roman" w:eastAsia="Calibri" w:hAnsi="Times New Roman" w:cs="Times New Roman"/>
        </w:rPr>
        <w:t xml:space="preserve">onkursu </w:t>
      </w:r>
      <w:r w:rsidR="009B610D" w:rsidRPr="0043230D">
        <w:rPr>
          <w:rFonts w:ascii="Times New Roman" w:eastAsia="Calibri" w:hAnsi="Times New Roman" w:cs="Times New Roman"/>
        </w:rPr>
        <w:t xml:space="preserve">z ramienia Wydziału Katechetycznego Kurii Metropolitalnej w Krakowie </w:t>
      </w:r>
      <w:r w:rsidRPr="0043230D">
        <w:rPr>
          <w:rFonts w:ascii="Times New Roman" w:eastAsia="Calibri" w:hAnsi="Times New Roman" w:cs="Times New Roman"/>
        </w:rPr>
        <w:t xml:space="preserve">jest </w:t>
      </w:r>
      <w:r w:rsidR="005D53FE" w:rsidRPr="0043230D">
        <w:rPr>
          <w:rFonts w:ascii="Times New Roman" w:eastAsia="Calibri" w:hAnsi="Times New Roman" w:cs="Times New Roman"/>
        </w:rPr>
        <w:t>Wydawnictwo J</w:t>
      </w:r>
      <w:r w:rsidR="00A479C3" w:rsidRPr="0043230D">
        <w:rPr>
          <w:rFonts w:ascii="Times New Roman" w:eastAsia="Calibri" w:hAnsi="Times New Roman" w:cs="Times New Roman"/>
        </w:rPr>
        <w:t>edność</w:t>
      </w:r>
      <w:r w:rsidR="005D53FE" w:rsidRPr="0043230D">
        <w:rPr>
          <w:rFonts w:ascii="Times New Roman" w:eastAsia="Calibri" w:hAnsi="Times New Roman" w:cs="Times New Roman"/>
        </w:rPr>
        <w:t xml:space="preserve"> z siedzibą w Kielcach. </w:t>
      </w:r>
    </w:p>
    <w:p w14:paraId="44E2435F" w14:textId="77777777" w:rsidR="00544EF5" w:rsidRPr="0043230D" w:rsidRDefault="00544EF5" w:rsidP="00D00D1D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8DD20F" w14:textId="74860C30" w:rsidR="002F03F8" w:rsidRPr="005B4F43" w:rsidRDefault="00AD2D02" w:rsidP="00D00D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44EF5">
        <w:rPr>
          <w:rFonts w:ascii="Times New Roman" w:eastAsia="Calibri" w:hAnsi="Times New Roman" w:cs="Times New Roman"/>
          <w:iCs/>
        </w:rPr>
        <w:t>Cel</w:t>
      </w:r>
      <w:r w:rsidR="005828C7" w:rsidRPr="00544EF5">
        <w:rPr>
          <w:rFonts w:ascii="Times New Roman" w:eastAsia="Calibri" w:hAnsi="Times New Roman" w:cs="Times New Roman"/>
          <w:iCs/>
        </w:rPr>
        <w:t>e</w:t>
      </w:r>
      <w:r w:rsidR="00AE397F" w:rsidRPr="00544EF5">
        <w:rPr>
          <w:rFonts w:ascii="Times New Roman" w:eastAsia="Calibri" w:hAnsi="Times New Roman" w:cs="Times New Roman"/>
          <w:iCs/>
        </w:rPr>
        <w:t>m</w:t>
      </w:r>
      <w:r w:rsidR="00CA680A" w:rsidRPr="00544EF5">
        <w:rPr>
          <w:rFonts w:ascii="Times New Roman" w:eastAsia="Calibri" w:hAnsi="Times New Roman" w:cs="Times New Roman"/>
          <w:iCs/>
        </w:rPr>
        <w:t xml:space="preserve"> </w:t>
      </w:r>
      <w:r w:rsidR="00AE397F" w:rsidRPr="00544EF5">
        <w:rPr>
          <w:rFonts w:ascii="Times New Roman" w:eastAsia="Calibri" w:hAnsi="Times New Roman" w:cs="Times New Roman"/>
          <w:iCs/>
        </w:rPr>
        <w:t>k</w:t>
      </w:r>
      <w:r w:rsidR="00CA680A" w:rsidRPr="00544EF5">
        <w:rPr>
          <w:rFonts w:ascii="Times New Roman" w:eastAsia="Calibri" w:hAnsi="Times New Roman" w:cs="Times New Roman"/>
          <w:iCs/>
        </w:rPr>
        <w:t>onkursu</w:t>
      </w:r>
      <w:r w:rsidRPr="00544EF5">
        <w:rPr>
          <w:rFonts w:ascii="Times New Roman" w:eastAsia="Calibri" w:hAnsi="Times New Roman" w:cs="Times New Roman"/>
          <w:iCs/>
        </w:rPr>
        <w:t xml:space="preserve"> </w:t>
      </w:r>
      <w:r w:rsidR="00AE397F" w:rsidRPr="00544EF5">
        <w:rPr>
          <w:rFonts w:ascii="Times New Roman" w:eastAsia="Calibri" w:hAnsi="Times New Roman" w:cs="Times New Roman"/>
          <w:iCs/>
        </w:rPr>
        <w:t>jest</w:t>
      </w:r>
      <w:r w:rsidR="00CA680A" w:rsidRPr="00544EF5">
        <w:rPr>
          <w:rFonts w:ascii="Times New Roman" w:eastAsia="Calibri" w:hAnsi="Times New Roman" w:cs="Times New Roman"/>
          <w:iCs/>
        </w:rPr>
        <w:t>:</w:t>
      </w:r>
    </w:p>
    <w:p w14:paraId="5579655F" w14:textId="77777777" w:rsidR="005B4F43" w:rsidRPr="005B4F43" w:rsidRDefault="005B4F43" w:rsidP="005B4F43">
      <w:pPr>
        <w:pStyle w:val="Akapitzlist"/>
        <w:rPr>
          <w:rFonts w:ascii="Times New Roman" w:eastAsia="Times New Roman" w:hAnsi="Times New Roman" w:cs="Times New Roman"/>
          <w:bCs/>
          <w:lang w:eastAsia="pl-PL"/>
        </w:rPr>
      </w:pPr>
    </w:p>
    <w:p w14:paraId="6289A485" w14:textId="7607A7AA" w:rsidR="005B4F43" w:rsidRPr="005B4F43" w:rsidRDefault="005B4F43" w:rsidP="005B4F4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ukazanie </w:t>
      </w:r>
      <w:r w:rsidRPr="00544EF5">
        <w:rPr>
          <w:rFonts w:ascii="Times New Roman" w:eastAsia="Calibri" w:hAnsi="Times New Roman" w:cs="Times New Roman"/>
        </w:rPr>
        <w:t>Biblii jako źródła wiary;</w:t>
      </w:r>
    </w:p>
    <w:p w14:paraId="1EB82231" w14:textId="4BBB1752" w:rsidR="005B4F43" w:rsidRPr="005B4F43" w:rsidRDefault="005B4F43" w:rsidP="005B4F4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zachęcanie </w:t>
      </w:r>
      <w:r w:rsidRPr="00544EF5">
        <w:rPr>
          <w:rFonts w:ascii="Times New Roman" w:eastAsia="Calibri" w:hAnsi="Times New Roman" w:cs="Times New Roman"/>
        </w:rPr>
        <w:t>uczniów do indywidualnej lektury Pisma Świętego i innych tekstów religijnych;</w:t>
      </w:r>
    </w:p>
    <w:p w14:paraId="637A708A" w14:textId="4F9E4D96" w:rsidR="005B4F43" w:rsidRPr="005B4F43" w:rsidRDefault="005B4F43" w:rsidP="005B4F4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Calibri" w:hAnsi="Times New Roman" w:cs="Times New Roman"/>
        </w:rPr>
        <w:t xml:space="preserve">kształtowanie </w:t>
      </w:r>
      <w:r w:rsidRPr="00544EF5">
        <w:rPr>
          <w:rFonts w:ascii="Times New Roman" w:eastAsia="Calibri" w:hAnsi="Times New Roman" w:cs="Times New Roman"/>
        </w:rPr>
        <w:t>u uczniów chrześcijańskiej hierarchii wartości i postaw w oparciu o poznane Słowo</w:t>
      </w:r>
      <w:r w:rsidRPr="00B7079E">
        <w:rPr>
          <w:rFonts w:ascii="Times New Roman" w:eastAsia="Calibri" w:hAnsi="Times New Roman" w:cs="Times New Roman"/>
        </w:rPr>
        <w:t xml:space="preserve"> Boże;</w:t>
      </w:r>
    </w:p>
    <w:p w14:paraId="07135CEC" w14:textId="2C571D51" w:rsidR="005B4F43" w:rsidRPr="005B4F43" w:rsidRDefault="005B4F43" w:rsidP="005B4F4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Calibri" w:hAnsi="Times New Roman" w:cs="Times New Roman"/>
        </w:rPr>
        <w:t xml:space="preserve">kształtowanie </w:t>
      </w:r>
      <w:r w:rsidRPr="00B7079E">
        <w:rPr>
          <w:rFonts w:ascii="Times New Roman" w:eastAsia="Calibri" w:hAnsi="Times New Roman" w:cs="Times New Roman"/>
          <w:iCs/>
        </w:rPr>
        <w:t>umiejętności analizy tekstu źródłowego, interpretacji wydarzeń i postaci biblijnych;</w:t>
      </w:r>
    </w:p>
    <w:p w14:paraId="250C71A9" w14:textId="62A47657" w:rsidR="005B4F43" w:rsidRPr="005B4F43" w:rsidRDefault="005B4F43" w:rsidP="005B4F4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Calibri" w:hAnsi="Times New Roman" w:cs="Times New Roman"/>
          <w:iCs/>
        </w:rPr>
        <w:t xml:space="preserve">rozwijanie </w:t>
      </w:r>
      <w:r w:rsidRPr="00B7079E">
        <w:rPr>
          <w:rFonts w:ascii="Times New Roman" w:eastAsia="Calibri" w:hAnsi="Times New Roman" w:cs="Times New Roman"/>
          <w:iCs/>
        </w:rPr>
        <w:t>u uczniów umiejętności wykorzystania posiadanych wiadomości podczas wykonywania zadań;</w:t>
      </w:r>
    </w:p>
    <w:p w14:paraId="5A5CD7EC" w14:textId="77649561" w:rsidR="005B4F43" w:rsidRPr="005B4F43" w:rsidRDefault="005B4F43" w:rsidP="005B4F4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Calibri" w:hAnsi="Times New Roman" w:cs="Times New Roman"/>
          <w:iCs/>
        </w:rPr>
        <w:t xml:space="preserve">wspieranie </w:t>
      </w:r>
      <w:r w:rsidRPr="00B7079E">
        <w:rPr>
          <w:rFonts w:ascii="Times New Roman" w:eastAsia="Calibri" w:hAnsi="Times New Roman" w:cs="Times New Roman"/>
        </w:rPr>
        <w:t>uczniów wykazujących szczególne zainteresowanie wybraną dziedziną wiedzy;</w:t>
      </w:r>
    </w:p>
    <w:p w14:paraId="68C3A498" w14:textId="26DAC2DB" w:rsidR="005B4F43" w:rsidRPr="005B4F43" w:rsidRDefault="005B4F43" w:rsidP="005B4F4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Calibri" w:hAnsi="Times New Roman" w:cs="Times New Roman"/>
        </w:rPr>
        <w:t xml:space="preserve">motywowanie </w:t>
      </w:r>
      <w:r w:rsidRPr="00B7079E">
        <w:rPr>
          <w:rFonts w:ascii="Times New Roman" w:eastAsia="Calibri" w:hAnsi="Times New Roman" w:cs="Times New Roman"/>
        </w:rPr>
        <w:t xml:space="preserve">nauczycieli do podejmowania różnorodnych działań w zakresie pracy </w:t>
      </w:r>
      <w:r>
        <w:rPr>
          <w:rFonts w:ascii="Times New Roman" w:eastAsia="Calibri" w:hAnsi="Times New Roman" w:cs="Times New Roman"/>
        </w:rPr>
        <w:t xml:space="preserve">z </w:t>
      </w:r>
      <w:r w:rsidRPr="00B7079E">
        <w:rPr>
          <w:rFonts w:ascii="Times New Roman" w:eastAsia="Calibri" w:hAnsi="Times New Roman" w:cs="Times New Roman"/>
        </w:rPr>
        <w:t>uczniem zdolnym;</w:t>
      </w:r>
    </w:p>
    <w:p w14:paraId="317215D0" w14:textId="238BC2CE" w:rsidR="005B4F43" w:rsidRPr="005B4F43" w:rsidRDefault="005B4F43" w:rsidP="005B4F4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Calibri" w:hAnsi="Times New Roman" w:cs="Times New Roman"/>
        </w:rPr>
        <w:t xml:space="preserve">pogłębianie </w:t>
      </w:r>
      <w:r w:rsidRPr="00B7079E">
        <w:rPr>
          <w:rFonts w:ascii="Times New Roman" w:eastAsia="Calibri" w:hAnsi="Times New Roman" w:cs="Times New Roman"/>
        </w:rPr>
        <w:t>poczucia wspólnotowości Kościoła poprzez szlachetną rywalizację;</w:t>
      </w:r>
    </w:p>
    <w:p w14:paraId="43BD0D5C" w14:textId="37A5293A" w:rsidR="005B4F43" w:rsidRPr="005B4F43" w:rsidRDefault="005B4F43" w:rsidP="005B4F4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Calibri" w:hAnsi="Times New Roman" w:cs="Times New Roman"/>
        </w:rPr>
        <w:t xml:space="preserve">promowanie </w:t>
      </w:r>
      <w:r w:rsidRPr="00B7079E">
        <w:rPr>
          <w:rFonts w:ascii="Times New Roman" w:eastAsia="Calibri" w:hAnsi="Times New Roman" w:cs="Times New Roman"/>
        </w:rPr>
        <w:t>osiągnięć uczniów i nauczycieli.</w:t>
      </w:r>
    </w:p>
    <w:p w14:paraId="001FE45A" w14:textId="77777777" w:rsidR="005B4F43" w:rsidRPr="005B4F43" w:rsidRDefault="005B4F43" w:rsidP="005B4F43">
      <w:pPr>
        <w:pStyle w:val="Akapitzlist"/>
        <w:rPr>
          <w:rFonts w:ascii="Times New Roman" w:eastAsia="Times New Roman" w:hAnsi="Times New Roman" w:cs="Times New Roman"/>
          <w:bCs/>
          <w:lang w:eastAsia="pl-PL"/>
        </w:rPr>
      </w:pPr>
    </w:p>
    <w:p w14:paraId="7BE26B84" w14:textId="633A6A63" w:rsidR="00544EF5" w:rsidRDefault="005B4F43" w:rsidP="005B4F4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Konkurs </w:t>
      </w:r>
      <w:r w:rsidRPr="005B4F43">
        <w:rPr>
          <w:rFonts w:ascii="Times New Roman" w:eastAsia="Times New Roman" w:hAnsi="Times New Roman" w:cs="Times New Roman"/>
          <w:bCs/>
          <w:lang w:eastAsia="pl-PL"/>
        </w:rPr>
        <w:t>obejmuj</w:t>
      </w:r>
      <w:r>
        <w:rPr>
          <w:rFonts w:ascii="Times New Roman" w:eastAsia="Times New Roman" w:hAnsi="Times New Roman" w:cs="Times New Roman"/>
          <w:bCs/>
          <w:lang w:eastAsia="pl-PL"/>
        </w:rPr>
        <w:t>e</w:t>
      </w:r>
      <w:r w:rsidRPr="005B4F43">
        <w:rPr>
          <w:rFonts w:ascii="Times New Roman" w:eastAsia="Times New Roman" w:hAnsi="Times New Roman" w:cs="Times New Roman"/>
          <w:bCs/>
          <w:lang w:eastAsia="pl-PL"/>
        </w:rPr>
        <w:t xml:space="preserve"> i poszerza </w:t>
      </w:r>
      <w:r w:rsidRPr="005B4F43">
        <w:rPr>
          <w:rFonts w:ascii="Times New Roman" w:eastAsia="Times New Roman" w:hAnsi="Times New Roman" w:cs="Times New Roman"/>
          <w:bCs/>
          <w:i/>
          <w:lang w:eastAsia="pl-PL"/>
        </w:rPr>
        <w:t>Podstawę programową katechezy Kościoła katolickiego w Polsce.</w:t>
      </w:r>
    </w:p>
    <w:p w14:paraId="531041D6" w14:textId="77777777" w:rsidR="005B4F43" w:rsidRPr="005B4F43" w:rsidRDefault="005B4F43" w:rsidP="005B4F43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0FB8B41B" w14:textId="019CEAA5" w:rsidR="00F87A5B" w:rsidRPr="00544EF5" w:rsidRDefault="00F87A5B" w:rsidP="00D00D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44EF5">
        <w:rPr>
          <w:rFonts w:ascii="Times New Roman" w:eastAsia="Calibri" w:hAnsi="Times New Roman" w:cs="Times New Roman"/>
          <w:bCs/>
        </w:rPr>
        <w:t>Konkurs przeprowadzany jest w trzech etapach:</w:t>
      </w:r>
    </w:p>
    <w:p w14:paraId="5810623B" w14:textId="45D24F55" w:rsidR="00544EF5" w:rsidRDefault="00544EF5" w:rsidP="00D00D1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szkolnym,</w:t>
      </w:r>
    </w:p>
    <w:p w14:paraId="303A558F" w14:textId="63C2A111" w:rsidR="00544EF5" w:rsidRDefault="00544EF5" w:rsidP="00D00D1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rejonowym,</w:t>
      </w:r>
    </w:p>
    <w:p w14:paraId="48F11515" w14:textId="3CA9EC3B" w:rsidR="00544EF5" w:rsidRDefault="00544EF5" w:rsidP="00D00D1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wojewódzkim.</w:t>
      </w:r>
    </w:p>
    <w:p w14:paraId="2AC88101" w14:textId="77777777" w:rsidR="00544EF5" w:rsidRPr="00544EF5" w:rsidRDefault="00544EF5" w:rsidP="00D00D1D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AFF80C8" w14:textId="46183C27" w:rsidR="00CC7DE5" w:rsidRPr="0056130B" w:rsidRDefault="001D793F" w:rsidP="00D00D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44EF5">
        <w:rPr>
          <w:rFonts w:ascii="Times New Roman" w:eastAsia="Calibri" w:hAnsi="Times New Roman" w:cs="Times New Roman"/>
          <w:bCs/>
        </w:rPr>
        <w:t xml:space="preserve">Kolejne etapy </w:t>
      </w:r>
      <w:r w:rsidR="00AE397F" w:rsidRPr="00544EF5">
        <w:rPr>
          <w:rFonts w:ascii="Times New Roman" w:eastAsia="Calibri" w:hAnsi="Times New Roman" w:cs="Times New Roman"/>
          <w:bCs/>
        </w:rPr>
        <w:t>k</w:t>
      </w:r>
      <w:r w:rsidR="00CC7DE5" w:rsidRPr="00544EF5">
        <w:rPr>
          <w:rFonts w:ascii="Times New Roman" w:eastAsia="Calibri" w:hAnsi="Times New Roman" w:cs="Times New Roman"/>
          <w:bCs/>
        </w:rPr>
        <w:t xml:space="preserve">onkursu </w:t>
      </w:r>
      <w:r w:rsidRPr="00544EF5">
        <w:rPr>
          <w:rFonts w:ascii="Times New Roman" w:eastAsia="Calibri" w:hAnsi="Times New Roman" w:cs="Times New Roman"/>
          <w:bCs/>
        </w:rPr>
        <w:t>odbywają się w</w:t>
      </w:r>
      <w:r w:rsidR="00CC7DE5" w:rsidRPr="00544EF5">
        <w:rPr>
          <w:rFonts w:ascii="Times New Roman" w:eastAsia="Calibri" w:hAnsi="Times New Roman" w:cs="Times New Roman"/>
          <w:bCs/>
        </w:rPr>
        <w:t xml:space="preserve"> termin</w:t>
      </w:r>
      <w:r w:rsidRPr="00544EF5">
        <w:rPr>
          <w:rFonts w:ascii="Times New Roman" w:eastAsia="Calibri" w:hAnsi="Times New Roman" w:cs="Times New Roman"/>
          <w:bCs/>
        </w:rPr>
        <w:t>ach</w:t>
      </w:r>
      <w:r w:rsidR="00CC7DE5" w:rsidRPr="00544EF5">
        <w:rPr>
          <w:rFonts w:ascii="Times New Roman" w:eastAsia="Calibri" w:hAnsi="Times New Roman" w:cs="Times New Roman"/>
          <w:bCs/>
        </w:rPr>
        <w:t xml:space="preserve"> </w:t>
      </w:r>
      <w:r w:rsidRPr="00544EF5">
        <w:rPr>
          <w:rFonts w:ascii="Times New Roman" w:eastAsia="Calibri" w:hAnsi="Times New Roman" w:cs="Times New Roman"/>
          <w:bCs/>
        </w:rPr>
        <w:t>wskazanych w</w:t>
      </w:r>
      <w:r w:rsidR="00CC7DE5" w:rsidRPr="00544EF5">
        <w:rPr>
          <w:rFonts w:ascii="Times New Roman" w:eastAsia="Calibri" w:hAnsi="Times New Roman" w:cs="Times New Roman"/>
          <w:bCs/>
        </w:rPr>
        <w:t xml:space="preserve"> </w:t>
      </w:r>
      <w:r w:rsidRPr="00544EF5">
        <w:rPr>
          <w:rFonts w:ascii="Times New Roman" w:eastAsia="Calibri" w:hAnsi="Times New Roman" w:cs="Times New Roman"/>
          <w:bCs/>
        </w:rPr>
        <w:t xml:space="preserve">harmonogramie stanowiącym </w:t>
      </w:r>
      <w:r w:rsidR="00CC7DE5" w:rsidRPr="00544EF5">
        <w:rPr>
          <w:rFonts w:ascii="Times New Roman" w:eastAsia="Calibri" w:hAnsi="Times New Roman" w:cs="Times New Roman"/>
          <w:bCs/>
        </w:rPr>
        <w:t xml:space="preserve">załącznik nr 1 do niniejszego </w:t>
      </w:r>
      <w:r w:rsidR="00AE397F" w:rsidRPr="00544EF5">
        <w:rPr>
          <w:rFonts w:ascii="Times New Roman" w:eastAsia="Calibri" w:hAnsi="Times New Roman" w:cs="Times New Roman"/>
          <w:bCs/>
        </w:rPr>
        <w:t>r</w:t>
      </w:r>
      <w:r w:rsidR="00CC7DE5" w:rsidRPr="00544EF5">
        <w:rPr>
          <w:rFonts w:ascii="Times New Roman" w:eastAsia="Calibri" w:hAnsi="Times New Roman" w:cs="Times New Roman"/>
          <w:bCs/>
        </w:rPr>
        <w:t>egulaminu.</w:t>
      </w:r>
    </w:p>
    <w:p w14:paraId="4088DAD8" w14:textId="77777777" w:rsidR="0056130B" w:rsidRPr="00544EF5" w:rsidRDefault="0056130B" w:rsidP="00D00D1D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A00D9B8" w14:textId="7D1F20ED" w:rsidR="00D36630" w:rsidRPr="0056130B" w:rsidRDefault="00D36630" w:rsidP="00D00D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44EF5">
        <w:rPr>
          <w:rFonts w:ascii="Times New Roman" w:eastAsia="Calibri" w:hAnsi="Times New Roman" w:cs="Times New Roman"/>
          <w:bCs/>
        </w:rPr>
        <w:t xml:space="preserve">Nie przewiduje się dodatkowych terminów Konkursu </w:t>
      </w:r>
      <w:r w:rsidR="00D00D1D">
        <w:rPr>
          <w:rFonts w:ascii="Times New Roman" w:eastAsia="Calibri" w:hAnsi="Times New Roman" w:cs="Times New Roman"/>
          <w:bCs/>
        </w:rPr>
        <w:t>na etapie szkolnym, rejonowym i </w:t>
      </w:r>
      <w:r w:rsidRPr="00544EF5">
        <w:rPr>
          <w:rFonts w:ascii="Times New Roman" w:eastAsia="Calibri" w:hAnsi="Times New Roman" w:cs="Times New Roman"/>
          <w:bCs/>
        </w:rPr>
        <w:t>wojewódzkim.</w:t>
      </w:r>
    </w:p>
    <w:p w14:paraId="5D40794B" w14:textId="77777777" w:rsidR="0056130B" w:rsidRPr="0056130B" w:rsidRDefault="0056130B" w:rsidP="00D00D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42D1AE7" w14:textId="13699516" w:rsidR="008D2076" w:rsidRPr="0056130B" w:rsidRDefault="008D2076" w:rsidP="00D00D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44EF5">
        <w:rPr>
          <w:rFonts w:ascii="Times New Roman" w:eastAsia="Calibri" w:hAnsi="Times New Roman" w:cs="Times New Roman"/>
          <w:bCs/>
        </w:rPr>
        <w:t xml:space="preserve">W </w:t>
      </w:r>
      <w:r w:rsidRPr="00544EF5">
        <w:rPr>
          <w:rFonts w:ascii="Times New Roman" w:hAnsi="Times New Roman" w:cs="Times New Roman"/>
        </w:rPr>
        <w:t xml:space="preserve">przypadku pokrywania się terminów </w:t>
      </w:r>
      <w:r w:rsidR="00B538D1" w:rsidRPr="00544EF5">
        <w:rPr>
          <w:rFonts w:ascii="Times New Roman" w:hAnsi="Times New Roman" w:cs="Times New Roman"/>
        </w:rPr>
        <w:t>k</w:t>
      </w:r>
      <w:r w:rsidRPr="00544EF5">
        <w:rPr>
          <w:rFonts w:ascii="Times New Roman" w:hAnsi="Times New Roman" w:cs="Times New Roman"/>
        </w:rPr>
        <w:t>onkursu z innymi konkursami, turniejami lub olimpiadami, do ucznia i jego rodziców należy decyzja o tym, do którego z nich uczeń przystąpi.</w:t>
      </w:r>
    </w:p>
    <w:p w14:paraId="7C3F631F" w14:textId="77777777" w:rsidR="0056130B" w:rsidRPr="0056130B" w:rsidRDefault="0056130B" w:rsidP="00D00D1D">
      <w:pPr>
        <w:pStyle w:val="Akapitzlist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F3D99B4" w14:textId="6D5E0CDC" w:rsidR="008412F2" w:rsidRPr="0056130B" w:rsidRDefault="00544EF5" w:rsidP="00D00D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6130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EE402F" w:rsidRPr="0056130B">
        <w:rPr>
          <w:rFonts w:ascii="Times New Roman" w:eastAsia="Calibri" w:hAnsi="Times New Roman" w:cs="Times New Roman"/>
          <w:bCs/>
        </w:rPr>
        <w:t xml:space="preserve">Eliminacje konkursowe na wszystkich etapach przeprowadzane </w:t>
      </w:r>
      <w:r w:rsidR="00B538D1" w:rsidRPr="0056130B">
        <w:rPr>
          <w:rFonts w:ascii="Times New Roman" w:eastAsia="Calibri" w:hAnsi="Times New Roman" w:cs="Times New Roman"/>
          <w:bCs/>
        </w:rPr>
        <w:t xml:space="preserve">są </w:t>
      </w:r>
      <w:r w:rsidR="00EE402F" w:rsidRPr="0056130B">
        <w:rPr>
          <w:rFonts w:ascii="Times New Roman" w:eastAsia="Calibri" w:hAnsi="Times New Roman" w:cs="Times New Roman"/>
          <w:bCs/>
        </w:rPr>
        <w:t>w formie pisemnej.</w:t>
      </w:r>
    </w:p>
    <w:p w14:paraId="4F2C262E" w14:textId="77777777" w:rsidR="0056130B" w:rsidRPr="00544EF5" w:rsidRDefault="0056130B" w:rsidP="00D00D1D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7323F2F" w14:textId="61B3AFE8" w:rsidR="0056130B" w:rsidRPr="0056130B" w:rsidRDefault="008412F2" w:rsidP="00D00D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44EF5">
        <w:rPr>
          <w:rFonts w:ascii="Times New Roman" w:hAnsi="Times New Roman" w:cs="Times New Roman"/>
        </w:rPr>
        <w:t xml:space="preserve">Zakres wiedzy i umiejętności wymaganych na poszczególnych etapach </w:t>
      </w:r>
      <w:r w:rsidR="00B538D1" w:rsidRPr="00544EF5">
        <w:rPr>
          <w:rFonts w:ascii="Times New Roman" w:hAnsi="Times New Roman" w:cs="Times New Roman"/>
        </w:rPr>
        <w:t>k</w:t>
      </w:r>
      <w:r w:rsidRPr="00544EF5">
        <w:rPr>
          <w:rFonts w:ascii="Times New Roman" w:hAnsi="Times New Roman" w:cs="Times New Roman"/>
        </w:rPr>
        <w:t>onkursu i wykaz literatury obowiązującej uczniów oraz stanowiącej pomoc dla n</w:t>
      </w:r>
      <w:r w:rsidR="004F53C2" w:rsidRPr="00544EF5">
        <w:rPr>
          <w:rFonts w:ascii="Times New Roman" w:hAnsi="Times New Roman" w:cs="Times New Roman"/>
        </w:rPr>
        <w:t xml:space="preserve">auczycieli określa załącznik nr </w:t>
      </w:r>
      <w:r w:rsidRPr="00544EF5">
        <w:rPr>
          <w:rFonts w:ascii="Times New Roman" w:hAnsi="Times New Roman" w:cs="Times New Roman"/>
        </w:rPr>
        <w:t xml:space="preserve">2 do niniejszego </w:t>
      </w:r>
      <w:r w:rsidR="00B538D1" w:rsidRPr="00544EF5">
        <w:rPr>
          <w:rFonts w:ascii="Times New Roman" w:hAnsi="Times New Roman" w:cs="Times New Roman"/>
        </w:rPr>
        <w:t>r</w:t>
      </w:r>
      <w:r w:rsidRPr="00544EF5">
        <w:rPr>
          <w:rFonts w:ascii="Times New Roman" w:hAnsi="Times New Roman" w:cs="Times New Roman"/>
        </w:rPr>
        <w:t>egulaminu.</w:t>
      </w:r>
    </w:p>
    <w:p w14:paraId="673AB687" w14:textId="77777777" w:rsidR="0056130B" w:rsidRPr="0056130B" w:rsidRDefault="0056130B" w:rsidP="00D00D1D">
      <w:pPr>
        <w:pStyle w:val="Akapitzlist"/>
        <w:jc w:val="both"/>
        <w:rPr>
          <w:rFonts w:ascii="Times New Roman" w:hAnsi="Times New Roman" w:cs="Times New Roman"/>
        </w:rPr>
      </w:pPr>
    </w:p>
    <w:p w14:paraId="18826196" w14:textId="5BB308F0" w:rsidR="00D77A1B" w:rsidRPr="0056130B" w:rsidRDefault="00D77A1B" w:rsidP="00D00D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6130B">
        <w:rPr>
          <w:rFonts w:ascii="Times New Roman" w:eastAsia="Calibri" w:hAnsi="Times New Roman" w:cs="Times New Roman"/>
          <w:bCs/>
        </w:rPr>
        <w:t>Zestawy zadań oraz schematy oceniani</w:t>
      </w:r>
      <w:r w:rsidR="00FF31EA" w:rsidRPr="0056130B">
        <w:rPr>
          <w:rFonts w:ascii="Times New Roman" w:eastAsia="Calibri" w:hAnsi="Times New Roman" w:cs="Times New Roman"/>
          <w:bCs/>
        </w:rPr>
        <w:t xml:space="preserve">a do wszystkich etapów </w:t>
      </w:r>
      <w:r w:rsidR="00B538D1" w:rsidRPr="0056130B">
        <w:rPr>
          <w:rFonts w:ascii="Times New Roman" w:eastAsia="Calibri" w:hAnsi="Times New Roman" w:cs="Times New Roman"/>
          <w:bCs/>
        </w:rPr>
        <w:t>k</w:t>
      </w:r>
      <w:r w:rsidR="00FF31EA" w:rsidRPr="0056130B">
        <w:rPr>
          <w:rFonts w:ascii="Times New Roman" w:eastAsia="Calibri" w:hAnsi="Times New Roman" w:cs="Times New Roman"/>
          <w:bCs/>
        </w:rPr>
        <w:t>onkursu</w:t>
      </w:r>
      <w:r w:rsidRPr="0056130B">
        <w:rPr>
          <w:rFonts w:ascii="Times New Roman" w:eastAsia="Calibri" w:hAnsi="Times New Roman" w:cs="Times New Roman"/>
          <w:bCs/>
        </w:rPr>
        <w:t xml:space="preserve"> </w:t>
      </w:r>
      <w:r w:rsidR="00D96896" w:rsidRPr="0056130B">
        <w:rPr>
          <w:rFonts w:ascii="Times New Roman" w:eastAsia="Calibri" w:hAnsi="Times New Roman" w:cs="Times New Roman"/>
          <w:bCs/>
        </w:rPr>
        <w:t>opracowywane są</w:t>
      </w:r>
      <w:r w:rsidRPr="0056130B">
        <w:rPr>
          <w:rFonts w:ascii="Times New Roman" w:eastAsia="Calibri" w:hAnsi="Times New Roman" w:cs="Times New Roman"/>
          <w:bCs/>
        </w:rPr>
        <w:t xml:space="preserve"> przez autor</w:t>
      </w:r>
      <w:r w:rsidR="00D96896" w:rsidRPr="0056130B">
        <w:rPr>
          <w:rFonts w:ascii="Times New Roman" w:eastAsia="Calibri" w:hAnsi="Times New Roman" w:cs="Times New Roman"/>
          <w:bCs/>
        </w:rPr>
        <w:t xml:space="preserve">a i podlegają </w:t>
      </w:r>
      <w:r w:rsidRPr="0056130B">
        <w:rPr>
          <w:rFonts w:ascii="Times New Roman" w:eastAsia="Calibri" w:hAnsi="Times New Roman" w:cs="Times New Roman"/>
          <w:bCs/>
        </w:rPr>
        <w:t>ocen</w:t>
      </w:r>
      <w:r w:rsidR="00D96896" w:rsidRPr="0056130B">
        <w:rPr>
          <w:rFonts w:ascii="Times New Roman" w:eastAsia="Calibri" w:hAnsi="Times New Roman" w:cs="Times New Roman"/>
          <w:bCs/>
        </w:rPr>
        <w:t>ie</w:t>
      </w:r>
      <w:r w:rsidRPr="0056130B">
        <w:rPr>
          <w:rFonts w:ascii="Times New Roman" w:eastAsia="Calibri" w:hAnsi="Times New Roman" w:cs="Times New Roman"/>
          <w:bCs/>
        </w:rPr>
        <w:t xml:space="preserve"> recenzentów.</w:t>
      </w:r>
    </w:p>
    <w:p w14:paraId="6284EDF8" w14:textId="77777777" w:rsidR="0056130B" w:rsidRPr="0056130B" w:rsidRDefault="0056130B" w:rsidP="00D00D1D">
      <w:pPr>
        <w:pStyle w:val="Akapitzlist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E40C22B" w14:textId="07134D48" w:rsidR="001731B9" w:rsidRPr="0056130B" w:rsidRDefault="001731B9" w:rsidP="00D00D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6130B">
        <w:rPr>
          <w:rFonts w:ascii="Times New Roman" w:eastAsia="Calibri" w:hAnsi="Times New Roman" w:cs="Times New Roman"/>
          <w:bCs/>
        </w:rPr>
        <w:t xml:space="preserve">Nad stroną merytoryczną </w:t>
      </w:r>
      <w:r w:rsidR="00B538D1" w:rsidRPr="0056130B">
        <w:rPr>
          <w:rFonts w:ascii="Times New Roman" w:eastAsia="Calibri" w:hAnsi="Times New Roman" w:cs="Times New Roman"/>
          <w:bCs/>
        </w:rPr>
        <w:t>k</w:t>
      </w:r>
      <w:r w:rsidRPr="0056130B">
        <w:rPr>
          <w:rFonts w:ascii="Times New Roman" w:eastAsia="Calibri" w:hAnsi="Times New Roman" w:cs="Times New Roman"/>
          <w:bCs/>
        </w:rPr>
        <w:t>onkursu na wszystkich jego etapach czuwa wiceprzewodniczący Wojewódzkiej Komisji Konkursowej.</w:t>
      </w:r>
    </w:p>
    <w:p w14:paraId="22A5698A" w14:textId="77777777" w:rsidR="0056130B" w:rsidRPr="0056130B" w:rsidRDefault="0056130B" w:rsidP="00D00D1D">
      <w:pPr>
        <w:pStyle w:val="Akapitzlist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5CE01BA" w14:textId="77777777" w:rsidR="0056130B" w:rsidRPr="0056130B" w:rsidRDefault="00D77A1B" w:rsidP="00D00D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6130B">
        <w:rPr>
          <w:rFonts w:ascii="Times New Roman" w:eastAsia="Calibri" w:hAnsi="Times New Roman" w:cs="Times New Roman"/>
          <w:bCs/>
        </w:rPr>
        <w:lastRenderedPageBreak/>
        <w:t xml:space="preserve">Autor i recenzenci zadań oraz </w:t>
      </w:r>
      <w:r w:rsidR="00BE0C71" w:rsidRPr="0056130B">
        <w:rPr>
          <w:rFonts w:ascii="Times New Roman" w:eastAsia="Calibri" w:hAnsi="Times New Roman" w:cs="Times New Roman"/>
          <w:bCs/>
        </w:rPr>
        <w:t xml:space="preserve">przewodniczący i </w:t>
      </w:r>
      <w:r w:rsidRPr="0056130B">
        <w:rPr>
          <w:rFonts w:ascii="Times New Roman" w:eastAsia="Calibri" w:hAnsi="Times New Roman" w:cs="Times New Roman"/>
          <w:bCs/>
        </w:rPr>
        <w:t xml:space="preserve">wiceprzewodniczący </w:t>
      </w:r>
      <w:r w:rsidR="00BE0C71" w:rsidRPr="0056130B">
        <w:rPr>
          <w:rFonts w:ascii="Times New Roman" w:eastAsia="Calibri" w:hAnsi="Times New Roman" w:cs="Times New Roman"/>
          <w:bCs/>
        </w:rPr>
        <w:t>Wojewódzkiej K</w:t>
      </w:r>
      <w:r w:rsidRPr="0056130B">
        <w:rPr>
          <w:rFonts w:ascii="Times New Roman" w:eastAsia="Calibri" w:hAnsi="Times New Roman" w:cs="Times New Roman"/>
          <w:bCs/>
        </w:rPr>
        <w:t xml:space="preserve">omisji </w:t>
      </w:r>
      <w:r w:rsidR="00BE0C71" w:rsidRPr="0056130B">
        <w:rPr>
          <w:rFonts w:ascii="Times New Roman" w:eastAsia="Calibri" w:hAnsi="Times New Roman" w:cs="Times New Roman"/>
          <w:bCs/>
        </w:rPr>
        <w:t xml:space="preserve">Konkursowej </w:t>
      </w:r>
      <w:r w:rsidRPr="0056130B">
        <w:rPr>
          <w:rFonts w:ascii="Times New Roman" w:eastAsia="Calibri" w:hAnsi="Times New Roman" w:cs="Times New Roman"/>
          <w:bCs/>
        </w:rPr>
        <w:t xml:space="preserve">nie mogą przygotowywać uczniów </w:t>
      </w:r>
      <w:r w:rsidR="00943537" w:rsidRPr="0056130B">
        <w:rPr>
          <w:rFonts w:ascii="Times New Roman" w:eastAsia="Calibri" w:hAnsi="Times New Roman" w:cs="Times New Roman"/>
          <w:bCs/>
        </w:rPr>
        <w:t>do</w:t>
      </w:r>
      <w:r w:rsidRPr="0056130B">
        <w:rPr>
          <w:rFonts w:ascii="Times New Roman" w:eastAsia="Calibri" w:hAnsi="Times New Roman" w:cs="Times New Roman"/>
          <w:bCs/>
        </w:rPr>
        <w:t xml:space="preserve"> </w:t>
      </w:r>
      <w:r w:rsidR="009C4CE1" w:rsidRPr="0056130B">
        <w:rPr>
          <w:rFonts w:ascii="Times New Roman" w:eastAsia="Calibri" w:hAnsi="Times New Roman" w:cs="Times New Roman"/>
          <w:bCs/>
        </w:rPr>
        <w:t>k</w:t>
      </w:r>
      <w:r w:rsidRPr="0056130B">
        <w:rPr>
          <w:rFonts w:ascii="Times New Roman" w:eastAsia="Calibri" w:hAnsi="Times New Roman" w:cs="Times New Roman"/>
          <w:bCs/>
        </w:rPr>
        <w:t>onkurs</w:t>
      </w:r>
      <w:r w:rsidR="00943537" w:rsidRPr="0056130B">
        <w:rPr>
          <w:rFonts w:ascii="Times New Roman" w:eastAsia="Calibri" w:hAnsi="Times New Roman" w:cs="Times New Roman"/>
          <w:bCs/>
        </w:rPr>
        <w:t>u</w:t>
      </w:r>
      <w:r w:rsidRPr="0056130B">
        <w:rPr>
          <w:rFonts w:ascii="Times New Roman" w:eastAsia="Calibri" w:hAnsi="Times New Roman" w:cs="Times New Roman"/>
          <w:bCs/>
        </w:rPr>
        <w:t xml:space="preserve"> pod rygorem </w:t>
      </w:r>
      <w:r w:rsidR="00DC2090" w:rsidRPr="0056130B">
        <w:rPr>
          <w:rFonts w:ascii="Times New Roman" w:eastAsia="Calibri" w:hAnsi="Times New Roman" w:cs="Times New Roman"/>
          <w:bCs/>
        </w:rPr>
        <w:t xml:space="preserve">skreślenia </w:t>
      </w:r>
      <w:r w:rsidR="001731B9" w:rsidRPr="0056130B">
        <w:rPr>
          <w:rFonts w:ascii="Times New Roman" w:eastAsia="Calibri" w:hAnsi="Times New Roman" w:cs="Times New Roman"/>
          <w:bCs/>
        </w:rPr>
        <w:t xml:space="preserve">tych uczniów </w:t>
      </w:r>
      <w:r w:rsidR="00DC2090" w:rsidRPr="0056130B">
        <w:rPr>
          <w:rFonts w:ascii="Times New Roman" w:eastAsia="Calibri" w:hAnsi="Times New Roman" w:cs="Times New Roman"/>
          <w:bCs/>
        </w:rPr>
        <w:t>z </w:t>
      </w:r>
      <w:r w:rsidRPr="0056130B">
        <w:rPr>
          <w:rFonts w:ascii="Times New Roman" w:eastAsia="Calibri" w:hAnsi="Times New Roman" w:cs="Times New Roman"/>
          <w:bCs/>
        </w:rPr>
        <w:t>listy uczestników.</w:t>
      </w:r>
    </w:p>
    <w:p w14:paraId="6502780B" w14:textId="77777777" w:rsidR="0056130B" w:rsidRPr="0056130B" w:rsidRDefault="0056130B" w:rsidP="00D00D1D">
      <w:pPr>
        <w:pStyle w:val="Akapitzlist"/>
        <w:jc w:val="both"/>
        <w:rPr>
          <w:rFonts w:ascii="Times New Roman" w:eastAsia="Calibri" w:hAnsi="Times New Roman" w:cs="Times New Roman"/>
          <w:bCs/>
        </w:rPr>
      </w:pPr>
    </w:p>
    <w:p w14:paraId="7A6833F2" w14:textId="77777777" w:rsidR="0056130B" w:rsidRPr="0056130B" w:rsidRDefault="00D77A1B" w:rsidP="00D00D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6130B">
        <w:rPr>
          <w:rFonts w:ascii="Times New Roman" w:eastAsia="Calibri" w:hAnsi="Times New Roman" w:cs="Times New Roman"/>
          <w:bCs/>
        </w:rPr>
        <w:t xml:space="preserve">Osoby mające dostęp w toku organizowania i przeprowadzania </w:t>
      </w:r>
      <w:r w:rsidR="009C4CE1" w:rsidRPr="0056130B">
        <w:rPr>
          <w:rFonts w:ascii="Times New Roman" w:eastAsia="Calibri" w:hAnsi="Times New Roman" w:cs="Times New Roman"/>
          <w:bCs/>
        </w:rPr>
        <w:t>k</w:t>
      </w:r>
      <w:r w:rsidR="004F53C2" w:rsidRPr="0056130B">
        <w:rPr>
          <w:rFonts w:ascii="Times New Roman" w:eastAsia="Calibri" w:hAnsi="Times New Roman" w:cs="Times New Roman"/>
          <w:bCs/>
        </w:rPr>
        <w:t>onkursu do zadań konkursowych i </w:t>
      </w:r>
      <w:r w:rsidRPr="0056130B">
        <w:rPr>
          <w:rFonts w:ascii="Times New Roman" w:eastAsia="Calibri" w:hAnsi="Times New Roman" w:cs="Times New Roman"/>
          <w:bCs/>
        </w:rPr>
        <w:t xml:space="preserve">schematów oceniania zadań są zobowiązane do dochowania tajemnicy </w:t>
      </w:r>
      <w:r w:rsidR="004F53C2" w:rsidRPr="0056130B">
        <w:rPr>
          <w:rFonts w:ascii="Times New Roman" w:eastAsia="Calibri" w:hAnsi="Times New Roman" w:cs="Times New Roman"/>
          <w:bCs/>
        </w:rPr>
        <w:t xml:space="preserve">i </w:t>
      </w:r>
      <w:r w:rsidRPr="0056130B">
        <w:rPr>
          <w:rFonts w:ascii="Times New Roman" w:eastAsia="Calibri" w:hAnsi="Times New Roman" w:cs="Times New Roman"/>
          <w:bCs/>
        </w:rPr>
        <w:t>nieujawniania ich treści.</w:t>
      </w:r>
    </w:p>
    <w:p w14:paraId="62FBF8A7" w14:textId="77777777" w:rsidR="0056130B" w:rsidRPr="0056130B" w:rsidRDefault="0056130B" w:rsidP="00D00D1D">
      <w:pPr>
        <w:pStyle w:val="Akapitzlist"/>
        <w:jc w:val="both"/>
        <w:rPr>
          <w:rFonts w:ascii="Times New Roman" w:eastAsia="Calibri" w:hAnsi="Times New Roman" w:cs="Times New Roman"/>
          <w:bCs/>
        </w:rPr>
      </w:pPr>
    </w:p>
    <w:p w14:paraId="0728CEE2" w14:textId="32ADE2E2" w:rsidR="0056130B" w:rsidRPr="0056130B" w:rsidRDefault="00D77A1B" w:rsidP="00D00D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6130B">
        <w:rPr>
          <w:rFonts w:ascii="Times New Roman" w:eastAsia="Calibri" w:hAnsi="Times New Roman" w:cs="Times New Roman"/>
          <w:bCs/>
        </w:rPr>
        <w:t>Informacje dotyczące organizacji</w:t>
      </w:r>
      <w:r w:rsidR="003A2BC2" w:rsidRPr="0056130B">
        <w:rPr>
          <w:rFonts w:ascii="Times New Roman" w:eastAsia="Calibri" w:hAnsi="Times New Roman" w:cs="Times New Roman"/>
          <w:bCs/>
        </w:rPr>
        <w:t xml:space="preserve"> i</w:t>
      </w:r>
      <w:r w:rsidRPr="0056130B">
        <w:rPr>
          <w:rFonts w:ascii="Times New Roman" w:eastAsia="Calibri" w:hAnsi="Times New Roman" w:cs="Times New Roman"/>
          <w:bCs/>
        </w:rPr>
        <w:t xml:space="preserve"> przebiegu </w:t>
      </w:r>
      <w:r w:rsidR="00490EB1" w:rsidRPr="0056130B">
        <w:rPr>
          <w:rFonts w:ascii="Times New Roman" w:eastAsia="Calibri" w:hAnsi="Times New Roman" w:cs="Times New Roman"/>
          <w:bCs/>
        </w:rPr>
        <w:t>k</w:t>
      </w:r>
      <w:r w:rsidR="003A2BC2" w:rsidRPr="0056130B">
        <w:rPr>
          <w:rFonts w:ascii="Times New Roman" w:eastAsia="Calibri" w:hAnsi="Times New Roman" w:cs="Times New Roman"/>
          <w:bCs/>
        </w:rPr>
        <w:t>onkursu oraz listy uczniów zakwalifikowanych do kolejnych jego etapów, listy finalistów i laureatów</w:t>
      </w:r>
      <w:r w:rsidR="004F53C2" w:rsidRPr="0056130B">
        <w:rPr>
          <w:rFonts w:ascii="Times New Roman" w:eastAsia="Calibri" w:hAnsi="Times New Roman" w:cs="Times New Roman"/>
          <w:bCs/>
        </w:rPr>
        <w:t xml:space="preserve">, zawierające imię i </w:t>
      </w:r>
      <w:r w:rsidR="0073240C" w:rsidRPr="0056130B">
        <w:rPr>
          <w:rFonts w:ascii="Times New Roman" w:eastAsia="Calibri" w:hAnsi="Times New Roman" w:cs="Times New Roman"/>
          <w:bCs/>
        </w:rPr>
        <w:t>nazwisko ucznia oraz nazwę szkoły,</w:t>
      </w:r>
      <w:r w:rsidR="003A2BC2" w:rsidRPr="0056130B">
        <w:rPr>
          <w:rFonts w:ascii="Times New Roman" w:eastAsia="Calibri" w:hAnsi="Times New Roman" w:cs="Times New Roman"/>
          <w:bCs/>
        </w:rPr>
        <w:t xml:space="preserve"> są zamieszczane </w:t>
      </w:r>
      <w:r w:rsidRPr="0056130B">
        <w:rPr>
          <w:rFonts w:ascii="Times New Roman" w:eastAsia="Calibri" w:hAnsi="Times New Roman" w:cs="Times New Roman"/>
          <w:bCs/>
        </w:rPr>
        <w:t xml:space="preserve">wyłącznie </w:t>
      </w:r>
      <w:r w:rsidR="003A2BC2" w:rsidRPr="0056130B">
        <w:rPr>
          <w:rFonts w:ascii="Times New Roman" w:eastAsia="Calibri" w:hAnsi="Times New Roman" w:cs="Times New Roman"/>
          <w:bCs/>
        </w:rPr>
        <w:t>na</w:t>
      </w:r>
      <w:r w:rsidRPr="0056130B">
        <w:rPr>
          <w:rFonts w:ascii="Times New Roman" w:eastAsia="Calibri" w:hAnsi="Times New Roman" w:cs="Times New Roman"/>
          <w:bCs/>
        </w:rPr>
        <w:t xml:space="preserve"> stron</w:t>
      </w:r>
      <w:r w:rsidR="003A2BC2" w:rsidRPr="0056130B">
        <w:rPr>
          <w:rFonts w:ascii="Times New Roman" w:eastAsia="Calibri" w:hAnsi="Times New Roman" w:cs="Times New Roman"/>
          <w:bCs/>
        </w:rPr>
        <w:t>ie</w:t>
      </w:r>
      <w:r w:rsidRPr="0056130B">
        <w:rPr>
          <w:rFonts w:ascii="Times New Roman" w:eastAsia="Calibri" w:hAnsi="Times New Roman" w:cs="Times New Roman"/>
          <w:bCs/>
        </w:rPr>
        <w:t xml:space="preserve"> internetow</w:t>
      </w:r>
      <w:r w:rsidR="003A2BC2" w:rsidRPr="0056130B">
        <w:rPr>
          <w:rFonts w:ascii="Times New Roman" w:eastAsia="Calibri" w:hAnsi="Times New Roman" w:cs="Times New Roman"/>
          <w:bCs/>
        </w:rPr>
        <w:t>ej</w:t>
      </w:r>
      <w:r w:rsidRPr="0056130B">
        <w:rPr>
          <w:rFonts w:ascii="Times New Roman" w:eastAsia="Calibri" w:hAnsi="Times New Roman" w:cs="Times New Roman"/>
          <w:bCs/>
        </w:rPr>
        <w:t xml:space="preserve"> </w:t>
      </w:r>
      <w:r w:rsidR="00F466B4">
        <w:rPr>
          <w:rFonts w:ascii="Times New Roman" w:eastAsia="Calibri" w:hAnsi="Times New Roman" w:cs="Times New Roman"/>
          <w:bCs/>
        </w:rPr>
        <w:t>Kuratorium Oświaty w </w:t>
      </w:r>
      <w:r w:rsidR="00447EB5" w:rsidRPr="0056130B">
        <w:rPr>
          <w:rFonts w:ascii="Times New Roman" w:eastAsia="Calibri" w:hAnsi="Times New Roman" w:cs="Times New Roman"/>
          <w:bCs/>
        </w:rPr>
        <w:t xml:space="preserve">Krakowie </w:t>
      </w:r>
      <w:r w:rsidRPr="0056130B">
        <w:rPr>
          <w:rFonts w:ascii="Times New Roman" w:eastAsia="Calibri" w:hAnsi="Times New Roman" w:cs="Times New Roman"/>
          <w:bCs/>
        </w:rPr>
        <w:t>www.kuratorium.krakow.pl</w:t>
      </w:r>
      <w:r w:rsidR="003F2D1A" w:rsidRPr="0056130B">
        <w:rPr>
          <w:rFonts w:ascii="Times New Roman" w:eastAsia="Calibri" w:hAnsi="Times New Roman" w:cs="Times New Roman"/>
          <w:bCs/>
        </w:rPr>
        <w:t>,</w:t>
      </w:r>
      <w:r w:rsidRPr="0056130B">
        <w:rPr>
          <w:rFonts w:ascii="Times New Roman" w:eastAsia="Calibri" w:hAnsi="Times New Roman" w:cs="Times New Roman"/>
          <w:bCs/>
        </w:rPr>
        <w:t xml:space="preserve"> </w:t>
      </w:r>
      <w:r w:rsidR="003F2D1A" w:rsidRPr="0056130B">
        <w:rPr>
          <w:rFonts w:ascii="Times New Roman" w:eastAsia="Calibri" w:hAnsi="Times New Roman" w:cs="Times New Roman"/>
          <w:bCs/>
        </w:rPr>
        <w:t>w</w:t>
      </w:r>
      <w:r w:rsidRPr="0056130B">
        <w:rPr>
          <w:rFonts w:ascii="Times New Roman" w:eastAsia="Calibri" w:hAnsi="Times New Roman" w:cs="Times New Roman"/>
          <w:bCs/>
        </w:rPr>
        <w:t xml:space="preserve"> zakład</w:t>
      </w:r>
      <w:r w:rsidR="003F2D1A" w:rsidRPr="0056130B">
        <w:rPr>
          <w:rFonts w:ascii="Times New Roman" w:eastAsia="Calibri" w:hAnsi="Times New Roman" w:cs="Times New Roman"/>
          <w:bCs/>
        </w:rPr>
        <w:t xml:space="preserve">ce: Strona główna </w:t>
      </w:r>
      <w:r w:rsidR="003F2D1A" w:rsidRPr="0056130B">
        <w:rPr>
          <w:rFonts w:ascii="Times New Roman" w:hAnsi="Times New Roman" w:cs="Times New Roman"/>
        </w:rPr>
        <w:t>» Szkoły i</w:t>
      </w:r>
      <w:r w:rsidR="004F53C2" w:rsidRPr="0056130B">
        <w:rPr>
          <w:rFonts w:ascii="Times New Roman" w:hAnsi="Times New Roman" w:cs="Times New Roman"/>
        </w:rPr>
        <w:t xml:space="preserve"> organy prowadzące » Konkursy i </w:t>
      </w:r>
      <w:r w:rsidR="003F2D1A" w:rsidRPr="0056130B">
        <w:rPr>
          <w:rFonts w:ascii="Times New Roman" w:hAnsi="Times New Roman" w:cs="Times New Roman"/>
        </w:rPr>
        <w:t>olimpiady » Konkursy tematyczne » Konkursy tematyczne w roku szkolnym 20</w:t>
      </w:r>
      <w:r w:rsidR="00E838D7" w:rsidRPr="0056130B">
        <w:rPr>
          <w:rFonts w:ascii="Times New Roman" w:hAnsi="Times New Roman" w:cs="Times New Roman"/>
        </w:rPr>
        <w:t>2</w:t>
      </w:r>
      <w:r w:rsidR="00490EB1" w:rsidRPr="0056130B">
        <w:rPr>
          <w:rFonts w:ascii="Times New Roman" w:hAnsi="Times New Roman" w:cs="Times New Roman"/>
        </w:rPr>
        <w:t>2</w:t>
      </w:r>
      <w:r w:rsidR="003F2D1A" w:rsidRPr="0056130B">
        <w:rPr>
          <w:rFonts w:ascii="Times New Roman" w:hAnsi="Times New Roman" w:cs="Times New Roman"/>
        </w:rPr>
        <w:t>/20</w:t>
      </w:r>
      <w:r w:rsidR="0073240C" w:rsidRPr="0056130B">
        <w:rPr>
          <w:rFonts w:ascii="Times New Roman" w:hAnsi="Times New Roman" w:cs="Times New Roman"/>
        </w:rPr>
        <w:t>2</w:t>
      </w:r>
      <w:r w:rsidR="00490EB1" w:rsidRPr="0056130B">
        <w:rPr>
          <w:rFonts w:ascii="Times New Roman" w:hAnsi="Times New Roman" w:cs="Times New Roman"/>
        </w:rPr>
        <w:t>3</w:t>
      </w:r>
      <w:r w:rsidR="003F2D1A" w:rsidRPr="0056130B">
        <w:rPr>
          <w:rFonts w:ascii="Times New Roman" w:hAnsi="Times New Roman" w:cs="Times New Roman"/>
        </w:rPr>
        <w:t>.</w:t>
      </w:r>
    </w:p>
    <w:p w14:paraId="546BB92E" w14:textId="77777777" w:rsidR="0056130B" w:rsidRPr="0056130B" w:rsidRDefault="0056130B" w:rsidP="00D00D1D">
      <w:pPr>
        <w:pStyle w:val="Akapitzlist"/>
        <w:jc w:val="both"/>
        <w:rPr>
          <w:rFonts w:ascii="Times New Roman" w:eastAsia="Calibri" w:hAnsi="Times New Roman" w:cs="Times New Roman"/>
          <w:bCs/>
        </w:rPr>
      </w:pPr>
    </w:p>
    <w:p w14:paraId="219AA79C" w14:textId="301DC707" w:rsidR="00F55867" w:rsidRPr="0056130B" w:rsidRDefault="00F55867" w:rsidP="00D00D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6130B">
        <w:rPr>
          <w:rFonts w:ascii="Times New Roman" w:hAnsi="Times New Roman" w:cs="Times New Roman"/>
        </w:rPr>
        <w:t xml:space="preserve">Informacje dotyczące wyników punktowych </w:t>
      </w:r>
      <w:r w:rsidR="00567FC8" w:rsidRPr="0056130B">
        <w:rPr>
          <w:rFonts w:ascii="Times New Roman" w:hAnsi="Times New Roman" w:cs="Times New Roman"/>
        </w:rPr>
        <w:t xml:space="preserve">uzyskanych przez </w:t>
      </w:r>
      <w:r w:rsidRPr="0056130B">
        <w:rPr>
          <w:rFonts w:ascii="Times New Roman" w:hAnsi="Times New Roman" w:cs="Times New Roman"/>
        </w:rPr>
        <w:t>uczniów w etapie:</w:t>
      </w:r>
    </w:p>
    <w:p w14:paraId="451CC059" w14:textId="77777777" w:rsidR="00F55867" w:rsidRPr="00B7079E" w:rsidRDefault="00F55867" w:rsidP="00D00D1D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>szkolnym – są przekazywane uczniom przez dyrektora szkoły;</w:t>
      </w:r>
    </w:p>
    <w:p w14:paraId="7B0BE467" w14:textId="77777777" w:rsidR="00F55867" w:rsidRPr="00B7079E" w:rsidRDefault="00F55867" w:rsidP="00D00D1D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>rejonowym –</w:t>
      </w:r>
      <w:r w:rsidR="00FF31EA" w:rsidRPr="00B7079E">
        <w:rPr>
          <w:rFonts w:ascii="Times New Roman" w:hAnsi="Times New Roman" w:cs="Times New Roman"/>
        </w:rPr>
        <w:t xml:space="preserve"> </w:t>
      </w:r>
      <w:r w:rsidR="000B311D" w:rsidRPr="00B7079E">
        <w:rPr>
          <w:rFonts w:ascii="Times New Roman" w:hAnsi="Times New Roman" w:cs="Times New Roman"/>
        </w:rPr>
        <w:t xml:space="preserve">są </w:t>
      </w:r>
      <w:r w:rsidR="00173138" w:rsidRPr="00B7079E">
        <w:rPr>
          <w:rFonts w:ascii="Times New Roman" w:hAnsi="Times New Roman" w:cs="Times New Roman"/>
        </w:rPr>
        <w:t>dostępne wyłącznie w Panelu Dyrektora na stronie internetowej Kuratorium Oświaty w Krakowie</w:t>
      </w:r>
      <w:r w:rsidRPr="00B7079E">
        <w:rPr>
          <w:rFonts w:ascii="Times New Roman" w:hAnsi="Times New Roman" w:cs="Times New Roman"/>
        </w:rPr>
        <w:t>;</w:t>
      </w:r>
    </w:p>
    <w:p w14:paraId="2E29AAAA" w14:textId="489292AD" w:rsidR="009C45FE" w:rsidRDefault="00F55867" w:rsidP="00D00D1D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 xml:space="preserve">wojewódzkim – </w:t>
      </w:r>
      <w:r w:rsidR="009A0C65" w:rsidRPr="00B7079E">
        <w:rPr>
          <w:rFonts w:ascii="Times New Roman" w:hAnsi="Times New Roman" w:cs="Times New Roman"/>
        </w:rPr>
        <w:t xml:space="preserve">są </w:t>
      </w:r>
      <w:r w:rsidR="00173138" w:rsidRPr="00B7079E">
        <w:rPr>
          <w:rFonts w:ascii="Times New Roman" w:hAnsi="Times New Roman" w:cs="Times New Roman"/>
        </w:rPr>
        <w:t>dostępne wyłącznie w Panelu Dyrektora na stronie internetowej Kuratorium Oświaty w Krakowie.</w:t>
      </w:r>
    </w:p>
    <w:p w14:paraId="0C177D05" w14:textId="77777777" w:rsidR="00A17B1C" w:rsidRPr="00A17B1C" w:rsidRDefault="00A17B1C" w:rsidP="00A17B1C">
      <w:pPr>
        <w:spacing w:after="0"/>
        <w:jc w:val="both"/>
        <w:rPr>
          <w:rFonts w:ascii="Times New Roman" w:hAnsi="Times New Roman" w:cs="Times New Roman"/>
        </w:rPr>
      </w:pPr>
    </w:p>
    <w:p w14:paraId="0F84FC80" w14:textId="77777777" w:rsidR="00D77A1B" w:rsidRPr="008F374A" w:rsidRDefault="008C4937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8F374A">
        <w:rPr>
          <w:rFonts w:ascii="Times New Roman" w:eastAsia="Times New Roman" w:hAnsi="Times New Roman" w:cs="Times New Roman"/>
          <w:b/>
          <w:lang w:eastAsia="pl-PL"/>
        </w:rPr>
        <w:t>§</w:t>
      </w:r>
      <w:r w:rsidR="00D77A1B" w:rsidRPr="008F374A">
        <w:rPr>
          <w:rFonts w:ascii="Times New Roman" w:eastAsia="Calibri" w:hAnsi="Times New Roman" w:cs="Times New Roman"/>
          <w:b/>
          <w:bCs/>
        </w:rPr>
        <w:t xml:space="preserve"> 3</w:t>
      </w:r>
    </w:p>
    <w:p w14:paraId="7BD76B93" w14:textId="54F70FAF" w:rsidR="00D77A1B" w:rsidRPr="005D245C" w:rsidRDefault="009B610D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374A">
        <w:rPr>
          <w:rFonts w:ascii="Times New Roman" w:eastAsia="Calibri" w:hAnsi="Times New Roman" w:cs="Times New Roman"/>
          <w:b/>
          <w:bCs/>
        </w:rPr>
        <w:t>Z</w:t>
      </w:r>
      <w:r w:rsidR="00463870" w:rsidRPr="008F374A">
        <w:rPr>
          <w:rFonts w:ascii="Times New Roman" w:eastAsia="Calibri" w:hAnsi="Times New Roman" w:cs="Times New Roman"/>
          <w:b/>
          <w:bCs/>
        </w:rPr>
        <w:t>ASADY</w:t>
      </w:r>
      <w:r w:rsidRPr="008F374A">
        <w:rPr>
          <w:rFonts w:ascii="Times New Roman" w:eastAsia="Calibri" w:hAnsi="Times New Roman" w:cs="Times New Roman"/>
          <w:b/>
          <w:bCs/>
        </w:rPr>
        <w:t xml:space="preserve"> </w:t>
      </w:r>
      <w:r w:rsidR="00463870" w:rsidRPr="008F374A">
        <w:rPr>
          <w:rFonts w:ascii="Times New Roman" w:eastAsia="Calibri" w:hAnsi="Times New Roman" w:cs="Times New Roman"/>
          <w:b/>
          <w:bCs/>
        </w:rPr>
        <w:t>UCZESTNICTWA W KONKURSIE</w:t>
      </w:r>
    </w:p>
    <w:p w14:paraId="33363E83" w14:textId="77777777" w:rsidR="00274BDD" w:rsidRDefault="00274BDD" w:rsidP="00274BD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</w:p>
    <w:p w14:paraId="44E43BD0" w14:textId="66D2413E" w:rsidR="00D77A1B" w:rsidRPr="00CB59A7" w:rsidRDefault="00660FE4" w:rsidP="002F4FF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</w:rPr>
        <w:t>Do</w:t>
      </w:r>
      <w:r w:rsidR="00CA680A" w:rsidRPr="00B7079E">
        <w:rPr>
          <w:rFonts w:ascii="Times New Roman" w:eastAsia="Calibri" w:hAnsi="Times New Roman" w:cs="Times New Roman"/>
        </w:rPr>
        <w:t xml:space="preserve"> </w:t>
      </w:r>
      <w:r w:rsidR="00C120F4">
        <w:rPr>
          <w:rFonts w:ascii="Times New Roman" w:eastAsia="Calibri" w:hAnsi="Times New Roman" w:cs="Times New Roman"/>
        </w:rPr>
        <w:t>k</w:t>
      </w:r>
      <w:r w:rsidR="00CA680A" w:rsidRPr="00B7079E">
        <w:rPr>
          <w:rFonts w:ascii="Times New Roman" w:eastAsia="Calibri" w:hAnsi="Times New Roman" w:cs="Times New Roman"/>
        </w:rPr>
        <w:t>onkursu mog</w:t>
      </w:r>
      <w:r w:rsidR="00CA680A" w:rsidRPr="00B7079E">
        <w:rPr>
          <w:rFonts w:ascii="Times New Roman" w:eastAsia="TimesNewRoman" w:hAnsi="Times New Roman" w:cs="Times New Roman"/>
        </w:rPr>
        <w:t xml:space="preserve">ą </w:t>
      </w:r>
      <w:r w:rsidRPr="00B7079E">
        <w:rPr>
          <w:rFonts w:ascii="Times New Roman" w:eastAsia="Calibri" w:hAnsi="Times New Roman" w:cs="Times New Roman"/>
        </w:rPr>
        <w:t>przystąpić</w:t>
      </w:r>
      <w:r w:rsidR="00CA680A" w:rsidRPr="00B7079E">
        <w:rPr>
          <w:rFonts w:ascii="Times New Roman" w:eastAsia="TimesNewRoman" w:hAnsi="Times New Roman" w:cs="Times New Roman"/>
        </w:rPr>
        <w:t xml:space="preserve"> </w:t>
      </w:r>
      <w:r w:rsidR="00D77A1B" w:rsidRPr="00B7079E">
        <w:rPr>
          <w:rFonts w:ascii="Times New Roman" w:eastAsia="Calibri" w:hAnsi="Times New Roman" w:cs="Times New Roman"/>
        </w:rPr>
        <w:t>uczniowie</w:t>
      </w:r>
      <w:r w:rsidRPr="00B7079E">
        <w:rPr>
          <w:rFonts w:ascii="Times New Roman" w:eastAsia="Calibri" w:hAnsi="Times New Roman" w:cs="Times New Roman"/>
        </w:rPr>
        <w:t xml:space="preserve"> </w:t>
      </w:r>
      <w:r w:rsidR="001F2C04" w:rsidRPr="00B7079E">
        <w:rPr>
          <w:rFonts w:ascii="Times New Roman" w:eastAsia="Calibri" w:hAnsi="Times New Roman" w:cs="Times New Roman"/>
        </w:rPr>
        <w:t>klas IV-VII</w:t>
      </w:r>
      <w:r w:rsidR="00E40EFE" w:rsidRPr="00B7079E">
        <w:rPr>
          <w:rFonts w:ascii="Times New Roman" w:eastAsia="Calibri" w:hAnsi="Times New Roman" w:cs="Times New Roman"/>
        </w:rPr>
        <w:t>I</w:t>
      </w:r>
      <w:r w:rsidR="001F2C04" w:rsidRPr="00B7079E">
        <w:rPr>
          <w:rFonts w:ascii="Times New Roman" w:eastAsia="Calibri" w:hAnsi="Times New Roman" w:cs="Times New Roman"/>
        </w:rPr>
        <w:t xml:space="preserve"> szkół podstawowych</w:t>
      </w:r>
      <w:r w:rsidR="00D77A1B" w:rsidRPr="00B7079E">
        <w:rPr>
          <w:rFonts w:ascii="Times New Roman" w:eastAsia="Calibri" w:hAnsi="Times New Roman" w:cs="Times New Roman"/>
        </w:rPr>
        <w:t xml:space="preserve"> z terenu województwa małopolskiego.</w:t>
      </w:r>
    </w:p>
    <w:p w14:paraId="1ABE0BDD" w14:textId="77777777" w:rsidR="00CB59A7" w:rsidRPr="00274BDD" w:rsidRDefault="00CB59A7" w:rsidP="00CB59A7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Cs/>
        </w:rPr>
      </w:pPr>
    </w:p>
    <w:p w14:paraId="1D2695C6" w14:textId="614D89B8" w:rsidR="009A7D0D" w:rsidRPr="00CB59A7" w:rsidRDefault="00D77A1B" w:rsidP="002F4FF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274BDD">
        <w:rPr>
          <w:rFonts w:ascii="Times New Roman" w:eastAsia="Calibri" w:hAnsi="Times New Roman" w:cs="Times New Roman"/>
        </w:rPr>
        <w:t xml:space="preserve">Udział ucznia w </w:t>
      </w:r>
      <w:r w:rsidR="000A5D43" w:rsidRPr="00274BDD">
        <w:rPr>
          <w:rFonts w:ascii="Times New Roman" w:eastAsia="Calibri" w:hAnsi="Times New Roman" w:cs="Times New Roman"/>
        </w:rPr>
        <w:t>k</w:t>
      </w:r>
      <w:r w:rsidRPr="00274BDD">
        <w:rPr>
          <w:rFonts w:ascii="Times New Roman" w:eastAsia="Calibri" w:hAnsi="Times New Roman" w:cs="Times New Roman"/>
        </w:rPr>
        <w:t>onkursie jest dobrowolny.</w:t>
      </w:r>
    </w:p>
    <w:p w14:paraId="07D9E778" w14:textId="77777777" w:rsidR="00CB59A7" w:rsidRPr="00CB59A7" w:rsidRDefault="00CB59A7" w:rsidP="00CB59A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672C9AEC" w14:textId="0812AD38" w:rsidR="001606BF" w:rsidRPr="00CB59A7" w:rsidRDefault="001606BF" w:rsidP="002F4FF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274BDD">
        <w:rPr>
          <w:rFonts w:ascii="Times New Roman" w:eastAsia="Calibri" w:hAnsi="Times New Roman" w:cs="Times New Roman"/>
          <w:bCs/>
        </w:rPr>
        <w:t xml:space="preserve">Do </w:t>
      </w:r>
      <w:r w:rsidRPr="00274BDD">
        <w:rPr>
          <w:rFonts w:ascii="Times New Roman" w:eastAsia="Calibri" w:hAnsi="Times New Roman" w:cs="Times New Roman"/>
        </w:rPr>
        <w:t xml:space="preserve">etapu szkolnego </w:t>
      </w:r>
      <w:r w:rsidR="000A5D43" w:rsidRPr="00274BDD">
        <w:rPr>
          <w:rFonts w:ascii="Times New Roman" w:eastAsia="Calibri" w:hAnsi="Times New Roman" w:cs="Times New Roman"/>
        </w:rPr>
        <w:t>k</w:t>
      </w:r>
      <w:r w:rsidRPr="00274BDD">
        <w:rPr>
          <w:rFonts w:ascii="Times New Roman" w:eastAsia="Calibri" w:hAnsi="Times New Roman" w:cs="Times New Roman"/>
        </w:rPr>
        <w:t xml:space="preserve">onkursu ma prawo przystąpić każdy uczeń. Uczeń szkoły, w której nie organizuje się </w:t>
      </w:r>
      <w:r w:rsidR="000A5D43" w:rsidRPr="00274BDD">
        <w:rPr>
          <w:rFonts w:ascii="Times New Roman" w:eastAsia="Calibri" w:hAnsi="Times New Roman" w:cs="Times New Roman"/>
        </w:rPr>
        <w:t>k</w:t>
      </w:r>
      <w:r w:rsidRPr="00274BDD">
        <w:rPr>
          <w:rFonts w:ascii="Times New Roman" w:eastAsia="Calibri" w:hAnsi="Times New Roman" w:cs="Times New Roman"/>
        </w:rPr>
        <w:t xml:space="preserve">onkursu może do niego przystąpić w innej szkole wskazanej przez dyrektora. </w:t>
      </w:r>
      <w:r w:rsidR="00F466B4">
        <w:rPr>
          <w:rFonts w:ascii="Times New Roman" w:hAnsi="Times New Roman" w:cs="Times New Roman"/>
        </w:rPr>
        <w:t>W </w:t>
      </w:r>
      <w:r w:rsidRPr="00274BDD">
        <w:rPr>
          <w:rFonts w:ascii="Times New Roman" w:hAnsi="Times New Roman" w:cs="Times New Roman"/>
        </w:rPr>
        <w:t>takim przypadku opiekę nad uczniem sprawuje oddelegowany przez dyrektora nauczyciel szkoły macierzystej.</w:t>
      </w:r>
    </w:p>
    <w:p w14:paraId="2607745C" w14:textId="77777777" w:rsidR="00CB59A7" w:rsidRPr="00CB59A7" w:rsidRDefault="00CB59A7" w:rsidP="00CB59A7">
      <w:pPr>
        <w:pStyle w:val="Akapitzlist"/>
        <w:rPr>
          <w:rFonts w:ascii="Times New Roman" w:eastAsia="Calibri" w:hAnsi="Times New Roman" w:cs="Times New Roman"/>
          <w:bCs/>
        </w:rPr>
      </w:pPr>
    </w:p>
    <w:p w14:paraId="1520958B" w14:textId="09369838" w:rsidR="001606BF" w:rsidRPr="00CB59A7" w:rsidRDefault="001606BF" w:rsidP="002F4FF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CB59A7">
        <w:rPr>
          <w:rFonts w:ascii="Times New Roman" w:eastAsia="Calibri" w:hAnsi="Times New Roman" w:cs="Times New Roman"/>
          <w:bCs/>
        </w:rPr>
        <w:t xml:space="preserve">Za </w:t>
      </w:r>
      <w:r w:rsidRPr="00CB59A7">
        <w:rPr>
          <w:rFonts w:ascii="Times New Roman" w:hAnsi="Times New Roman" w:cs="Times New Roman"/>
        </w:rPr>
        <w:t xml:space="preserve">zapewnienie bezpieczeństwa uczniom biorącym udział w każdym etapie </w:t>
      </w:r>
      <w:r w:rsidR="00716B04" w:rsidRPr="00CB59A7">
        <w:rPr>
          <w:rFonts w:ascii="Times New Roman" w:hAnsi="Times New Roman" w:cs="Times New Roman"/>
        </w:rPr>
        <w:t>k</w:t>
      </w:r>
      <w:r w:rsidRPr="00CB59A7">
        <w:rPr>
          <w:rFonts w:ascii="Times New Roman" w:hAnsi="Times New Roman" w:cs="Times New Roman"/>
        </w:rPr>
        <w:t>onkursu odpowiada dyrektor szkoły, do której uczęszczają uczniowie.</w:t>
      </w:r>
    </w:p>
    <w:p w14:paraId="5C7EF79E" w14:textId="77777777" w:rsidR="00CB59A7" w:rsidRPr="00CB59A7" w:rsidRDefault="00CB59A7" w:rsidP="00CB59A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52C3A675" w14:textId="2553BF18" w:rsidR="00085F1F" w:rsidRDefault="009A7D0D" w:rsidP="002F4FF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274BDD">
        <w:rPr>
          <w:rFonts w:ascii="Times New Roman" w:eastAsia="Calibri" w:hAnsi="Times New Roman" w:cs="Times New Roman"/>
          <w:bCs/>
        </w:rPr>
        <w:t xml:space="preserve">Uczeń zgłasza chęć udziału w </w:t>
      </w:r>
      <w:r w:rsidR="00716B04" w:rsidRPr="00274BDD">
        <w:rPr>
          <w:rFonts w:ascii="Times New Roman" w:eastAsia="Calibri" w:hAnsi="Times New Roman" w:cs="Times New Roman"/>
          <w:bCs/>
        </w:rPr>
        <w:t>k</w:t>
      </w:r>
      <w:r w:rsidRPr="00274BDD">
        <w:rPr>
          <w:rFonts w:ascii="Times New Roman" w:eastAsia="Calibri" w:hAnsi="Times New Roman" w:cs="Times New Roman"/>
          <w:bCs/>
        </w:rPr>
        <w:t xml:space="preserve">onkursie dyrektorowi szkoły. Formę </w:t>
      </w:r>
      <w:r w:rsidR="004F53C2" w:rsidRPr="00274BDD">
        <w:rPr>
          <w:rFonts w:ascii="Times New Roman" w:eastAsia="Calibri" w:hAnsi="Times New Roman" w:cs="Times New Roman"/>
          <w:bCs/>
        </w:rPr>
        <w:t>zgłoszenia uczniów do udziału w </w:t>
      </w:r>
      <w:r w:rsidR="00716B04" w:rsidRPr="00274BDD">
        <w:rPr>
          <w:rFonts w:ascii="Times New Roman" w:eastAsia="Calibri" w:hAnsi="Times New Roman" w:cs="Times New Roman"/>
          <w:bCs/>
        </w:rPr>
        <w:t>k</w:t>
      </w:r>
      <w:r w:rsidRPr="00274BDD">
        <w:rPr>
          <w:rFonts w:ascii="Times New Roman" w:eastAsia="Calibri" w:hAnsi="Times New Roman" w:cs="Times New Roman"/>
          <w:bCs/>
        </w:rPr>
        <w:t xml:space="preserve">onkursie stanowi wyłącznie protokół z przeprowadzonego w danej szkole etapu szkolnego, przekazany przez dyrektora do odpowiedniej </w:t>
      </w:r>
      <w:r w:rsidR="00716B04" w:rsidRPr="00274BDD">
        <w:rPr>
          <w:rFonts w:ascii="Times New Roman" w:hAnsi="Times New Roman"/>
          <w:sz w:val="24"/>
          <w:szCs w:val="24"/>
        </w:rPr>
        <w:t>Komisji Etapu Rejonowego</w:t>
      </w:r>
      <w:r w:rsidRPr="00274BDD">
        <w:rPr>
          <w:rFonts w:ascii="Times New Roman" w:eastAsia="Calibri" w:hAnsi="Times New Roman" w:cs="Times New Roman"/>
          <w:bCs/>
        </w:rPr>
        <w:t>,</w:t>
      </w:r>
      <w:r w:rsidR="00F466B4">
        <w:rPr>
          <w:rFonts w:ascii="Times New Roman" w:eastAsia="Calibri" w:hAnsi="Times New Roman" w:cs="Times New Roman"/>
          <w:bCs/>
        </w:rPr>
        <w:t xml:space="preserve"> w </w:t>
      </w:r>
      <w:r w:rsidR="00ED4C3C">
        <w:rPr>
          <w:rFonts w:ascii="Times New Roman" w:eastAsia="Calibri" w:hAnsi="Times New Roman" w:cs="Times New Roman"/>
          <w:bCs/>
        </w:rPr>
        <w:t xml:space="preserve">terminie określonym w </w:t>
      </w:r>
      <w:r w:rsidRPr="00274BDD">
        <w:rPr>
          <w:rFonts w:ascii="Times New Roman" w:eastAsia="Calibri" w:hAnsi="Times New Roman" w:cs="Times New Roman"/>
          <w:bCs/>
        </w:rPr>
        <w:t>harmonogramie</w:t>
      </w:r>
      <w:r w:rsidR="006C5C91" w:rsidRPr="00274BDD">
        <w:rPr>
          <w:rFonts w:ascii="Times New Roman" w:eastAsia="Calibri" w:hAnsi="Times New Roman" w:cs="Times New Roman"/>
          <w:bCs/>
        </w:rPr>
        <w:t xml:space="preserve">, stanowiącym załącznik nr 1 do niniejszego </w:t>
      </w:r>
      <w:r w:rsidR="00716B04" w:rsidRPr="00274BDD">
        <w:rPr>
          <w:rFonts w:ascii="Times New Roman" w:eastAsia="Calibri" w:hAnsi="Times New Roman" w:cs="Times New Roman"/>
          <w:bCs/>
        </w:rPr>
        <w:t>r</w:t>
      </w:r>
      <w:r w:rsidR="006C5C91" w:rsidRPr="00274BDD">
        <w:rPr>
          <w:rFonts w:ascii="Times New Roman" w:eastAsia="Calibri" w:hAnsi="Times New Roman" w:cs="Times New Roman"/>
          <w:bCs/>
        </w:rPr>
        <w:t>egulaminu</w:t>
      </w:r>
      <w:r w:rsidRPr="00274BDD">
        <w:rPr>
          <w:rFonts w:ascii="Times New Roman" w:eastAsia="Calibri" w:hAnsi="Times New Roman" w:cs="Times New Roman"/>
          <w:bCs/>
        </w:rPr>
        <w:t>.</w:t>
      </w:r>
    </w:p>
    <w:p w14:paraId="669BC78B" w14:textId="77777777" w:rsidR="00CB59A7" w:rsidRPr="00CB59A7" w:rsidRDefault="00CB59A7" w:rsidP="00CB59A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403F619B" w14:textId="163E8043" w:rsidR="00660FE4" w:rsidRDefault="001606BF" w:rsidP="002F4FF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274BDD">
        <w:rPr>
          <w:rFonts w:ascii="Times New Roman" w:eastAsia="Calibri" w:hAnsi="Times New Roman" w:cs="Times New Roman"/>
          <w:bCs/>
        </w:rPr>
        <w:t xml:space="preserve">Uczeń na każdym etapie </w:t>
      </w:r>
      <w:r w:rsidR="000756C8" w:rsidRPr="00274BDD">
        <w:rPr>
          <w:rFonts w:ascii="Times New Roman" w:eastAsia="Calibri" w:hAnsi="Times New Roman" w:cs="Times New Roman"/>
          <w:bCs/>
        </w:rPr>
        <w:t>k</w:t>
      </w:r>
      <w:r w:rsidRPr="00274BDD">
        <w:rPr>
          <w:rFonts w:ascii="Times New Roman" w:eastAsia="Calibri" w:hAnsi="Times New Roman" w:cs="Times New Roman"/>
          <w:bCs/>
        </w:rPr>
        <w:t>onkursu zobowiązany jest do okazania ważnej legitymacji szkolnej lub innego dokumentu tożsamości.</w:t>
      </w:r>
    </w:p>
    <w:p w14:paraId="7B244A85" w14:textId="77777777" w:rsidR="00CB59A7" w:rsidRPr="00CB59A7" w:rsidRDefault="00CB59A7" w:rsidP="00CB59A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6B9D4676" w14:textId="70CCAD0A" w:rsidR="00660FE4" w:rsidRDefault="001606BF" w:rsidP="002F4FF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274BDD">
        <w:rPr>
          <w:rFonts w:ascii="Times New Roman" w:eastAsia="Calibri" w:hAnsi="Times New Roman" w:cs="Times New Roman"/>
          <w:bCs/>
        </w:rPr>
        <w:lastRenderedPageBreak/>
        <w:t xml:space="preserve">Uczeń oraz jego rodzice zobowiązani są do zapoznania się i przestrzegania postanowień niniejszego </w:t>
      </w:r>
      <w:r w:rsidR="000756C8" w:rsidRPr="00274BDD">
        <w:rPr>
          <w:rFonts w:ascii="Times New Roman" w:eastAsia="Calibri" w:hAnsi="Times New Roman" w:cs="Times New Roman"/>
          <w:bCs/>
        </w:rPr>
        <w:t>r</w:t>
      </w:r>
      <w:r w:rsidRPr="00274BDD">
        <w:rPr>
          <w:rFonts w:ascii="Times New Roman" w:eastAsia="Calibri" w:hAnsi="Times New Roman" w:cs="Times New Roman"/>
          <w:bCs/>
        </w:rPr>
        <w:t>egulaminu, komunikatów oraz instrukcji, która jest integralną częścią arkusza zadań konkursowych.</w:t>
      </w:r>
    </w:p>
    <w:p w14:paraId="40172390" w14:textId="77777777" w:rsidR="00CB59A7" w:rsidRPr="00CB59A7" w:rsidRDefault="00CB59A7" w:rsidP="00CB59A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4A3B76E7" w14:textId="2E266ACE" w:rsidR="00274BDD" w:rsidRDefault="001606BF" w:rsidP="002F4FF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274BDD">
        <w:rPr>
          <w:rFonts w:ascii="Times New Roman" w:eastAsia="Calibri" w:hAnsi="Times New Roman" w:cs="Times New Roman"/>
          <w:bCs/>
        </w:rPr>
        <w:t xml:space="preserve">Organizator </w:t>
      </w:r>
      <w:r w:rsidR="00D04D8F" w:rsidRPr="00274BDD">
        <w:rPr>
          <w:rFonts w:ascii="Times New Roman" w:eastAsia="Calibri" w:hAnsi="Times New Roman" w:cs="Times New Roman"/>
          <w:bCs/>
        </w:rPr>
        <w:t>k</w:t>
      </w:r>
      <w:r w:rsidRPr="00274BDD">
        <w:rPr>
          <w:rFonts w:ascii="Times New Roman" w:eastAsia="Calibri" w:hAnsi="Times New Roman" w:cs="Times New Roman"/>
          <w:bCs/>
        </w:rPr>
        <w:t>onkursu umożliwia udział</w:t>
      </w:r>
      <w:r w:rsidR="00805F74" w:rsidRPr="00274BDD">
        <w:rPr>
          <w:rFonts w:ascii="Times New Roman" w:eastAsia="Calibri" w:hAnsi="Times New Roman" w:cs="Times New Roman"/>
          <w:bCs/>
        </w:rPr>
        <w:t xml:space="preserve"> w nim uczniom niepełnosprawnym,</w:t>
      </w:r>
      <w:r w:rsidRPr="00274BDD">
        <w:rPr>
          <w:rFonts w:ascii="Times New Roman" w:eastAsia="Calibri" w:hAnsi="Times New Roman" w:cs="Times New Roman"/>
          <w:bCs/>
        </w:rPr>
        <w:t xml:space="preserve"> </w:t>
      </w:r>
      <w:r w:rsidR="009B1E1C">
        <w:rPr>
          <w:rFonts w:ascii="Times New Roman" w:eastAsia="Calibri" w:hAnsi="Times New Roman" w:cs="Times New Roman"/>
          <w:bCs/>
        </w:rPr>
        <w:t>w warunkach i </w:t>
      </w:r>
      <w:r w:rsidRPr="00274BDD">
        <w:rPr>
          <w:rFonts w:ascii="Times New Roman" w:eastAsia="Calibri" w:hAnsi="Times New Roman" w:cs="Times New Roman"/>
          <w:bCs/>
        </w:rPr>
        <w:t>formach dostosowanych do ich potrzeb, na podstawie przedłożonego orzeczenia o potrzebie kształcenia specjalnego oraz uczniom przewlekle chorym na podstawie zaświadczenia lekarskiego.</w:t>
      </w:r>
    </w:p>
    <w:p w14:paraId="30CDE01B" w14:textId="77777777" w:rsidR="00CB59A7" w:rsidRPr="00CB59A7" w:rsidRDefault="00CB59A7" w:rsidP="00CB59A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7DC2E5E4" w14:textId="0AEF331B" w:rsidR="001606BF" w:rsidRDefault="001606BF" w:rsidP="002F4FF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274BDD">
        <w:rPr>
          <w:rFonts w:ascii="Times New Roman" w:eastAsia="Calibri" w:hAnsi="Times New Roman" w:cs="Times New Roman"/>
          <w:bCs/>
        </w:rPr>
        <w:t>Dostosowanie</w:t>
      </w:r>
      <w:r w:rsidR="00E876DA" w:rsidRPr="00274BDD">
        <w:rPr>
          <w:rFonts w:ascii="Times New Roman" w:eastAsia="Calibri" w:hAnsi="Times New Roman" w:cs="Times New Roman"/>
          <w:bCs/>
        </w:rPr>
        <w:t xml:space="preserve"> formy</w:t>
      </w:r>
      <w:r w:rsidR="00805F74" w:rsidRPr="00274BDD">
        <w:rPr>
          <w:rFonts w:ascii="Times New Roman" w:eastAsia="Calibri" w:hAnsi="Times New Roman" w:cs="Times New Roman"/>
          <w:bCs/>
        </w:rPr>
        <w:t xml:space="preserve"> konkursu</w:t>
      </w:r>
      <w:r w:rsidRPr="00274BDD">
        <w:rPr>
          <w:rFonts w:ascii="Times New Roman" w:eastAsia="Calibri" w:hAnsi="Times New Roman" w:cs="Times New Roman"/>
          <w:bCs/>
        </w:rPr>
        <w:t xml:space="preserve">, o którym mowa w punkcie 8, polega na przygotowaniu arkuszy konkursowych uwzględniających potrzeby i możliwości uczestnika, nie obejmuje </w:t>
      </w:r>
      <w:r w:rsidR="00A37666" w:rsidRPr="00274BDD">
        <w:rPr>
          <w:rFonts w:ascii="Times New Roman" w:eastAsia="Calibri" w:hAnsi="Times New Roman" w:cs="Times New Roman"/>
          <w:bCs/>
        </w:rPr>
        <w:t xml:space="preserve">natomiast treści zadań i </w:t>
      </w:r>
      <w:r w:rsidRPr="00274BDD">
        <w:rPr>
          <w:rFonts w:ascii="Times New Roman" w:eastAsia="Calibri" w:hAnsi="Times New Roman" w:cs="Times New Roman"/>
          <w:bCs/>
        </w:rPr>
        <w:t xml:space="preserve">zasad oceniania. </w:t>
      </w:r>
    </w:p>
    <w:p w14:paraId="1DF9B530" w14:textId="77777777" w:rsidR="00CB59A7" w:rsidRPr="00CB59A7" w:rsidRDefault="00CB59A7" w:rsidP="00CB59A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60DF1420" w14:textId="39E1106B" w:rsidR="001606BF" w:rsidRPr="00CB59A7" w:rsidRDefault="001606BF" w:rsidP="002F4FF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274BDD">
        <w:rPr>
          <w:rFonts w:ascii="Times New Roman" w:eastAsia="Calibri" w:hAnsi="Times New Roman" w:cs="Times New Roman"/>
          <w:bCs/>
        </w:rPr>
        <w:t xml:space="preserve">Dyrektor szkoły przekazuje </w:t>
      </w:r>
      <w:r w:rsidRPr="00274BDD">
        <w:rPr>
          <w:rFonts w:ascii="Times New Roman" w:hAnsi="Times New Roman" w:cs="Times New Roman"/>
        </w:rPr>
        <w:t>przewodniczącemu Wojewódzkiej Komis</w:t>
      </w:r>
      <w:r w:rsidR="00A37666" w:rsidRPr="00274BDD">
        <w:rPr>
          <w:rFonts w:ascii="Times New Roman" w:hAnsi="Times New Roman" w:cs="Times New Roman"/>
        </w:rPr>
        <w:t>ji Konkursowej informację o </w:t>
      </w:r>
      <w:r w:rsidRPr="00274BDD">
        <w:rPr>
          <w:rFonts w:ascii="Times New Roman" w:hAnsi="Times New Roman" w:cs="Times New Roman"/>
        </w:rPr>
        <w:t xml:space="preserve">sposobie dostosowania warunków i form co najmniej 14 dni przed etapem szkolnym </w:t>
      </w:r>
      <w:r w:rsidR="000C0FAB" w:rsidRPr="00274BDD">
        <w:rPr>
          <w:rFonts w:ascii="Times New Roman" w:hAnsi="Times New Roman" w:cs="Times New Roman"/>
        </w:rPr>
        <w:t>k</w:t>
      </w:r>
      <w:r w:rsidRPr="00274BDD">
        <w:rPr>
          <w:rFonts w:ascii="Times New Roman" w:hAnsi="Times New Roman" w:cs="Times New Roman"/>
        </w:rPr>
        <w:t>onkursu.</w:t>
      </w:r>
    </w:p>
    <w:p w14:paraId="26DD2C12" w14:textId="77777777" w:rsidR="00CB59A7" w:rsidRPr="00CB59A7" w:rsidRDefault="00CB59A7" w:rsidP="00CB59A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358CDAC7" w14:textId="77777777" w:rsidR="001606BF" w:rsidRDefault="001606BF" w:rsidP="002F4FF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274BDD">
        <w:rPr>
          <w:rFonts w:ascii="Times New Roman" w:eastAsia="Calibri" w:hAnsi="Times New Roman" w:cs="Times New Roman"/>
          <w:bCs/>
        </w:rPr>
        <w:t xml:space="preserve">Wprowadzone dostosowania dla uczniów, o których mowa w punkcie 8, nie mogą naruszać zasad samodzielnej pracy ucznia. </w:t>
      </w:r>
    </w:p>
    <w:p w14:paraId="01EFB28B" w14:textId="77777777" w:rsidR="00CB59A7" w:rsidRPr="00CB59A7" w:rsidRDefault="00CB59A7" w:rsidP="00CB59A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77B1C6C0" w14:textId="6930D50D" w:rsidR="001606BF" w:rsidRDefault="001606BF" w:rsidP="002F4FF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274BDD">
        <w:rPr>
          <w:rFonts w:ascii="Times New Roman" w:eastAsia="Calibri" w:hAnsi="Times New Roman" w:cs="Times New Roman"/>
          <w:bCs/>
        </w:rPr>
        <w:t xml:space="preserve">Spóźnienie pozbawia ucznia możliwości udziału w </w:t>
      </w:r>
      <w:r w:rsidR="001B128C" w:rsidRPr="00274BDD">
        <w:rPr>
          <w:rFonts w:ascii="Times New Roman" w:eastAsia="Calibri" w:hAnsi="Times New Roman" w:cs="Times New Roman"/>
          <w:bCs/>
        </w:rPr>
        <w:t>k</w:t>
      </w:r>
      <w:r w:rsidRPr="00274BDD">
        <w:rPr>
          <w:rFonts w:ascii="Times New Roman" w:eastAsia="Calibri" w:hAnsi="Times New Roman" w:cs="Times New Roman"/>
          <w:bCs/>
        </w:rPr>
        <w:t>onkursie</w:t>
      </w:r>
      <w:r w:rsidR="00EE0E1B">
        <w:rPr>
          <w:rFonts w:ascii="Times New Roman" w:eastAsia="Calibri" w:hAnsi="Times New Roman" w:cs="Times New Roman"/>
          <w:bCs/>
        </w:rPr>
        <w:t>. W uzasadnionych przypadkach i </w:t>
      </w:r>
      <w:r w:rsidRPr="00274BDD">
        <w:rPr>
          <w:rFonts w:ascii="Times New Roman" w:eastAsia="Calibri" w:hAnsi="Times New Roman" w:cs="Times New Roman"/>
          <w:bCs/>
        </w:rPr>
        <w:t xml:space="preserve">nie później niż do zakończenia czynności organizacyjnych, przewodniczący odpowiednio </w:t>
      </w:r>
      <w:r w:rsidR="001B128C" w:rsidRPr="00274BDD">
        <w:rPr>
          <w:rFonts w:ascii="Times New Roman" w:eastAsia="Calibri" w:hAnsi="Times New Roman" w:cs="Times New Roman"/>
          <w:bCs/>
        </w:rPr>
        <w:t xml:space="preserve">Komisji Etapu </w:t>
      </w:r>
      <w:r w:rsidRPr="00274BDD">
        <w:rPr>
          <w:rFonts w:ascii="Times New Roman" w:eastAsia="Calibri" w:hAnsi="Times New Roman" w:cs="Times New Roman"/>
          <w:bCs/>
        </w:rPr>
        <w:t>Szkolne</w:t>
      </w:r>
      <w:r w:rsidR="001B128C" w:rsidRPr="00274BDD">
        <w:rPr>
          <w:rFonts w:ascii="Times New Roman" w:eastAsia="Calibri" w:hAnsi="Times New Roman" w:cs="Times New Roman"/>
          <w:bCs/>
        </w:rPr>
        <w:t>go</w:t>
      </w:r>
      <w:r w:rsidRPr="00274BDD">
        <w:rPr>
          <w:rFonts w:ascii="Times New Roman" w:eastAsia="Calibri" w:hAnsi="Times New Roman" w:cs="Times New Roman"/>
          <w:bCs/>
        </w:rPr>
        <w:t>, zespołu nadzorującego etap rejonowy oraz Wojewódzkiej Komisji Konkursowej, zwany dalej przewod</w:t>
      </w:r>
      <w:r w:rsidR="00A37666" w:rsidRPr="00274BDD">
        <w:rPr>
          <w:rFonts w:ascii="Times New Roman" w:eastAsia="Calibri" w:hAnsi="Times New Roman" w:cs="Times New Roman"/>
          <w:bCs/>
        </w:rPr>
        <w:t xml:space="preserve">niczącym, może podjąć decyzję o </w:t>
      </w:r>
      <w:r w:rsidRPr="00274BDD">
        <w:rPr>
          <w:rFonts w:ascii="Times New Roman" w:eastAsia="Calibri" w:hAnsi="Times New Roman" w:cs="Times New Roman"/>
          <w:bCs/>
        </w:rPr>
        <w:t>wpuszczeniu do sali spóźnionego ucznia. Nie wydłuża się czasu pracy ucznia o czas spóźnienia.</w:t>
      </w:r>
    </w:p>
    <w:p w14:paraId="5024A9E5" w14:textId="77777777" w:rsidR="00CB59A7" w:rsidRPr="00CB59A7" w:rsidRDefault="00CB59A7" w:rsidP="00CB59A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3A4E52C2" w14:textId="05E57EDE" w:rsidR="001606BF" w:rsidRDefault="001606BF" w:rsidP="002F4FF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274BDD">
        <w:rPr>
          <w:rFonts w:ascii="Times New Roman" w:eastAsia="Calibri" w:hAnsi="Times New Roman" w:cs="Times New Roman"/>
          <w:bCs/>
        </w:rPr>
        <w:t xml:space="preserve">W czasie trwania </w:t>
      </w:r>
      <w:r w:rsidR="00B46681" w:rsidRPr="00274BDD">
        <w:rPr>
          <w:rFonts w:ascii="Times New Roman" w:eastAsia="Calibri" w:hAnsi="Times New Roman" w:cs="Times New Roman"/>
          <w:bCs/>
        </w:rPr>
        <w:t>k</w:t>
      </w:r>
      <w:r w:rsidRPr="00274BDD">
        <w:rPr>
          <w:rFonts w:ascii="Times New Roman" w:eastAsia="Calibri" w:hAnsi="Times New Roman" w:cs="Times New Roman"/>
          <w:bCs/>
        </w:rPr>
        <w:t>onkursu uczniowie nie mogą opuszczać sali. Przewodniczący może zezwolić,</w:t>
      </w:r>
      <w:r w:rsidR="00A37666" w:rsidRPr="00274BDD">
        <w:rPr>
          <w:rFonts w:ascii="Times New Roman" w:eastAsia="Calibri" w:hAnsi="Times New Roman" w:cs="Times New Roman"/>
          <w:bCs/>
        </w:rPr>
        <w:t xml:space="preserve"> w </w:t>
      </w:r>
      <w:r w:rsidRPr="00274BDD">
        <w:rPr>
          <w:rFonts w:ascii="Times New Roman" w:eastAsia="Calibri" w:hAnsi="Times New Roman" w:cs="Times New Roman"/>
          <w:bCs/>
        </w:rPr>
        <w:t>szczególnie uzasadnionej sytuacji, na opuszczenie sali po zapewnieniu warunków uniemożliwiających kontaktowanie się ucznia z innymi osobami.</w:t>
      </w:r>
    </w:p>
    <w:p w14:paraId="349B7525" w14:textId="77777777" w:rsidR="00CB59A7" w:rsidRPr="00CB59A7" w:rsidRDefault="00CB59A7" w:rsidP="00CB59A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4E05D901" w14:textId="5F269F28" w:rsidR="001606BF" w:rsidRDefault="001606BF" w:rsidP="002F4FF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274BDD">
        <w:rPr>
          <w:rFonts w:ascii="Times New Roman" w:eastAsia="Calibri" w:hAnsi="Times New Roman" w:cs="Times New Roman"/>
          <w:bCs/>
        </w:rPr>
        <w:t>W przypadku stwierdzenia niesamodzielnej pracy ucznia prz</w:t>
      </w:r>
      <w:r w:rsidR="00A37666" w:rsidRPr="00274BDD">
        <w:rPr>
          <w:rFonts w:ascii="Times New Roman" w:eastAsia="Calibri" w:hAnsi="Times New Roman" w:cs="Times New Roman"/>
          <w:bCs/>
        </w:rPr>
        <w:t>ewodniczący podejmuje decyzję o </w:t>
      </w:r>
      <w:r w:rsidRPr="00274BDD">
        <w:rPr>
          <w:rFonts w:ascii="Times New Roman" w:eastAsia="Calibri" w:hAnsi="Times New Roman" w:cs="Times New Roman"/>
          <w:bCs/>
        </w:rPr>
        <w:t xml:space="preserve">przerwaniu </w:t>
      </w:r>
      <w:r w:rsidR="00B46681" w:rsidRPr="00274BDD">
        <w:rPr>
          <w:rFonts w:ascii="Times New Roman" w:eastAsia="Calibri" w:hAnsi="Times New Roman" w:cs="Times New Roman"/>
          <w:bCs/>
        </w:rPr>
        <w:t>k</w:t>
      </w:r>
      <w:r w:rsidRPr="00274BDD">
        <w:rPr>
          <w:rFonts w:ascii="Times New Roman" w:eastAsia="Calibri" w:hAnsi="Times New Roman" w:cs="Times New Roman"/>
          <w:bCs/>
        </w:rPr>
        <w:t>onkursu dla tego ucznia i unieważnia jego pracę.</w:t>
      </w:r>
    </w:p>
    <w:p w14:paraId="2FA6899B" w14:textId="77777777" w:rsidR="00CB59A7" w:rsidRPr="00CB59A7" w:rsidRDefault="00CB59A7" w:rsidP="00CB59A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5CC45F09" w14:textId="1DF636CC" w:rsidR="001606BF" w:rsidRDefault="001606BF" w:rsidP="002F4FF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274BDD">
        <w:rPr>
          <w:rFonts w:ascii="Times New Roman" w:eastAsia="Calibri" w:hAnsi="Times New Roman" w:cs="Times New Roman"/>
          <w:bCs/>
        </w:rPr>
        <w:t xml:space="preserve">Członkowie komisji i zespołu nadzorującego nie mogą udzielać uczniom żadnych wyjaśnień dotyczących zadań ani ich komentować w czasie trwania </w:t>
      </w:r>
      <w:r w:rsidR="00325A3F" w:rsidRPr="00274BDD">
        <w:rPr>
          <w:rFonts w:ascii="Times New Roman" w:eastAsia="Calibri" w:hAnsi="Times New Roman" w:cs="Times New Roman"/>
          <w:bCs/>
        </w:rPr>
        <w:t>k</w:t>
      </w:r>
      <w:r w:rsidRPr="00274BDD">
        <w:rPr>
          <w:rFonts w:ascii="Times New Roman" w:eastAsia="Calibri" w:hAnsi="Times New Roman" w:cs="Times New Roman"/>
          <w:bCs/>
        </w:rPr>
        <w:t>onkursu.</w:t>
      </w:r>
    </w:p>
    <w:p w14:paraId="4F58A131" w14:textId="77777777" w:rsidR="00CB59A7" w:rsidRPr="00CB59A7" w:rsidRDefault="00CB59A7" w:rsidP="00CB59A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18642CD8" w14:textId="74FADAC0" w:rsidR="00274BDD" w:rsidRDefault="001606BF" w:rsidP="002F4FF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274BDD">
        <w:rPr>
          <w:rFonts w:ascii="Times New Roman" w:eastAsia="Calibri" w:hAnsi="Times New Roman" w:cs="Times New Roman"/>
          <w:bCs/>
        </w:rPr>
        <w:t xml:space="preserve">Podczas każdego z etapów </w:t>
      </w:r>
      <w:r w:rsidR="00290D04" w:rsidRPr="00274BDD">
        <w:rPr>
          <w:rFonts w:ascii="Times New Roman" w:eastAsia="Calibri" w:hAnsi="Times New Roman" w:cs="Times New Roman"/>
          <w:bCs/>
        </w:rPr>
        <w:t>k</w:t>
      </w:r>
      <w:r w:rsidRPr="00274BDD">
        <w:rPr>
          <w:rFonts w:ascii="Times New Roman" w:eastAsia="Calibri" w:hAnsi="Times New Roman" w:cs="Times New Roman"/>
          <w:bCs/>
        </w:rPr>
        <w:t xml:space="preserve">onkursu zabrania się uczniom wnoszenia do </w:t>
      </w:r>
      <w:proofErr w:type="spellStart"/>
      <w:r w:rsidRPr="00274BDD">
        <w:rPr>
          <w:rFonts w:ascii="Times New Roman" w:eastAsia="Calibri" w:hAnsi="Times New Roman" w:cs="Times New Roman"/>
          <w:bCs/>
        </w:rPr>
        <w:t>sal</w:t>
      </w:r>
      <w:proofErr w:type="spellEnd"/>
      <w:r w:rsidRPr="00274BDD">
        <w:rPr>
          <w:rFonts w:ascii="Times New Roman" w:eastAsia="Calibri" w:hAnsi="Times New Roman" w:cs="Times New Roman"/>
          <w:bCs/>
        </w:rPr>
        <w:t xml:space="preserve">, w których odbywa się </w:t>
      </w:r>
      <w:r w:rsidR="00290D04" w:rsidRPr="00274BDD">
        <w:rPr>
          <w:rFonts w:ascii="Times New Roman" w:eastAsia="Calibri" w:hAnsi="Times New Roman" w:cs="Times New Roman"/>
          <w:bCs/>
        </w:rPr>
        <w:t>k</w:t>
      </w:r>
      <w:r w:rsidRPr="00274BDD">
        <w:rPr>
          <w:rFonts w:ascii="Times New Roman" w:eastAsia="Calibri" w:hAnsi="Times New Roman" w:cs="Times New Roman"/>
          <w:bCs/>
        </w:rPr>
        <w:t>onkurs, urządzeń mobilnych pod rygorem wyklucze</w:t>
      </w:r>
      <w:r w:rsidR="00EE0E1B">
        <w:rPr>
          <w:rFonts w:ascii="Times New Roman" w:eastAsia="Calibri" w:hAnsi="Times New Roman" w:cs="Times New Roman"/>
          <w:bCs/>
        </w:rPr>
        <w:t>nia ucznia z dalszego udziału w </w:t>
      </w:r>
      <w:r w:rsidR="00290D04" w:rsidRPr="00274BDD">
        <w:rPr>
          <w:rFonts w:ascii="Times New Roman" w:eastAsia="Calibri" w:hAnsi="Times New Roman" w:cs="Times New Roman"/>
          <w:bCs/>
        </w:rPr>
        <w:t>k</w:t>
      </w:r>
      <w:r w:rsidRPr="00274BDD">
        <w:rPr>
          <w:rFonts w:ascii="Times New Roman" w:eastAsia="Calibri" w:hAnsi="Times New Roman" w:cs="Times New Roman"/>
          <w:bCs/>
        </w:rPr>
        <w:t>onkursie.</w:t>
      </w:r>
    </w:p>
    <w:p w14:paraId="4D72408E" w14:textId="77777777" w:rsidR="00CB59A7" w:rsidRPr="00CB59A7" w:rsidRDefault="00CB59A7" w:rsidP="00CB59A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7275D5CB" w14:textId="56A6FD6C" w:rsidR="00274BDD" w:rsidRDefault="00E00374" w:rsidP="002F4FF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274BDD">
        <w:rPr>
          <w:rFonts w:ascii="Times New Roman" w:eastAsia="Calibri" w:hAnsi="Times New Roman" w:cs="Times New Roman"/>
          <w:bCs/>
        </w:rPr>
        <w:t>Podczas każdego z etapów konkursu obowiązuje bezwzględny zakaz używania korektora oraz jakichkolwiek zmazywalnych przyborów piśmienniczych. Zadania, w których wymienione przybory zostaną użyte, nie będą podlegały ocenie.</w:t>
      </w:r>
    </w:p>
    <w:p w14:paraId="5C60DE35" w14:textId="77777777" w:rsidR="00CB59A7" w:rsidRPr="00CB59A7" w:rsidRDefault="00CB59A7" w:rsidP="00CB59A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234CD25F" w14:textId="2FE1F7E1" w:rsidR="00673798" w:rsidRDefault="001606BF" w:rsidP="002F4FF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274BDD">
        <w:rPr>
          <w:rFonts w:ascii="Times New Roman" w:eastAsia="Calibri" w:hAnsi="Times New Roman" w:cs="Times New Roman"/>
          <w:bCs/>
        </w:rPr>
        <w:t>Pracownicy Kuratorium Oświaty w Krakowie mogą uczestnicz</w:t>
      </w:r>
      <w:r w:rsidR="00A37666" w:rsidRPr="00274BDD">
        <w:rPr>
          <w:rFonts w:ascii="Times New Roman" w:eastAsia="Calibri" w:hAnsi="Times New Roman" w:cs="Times New Roman"/>
          <w:bCs/>
        </w:rPr>
        <w:t>yć w charakterze obserwatorów w </w:t>
      </w:r>
      <w:r w:rsidRPr="00274BDD">
        <w:rPr>
          <w:rFonts w:ascii="Times New Roman" w:eastAsia="Calibri" w:hAnsi="Times New Roman" w:cs="Times New Roman"/>
          <w:bCs/>
        </w:rPr>
        <w:t xml:space="preserve">każdym etapie </w:t>
      </w:r>
      <w:r w:rsidR="00E00374" w:rsidRPr="00274BDD">
        <w:rPr>
          <w:rFonts w:ascii="Times New Roman" w:eastAsia="Calibri" w:hAnsi="Times New Roman" w:cs="Times New Roman"/>
          <w:bCs/>
        </w:rPr>
        <w:t>k</w:t>
      </w:r>
      <w:r w:rsidRPr="00274BDD">
        <w:rPr>
          <w:rFonts w:ascii="Times New Roman" w:eastAsia="Calibri" w:hAnsi="Times New Roman" w:cs="Times New Roman"/>
          <w:bCs/>
        </w:rPr>
        <w:t>onkursu.</w:t>
      </w:r>
    </w:p>
    <w:p w14:paraId="2A4F4F2C" w14:textId="77777777" w:rsidR="00CB59A7" w:rsidRPr="00CB59A7" w:rsidRDefault="00CB59A7" w:rsidP="00CB59A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3606B66E" w14:textId="1FD93073" w:rsidR="00A17B1C" w:rsidRPr="00313AD6" w:rsidRDefault="00E00374" w:rsidP="00313A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274BDD">
        <w:rPr>
          <w:rFonts w:ascii="Times New Roman" w:eastAsia="Calibri" w:hAnsi="Times New Roman" w:cs="Times New Roman"/>
          <w:bCs/>
        </w:rPr>
        <w:t xml:space="preserve">Podczas każdego z etapów konkursu należy </w:t>
      </w:r>
      <w:r w:rsidR="00986217" w:rsidRPr="00274BDD">
        <w:rPr>
          <w:rFonts w:ascii="Times New Roman" w:eastAsia="Calibri" w:hAnsi="Times New Roman" w:cs="Times New Roman"/>
          <w:bCs/>
        </w:rPr>
        <w:t>bezwzględnie</w:t>
      </w:r>
      <w:r w:rsidRPr="00274BDD">
        <w:rPr>
          <w:rFonts w:ascii="Times New Roman" w:eastAsia="Calibri" w:hAnsi="Times New Roman" w:cs="Times New Roman"/>
          <w:bCs/>
        </w:rPr>
        <w:t xml:space="preserve"> stosować się do zasad i procedur bezpieczeństwa obowiązujących w danej szkole.</w:t>
      </w:r>
    </w:p>
    <w:p w14:paraId="552F5DD7" w14:textId="77777777" w:rsidR="005D6A6A" w:rsidRPr="008F374A" w:rsidRDefault="008C4937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8F374A">
        <w:rPr>
          <w:rFonts w:ascii="Times New Roman" w:eastAsia="Times New Roman" w:hAnsi="Times New Roman" w:cs="Times New Roman"/>
          <w:b/>
          <w:lang w:eastAsia="pl-PL"/>
        </w:rPr>
        <w:lastRenderedPageBreak/>
        <w:t>§</w:t>
      </w:r>
      <w:r w:rsidR="005D6A6A" w:rsidRPr="008F374A">
        <w:rPr>
          <w:rFonts w:ascii="Times New Roman" w:eastAsia="Calibri" w:hAnsi="Times New Roman" w:cs="Times New Roman"/>
          <w:b/>
          <w:bCs/>
        </w:rPr>
        <w:t xml:space="preserve"> 4</w:t>
      </w:r>
    </w:p>
    <w:p w14:paraId="6918CA3C" w14:textId="5E57A9C3" w:rsidR="005D6A6A" w:rsidRPr="005D245C" w:rsidRDefault="005D6A6A" w:rsidP="00B1627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374A">
        <w:rPr>
          <w:rFonts w:ascii="Times New Roman" w:eastAsia="Calibri" w:hAnsi="Times New Roman" w:cs="Times New Roman"/>
          <w:b/>
          <w:bCs/>
        </w:rPr>
        <w:t>K</w:t>
      </w:r>
      <w:r w:rsidR="00B1627C" w:rsidRPr="008F374A">
        <w:rPr>
          <w:rFonts w:ascii="Times New Roman" w:eastAsia="Calibri" w:hAnsi="Times New Roman" w:cs="Times New Roman"/>
          <w:b/>
          <w:bCs/>
        </w:rPr>
        <w:t>RYTERIA</w:t>
      </w:r>
      <w:r w:rsidRPr="008F374A">
        <w:rPr>
          <w:rFonts w:ascii="Times New Roman" w:eastAsia="Calibri" w:hAnsi="Times New Roman" w:cs="Times New Roman"/>
          <w:b/>
          <w:bCs/>
        </w:rPr>
        <w:t xml:space="preserve"> </w:t>
      </w:r>
      <w:r w:rsidR="00B1627C" w:rsidRPr="008F374A">
        <w:rPr>
          <w:rFonts w:ascii="Times New Roman" w:eastAsia="Calibri" w:hAnsi="Times New Roman" w:cs="Times New Roman"/>
          <w:b/>
          <w:bCs/>
        </w:rPr>
        <w:t>KWALIFIKOWANIA UCZNIÓW DO KOLEJNYCH ETAPÓW KONKURSU ORAZ WARUNKI UZYSKIWANIA TYTUŁU FINALISTY LUB LAUREATA</w:t>
      </w:r>
      <w:r w:rsidRPr="005D24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7135E7F" w14:textId="77777777" w:rsidR="00163E91" w:rsidRPr="00A37666" w:rsidRDefault="00163E91" w:rsidP="00A3766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</w:p>
    <w:p w14:paraId="3D1D3442" w14:textId="11523659" w:rsidR="001F2C04" w:rsidRDefault="00144017" w:rsidP="002F4F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 xml:space="preserve">Do etapu rejonowego </w:t>
      </w:r>
      <w:r w:rsidR="0069424B">
        <w:rPr>
          <w:rFonts w:ascii="Times New Roman" w:eastAsia="Calibri" w:hAnsi="Times New Roman" w:cs="Times New Roman"/>
          <w:bCs/>
        </w:rPr>
        <w:t>k</w:t>
      </w:r>
      <w:r w:rsidR="001A2AE4" w:rsidRPr="00B7079E">
        <w:rPr>
          <w:rFonts w:ascii="Times New Roman" w:eastAsia="Calibri" w:hAnsi="Times New Roman" w:cs="Times New Roman"/>
          <w:bCs/>
        </w:rPr>
        <w:t xml:space="preserve">onkursu </w:t>
      </w:r>
      <w:r w:rsidRPr="00B7079E">
        <w:rPr>
          <w:rFonts w:ascii="Times New Roman" w:eastAsia="Calibri" w:hAnsi="Times New Roman" w:cs="Times New Roman"/>
          <w:bCs/>
        </w:rPr>
        <w:t xml:space="preserve">kwalifikuje się uczniów, którzy w etapie szkolnym uzyskali co najmniej </w:t>
      </w:r>
      <w:r w:rsidR="001F2C04" w:rsidRPr="00B7079E">
        <w:rPr>
          <w:rFonts w:ascii="Times New Roman" w:eastAsia="Calibri" w:hAnsi="Times New Roman" w:cs="Times New Roman"/>
          <w:bCs/>
        </w:rPr>
        <w:t xml:space="preserve">75% </w:t>
      </w:r>
      <w:r w:rsidRPr="00B7079E">
        <w:rPr>
          <w:rFonts w:ascii="Times New Roman" w:eastAsia="Calibri" w:hAnsi="Times New Roman" w:cs="Times New Roman"/>
          <w:bCs/>
        </w:rPr>
        <w:t>punktów możliwych do uzyskania.</w:t>
      </w:r>
      <w:r w:rsidR="003C746C" w:rsidRPr="00B7079E">
        <w:rPr>
          <w:rFonts w:ascii="Times New Roman" w:eastAsia="Calibri" w:hAnsi="Times New Roman" w:cs="Times New Roman"/>
          <w:bCs/>
        </w:rPr>
        <w:t xml:space="preserve"> </w:t>
      </w:r>
    </w:p>
    <w:p w14:paraId="06D0D44A" w14:textId="77777777" w:rsidR="009D0AD0" w:rsidRDefault="009D0AD0" w:rsidP="009D0AD0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Cs/>
        </w:rPr>
      </w:pPr>
    </w:p>
    <w:p w14:paraId="2A9D974A" w14:textId="58DD000D" w:rsidR="00144017" w:rsidRDefault="00144017" w:rsidP="002F4F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9D0AD0">
        <w:rPr>
          <w:rFonts w:ascii="Times New Roman" w:eastAsia="Calibri" w:hAnsi="Times New Roman" w:cs="Times New Roman"/>
          <w:bCs/>
        </w:rPr>
        <w:t xml:space="preserve">Do etapu wojewódzkiego </w:t>
      </w:r>
      <w:r w:rsidR="0069424B" w:rsidRPr="009D0AD0">
        <w:rPr>
          <w:rFonts w:ascii="Times New Roman" w:eastAsia="Calibri" w:hAnsi="Times New Roman" w:cs="Times New Roman"/>
          <w:bCs/>
        </w:rPr>
        <w:t>k</w:t>
      </w:r>
      <w:r w:rsidR="00F7364F" w:rsidRPr="009D0AD0">
        <w:rPr>
          <w:rFonts w:ascii="Times New Roman" w:eastAsia="Calibri" w:hAnsi="Times New Roman" w:cs="Times New Roman"/>
          <w:bCs/>
        </w:rPr>
        <w:t xml:space="preserve">onkursu </w:t>
      </w:r>
      <w:r w:rsidRPr="009D0AD0">
        <w:rPr>
          <w:rFonts w:ascii="Times New Roman" w:eastAsia="Calibri" w:hAnsi="Times New Roman" w:cs="Times New Roman"/>
          <w:bCs/>
        </w:rPr>
        <w:t xml:space="preserve">kwalifikuje się uczniów, którzy w etapie rejonowym uzyskali co najmniej </w:t>
      </w:r>
      <w:r w:rsidR="001F2C04" w:rsidRPr="009D0AD0">
        <w:rPr>
          <w:rFonts w:ascii="Times New Roman" w:eastAsia="Calibri" w:hAnsi="Times New Roman" w:cs="Times New Roman"/>
          <w:bCs/>
        </w:rPr>
        <w:t xml:space="preserve">80% </w:t>
      </w:r>
      <w:r w:rsidRPr="009D0AD0">
        <w:rPr>
          <w:rFonts w:ascii="Times New Roman" w:eastAsia="Calibri" w:hAnsi="Times New Roman" w:cs="Times New Roman"/>
          <w:bCs/>
        </w:rPr>
        <w:t>punktów możliwych do uzyskania.</w:t>
      </w:r>
      <w:r w:rsidR="003C746C" w:rsidRPr="009D0AD0">
        <w:rPr>
          <w:rFonts w:ascii="Times New Roman" w:eastAsia="Calibri" w:hAnsi="Times New Roman" w:cs="Times New Roman"/>
          <w:bCs/>
        </w:rPr>
        <w:t xml:space="preserve"> </w:t>
      </w:r>
    </w:p>
    <w:p w14:paraId="146CCAB1" w14:textId="77777777" w:rsidR="009D0AD0" w:rsidRPr="009D0AD0" w:rsidRDefault="009D0AD0" w:rsidP="009D0AD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73673B47" w14:textId="3E044E6D" w:rsidR="003C746C" w:rsidRDefault="00144017" w:rsidP="002F4F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9D0AD0">
        <w:rPr>
          <w:rFonts w:ascii="Times New Roman" w:eastAsia="Calibri" w:hAnsi="Times New Roman" w:cs="Times New Roman"/>
          <w:bCs/>
        </w:rPr>
        <w:t xml:space="preserve">Tytuł finalisty otrzymują uczniowie, którzy w etapie wojewódzkim </w:t>
      </w:r>
      <w:r w:rsidR="0069424B" w:rsidRPr="009D0AD0">
        <w:rPr>
          <w:rFonts w:ascii="Times New Roman" w:eastAsia="Calibri" w:hAnsi="Times New Roman" w:cs="Times New Roman"/>
          <w:bCs/>
        </w:rPr>
        <w:t>k</w:t>
      </w:r>
      <w:r w:rsidR="00AC5D19" w:rsidRPr="009D0AD0">
        <w:rPr>
          <w:rFonts w:ascii="Times New Roman" w:eastAsia="Calibri" w:hAnsi="Times New Roman" w:cs="Times New Roman"/>
          <w:bCs/>
        </w:rPr>
        <w:t xml:space="preserve">onkursu </w:t>
      </w:r>
      <w:r w:rsidRPr="009D0AD0">
        <w:rPr>
          <w:rFonts w:ascii="Times New Roman" w:eastAsia="Calibri" w:hAnsi="Times New Roman" w:cs="Times New Roman"/>
          <w:bCs/>
        </w:rPr>
        <w:t xml:space="preserve">uzyskali </w:t>
      </w:r>
      <w:r w:rsidR="00A37666" w:rsidRPr="009D0AD0">
        <w:rPr>
          <w:rFonts w:ascii="Times New Roman" w:eastAsia="Calibri" w:hAnsi="Times New Roman" w:cs="Times New Roman"/>
          <w:bCs/>
        </w:rPr>
        <w:t xml:space="preserve">co </w:t>
      </w:r>
      <w:r w:rsidRPr="009D0AD0">
        <w:rPr>
          <w:rFonts w:ascii="Times New Roman" w:eastAsia="Calibri" w:hAnsi="Times New Roman" w:cs="Times New Roman"/>
          <w:bCs/>
        </w:rPr>
        <w:t>najmniej 50% punktów możliwych do uzyskania.</w:t>
      </w:r>
    </w:p>
    <w:p w14:paraId="60207209" w14:textId="77777777" w:rsidR="009D0AD0" w:rsidRPr="009D0AD0" w:rsidRDefault="009D0AD0" w:rsidP="009D0AD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7AE5B31D" w14:textId="77777777" w:rsidR="009D0AD0" w:rsidRDefault="00144017" w:rsidP="002F4F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9D0AD0">
        <w:rPr>
          <w:rFonts w:ascii="Times New Roman" w:eastAsia="Calibri" w:hAnsi="Times New Roman" w:cs="Times New Roman"/>
          <w:bCs/>
        </w:rPr>
        <w:t xml:space="preserve">Tytuł laureata otrzymują uczniowie, którzy w etapie wojewódzkim </w:t>
      </w:r>
      <w:r w:rsidR="0069424B" w:rsidRPr="009D0AD0">
        <w:rPr>
          <w:rFonts w:ascii="Times New Roman" w:eastAsia="Calibri" w:hAnsi="Times New Roman" w:cs="Times New Roman"/>
          <w:bCs/>
        </w:rPr>
        <w:t>k</w:t>
      </w:r>
      <w:r w:rsidRPr="009D0AD0">
        <w:rPr>
          <w:rFonts w:ascii="Times New Roman" w:eastAsia="Calibri" w:hAnsi="Times New Roman" w:cs="Times New Roman"/>
          <w:bCs/>
        </w:rPr>
        <w:t xml:space="preserve">onkursu uzyskali </w:t>
      </w:r>
      <w:r w:rsidR="00A37666" w:rsidRPr="009D0AD0">
        <w:rPr>
          <w:rFonts w:ascii="Times New Roman" w:eastAsia="Calibri" w:hAnsi="Times New Roman" w:cs="Times New Roman"/>
          <w:bCs/>
        </w:rPr>
        <w:t xml:space="preserve">co </w:t>
      </w:r>
      <w:r w:rsidRPr="009D0AD0">
        <w:rPr>
          <w:rFonts w:ascii="Times New Roman" w:eastAsia="Calibri" w:hAnsi="Times New Roman" w:cs="Times New Roman"/>
          <w:bCs/>
        </w:rPr>
        <w:t xml:space="preserve">najmniej </w:t>
      </w:r>
      <w:r w:rsidR="00163E91" w:rsidRPr="009D0AD0">
        <w:rPr>
          <w:rFonts w:ascii="Times New Roman" w:eastAsia="Calibri" w:hAnsi="Times New Roman" w:cs="Times New Roman"/>
          <w:bCs/>
        </w:rPr>
        <w:t>8</w:t>
      </w:r>
      <w:r w:rsidR="00A371F1" w:rsidRPr="009D0AD0">
        <w:rPr>
          <w:rFonts w:ascii="Times New Roman" w:eastAsia="Calibri" w:hAnsi="Times New Roman" w:cs="Times New Roman"/>
          <w:bCs/>
        </w:rPr>
        <w:t>5</w:t>
      </w:r>
      <w:r w:rsidR="00163E91" w:rsidRPr="009D0AD0">
        <w:rPr>
          <w:rFonts w:ascii="Times New Roman" w:eastAsia="Calibri" w:hAnsi="Times New Roman" w:cs="Times New Roman"/>
          <w:bCs/>
        </w:rPr>
        <w:t xml:space="preserve">% </w:t>
      </w:r>
      <w:r w:rsidRPr="009D0AD0">
        <w:rPr>
          <w:rFonts w:ascii="Times New Roman" w:eastAsia="Calibri" w:hAnsi="Times New Roman" w:cs="Times New Roman"/>
          <w:bCs/>
        </w:rPr>
        <w:t>punktów możliwych do uzyskania.</w:t>
      </w:r>
    </w:p>
    <w:p w14:paraId="0FA565AF" w14:textId="77777777" w:rsidR="009D0AD0" w:rsidRPr="009D0AD0" w:rsidRDefault="009D0AD0" w:rsidP="009D0AD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3BB8D283" w14:textId="1C69A8E4" w:rsidR="00673798" w:rsidRPr="009D0AD0" w:rsidRDefault="002A74E9" w:rsidP="002F4F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9D0AD0">
        <w:rPr>
          <w:rFonts w:ascii="Times New Roman" w:eastAsia="Times New Roman" w:hAnsi="Times New Roman" w:cs="Times New Roman"/>
          <w:lang w:eastAsia="pl-PL"/>
        </w:rPr>
        <w:t>Uczeń, który otrzymał tytuł laureata</w:t>
      </w:r>
      <w:r w:rsidR="00AC5D19" w:rsidRPr="009D0AD0">
        <w:rPr>
          <w:rFonts w:ascii="Times New Roman" w:eastAsia="Times New Roman" w:hAnsi="Times New Roman" w:cs="Times New Roman"/>
          <w:lang w:eastAsia="pl-PL"/>
        </w:rPr>
        <w:t>,</w:t>
      </w:r>
      <w:r w:rsidRPr="009D0AD0">
        <w:rPr>
          <w:rFonts w:ascii="Times New Roman" w:eastAsia="Times New Roman" w:hAnsi="Times New Roman" w:cs="Times New Roman"/>
          <w:lang w:eastAsia="pl-PL"/>
        </w:rPr>
        <w:t xml:space="preserve"> nie otrzymuje tytułu finalisty.</w:t>
      </w:r>
    </w:p>
    <w:p w14:paraId="78427A95" w14:textId="77777777" w:rsidR="00A17B1C" w:rsidRPr="00A17B1C" w:rsidRDefault="00A17B1C" w:rsidP="00A17B1C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14:paraId="3A916E55" w14:textId="77777777" w:rsidR="00A17B1C" w:rsidRPr="00A17B1C" w:rsidRDefault="00A17B1C" w:rsidP="00A17B1C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70C953" w14:textId="77777777" w:rsidR="00CA680A" w:rsidRPr="0069424B" w:rsidRDefault="008C4937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9424B">
        <w:rPr>
          <w:rFonts w:ascii="Times New Roman" w:eastAsia="Times New Roman" w:hAnsi="Times New Roman" w:cs="Times New Roman"/>
          <w:b/>
          <w:lang w:eastAsia="pl-PL"/>
        </w:rPr>
        <w:t>§</w:t>
      </w:r>
      <w:r w:rsidR="00144017" w:rsidRPr="0069424B">
        <w:rPr>
          <w:rFonts w:ascii="Times New Roman" w:eastAsia="Times New Roman" w:hAnsi="Times New Roman" w:cs="Times New Roman"/>
          <w:b/>
          <w:bCs/>
          <w:lang w:eastAsia="pl-PL"/>
        </w:rPr>
        <w:t xml:space="preserve"> 5</w:t>
      </w:r>
    </w:p>
    <w:p w14:paraId="4DE857E8" w14:textId="5720E9D2" w:rsidR="00144017" w:rsidRPr="0069424B" w:rsidRDefault="00144017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9424B">
        <w:rPr>
          <w:rFonts w:ascii="Times New Roman" w:eastAsia="Times New Roman" w:hAnsi="Times New Roman" w:cs="Times New Roman"/>
          <w:b/>
          <w:bCs/>
          <w:lang w:eastAsia="pl-PL"/>
        </w:rPr>
        <w:t>U</w:t>
      </w:r>
      <w:r w:rsidR="0069424B" w:rsidRPr="0069424B">
        <w:rPr>
          <w:rFonts w:ascii="Times New Roman" w:eastAsia="Times New Roman" w:hAnsi="Times New Roman" w:cs="Times New Roman"/>
          <w:b/>
          <w:bCs/>
          <w:lang w:eastAsia="pl-PL"/>
        </w:rPr>
        <w:t>PRAWNIENIA FINALSTÓW I LAUREATÓW KONKURSU</w:t>
      </w:r>
      <w:r w:rsidR="00673798" w:rsidRPr="0069424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52A136C2" w14:textId="77777777" w:rsidR="0068535D" w:rsidRDefault="0068535D" w:rsidP="0068535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BC9514B" w14:textId="30547611" w:rsidR="00CA680A" w:rsidRDefault="00CA680A" w:rsidP="002F4F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68535D">
        <w:rPr>
          <w:rFonts w:ascii="Times New Roman" w:eastAsia="Calibri" w:hAnsi="Times New Roman" w:cs="Times New Roman"/>
        </w:rPr>
        <w:t>Finali</w:t>
      </w:r>
      <w:r w:rsidRPr="0068535D">
        <w:rPr>
          <w:rFonts w:ascii="Times New Roman" w:eastAsia="TimesNewRoman" w:hAnsi="Times New Roman" w:cs="Times New Roman"/>
        </w:rPr>
        <w:t>ś</w:t>
      </w:r>
      <w:r w:rsidRPr="0068535D">
        <w:rPr>
          <w:rFonts w:ascii="Times New Roman" w:eastAsia="Calibri" w:hAnsi="Times New Roman" w:cs="Times New Roman"/>
        </w:rPr>
        <w:t xml:space="preserve">ci i laureaci </w:t>
      </w:r>
      <w:r w:rsidR="0069424B" w:rsidRPr="0068535D">
        <w:rPr>
          <w:rFonts w:ascii="Times New Roman" w:eastAsia="Calibri" w:hAnsi="Times New Roman" w:cs="Times New Roman"/>
        </w:rPr>
        <w:t>k</w:t>
      </w:r>
      <w:r w:rsidRPr="0068535D">
        <w:rPr>
          <w:rFonts w:ascii="Times New Roman" w:eastAsia="Calibri" w:hAnsi="Times New Roman" w:cs="Times New Roman"/>
        </w:rPr>
        <w:t>onkursu otrzymaj</w:t>
      </w:r>
      <w:r w:rsidRPr="0068535D">
        <w:rPr>
          <w:rFonts w:ascii="Times New Roman" w:eastAsia="TimesNewRoman" w:hAnsi="Times New Roman" w:cs="Times New Roman"/>
        </w:rPr>
        <w:t xml:space="preserve">ą </w:t>
      </w:r>
      <w:r w:rsidRPr="0068535D">
        <w:rPr>
          <w:rFonts w:ascii="Times New Roman" w:eastAsia="Calibri" w:hAnsi="Times New Roman" w:cs="Times New Roman"/>
        </w:rPr>
        <w:t>za</w:t>
      </w:r>
      <w:r w:rsidRPr="0068535D">
        <w:rPr>
          <w:rFonts w:ascii="Times New Roman" w:eastAsia="TimesNewRoman" w:hAnsi="Times New Roman" w:cs="Times New Roman"/>
        </w:rPr>
        <w:t>ś</w:t>
      </w:r>
      <w:r w:rsidRPr="0068535D">
        <w:rPr>
          <w:rFonts w:ascii="Times New Roman" w:eastAsia="Calibri" w:hAnsi="Times New Roman" w:cs="Times New Roman"/>
        </w:rPr>
        <w:t>wiadczenia Małopolskiego Kuratora O</w:t>
      </w:r>
      <w:r w:rsidRPr="0068535D">
        <w:rPr>
          <w:rFonts w:ascii="Times New Roman" w:eastAsia="TimesNewRoman" w:hAnsi="Times New Roman" w:cs="Times New Roman"/>
        </w:rPr>
        <w:t>ś</w:t>
      </w:r>
      <w:r w:rsidRPr="0068535D">
        <w:rPr>
          <w:rFonts w:ascii="Times New Roman" w:eastAsia="Calibri" w:hAnsi="Times New Roman" w:cs="Times New Roman"/>
        </w:rPr>
        <w:t>wiaty, które s</w:t>
      </w:r>
      <w:r w:rsidRPr="0068535D">
        <w:rPr>
          <w:rFonts w:ascii="Times New Roman" w:eastAsia="TimesNewRoman" w:hAnsi="Times New Roman" w:cs="Times New Roman"/>
        </w:rPr>
        <w:t xml:space="preserve">ą </w:t>
      </w:r>
      <w:r w:rsidRPr="0068535D">
        <w:rPr>
          <w:rFonts w:ascii="Times New Roman" w:eastAsia="Calibri" w:hAnsi="Times New Roman" w:cs="Times New Roman"/>
        </w:rPr>
        <w:t>wa</w:t>
      </w:r>
      <w:r w:rsidRPr="0068535D">
        <w:rPr>
          <w:rFonts w:ascii="Times New Roman" w:eastAsia="TimesNewRoman" w:hAnsi="Times New Roman" w:cs="Times New Roman"/>
        </w:rPr>
        <w:t>ż</w:t>
      </w:r>
      <w:r w:rsidRPr="0068535D">
        <w:rPr>
          <w:rFonts w:ascii="Times New Roman" w:eastAsia="Calibri" w:hAnsi="Times New Roman" w:cs="Times New Roman"/>
        </w:rPr>
        <w:t>ne na terenie całego kraju.</w:t>
      </w:r>
    </w:p>
    <w:p w14:paraId="5B0EDCB5" w14:textId="77777777" w:rsidR="0068535D" w:rsidRDefault="0068535D" w:rsidP="0068535D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</w:rPr>
      </w:pPr>
    </w:p>
    <w:p w14:paraId="76491AF9" w14:textId="66C55216" w:rsidR="00870EE6" w:rsidRDefault="00870EE6" w:rsidP="002F4F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68535D">
        <w:rPr>
          <w:rFonts w:ascii="Times New Roman" w:eastAsia="Calibri" w:hAnsi="Times New Roman" w:cs="Times New Roman"/>
        </w:rPr>
        <w:t>Upra</w:t>
      </w:r>
      <w:r w:rsidR="00AC5D19" w:rsidRPr="0068535D">
        <w:rPr>
          <w:rFonts w:ascii="Times New Roman" w:eastAsia="Calibri" w:hAnsi="Times New Roman" w:cs="Times New Roman"/>
        </w:rPr>
        <w:t xml:space="preserve">wnienia finalistów i laureatów </w:t>
      </w:r>
      <w:r w:rsidR="00083E32" w:rsidRPr="0068535D">
        <w:rPr>
          <w:rFonts w:ascii="Times New Roman" w:eastAsia="Calibri" w:hAnsi="Times New Roman" w:cs="Times New Roman"/>
        </w:rPr>
        <w:t>k</w:t>
      </w:r>
      <w:r w:rsidRPr="0068535D">
        <w:rPr>
          <w:rFonts w:ascii="Times New Roman" w:eastAsia="Calibri" w:hAnsi="Times New Roman" w:cs="Times New Roman"/>
        </w:rPr>
        <w:t>onkursu są określone obowiązującymi przepisami prawa.</w:t>
      </w:r>
    </w:p>
    <w:p w14:paraId="6435F8EC" w14:textId="77777777" w:rsidR="0068535D" w:rsidRPr="0068535D" w:rsidRDefault="0068535D" w:rsidP="0068535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</w:p>
    <w:p w14:paraId="304C7182" w14:textId="632D6278" w:rsidR="00440DB5" w:rsidRPr="00DC0F6F" w:rsidRDefault="00CA680A" w:rsidP="002F4F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DC0F6F">
        <w:rPr>
          <w:rFonts w:ascii="Times New Roman" w:eastAsia="Calibri" w:hAnsi="Times New Roman" w:cs="Times New Roman"/>
        </w:rPr>
        <w:t xml:space="preserve">Laureaci </w:t>
      </w:r>
      <w:r w:rsidR="00083E32" w:rsidRPr="00DC0F6F">
        <w:rPr>
          <w:rFonts w:ascii="Times New Roman" w:eastAsia="Calibri" w:hAnsi="Times New Roman" w:cs="Times New Roman"/>
        </w:rPr>
        <w:t>k</w:t>
      </w:r>
      <w:r w:rsidRPr="00DC0F6F">
        <w:rPr>
          <w:rFonts w:ascii="Times New Roman" w:eastAsia="Calibri" w:hAnsi="Times New Roman" w:cs="Times New Roman"/>
        </w:rPr>
        <w:t>onkursu otrzymaj</w:t>
      </w:r>
      <w:r w:rsidRPr="00DC0F6F">
        <w:rPr>
          <w:rFonts w:ascii="Times New Roman" w:eastAsia="TimesNewRoman" w:hAnsi="Times New Roman" w:cs="Times New Roman"/>
        </w:rPr>
        <w:t xml:space="preserve">ą </w:t>
      </w:r>
      <w:r w:rsidRPr="00DC0F6F">
        <w:rPr>
          <w:rFonts w:ascii="Times New Roman" w:eastAsia="Calibri" w:hAnsi="Times New Roman" w:cs="Times New Roman"/>
        </w:rPr>
        <w:t>nagrody rzeczowe.</w:t>
      </w:r>
    </w:p>
    <w:p w14:paraId="7FAB4C08" w14:textId="77777777" w:rsidR="00E93E19" w:rsidRPr="00A37666" w:rsidRDefault="00E93E19" w:rsidP="004019B3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</w:p>
    <w:p w14:paraId="6990DDDE" w14:textId="77777777" w:rsidR="00144017" w:rsidRPr="00F4002F" w:rsidRDefault="008C4937" w:rsidP="009B610D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</w:rPr>
      </w:pPr>
      <w:r w:rsidRPr="00F4002F">
        <w:rPr>
          <w:rFonts w:ascii="Times New Roman" w:eastAsia="Times New Roman" w:hAnsi="Times New Roman" w:cs="Times New Roman"/>
          <w:b/>
          <w:lang w:eastAsia="pl-PL"/>
        </w:rPr>
        <w:t>§</w:t>
      </w:r>
      <w:r w:rsidR="00673798" w:rsidRPr="00F4002F">
        <w:rPr>
          <w:rFonts w:ascii="Times New Roman" w:eastAsia="Calibri" w:hAnsi="Times New Roman" w:cs="Times New Roman"/>
          <w:b/>
        </w:rPr>
        <w:t xml:space="preserve"> 6</w:t>
      </w:r>
    </w:p>
    <w:p w14:paraId="759C7D5D" w14:textId="0118C033" w:rsidR="00673798" w:rsidRPr="00F4002F" w:rsidRDefault="00673798" w:rsidP="009B610D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</w:rPr>
      </w:pPr>
      <w:r w:rsidRPr="00F4002F">
        <w:rPr>
          <w:rFonts w:ascii="Times New Roman" w:eastAsia="Calibri" w:hAnsi="Times New Roman" w:cs="Times New Roman"/>
          <w:b/>
        </w:rPr>
        <w:t>K</w:t>
      </w:r>
      <w:r w:rsidR="00F4002F">
        <w:rPr>
          <w:rFonts w:ascii="Times New Roman" w:eastAsia="Calibri" w:hAnsi="Times New Roman" w:cs="Times New Roman"/>
          <w:b/>
        </w:rPr>
        <w:t>OMISJE KONKURSOWE</w:t>
      </w:r>
    </w:p>
    <w:p w14:paraId="0F825252" w14:textId="77777777" w:rsidR="00CA680A" w:rsidRPr="00A37666" w:rsidRDefault="00CA680A" w:rsidP="00E97B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2D23FE" w14:textId="3A343A6D" w:rsidR="000E0522" w:rsidRPr="007B7628" w:rsidRDefault="007A15DE" w:rsidP="002F4FF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eastAsia="Calibri" w:hAnsi="Times New Roman" w:cs="Times New Roman"/>
        </w:rPr>
        <w:t>Wojewódzka Komisja Konkursowa, powołana przez Małopolskiego Kuratora O</w:t>
      </w:r>
      <w:r w:rsidRPr="00B7079E">
        <w:rPr>
          <w:rFonts w:ascii="Times New Roman" w:eastAsia="TimesNewRoman" w:hAnsi="Times New Roman" w:cs="Times New Roman"/>
        </w:rPr>
        <w:t>ś</w:t>
      </w:r>
      <w:r w:rsidRPr="00B7079E">
        <w:rPr>
          <w:rFonts w:ascii="Times New Roman" w:eastAsia="Calibri" w:hAnsi="Times New Roman" w:cs="Times New Roman"/>
        </w:rPr>
        <w:t xml:space="preserve">wiaty, </w:t>
      </w:r>
      <w:r w:rsidR="000272DD" w:rsidRPr="00B7079E">
        <w:rPr>
          <w:rFonts w:ascii="Times New Roman" w:eastAsia="Calibri" w:hAnsi="Times New Roman" w:cs="Times New Roman"/>
        </w:rPr>
        <w:t xml:space="preserve">przygotowuje </w:t>
      </w:r>
      <w:r w:rsidR="00FA6307">
        <w:rPr>
          <w:rFonts w:ascii="Times New Roman" w:eastAsia="Calibri" w:hAnsi="Times New Roman" w:cs="Times New Roman"/>
        </w:rPr>
        <w:t>k</w:t>
      </w:r>
      <w:r w:rsidR="001606BF" w:rsidRPr="00B7079E">
        <w:rPr>
          <w:rFonts w:ascii="Times New Roman" w:eastAsia="Calibri" w:hAnsi="Times New Roman" w:cs="Times New Roman"/>
        </w:rPr>
        <w:t xml:space="preserve">onkurs </w:t>
      </w:r>
      <w:r w:rsidR="000272DD" w:rsidRPr="00B7079E">
        <w:rPr>
          <w:rFonts w:ascii="Times New Roman" w:eastAsia="Calibri" w:hAnsi="Times New Roman" w:cs="Times New Roman"/>
        </w:rPr>
        <w:t>i przeprowadza</w:t>
      </w:r>
      <w:r w:rsidRPr="00B7079E">
        <w:rPr>
          <w:rFonts w:ascii="Times New Roman" w:eastAsia="Calibri" w:hAnsi="Times New Roman" w:cs="Times New Roman"/>
        </w:rPr>
        <w:t xml:space="preserve"> </w:t>
      </w:r>
      <w:r w:rsidR="001606BF" w:rsidRPr="00B7079E">
        <w:rPr>
          <w:rFonts w:ascii="Times New Roman" w:eastAsia="Calibri" w:hAnsi="Times New Roman" w:cs="Times New Roman"/>
        </w:rPr>
        <w:t xml:space="preserve">go </w:t>
      </w:r>
      <w:r w:rsidRPr="00B7079E">
        <w:rPr>
          <w:rFonts w:ascii="Times New Roman" w:eastAsia="Calibri" w:hAnsi="Times New Roman" w:cs="Times New Roman"/>
        </w:rPr>
        <w:t>we współpracy z dyrektorami szkół</w:t>
      </w:r>
      <w:r w:rsidR="000E0522" w:rsidRPr="00B7079E">
        <w:rPr>
          <w:rFonts w:ascii="Times New Roman" w:eastAsia="Calibri" w:hAnsi="Times New Roman" w:cs="Times New Roman"/>
        </w:rPr>
        <w:t>.</w:t>
      </w:r>
    </w:p>
    <w:p w14:paraId="25929C10" w14:textId="77777777" w:rsidR="007B7628" w:rsidRPr="004E3DA7" w:rsidRDefault="007B7628" w:rsidP="007B7628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4CA9246" w14:textId="77777777" w:rsidR="000E0522" w:rsidRPr="004E3DA7" w:rsidRDefault="00321ECE" w:rsidP="002F4FF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E3DA7">
        <w:rPr>
          <w:rFonts w:ascii="Times New Roman" w:eastAsia="Calibri" w:hAnsi="Times New Roman" w:cs="Times New Roman"/>
        </w:rPr>
        <w:t>Wojewódzka Komisja Konkursowa w szczególności:</w:t>
      </w:r>
    </w:p>
    <w:p w14:paraId="0D0C8F4C" w14:textId="3B0D9750" w:rsidR="001C2692" w:rsidRPr="00393241" w:rsidRDefault="00321ECE" w:rsidP="002F4FF8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eastAsia="Times New Roman" w:hAnsi="Times New Roman" w:cs="Times New Roman"/>
          <w:bCs/>
          <w:lang w:eastAsia="pl-PL"/>
        </w:rPr>
        <w:t>dokonuje kwalifikacji uczniów do etapu rejonowego</w:t>
      </w:r>
      <w:r w:rsidR="007A757B" w:rsidRPr="00B7079E">
        <w:rPr>
          <w:rFonts w:ascii="Times New Roman" w:eastAsia="Times New Roman" w:hAnsi="Times New Roman" w:cs="Times New Roman"/>
          <w:bCs/>
          <w:lang w:eastAsia="pl-PL"/>
        </w:rPr>
        <w:t xml:space="preserve"> oraz </w:t>
      </w:r>
      <w:r w:rsidR="003D3E94">
        <w:rPr>
          <w:rFonts w:ascii="Times New Roman" w:eastAsia="Times New Roman" w:hAnsi="Times New Roman" w:cs="Times New Roman"/>
          <w:bCs/>
          <w:lang w:eastAsia="pl-PL"/>
        </w:rPr>
        <w:t xml:space="preserve">do </w:t>
      </w:r>
      <w:r w:rsidR="007A757B" w:rsidRPr="00B7079E">
        <w:rPr>
          <w:rFonts w:ascii="Times New Roman" w:eastAsia="Times New Roman" w:hAnsi="Times New Roman" w:cs="Times New Roman"/>
          <w:bCs/>
          <w:lang w:eastAsia="pl-PL"/>
        </w:rPr>
        <w:t xml:space="preserve">etapu wojewódzkiego </w:t>
      </w:r>
      <w:r w:rsidR="003D3E94">
        <w:rPr>
          <w:rFonts w:ascii="Times New Roman" w:eastAsia="Times New Roman" w:hAnsi="Times New Roman" w:cs="Times New Roman"/>
          <w:bCs/>
          <w:lang w:eastAsia="pl-PL"/>
        </w:rPr>
        <w:t>k</w:t>
      </w:r>
      <w:r w:rsidR="007A757B" w:rsidRPr="00B7079E">
        <w:rPr>
          <w:rFonts w:ascii="Times New Roman" w:eastAsia="Times New Roman" w:hAnsi="Times New Roman" w:cs="Times New Roman"/>
          <w:bCs/>
          <w:lang w:eastAsia="pl-PL"/>
        </w:rPr>
        <w:t>onkursu</w:t>
      </w:r>
      <w:r w:rsidR="007A15DE" w:rsidRPr="00B7079E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35E20105" w14:textId="3081CF37" w:rsidR="00321ECE" w:rsidRPr="00B7079E" w:rsidRDefault="00321ECE" w:rsidP="002F4FF8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eastAsia="Times New Roman" w:hAnsi="Times New Roman" w:cs="Times New Roman"/>
          <w:bCs/>
          <w:lang w:eastAsia="pl-PL"/>
        </w:rPr>
        <w:t xml:space="preserve">przeprowadza </w:t>
      </w:r>
      <w:r w:rsidR="00234B17" w:rsidRPr="00B7079E">
        <w:rPr>
          <w:rFonts w:ascii="Times New Roman" w:eastAsia="Times New Roman" w:hAnsi="Times New Roman" w:cs="Times New Roman"/>
          <w:bCs/>
          <w:lang w:eastAsia="pl-PL"/>
        </w:rPr>
        <w:t>e</w:t>
      </w:r>
      <w:r w:rsidR="007E4A15" w:rsidRPr="00B7079E">
        <w:rPr>
          <w:rFonts w:ascii="Times New Roman" w:eastAsia="Times New Roman" w:hAnsi="Times New Roman" w:cs="Times New Roman"/>
          <w:bCs/>
          <w:lang w:eastAsia="pl-PL"/>
        </w:rPr>
        <w:t>liminacje</w:t>
      </w:r>
      <w:r w:rsidRPr="00B7079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93241">
        <w:rPr>
          <w:rFonts w:ascii="Times New Roman" w:eastAsia="Times New Roman" w:hAnsi="Times New Roman" w:cs="Times New Roman"/>
          <w:bCs/>
          <w:lang w:eastAsia="pl-PL"/>
        </w:rPr>
        <w:t xml:space="preserve">etapu </w:t>
      </w:r>
      <w:r w:rsidRPr="00B7079E">
        <w:rPr>
          <w:rFonts w:ascii="Times New Roman" w:eastAsia="Times New Roman" w:hAnsi="Times New Roman" w:cs="Times New Roman"/>
          <w:bCs/>
          <w:lang w:eastAsia="pl-PL"/>
        </w:rPr>
        <w:t>wojewódzki</w:t>
      </w:r>
      <w:r w:rsidR="007E4A15" w:rsidRPr="00B7079E">
        <w:rPr>
          <w:rFonts w:ascii="Times New Roman" w:eastAsia="Times New Roman" w:hAnsi="Times New Roman" w:cs="Times New Roman"/>
          <w:bCs/>
          <w:lang w:eastAsia="pl-PL"/>
        </w:rPr>
        <w:t>e</w:t>
      </w:r>
      <w:r w:rsidR="00393241">
        <w:rPr>
          <w:rFonts w:ascii="Times New Roman" w:eastAsia="Times New Roman" w:hAnsi="Times New Roman" w:cs="Times New Roman"/>
          <w:bCs/>
          <w:lang w:eastAsia="pl-PL"/>
        </w:rPr>
        <w:t>go</w:t>
      </w:r>
      <w:r w:rsidRPr="00B7079E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3A4DEF50" w14:textId="6CDF0FE9" w:rsidR="00DA3B7A" w:rsidRPr="00B7079E" w:rsidRDefault="00321ECE" w:rsidP="002F4FF8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eastAsia="Times New Roman" w:hAnsi="Times New Roman" w:cs="Times New Roman"/>
          <w:bCs/>
          <w:lang w:eastAsia="pl-PL"/>
        </w:rPr>
        <w:t xml:space="preserve">wyłania </w:t>
      </w:r>
      <w:r w:rsidR="00DA3B7A" w:rsidRPr="00B7079E">
        <w:rPr>
          <w:rFonts w:ascii="Times New Roman" w:eastAsia="Times New Roman" w:hAnsi="Times New Roman" w:cs="Times New Roman"/>
          <w:bCs/>
          <w:lang w:eastAsia="pl-PL"/>
        </w:rPr>
        <w:t xml:space="preserve">finalistów i laureatów </w:t>
      </w:r>
      <w:r w:rsidR="00393241">
        <w:rPr>
          <w:rFonts w:ascii="Times New Roman" w:eastAsia="Times New Roman" w:hAnsi="Times New Roman" w:cs="Times New Roman"/>
          <w:bCs/>
          <w:lang w:eastAsia="pl-PL"/>
        </w:rPr>
        <w:t>k</w:t>
      </w:r>
      <w:r w:rsidR="00DA3B7A" w:rsidRPr="00B7079E">
        <w:rPr>
          <w:rFonts w:ascii="Times New Roman" w:eastAsia="Times New Roman" w:hAnsi="Times New Roman" w:cs="Times New Roman"/>
          <w:bCs/>
          <w:lang w:eastAsia="pl-PL"/>
        </w:rPr>
        <w:t>onkursu;</w:t>
      </w:r>
    </w:p>
    <w:p w14:paraId="4488B57F" w14:textId="339B8D95" w:rsidR="006A7D8E" w:rsidRDefault="00DA3B7A" w:rsidP="002F4FF8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eastAsia="Times New Roman" w:hAnsi="Times New Roman" w:cs="Times New Roman"/>
          <w:bCs/>
          <w:lang w:eastAsia="pl-PL"/>
        </w:rPr>
        <w:t xml:space="preserve">organizuje uroczyste podsumowanie </w:t>
      </w:r>
      <w:r w:rsidR="00393241">
        <w:rPr>
          <w:rFonts w:ascii="Times New Roman" w:eastAsia="Times New Roman" w:hAnsi="Times New Roman" w:cs="Times New Roman"/>
          <w:bCs/>
          <w:lang w:eastAsia="pl-PL"/>
        </w:rPr>
        <w:t>k</w:t>
      </w:r>
      <w:r w:rsidR="0009290B">
        <w:rPr>
          <w:rFonts w:ascii="Times New Roman" w:eastAsia="Times New Roman" w:hAnsi="Times New Roman" w:cs="Times New Roman"/>
          <w:bCs/>
          <w:lang w:eastAsia="pl-PL"/>
        </w:rPr>
        <w:t>onkursu.</w:t>
      </w:r>
    </w:p>
    <w:p w14:paraId="0479EB0E" w14:textId="77777777" w:rsidR="007B7628" w:rsidRDefault="007B7628" w:rsidP="007B7628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7A5D3B0" w14:textId="77777777" w:rsidR="00FE3404" w:rsidRPr="007B7628" w:rsidRDefault="00FE3404" w:rsidP="002F4FF8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B17DC">
        <w:rPr>
          <w:rFonts w:ascii="Times New Roman" w:eastAsia="Calibri" w:hAnsi="Times New Roman" w:cs="Times New Roman"/>
        </w:rPr>
        <w:t>Pracami Wojewódzkiej Komisji Konkursowej kieruje przewodniczący</w:t>
      </w:r>
      <w:r w:rsidR="00893809" w:rsidRPr="00DB17DC">
        <w:rPr>
          <w:rFonts w:ascii="Times New Roman" w:eastAsia="Calibri" w:hAnsi="Times New Roman" w:cs="Times New Roman"/>
        </w:rPr>
        <w:t xml:space="preserve">. </w:t>
      </w:r>
    </w:p>
    <w:p w14:paraId="543B3860" w14:textId="77777777" w:rsidR="007B7628" w:rsidRPr="00DB17DC" w:rsidRDefault="007B7628" w:rsidP="007B7628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5864396" w14:textId="6FB1E646" w:rsidR="007B7628" w:rsidRPr="007B7628" w:rsidRDefault="00CA680A" w:rsidP="002F4FF8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B17DC">
        <w:rPr>
          <w:rFonts w:ascii="Times New Roman" w:eastAsia="Calibri" w:hAnsi="Times New Roman" w:cs="Times New Roman"/>
        </w:rPr>
        <w:t>Siedzib</w:t>
      </w:r>
      <w:r w:rsidRPr="00DB17DC">
        <w:rPr>
          <w:rFonts w:ascii="Times New Roman" w:eastAsia="TimesNewRoman" w:hAnsi="Times New Roman" w:cs="Times New Roman"/>
        </w:rPr>
        <w:t xml:space="preserve">ą </w:t>
      </w:r>
      <w:r w:rsidRPr="00DB17DC">
        <w:rPr>
          <w:rFonts w:ascii="Times New Roman" w:eastAsia="Calibri" w:hAnsi="Times New Roman" w:cs="Times New Roman"/>
        </w:rPr>
        <w:t xml:space="preserve">Wojewódzkiej </w:t>
      </w:r>
      <w:r w:rsidR="00FB10C4" w:rsidRPr="00DB17DC">
        <w:rPr>
          <w:rFonts w:ascii="Times New Roman" w:eastAsia="Calibri" w:hAnsi="Times New Roman" w:cs="Times New Roman"/>
        </w:rPr>
        <w:t xml:space="preserve">Komisji Konkursowej </w:t>
      </w:r>
      <w:r w:rsidRPr="00DB17DC">
        <w:rPr>
          <w:rFonts w:ascii="Times New Roman" w:eastAsia="Calibri" w:hAnsi="Times New Roman" w:cs="Times New Roman"/>
        </w:rPr>
        <w:t>jest Wydział Katech</w:t>
      </w:r>
      <w:r w:rsidR="00A37666" w:rsidRPr="00DB17DC">
        <w:rPr>
          <w:rFonts w:ascii="Times New Roman" w:eastAsia="Calibri" w:hAnsi="Times New Roman" w:cs="Times New Roman"/>
        </w:rPr>
        <w:t>etyczny Kurii Metropolitalnej w </w:t>
      </w:r>
      <w:r w:rsidRPr="00DB17DC">
        <w:rPr>
          <w:rFonts w:ascii="Times New Roman" w:eastAsia="Calibri" w:hAnsi="Times New Roman" w:cs="Times New Roman"/>
        </w:rPr>
        <w:t>Krakowie, ul. Franciszkańska 3, 31-004 Kraków.</w:t>
      </w:r>
    </w:p>
    <w:p w14:paraId="16DC0C16" w14:textId="77777777" w:rsidR="007B7628" w:rsidRPr="007B7628" w:rsidRDefault="007B7628" w:rsidP="007B7628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77181D1" w14:textId="50FAF5E4" w:rsidR="007B7628" w:rsidRPr="00313AD6" w:rsidRDefault="00EC7BE1" w:rsidP="007B7628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B17DC">
        <w:rPr>
          <w:rFonts w:ascii="Times New Roman" w:eastAsia="Times New Roman" w:hAnsi="Times New Roman" w:cs="Times New Roman"/>
          <w:bCs/>
          <w:lang w:eastAsia="pl-PL"/>
        </w:rPr>
        <w:t xml:space="preserve">Skład Komisji Etapu </w:t>
      </w:r>
      <w:r w:rsidR="00E17F99" w:rsidRPr="00DB17DC">
        <w:rPr>
          <w:rFonts w:ascii="Times New Roman" w:eastAsia="Times New Roman" w:hAnsi="Times New Roman" w:cs="Times New Roman"/>
          <w:bCs/>
          <w:lang w:eastAsia="pl-PL"/>
        </w:rPr>
        <w:t>S</w:t>
      </w:r>
      <w:r w:rsidR="00343767" w:rsidRPr="00DB17DC">
        <w:rPr>
          <w:rFonts w:ascii="Times New Roman" w:eastAsia="Times New Roman" w:hAnsi="Times New Roman" w:cs="Times New Roman"/>
          <w:bCs/>
          <w:lang w:eastAsia="pl-PL"/>
        </w:rPr>
        <w:t>zkoln</w:t>
      </w:r>
      <w:r w:rsidR="00E17F99" w:rsidRPr="00DB17DC">
        <w:rPr>
          <w:rFonts w:ascii="Times New Roman" w:eastAsia="Times New Roman" w:hAnsi="Times New Roman" w:cs="Times New Roman"/>
          <w:bCs/>
          <w:lang w:eastAsia="pl-PL"/>
        </w:rPr>
        <w:t>e</w:t>
      </w:r>
      <w:r w:rsidRPr="00DB17DC">
        <w:rPr>
          <w:rFonts w:ascii="Times New Roman" w:eastAsia="Times New Roman" w:hAnsi="Times New Roman" w:cs="Times New Roman"/>
          <w:bCs/>
          <w:lang w:eastAsia="pl-PL"/>
        </w:rPr>
        <w:t>go</w:t>
      </w:r>
      <w:r w:rsidR="00343767" w:rsidRPr="00DB17D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B17DC">
        <w:rPr>
          <w:rFonts w:ascii="Times New Roman" w:eastAsia="Times New Roman" w:hAnsi="Times New Roman" w:cs="Times New Roman"/>
          <w:bCs/>
          <w:lang w:eastAsia="pl-PL"/>
        </w:rPr>
        <w:t>jest</w:t>
      </w:r>
      <w:r w:rsidR="00343767" w:rsidRPr="00DB17DC">
        <w:rPr>
          <w:rFonts w:ascii="Times New Roman" w:eastAsia="Times New Roman" w:hAnsi="Times New Roman" w:cs="Times New Roman"/>
          <w:bCs/>
          <w:lang w:eastAsia="pl-PL"/>
        </w:rPr>
        <w:t xml:space="preserve"> powoływan</w:t>
      </w:r>
      <w:r w:rsidRPr="00DB17DC">
        <w:rPr>
          <w:rFonts w:ascii="Times New Roman" w:eastAsia="Times New Roman" w:hAnsi="Times New Roman" w:cs="Times New Roman"/>
          <w:bCs/>
          <w:lang w:eastAsia="pl-PL"/>
        </w:rPr>
        <w:t>y</w:t>
      </w:r>
      <w:r w:rsidR="00343767" w:rsidRPr="00DB17DC">
        <w:rPr>
          <w:rFonts w:ascii="Times New Roman" w:eastAsia="Times New Roman" w:hAnsi="Times New Roman" w:cs="Times New Roman"/>
          <w:bCs/>
          <w:lang w:eastAsia="pl-PL"/>
        </w:rPr>
        <w:t xml:space="preserve"> przez dyrektorów szkół, w których </w:t>
      </w:r>
      <w:r w:rsidR="004F73E8" w:rsidRPr="00DB17DC">
        <w:rPr>
          <w:rFonts w:ascii="Times New Roman" w:eastAsia="Times New Roman" w:hAnsi="Times New Roman" w:cs="Times New Roman"/>
          <w:bCs/>
          <w:lang w:eastAsia="pl-PL"/>
        </w:rPr>
        <w:t>odbywa się</w:t>
      </w:r>
      <w:r w:rsidR="00343767" w:rsidRPr="00DB17DC">
        <w:rPr>
          <w:rFonts w:ascii="Times New Roman" w:eastAsia="Times New Roman" w:hAnsi="Times New Roman" w:cs="Times New Roman"/>
          <w:bCs/>
          <w:lang w:eastAsia="pl-PL"/>
        </w:rPr>
        <w:t xml:space="preserve"> etap szkolny </w:t>
      </w:r>
      <w:r w:rsidRPr="00DB17DC">
        <w:rPr>
          <w:rFonts w:ascii="Times New Roman" w:eastAsia="Times New Roman" w:hAnsi="Times New Roman" w:cs="Times New Roman"/>
          <w:bCs/>
          <w:lang w:eastAsia="pl-PL"/>
        </w:rPr>
        <w:t>k</w:t>
      </w:r>
      <w:r w:rsidR="00343767" w:rsidRPr="00DB17DC">
        <w:rPr>
          <w:rFonts w:ascii="Times New Roman" w:eastAsia="Times New Roman" w:hAnsi="Times New Roman" w:cs="Times New Roman"/>
          <w:bCs/>
          <w:lang w:eastAsia="pl-PL"/>
        </w:rPr>
        <w:t>onkursu.</w:t>
      </w:r>
    </w:p>
    <w:p w14:paraId="73ECB4A6" w14:textId="66260B3E" w:rsidR="00313AD6" w:rsidRPr="00313AD6" w:rsidRDefault="00EC7BE1" w:rsidP="00313AD6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B17DC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Skład Komisji Etapu </w:t>
      </w:r>
      <w:r w:rsidR="00E17F99" w:rsidRPr="00DB17DC">
        <w:rPr>
          <w:rFonts w:ascii="Times New Roman" w:eastAsia="Times New Roman" w:hAnsi="Times New Roman" w:cs="Times New Roman"/>
          <w:bCs/>
          <w:lang w:eastAsia="pl-PL"/>
        </w:rPr>
        <w:t>Rejonow</w:t>
      </w:r>
      <w:r w:rsidR="0014344A" w:rsidRPr="00DB17DC">
        <w:rPr>
          <w:rFonts w:ascii="Times New Roman" w:eastAsia="Times New Roman" w:hAnsi="Times New Roman" w:cs="Times New Roman"/>
          <w:bCs/>
          <w:lang w:eastAsia="pl-PL"/>
        </w:rPr>
        <w:t>e</w:t>
      </w:r>
      <w:r w:rsidRPr="00DB17DC">
        <w:rPr>
          <w:rFonts w:ascii="Times New Roman" w:eastAsia="Times New Roman" w:hAnsi="Times New Roman" w:cs="Times New Roman"/>
          <w:bCs/>
          <w:lang w:eastAsia="pl-PL"/>
        </w:rPr>
        <w:t>go</w:t>
      </w:r>
      <w:r w:rsidR="00E17F99" w:rsidRPr="00DB17D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B17DC">
        <w:rPr>
          <w:rFonts w:ascii="Times New Roman" w:eastAsia="Times New Roman" w:hAnsi="Times New Roman" w:cs="Times New Roman"/>
          <w:bCs/>
          <w:lang w:eastAsia="pl-PL"/>
        </w:rPr>
        <w:t>jest</w:t>
      </w:r>
      <w:r w:rsidR="00D02071" w:rsidRPr="00DB17D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E17F99" w:rsidRPr="00DB17DC">
        <w:rPr>
          <w:rFonts w:ascii="Times New Roman" w:eastAsia="Times New Roman" w:hAnsi="Times New Roman" w:cs="Times New Roman"/>
          <w:bCs/>
          <w:lang w:eastAsia="pl-PL"/>
        </w:rPr>
        <w:t>powoł</w:t>
      </w:r>
      <w:r w:rsidR="00D02071" w:rsidRPr="00DB17DC">
        <w:rPr>
          <w:rFonts w:ascii="Times New Roman" w:eastAsia="Times New Roman" w:hAnsi="Times New Roman" w:cs="Times New Roman"/>
          <w:bCs/>
          <w:lang w:eastAsia="pl-PL"/>
        </w:rPr>
        <w:t>ywan</w:t>
      </w:r>
      <w:r w:rsidRPr="00DB17DC">
        <w:rPr>
          <w:rFonts w:ascii="Times New Roman" w:eastAsia="Times New Roman" w:hAnsi="Times New Roman" w:cs="Times New Roman"/>
          <w:bCs/>
          <w:lang w:eastAsia="pl-PL"/>
        </w:rPr>
        <w:t>y</w:t>
      </w:r>
      <w:r w:rsidR="00D02071" w:rsidRPr="00DB17DC">
        <w:rPr>
          <w:rFonts w:ascii="Times New Roman" w:eastAsia="Times New Roman" w:hAnsi="Times New Roman" w:cs="Times New Roman"/>
          <w:bCs/>
          <w:lang w:eastAsia="pl-PL"/>
        </w:rPr>
        <w:t xml:space="preserve"> przez</w:t>
      </w:r>
      <w:r w:rsidR="00E17F99" w:rsidRPr="00DB17D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02071" w:rsidRPr="00DB17DC">
        <w:rPr>
          <w:rFonts w:ascii="Times New Roman" w:eastAsia="Calibri" w:hAnsi="Times New Roman" w:cs="Times New Roman"/>
        </w:rPr>
        <w:t>d</w:t>
      </w:r>
      <w:r w:rsidR="00E17F99" w:rsidRPr="00DB17DC">
        <w:rPr>
          <w:rFonts w:ascii="Times New Roman" w:eastAsia="Calibri" w:hAnsi="Times New Roman" w:cs="Times New Roman"/>
        </w:rPr>
        <w:t>yrektor</w:t>
      </w:r>
      <w:r w:rsidR="00D02071" w:rsidRPr="00DB17DC">
        <w:rPr>
          <w:rFonts w:ascii="Times New Roman" w:eastAsia="Calibri" w:hAnsi="Times New Roman" w:cs="Times New Roman"/>
        </w:rPr>
        <w:t>a</w:t>
      </w:r>
      <w:r w:rsidR="00E17F99" w:rsidRPr="00DB17DC">
        <w:rPr>
          <w:rFonts w:ascii="Times New Roman" w:eastAsia="Calibri" w:hAnsi="Times New Roman" w:cs="Times New Roman"/>
        </w:rPr>
        <w:t xml:space="preserve"> komórki orga</w:t>
      </w:r>
      <w:r w:rsidR="00E14AB0" w:rsidRPr="00DB17DC">
        <w:rPr>
          <w:rFonts w:ascii="Times New Roman" w:eastAsia="Calibri" w:hAnsi="Times New Roman" w:cs="Times New Roman"/>
        </w:rPr>
        <w:t xml:space="preserve">nizacyjnej Kuratorium Oświaty w </w:t>
      </w:r>
      <w:r w:rsidR="00E17F99" w:rsidRPr="00DB17DC">
        <w:rPr>
          <w:rFonts w:ascii="Times New Roman" w:eastAsia="Calibri" w:hAnsi="Times New Roman" w:cs="Times New Roman"/>
        </w:rPr>
        <w:t xml:space="preserve">Krakowie odpowiedzialnej za organizację </w:t>
      </w:r>
      <w:r w:rsidRPr="00DB17DC">
        <w:rPr>
          <w:rFonts w:ascii="Times New Roman" w:eastAsia="Calibri" w:hAnsi="Times New Roman" w:cs="Times New Roman"/>
        </w:rPr>
        <w:t>k</w:t>
      </w:r>
      <w:r w:rsidR="00E17F99" w:rsidRPr="00DB17DC">
        <w:rPr>
          <w:rFonts w:ascii="Times New Roman" w:eastAsia="Calibri" w:hAnsi="Times New Roman" w:cs="Times New Roman"/>
        </w:rPr>
        <w:t>onkursu.</w:t>
      </w:r>
    </w:p>
    <w:p w14:paraId="5C8A38A4" w14:textId="77777777" w:rsidR="00313AD6" w:rsidRPr="00313AD6" w:rsidRDefault="00313AD6" w:rsidP="00313AD6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CCA1D84" w14:textId="5BD3379E" w:rsidR="00901A0C" w:rsidRPr="007B7628" w:rsidRDefault="00EA6E73" w:rsidP="00313AD6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B17DC">
        <w:rPr>
          <w:rFonts w:ascii="Times New Roman" w:eastAsia="Calibri" w:hAnsi="Times New Roman" w:cs="Times New Roman"/>
        </w:rPr>
        <w:t xml:space="preserve">Przewodniczący Wojewódzkiej Komisji Konkursowej </w:t>
      </w:r>
      <w:r w:rsidR="007879DB" w:rsidRPr="00DB17DC">
        <w:rPr>
          <w:rFonts w:ascii="Times New Roman" w:eastAsia="Calibri" w:hAnsi="Times New Roman" w:cs="Times New Roman"/>
        </w:rPr>
        <w:t xml:space="preserve">określa </w:t>
      </w:r>
      <w:r w:rsidRPr="00DB17DC">
        <w:rPr>
          <w:rFonts w:ascii="Times New Roman" w:eastAsia="Calibri" w:hAnsi="Times New Roman" w:cs="Times New Roman"/>
        </w:rPr>
        <w:t xml:space="preserve">komunikatem </w:t>
      </w:r>
      <w:r w:rsidR="00C24142" w:rsidRPr="00DB17DC">
        <w:rPr>
          <w:rFonts w:ascii="Times New Roman" w:eastAsia="Calibri" w:hAnsi="Times New Roman" w:cs="Times New Roman"/>
        </w:rPr>
        <w:t xml:space="preserve">obwody i </w:t>
      </w:r>
      <w:r w:rsidRPr="00DB17DC">
        <w:rPr>
          <w:rFonts w:ascii="Times New Roman" w:eastAsia="Calibri" w:hAnsi="Times New Roman" w:cs="Times New Roman"/>
        </w:rPr>
        <w:t>a</w:t>
      </w:r>
      <w:r w:rsidR="00962AC0" w:rsidRPr="00DB17DC">
        <w:rPr>
          <w:rFonts w:ascii="Times New Roman" w:eastAsia="Calibri" w:hAnsi="Times New Roman" w:cs="Times New Roman"/>
        </w:rPr>
        <w:t xml:space="preserve">dresy siedzib </w:t>
      </w:r>
      <w:r w:rsidR="00EC7BE1" w:rsidRPr="00DB17DC">
        <w:rPr>
          <w:rFonts w:ascii="Times New Roman" w:eastAsia="Calibri" w:hAnsi="Times New Roman" w:cs="Times New Roman"/>
        </w:rPr>
        <w:t xml:space="preserve">Komisji Etapu </w:t>
      </w:r>
      <w:r w:rsidR="00975DAA" w:rsidRPr="00DB17DC">
        <w:rPr>
          <w:rFonts w:ascii="Times New Roman" w:eastAsia="Calibri" w:hAnsi="Times New Roman" w:cs="Times New Roman"/>
        </w:rPr>
        <w:t>R</w:t>
      </w:r>
      <w:r w:rsidR="000C1E5A" w:rsidRPr="00DB17DC">
        <w:rPr>
          <w:rFonts w:ascii="Times New Roman" w:eastAsia="Calibri" w:hAnsi="Times New Roman" w:cs="Times New Roman"/>
        </w:rPr>
        <w:t>ejonow</w:t>
      </w:r>
      <w:r w:rsidR="00EC7BE1" w:rsidRPr="00DB17DC">
        <w:rPr>
          <w:rFonts w:ascii="Times New Roman" w:eastAsia="Calibri" w:hAnsi="Times New Roman" w:cs="Times New Roman"/>
        </w:rPr>
        <w:t>ego</w:t>
      </w:r>
      <w:r w:rsidR="0035319A" w:rsidRPr="00DB17DC">
        <w:rPr>
          <w:rFonts w:ascii="Times New Roman" w:eastAsia="Calibri" w:hAnsi="Times New Roman" w:cs="Times New Roman"/>
        </w:rPr>
        <w:t>.</w:t>
      </w:r>
    </w:p>
    <w:p w14:paraId="4D45D095" w14:textId="77777777" w:rsidR="007B7628" w:rsidRPr="00DB17DC" w:rsidRDefault="007B7628" w:rsidP="007B7628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31F3C24" w14:textId="4D302B77" w:rsidR="008E4B46" w:rsidRPr="00DB17DC" w:rsidRDefault="008E4B46" w:rsidP="002F4FF8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B17DC">
        <w:rPr>
          <w:rFonts w:ascii="Times New Roman" w:eastAsia="Times New Roman" w:hAnsi="Times New Roman" w:cs="Times New Roman"/>
          <w:bCs/>
          <w:lang w:eastAsia="pl-PL"/>
        </w:rPr>
        <w:t xml:space="preserve">Skład Komisji Etapu Wojewódzkiego jest powoływany przez </w:t>
      </w:r>
      <w:r w:rsidRPr="00DB17DC">
        <w:rPr>
          <w:rFonts w:ascii="Times New Roman" w:eastAsia="Calibri" w:hAnsi="Times New Roman" w:cs="Times New Roman"/>
        </w:rPr>
        <w:t>dyrektora komórki organizacyjnej Kuratorium Oświaty w Krakowie odpowiedzialnej za organizację konkursu.</w:t>
      </w:r>
    </w:p>
    <w:p w14:paraId="20DB3390" w14:textId="77777777" w:rsidR="00B25C06" w:rsidRPr="00A37666" w:rsidRDefault="00B25C06" w:rsidP="00E97B44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455D04A" w14:textId="77777777" w:rsidR="00E97B44" w:rsidRPr="00F5600B" w:rsidRDefault="008C4937" w:rsidP="009B610D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5600B">
        <w:rPr>
          <w:rFonts w:ascii="Times New Roman" w:eastAsia="Times New Roman" w:hAnsi="Times New Roman" w:cs="Times New Roman"/>
          <w:b/>
          <w:lang w:eastAsia="pl-PL"/>
        </w:rPr>
        <w:t>§</w:t>
      </w:r>
      <w:r w:rsidR="009B610D" w:rsidRPr="00F5600B">
        <w:rPr>
          <w:rFonts w:ascii="Times New Roman" w:eastAsia="Times New Roman" w:hAnsi="Times New Roman" w:cs="Times New Roman"/>
          <w:b/>
          <w:bCs/>
          <w:lang w:eastAsia="pl-PL"/>
        </w:rPr>
        <w:t xml:space="preserve"> 7</w:t>
      </w:r>
    </w:p>
    <w:p w14:paraId="3B246A78" w14:textId="5160A43A" w:rsidR="00BA43AC" w:rsidRPr="005D245C" w:rsidRDefault="00F5600B" w:rsidP="00BA43AC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SPOSÓB KODOWANIA I OCENIANIA PRAC</w:t>
      </w:r>
    </w:p>
    <w:p w14:paraId="7F155149" w14:textId="77777777" w:rsidR="00BA43AC" w:rsidRPr="00A37666" w:rsidRDefault="00BA43AC" w:rsidP="00BA43AC">
      <w:pPr>
        <w:spacing w:after="0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</w:p>
    <w:p w14:paraId="6FDC5999" w14:textId="67E79F0F" w:rsidR="00BA43AC" w:rsidRDefault="00BA43AC" w:rsidP="002F4FF8">
      <w:pPr>
        <w:pStyle w:val="Akapitzlist"/>
        <w:numPr>
          <w:ilvl w:val="0"/>
          <w:numId w:val="18"/>
        </w:numPr>
        <w:spacing w:after="0"/>
        <w:ind w:left="426" w:hanging="426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 xml:space="preserve">Prace uczniów są kodowane na wszystkich etapach </w:t>
      </w:r>
      <w:r w:rsidR="001302E1">
        <w:rPr>
          <w:rFonts w:ascii="Times New Roman" w:eastAsia="Times New Roman" w:hAnsi="Times New Roman" w:cs="Times New Roman"/>
          <w:lang w:eastAsia="pl-PL"/>
        </w:rPr>
        <w:t>k</w:t>
      </w:r>
      <w:r w:rsidRPr="00B7079E">
        <w:rPr>
          <w:rFonts w:ascii="Times New Roman" w:eastAsia="Times New Roman" w:hAnsi="Times New Roman" w:cs="Times New Roman"/>
          <w:lang w:eastAsia="pl-PL"/>
        </w:rPr>
        <w:t>onkursu.</w:t>
      </w:r>
    </w:p>
    <w:p w14:paraId="139ABB89" w14:textId="77777777" w:rsidR="009F29F8" w:rsidRDefault="009F29F8" w:rsidP="009F29F8">
      <w:pPr>
        <w:pStyle w:val="Akapitzlist"/>
        <w:spacing w:after="0"/>
        <w:ind w:left="426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</w:p>
    <w:p w14:paraId="33F1F838" w14:textId="77777777" w:rsidR="00BA43AC" w:rsidRPr="009F29F8" w:rsidRDefault="00BA43AC" w:rsidP="002F4FF8">
      <w:pPr>
        <w:pStyle w:val="Akapitzlist"/>
        <w:numPr>
          <w:ilvl w:val="0"/>
          <w:numId w:val="18"/>
        </w:numPr>
        <w:spacing w:after="0"/>
        <w:ind w:left="426" w:hanging="426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  <w:r w:rsidRPr="009F29F8">
        <w:rPr>
          <w:rFonts w:ascii="Times New Roman" w:eastAsia="Times New Roman" w:hAnsi="Times New Roman" w:cs="Times New Roman"/>
          <w:lang w:eastAsia="pl-PL"/>
        </w:rPr>
        <w:t xml:space="preserve">Sposób kodowania prac ustalają: </w:t>
      </w:r>
    </w:p>
    <w:p w14:paraId="64CC3D01" w14:textId="6B5381FC" w:rsidR="00BA43AC" w:rsidRPr="00B7079E" w:rsidRDefault="00FD3EDC" w:rsidP="002F4FF8">
      <w:pPr>
        <w:pStyle w:val="Akapitzlist"/>
        <w:numPr>
          <w:ilvl w:val="0"/>
          <w:numId w:val="2"/>
        </w:numPr>
        <w:spacing w:after="0"/>
        <w:ind w:left="426" w:hanging="426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>na</w:t>
      </w:r>
      <w:r w:rsidR="00BA43AC" w:rsidRPr="00B7079E">
        <w:rPr>
          <w:rFonts w:ascii="Times New Roman" w:eastAsia="Times New Roman" w:hAnsi="Times New Roman" w:cs="Times New Roman"/>
          <w:lang w:eastAsia="pl-PL"/>
        </w:rPr>
        <w:t xml:space="preserve"> etapie szkolnym - przewodniczący </w:t>
      </w:r>
      <w:r w:rsidR="00196999" w:rsidRPr="00B7079E">
        <w:rPr>
          <w:rFonts w:ascii="Times New Roman" w:eastAsia="Times New Roman" w:hAnsi="Times New Roman" w:cs="Times New Roman"/>
          <w:lang w:eastAsia="pl-PL"/>
        </w:rPr>
        <w:t>K</w:t>
      </w:r>
      <w:r w:rsidR="00BA43AC" w:rsidRPr="00B7079E">
        <w:rPr>
          <w:rFonts w:ascii="Times New Roman" w:eastAsia="Times New Roman" w:hAnsi="Times New Roman" w:cs="Times New Roman"/>
          <w:lang w:eastAsia="pl-PL"/>
        </w:rPr>
        <w:t xml:space="preserve">omisji </w:t>
      </w:r>
      <w:r w:rsidR="001302E1">
        <w:rPr>
          <w:rFonts w:ascii="Times New Roman" w:eastAsia="Times New Roman" w:hAnsi="Times New Roman" w:cs="Times New Roman"/>
          <w:lang w:eastAsia="pl-PL"/>
        </w:rPr>
        <w:t>Etapu Szkolnego</w:t>
      </w:r>
      <w:r w:rsidR="00BA43AC" w:rsidRPr="00B7079E">
        <w:rPr>
          <w:rFonts w:ascii="Times New Roman" w:eastAsia="Times New Roman" w:hAnsi="Times New Roman" w:cs="Times New Roman"/>
          <w:lang w:eastAsia="pl-PL"/>
        </w:rPr>
        <w:t>,</w:t>
      </w:r>
    </w:p>
    <w:p w14:paraId="0A4D4634" w14:textId="77777777" w:rsidR="00BA43AC" w:rsidRPr="00B7079E" w:rsidRDefault="00FD3EDC" w:rsidP="002F4FF8">
      <w:pPr>
        <w:pStyle w:val="Akapitzlist"/>
        <w:numPr>
          <w:ilvl w:val="0"/>
          <w:numId w:val="2"/>
        </w:numPr>
        <w:spacing w:after="0"/>
        <w:ind w:left="426" w:hanging="426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>na</w:t>
      </w:r>
      <w:r w:rsidR="00BA43AC" w:rsidRPr="00B7079E">
        <w:rPr>
          <w:rFonts w:ascii="Times New Roman" w:eastAsia="Times New Roman" w:hAnsi="Times New Roman" w:cs="Times New Roman"/>
          <w:lang w:eastAsia="pl-PL"/>
        </w:rPr>
        <w:t xml:space="preserve"> etapie rejonowym - przewodniczący </w:t>
      </w:r>
      <w:r w:rsidR="005D4459" w:rsidRPr="00B7079E">
        <w:rPr>
          <w:rFonts w:ascii="Times New Roman" w:eastAsia="Times New Roman" w:hAnsi="Times New Roman" w:cs="Times New Roman"/>
          <w:lang w:eastAsia="pl-PL"/>
        </w:rPr>
        <w:t>zespołów nadzorujących</w:t>
      </w:r>
      <w:r w:rsidR="00BA43AC" w:rsidRPr="00B7079E">
        <w:rPr>
          <w:rFonts w:ascii="Times New Roman" w:eastAsia="Times New Roman" w:hAnsi="Times New Roman" w:cs="Times New Roman"/>
          <w:lang w:eastAsia="pl-PL"/>
        </w:rPr>
        <w:t>,</w:t>
      </w:r>
    </w:p>
    <w:p w14:paraId="5A135E63" w14:textId="0DDCCA8A" w:rsidR="00BA43AC" w:rsidRDefault="00FD3EDC" w:rsidP="002F4FF8">
      <w:pPr>
        <w:pStyle w:val="Akapitzlist"/>
        <w:numPr>
          <w:ilvl w:val="0"/>
          <w:numId w:val="2"/>
        </w:numPr>
        <w:spacing w:after="0"/>
        <w:ind w:left="426" w:hanging="426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>na</w:t>
      </w:r>
      <w:r w:rsidR="00BA43AC" w:rsidRPr="00B7079E">
        <w:rPr>
          <w:rFonts w:ascii="Times New Roman" w:eastAsia="Times New Roman" w:hAnsi="Times New Roman" w:cs="Times New Roman"/>
          <w:lang w:eastAsia="pl-PL"/>
        </w:rPr>
        <w:t xml:space="preserve"> etapie wojewódzkim </w:t>
      </w:r>
      <w:r w:rsidR="00EA2526" w:rsidRPr="00B7079E">
        <w:rPr>
          <w:rFonts w:ascii="Times New Roman" w:eastAsia="Times New Roman" w:hAnsi="Times New Roman" w:cs="Times New Roman"/>
          <w:lang w:eastAsia="pl-PL"/>
        </w:rPr>
        <w:t>-</w:t>
      </w:r>
      <w:r w:rsidR="00BA43AC" w:rsidRPr="00B7079E">
        <w:rPr>
          <w:rFonts w:ascii="Times New Roman" w:eastAsia="Times New Roman" w:hAnsi="Times New Roman" w:cs="Times New Roman"/>
          <w:lang w:eastAsia="pl-PL"/>
        </w:rPr>
        <w:t xml:space="preserve"> przewodniczący </w:t>
      </w:r>
      <w:r w:rsidR="00196999" w:rsidRPr="00B7079E">
        <w:rPr>
          <w:rFonts w:ascii="Times New Roman" w:eastAsia="Times New Roman" w:hAnsi="Times New Roman" w:cs="Times New Roman"/>
          <w:lang w:eastAsia="pl-PL"/>
        </w:rPr>
        <w:t>W</w:t>
      </w:r>
      <w:r w:rsidR="00BA43AC" w:rsidRPr="00B7079E">
        <w:rPr>
          <w:rFonts w:ascii="Times New Roman" w:eastAsia="Times New Roman" w:hAnsi="Times New Roman" w:cs="Times New Roman"/>
          <w:lang w:eastAsia="pl-PL"/>
        </w:rPr>
        <w:t xml:space="preserve">ojewódzkiej </w:t>
      </w:r>
      <w:r w:rsidR="00196999" w:rsidRPr="00B7079E">
        <w:rPr>
          <w:rFonts w:ascii="Times New Roman" w:eastAsia="Times New Roman" w:hAnsi="Times New Roman" w:cs="Times New Roman"/>
          <w:lang w:eastAsia="pl-PL"/>
        </w:rPr>
        <w:t>K</w:t>
      </w:r>
      <w:r w:rsidR="00BA43AC" w:rsidRPr="00B7079E">
        <w:rPr>
          <w:rFonts w:ascii="Times New Roman" w:eastAsia="Times New Roman" w:hAnsi="Times New Roman" w:cs="Times New Roman"/>
          <w:lang w:eastAsia="pl-PL"/>
        </w:rPr>
        <w:t xml:space="preserve">omisji </w:t>
      </w:r>
      <w:r w:rsidR="00196999" w:rsidRPr="00B7079E">
        <w:rPr>
          <w:rFonts w:ascii="Times New Roman" w:eastAsia="Times New Roman" w:hAnsi="Times New Roman" w:cs="Times New Roman"/>
          <w:lang w:eastAsia="pl-PL"/>
        </w:rPr>
        <w:t>K</w:t>
      </w:r>
      <w:r w:rsidR="00BA43AC" w:rsidRPr="00B7079E">
        <w:rPr>
          <w:rFonts w:ascii="Times New Roman" w:eastAsia="Times New Roman" w:hAnsi="Times New Roman" w:cs="Times New Roman"/>
          <w:lang w:eastAsia="pl-PL"/>
        </w:rPr>
        <w:t xml:space="preserve">onkursowej. </w:t>
      </w:r>
    </w:p>
    <w:p w14:paraId="7DAE99ED" w14:textId="77777777" w:rsidR="001302E1" w:rsidRPr="00A17B1C" w:rsidRDefault="001302E1" w:rsidP="001302E1">
      <w:pPr>
        <w:pStyle w:val="Akapitzlist"/>
        <w:spacing w:after="0"/>
        <w:ind w:left="426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</w:p>
    <w:p w14:paraId="3418E816" w14:textId="77777777" w:rsidR="00BA43AC" w:rsidRDefault="00BA43AC" w:rsidP="002F4FF8">
      <w:pPr>
        <w:pStyle w:val="Akapitzlist"/>
        <w:numPr>
          <w:ilvl w:val="0"/>
          <w:numId w:val="18"/>
        </w:numPr>
        <w:spacing w:after="0"/>
        <w:ind w:left="426" w:hanging="426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 xml:space="preserve">Prace uczniów pozostają zakodowane do czasu zakończenia oceniania. </w:t>
      </w:r>
    </w:p>
    <w:p w14:paraId="321934E3" w14:textId="77777777" w:rsidR="009F29F8" w:rsidRDefault="009F29F8" w:rsidP="009F29F8">
      <w:pPr>
        <w:pStyle w:val="Akapitzlist"/>
        <w:spacing w:after="0"/>
        <w:ind w:left="426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</w:p>
    <w:p w14:paraId="38FC6EF0" w14:textId="264CB6AD" w:rsidR="00273605" w:rsidRDefault="00273605" w:rsidP="002F4FF8">
      <w:pPr>
        <w:pStyle w:val="Akapitzlist"/>
        <w:numPr>
          <w:ilvl w:val="0"/>
          <w:numId w:val="18"/>
        </w:numPr>
        <w:spacing w:after="0"/>
        <w:ind w:left="426" w:hanging="426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  <w:r w:rsidRPr="009F29F8">
        <w:rPr>
          <w:rFonts w:ascii="Times New Roman" w:eastAsia="Times New Roman" w:hAnsi="Times New Roman" w:cs="Times New Roman"/>
          <w:lang w:eastAsia="pl-PL"/>
        </w:rPr>
        <w:t xml:space="preserve">Na każdym etapie </w:t>
      </w:r>
      <w:r w:rsidR="00E045D3" w:rsidRPr="009F29F8">
        <w:rPr>
          <w:rFonts w:ascii="Times New Roman" w:eastAsia="Times New Roman" w:hAnsi="Times New Roman" w:cs="Times New Roman"/>
          <w:lang w:eastAsia="pl-PL"/>
        </w:rPr>
        <w:t>k</w:t>
      </w:r>
      <w:r w:rsidRPr="009F29F8">
        <w:rPr>
          <w:rFonts w:ascii="Times New Roman" w:eastAsia="Times New Roman" w:hAnsi="Times New Roman" w:cs="Times New Roman"/>
          <w:lang w:eastAsia="pl-PL"/>
        </w:rPr>
        <w:t xml:space="preserve">onkursu prace uczniów są oceniane </w:t>
      </w:r>
      <w:r w:rsidR="005D5954">
        <w:rPr>
          <w:rFonts w:ascii="Times New Roman" w:eastAsia="Times New Roman" w:hAnsi="Times New Roman" w:cs="Times New Roman"/>
          <w:lang w:eastAsia="pl-PL"/>
        </w:rPr>
        <w:t>przez członków komisji ściśle z </w:t>
      </w:r>
      <w:r w:rsidRPr="009F29F8">
        <w:rPr>
          <w:rFonts w:ascii="Times New Roman" w:eastAsia="Times New Roman" w:hAnsi="Times New Roman" w:cs="Times New Roman"/>
          <w:lang w:eastAsia="pl-PL"/>
        </w:rPr>
        <w:t>ustalonym schematem oceniania.</w:t>
      </w:r>
    </w:p>
    <w:p w14:paraId="0C0EB233" w14:textId="77777777" w:rsidR="009F29F8" w:rsidRPr="009F29F8" w:rsidRDefault="009F29F8" w:rsidP="009F29F8">
      <w:pPr>
        <w:spacing w:after="0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</w:p>
    <w:p w14:paraId="0F72C7B4" w14:textId="0D0D630F" w:rsidR="00E045D3" w:rsidRDefault="00273605" w:rsidP="002F4FF8">
      <w:pPr>
        <w:pStyle w:val="Akapitzlist"/>
        <w:numPr>
          <w:ilvl w:val="0"/>
          <w:numId w:val="18"/>
        </w:numPr>
        <w:spacing w:after="0"/>
        <w:ind w:left="426" w:hanging="426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  <w:r w:rsidRPr="009F29F8">
        <w:rPr>
          <w:rFonts w:ascii="Times New Roman" w:eastAsia="Times New Roman" w:hAnsi="Times New Roman" w:cs="Times New Roman"/>
          <w:lang w:eastAsia="pl-PL"/>
        </w:rPr>
        <w:t xml:space="preserve">Na etapie szkolnym prace uczniów </w:t>
      </w:r>
      <w:r w:rsidR="00EC01ED" w:rsidRPr="009F29F8">
        <w:rPr>
          <w:rFonts w:ascii="Times New Roman" w:eastAsia="Times New Roman" w:hAnsi="Times New Roman" w:cs="Times New Roman"/>
          <w:lang w:eastAsia="pl-PL"/>
        </w:rPr>
        <w:t xml:space="preserve">biorących udział w konkursie </w:t>
      </w:r>
      <w:r w:rsidRPr="009F29F8">
        <w:rPr>
          <w:rFonts w:ascii="Times New Roman" w:eastAsia="Times New Roman" w:hAnsi="Times New Roman" w:cs="Times New Roman"/>
          <w:lang w:eastAsia="pl-PL"/>
        </w:rPr>
        <w:t xml:space="preserve">są oceniane przez </w:t>
      </w:r>
      <w:r w:rsidR="00E045D3" w:rsidRPr="009F29F8">
        <w:rPr>
          <w:rFonts w:ascii="Times New Roman" w:eastAsia="Times New Roman" w:hAnsi="Times New Roman" w:cs="Times New Roman"/>
          <w:lang w:eastAsia="pl-PL"/>
        </w:rPr>
        <w:t>Komisję Etapu Szkolnego</w:t>
      </w:r>
      <w:r w:rsidRPr="009F29F8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441D70C1" w14:textId="77777777" w:rsidR="009F29F8" w:rsidRPr="009F29F8" w:rsidRDefault="009F29F8" w:rsidP="009F29F8">
      <w:pPr>
        <w:spacing w:after="0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</w:p>
    <w:p w14:paraId="68AE03E9" w14:textId="6690C3DC" w:rsidR="00273605" w:rsidRPr="009F29F8" w:rsidRDefault="00273605" w:rsidP="002F4FF8">
      <w:pPr>
        <w:pStyle w:val="Akapitzlist"/>
        <w:numPr>
          <w:ilvl w:val="0"/>
          <w:numId w:val="18"/>
        </w:numPr>
        <w:spacing w:after="0"/>
        <w:ind w:left="426" w:hanging="426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  <w:r w:rsidRPr="009F29F8">
        <w:rPr>
          <w:rFonts w:ascii="Times New Roman" w:eastAsia="Calibri" w:hAnsi="Times New Roman" w:cs="Times New Roman"/>
        </w:rPr>
        <w:t xml:space="preserve">Prace uczniów, którzy </w:t>
      </w:r>
      <w:r w:rsidR="00E045D3" w:rsidRPr="009F29F8">
        <w:rPr>
          <w:rFonts w:ascii="Times New Roman" w:eastAsia="Calibri" w:hAnsi="Times New Roman" w:cs="Times New Roman"/>
        </w:rPr>
        <w:t xml:space="preserve">w etapie szkolnym </w:t>
      </w:r>
      <w:r w:rsidRPr="009F29F8">
        <w:rPr>
          <w:rFonts w:ascii="Times New Roman" w:eastAsia="Calibri" w:hAnsi="Times New Roman" w:cs="Times New Roman"/>
        </w:rPr>
        <w:t xml:space="preserve">uzyskali co najmniej </w:t>
      </w:r>
      <w:r w:rsidR="008371FA" w:rsidRPr="009F29F8">
        <w:rPr>
          <w:rFonts w:ascii="Times New Roman" w:eastAsia="Calibri" w:hAnsi="Times New Roman" w:cs="Times New Roman"/>
        </w:rPr>
        <w:t>70</w:t>
      </w:r>
      <w:r w:rsidRPr="009F29F8">
        <w:rPr>
          <w:rFonts w:ascii="Times New Roman" w:eastAsia="Calibri" w:hAnsi="Times New Roman" w:cs="Times New Roman"/>
        </w:rPr>
        <w:t xml:space="preserve">% punktów są weryfikowane przez </w:t>
      </w:r>
      <w:r w:rsidR="00E045D3" w:rsidRPr="009F29F8">
        <w:rPr>
          <w:rFonts w:ascii="Times New Roman" w:eastAsia="Calibri" w:hAnsi="Times New Roman" w:cs="Times New Roman"/>
        </w:rPr>
        <w:t xml:space="preserve">Komisję Etapu </w:t>
      </w:r>
      <w:r w:rsidRPr="009F29F8">
        <w:rPr>
          <w:rFonts w:ascii="Times New Roman" w:eastAsia="Calibri" w:hAnsi="Times New Roman" w:cs="Times New Roman"/>
        </w:rPr>
        <w:t>Rejonow</w:t>
      </w:r>
      <w:r w:rsidR="00E045D3" w:rsidRPr="009F29F8">
        <w:rPr>
          <w:rFonts w:ascii="Times New Roman" w:eastAsia="Calibri" w:hAnsi="Times New Roman" w:cs="Times New Roman"/>
        </w:rPr>
        <w:t>ego</w:t>
      </w:r>
      <w:r w:rsidRPr="009F29F8">
        <w:rPr>
          <w:rFonts w:ascii="Times New Roman" w:eastAsia="Calibri" w:hAnsi="Times New Roman" w:cs="Times New Roman"/>
        </w:rPr>
        <w:t xml:space="preserve"> </w:t>
      </w:r>
      <w:r w:rsidR="008371FA" w:rsidRPr="009F29F8">
        <w:rPr>
          <w:rFonts w:ascii="Times New Roman" w:eastAsia="Calibri" w:hAnsi="Times New Roman" w:cs="Times New Roman"/>
        </w:rPr>
        <w:t>pod względem zgodności oceny prac ze schematem oceniania</w:t>
      </w:r>
      <w:r w:rsidRPr="009F29F8">
        <w:rPr>
          <w:rFonts w:ascii="Times New Roman" w:eastAsia="Calibri" w:hAnsi="Times New Roman" w:cs="Times New Roman"/>
        </w:rPr>
        <w:t>.</w:t>
      </w:r>
    </w:p>
    <w:p w14:paraId="37FB3D0A" w14:textId="77777777" w:rsidR="009F29F8" w:rsidRPr="009F29F8" w:rsidRDefault="009F29F8" w:rsidP="009F29F8">
      <w:pPr>
        <w:spacing w:after="0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</w:p>
    <w:p w14:paraId="7BC46F0C" w14:textId="271586E7" w:rsidR="00501E6C" w:rsidRPr="009F29F8" w:rsidRDefault="00501E6C" w:rsidP="002F4FF8">
      <w:pPr>
        <w:pStyle w:val="Akapitzlist"/>
        <w:numPr>
          <w:ilvl w:val="0"/>
          <w:numId w:val="18"/>
        </w:numPr>
        <w:spacing w:after="0"/>
        <w:ind w:left="426" w:hanging="426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  <w:r w:rsidRPr="009F29F8">
        <w:rPr>
          <w:rFonts w:ascii="Times New Roman" w:eastAsia="Times New Roman" w:hAnsi="Times New Roman" w:cs="Times New Roman"/>
          <w:lang w:eastAsia="pl-PL"/>
        </w:rPr>
        <w:t>W wyniku weryfikacji</w:t>
      </w:r>
      <w:r w:rsidR="00EC01ED" w:rsidRPr="009F29F8">
        <w:rPr>
          <w:rFonts w:ascii="Times New Roman" w:eastAsia="Times New Roman" w:hAnsi="Times New Roman" w:cs="Times New Roman"/>
          <w:lang w:eastAsia="pl-PL"/>
        </w:rPr>
        <w:t>, o której mowa w ust. 6</w:t>
      </w:r>
      <w:r w:rsidRPr="009F29F8">
        <w:rPr>
          <w:rFonts w:ascii="Times New Roman" w:eastAsia="Times New Roman" w:hAnsi="Times New Roman" w:cs="Times New Roman"/>
          <w:lang w:eastAsia="pl-PL"/>
        </w:rPr>
        <w:t xml:space="preserve"> liczba punktów może ulec zmianie.</w:t>
      </w:r>
      <w:r w:rsidR="00B86C5E" w:rsidRPr="009F29F8">
        <w:rPr>
          <w:rFonts w:ascii="Times New Roman" w:eastAsia="Calibri" w:hAnsi="Times New Roman" w:cs="Times New Roman"/>
        </w:rPr>
        <w:t xml:space="preserve">  </w:t>
      </w:r>
    </w:p>
    <w:p w14:paraId="5A1715F4" w14:textId="77777777" w:rsidR="009F29F8" w:rsidRPr="009F29F8" w:rsidRDefault="009F29F8" w:rsidP="009F29F8">
      <w:pPr>
        <w:spacing w:after="0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</w:p>
    <w:p w14:paraId="253AF199" w14:textId="7CD0563A" w:rsidR="00EA2526" w:rsidRPr="009F29F8" w:rsidRDefault="00BA43AC" w:rsidP="002F4FF8">
      <w:pPr>
        <w:pStyle w:val="Akapitzlist"/>
        <w:numPr>
          <w:ilvl w:val="0"/>
          <w:numId w:val="18"/>
        </w:numPr>
        <w:spacing w:after="0"/>
        <w:ind w:left="426" w:hanging="426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  <w:r w:rsidRPr="009F29F8">
        <w:rPr>
          <w:rFonts w:ascii="Times New Roman" w:eastAsia="Times New Roman" w:hAnsi="Times New Roman" w:cs="Times New Roman"/>
          <w:lang w:eastAsia="pl-PL"/>
        </w:rPr>
        <w:t xml:space="preserve">Na etapie rejonowym prace uczestników </w:t>
      </w:r>
      <w:r w:rsidR="00A07470" w:rsidRPr="009F29F8">
        <w:rPr>
          <w:rFonts w:ascii="Times New Roman" w:eastAsia="Times New Roman" w:hAnsi="Times New Roman" w:cs="Times New Roman"/>
          <w:lang w:eastAsia="pl-PL"/>
        </w:rPr>
        <w:t>k</w:t>
      </w:r>
      <w:r w:rsidRPr="009F29F8">
        <w:rPr>
          <w:rFonts w:ascii="Times New Roman" w:eastAsia="Times New Roman" w:hAnsi="Times New Roman" w:cs="Times New Roman"/>
          <w:lang w:eastAsia="pl-PL"/>
        </w:rPr>
        <w:t>onkursu są oceniane</w:t>
      </w:r>
      <w:r w:rsidR="00323D48" w:rsidRPr="009F29F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9F8">
        <w:rPr>
          <w:rFonts w:ascii="Times New Roman" w:eastAsia="Times New Roman" w:hAnsi="Times New Roman" w:cs="Times New Roman"/>
          <w:lang w:eastAsia="pl-PL"/>
        </w:rPr>
        <w:t xml:space="preserve">przez </w:t>
      </w:r>
      <w:r w:rsidR="00282B56" w:rsidRPr="009F29F8">
        <w:rPr>
          <w:rFonts w:ascii="Times New Roman" w:eastAsia="Times New Roman" w:hAnsi="Times New Roman" w:cs="Times New Roman"/>
          <w:lang w:eastAsia="pl-PL"/>
        </w:rPr>
        <w:t>właściw</w:t>
      </w:r>
      <w:r w:rsidR="00196999" w:rsidRPr="009F29F8">
        <w:rPr>
          <w:rFonts w:ascii="Times New Roman" w:eastAsia="Times New Roman" w:hAnsi="Times New Roman" w:cs="Times New Roman"/>
          <w:lang w:eastAsia="pl-PL"/>
        </w:rPr>
        <w:t>ą</w:t>
      </w:r>
      <w:r w:rsidR="00282B56" w:rsidRPr="009F29F8">
        <w:rPr>
          <w:rFonts w:ascii="Times New Roman" w:eastAsia="Times New Roman" w:hAnsi="Times New Roman" w:cs="Times New Roman"/>
          <w:lang w:eastAsia="pl-PL"/>
        </w:rPr>
        <w:t xml:space="preserve"> dla danej szkoły </w:t>
      </w:r>
      <w:r w:rsidR="00A07470" w:rsidRPr="009F29F8">
        <w:rPr>
          <w:rFonts w:ascii="Times New Roman" w:eastAsia="Calibri" w:hAnsi="Times New Roman" w:cs="Times New Roman"/>
        </w:rPr>
        <w:t xml:space="preserve">Komisję Etapu </w:t>
      </w:r>
      <w:r w:rsidR="00196999" w:rsidRPr="009F29F8">
        <w:rPr>
          <w:rFonts w:ascii="Times New Roman" w:eastAsia="Calibri" w:hAnsi="Times New Roman" w:cs="Times New Roman"/>
        </w:rPr>
        <w:t>Rejonow</w:t>
      </w:r>
      <w:r w:rsidR="00A07470" w:rsidRPr="009F29F8">
        <w:rPr>
          <w:rFonts w:ascii="Times New Roman" w:eastAsia="Calibri" w:hAnsi="Times New Roman" w:cs="Times New Roman"/>
        </w:rPr>
        <w:t>ego</w:t>
      </w:r>
      <w:r w:rsidR="00196999" w:rsidRPr="009F29F8">
        <w:rPr>
          <w:rFonts w:ascii="Times New Roman" w:eastAsia="Calibri" w:hAnsi="Times New Roman" w:cs="Times New Roman"/>
        </w:rPr>
        <w:t>.</w:t>
      </w:r>
    </w:p>
    <w:p w14:paraId="6F67BD19" w14:textId="77777777" w:rsidR="009F29F8" w:rsidRPr="009F29F8" w:rsidRDefault="009F29F8" w:rsidP="009F29F8">
      <w:pPr>
        <w:spacing w:after="0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</w:p>
    <w:p w14:paraId="509915EC" w14:textId="5013582E" w:rsidR="00BA43AC" w:rsidRDefault="004F0588" w:rsidP="002F4FF8">
      <w:pPr>
        <w:pStyle w:val="Akapitzlist"/>
        <w:numPr>
          <w:ilvl w:val="0"/>
          <w:numId w:val="18"/>
        </w:numPr>
        <w:spacing w:after="0"/>
        <w:ind w:left="426" w:hanging="426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  <w:r w:rsidRPr="009F29F8">
        <w:rPr>
          <w:rFonts w:ascii="Times New Roman" w:eastAsia="Times New Roman" w:hAnsi="Times New Roman" w:cs="Times New Roman"/>
          <w:lang w:eastAsia="pl-PL"/>
        </w:rPr>
        <w:t>Na etapie wojewódzkim prac</w:t>
      </w:r>
      <w:r w:rsidR="002D2866" w:rsidRPr="009F29F8">
        <w:rPr>
          <w:rFonts w:ascii="Times New Roman" w:eastAsia="Times New Roman" w:hAnsi="Times New Roman" w:cs="Times New Roman"/>
          <w:lang w:eastAsia="pl-PL"/>
        </w:rPr>
        <w:t>e</w:t>
      </w:r>
      <w:r w:rsidRPr="009F29F8">
        <w:rPr>
          <w:rFonts w:ascii="Times New Roman" w:eastAsia="Times New Roman" w:hAnsi="Times New Roman" w:cs="Times New Roman"/>
          <w:lang w:eastAsia="pl-PL"/>
        </w:rPr>
        <w:t xml:space="preserve"> uczestników </w:t>
      </w:r>
      <w:r w:rsidR="00DB41BD" w:rsidRPr="009F29F8">
        <w:rPr>
          <w:rFonts w:ascii="Times New Roman" w:eastAsia="Times New Roman" w:hAnsi="Times New Roman" w:cs="Times New Roman"/>
          <w:lang w:eastAsia="pl-PL"/>
        </w:rPr>
        <w:t>k</w:t>
      </w:r>
      <w:r w:rsidRPr="009F29F8">
        <w:rPr>
          <w:rFonts w:ascii="Times New Roman" w:eastAsia="Times New Roman" w:hAnsi="Times New Roman" w:cs="Times New Roman"/>
          <w:lang w:eastAsia="pl-PL"/>
        </w:rPr>
        <w:t xml:space="preserve">onkursu </w:t>
      </w:r>
      <w:r w:rsidR="002D2866" w:rsidRPr="009F29F8">
        <w:rPr>
          <w:rFonts w:ascii="Times New Roman" w:eastAsia="Times New Roman" w:hAnsi="Times New Roman" w:cs="Times New Roman"/>
          <w:lang w:eastAsia="pl-PL"/>
        </w:rPr>
        <w:t xml:space="preserve">są oceniane przez </w:t>
      </w:r>
      <w:r w:rsidR="006D1D78" w:rsidRPr="009F29F8">
        <w:rPr>
          <w:rFonts w:ascii="Times New Roman" w:eastAsia="Times New Roman" w:hAnsi="Times New Roman" w:cs="Times New Roman"/>
          <w:lang w:eastAsia="pl-PL"/>
        </w:rPr>
        <w:t>K</w:t>
      </w:r>
      <w:r w:rsidRPr="009F29F8">
        <w:rPr>
          <w:rFonts w:ascii="Times New Roman" w:eastAsia="Times New Roman" w:hAnsi="Times New Roman" w:cs="Times New Roman"/>
          <w:lang w:eastAsia="pl-PL"/>
        </w:rPr>
        <w:t>omisj</w:t>
      </w:r>
      <w:r w:rsidR="002D2866" w:rsidRPr="009F29F8">
        <w:rPr>
          <w:rFonts w:ascii="Times New Roman" w:eastAsia="Times New Roman" w:hAnsi="Times New Roman" w:cs="Times New Roman"/>
          <w:lang w:eastAsia="pl-PL"/>
        </w:rPr>
        <w:t>ę</w:t>
      </w:r>
      <w:r w:rsidRPr="009F29F8">
        <w:rPr>
          <w:rFonts w:ascii="Times New Roman" w:eastAsia="Times New Roman" w:hAnsi="Times New Roman" w:cs="Times New Roman"/>
          <w:lang w:eastAsia="pl-PL"/>
        </w:rPr>
        <w:t xml:space="preserve"> </w:t>
      </w:r>
      <w:r w:rsidR="00DB41BD" w:rsidRPr="009F29F8">
        <w:rPr>
          <w:rFonts w:ascii="Times New Roman" w:eastAsia="Times New Roman" w:hAnsi="Times New Roman" w:cs="Times New Roman"/>
          <w:lang w:eastAsia="pl-PL"/>
        </w:rPr>
        <w:t>Etapu Wojewódzkiego</w:t>
      </w:r>
      <w:r w:rsidRPr="009F29F8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16825A23" w14:textId="77777777" w:rsidR="009F29F8" w:rsidRPr="009F29F8" w:rsidRDefault="009F29F8" w:rsidP="009F29F8">
      <w:pPr>
        <w:spacing w:after="0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</w:p>
    <w:p w14:paraId="19CB84DD" w14:textId="05354BA9" w:rsidR="00BA43AC" w:rsidRPr="009F29F8" w:rsidRDefault="00F4484E" w:rsidP="002F4FF8">
      <w:pPr>
        <w:pStyle w:val="Akapitzlist"/>
        <w:numPr>
          <w:ilvl w:val="0"/>
          <w:numId w:val="18"/>
        </w:numPr>
        <w:spacing w:after="0"/>
        <w:ind w:left="426" w:hanging="426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  <w:r w:rsidRPr="009F29F8">
        <w:rPr>
          <w:rFonts w:ascii="Times New Roman" w:eastAsia="Times New Roman" w:hAnsi="Times New Roman" w:cs="Times New Roman"/>
          <w:lang w:eastAsia="pl-PL"/>
        </w:rPr>
        <w:t>Każda praca konkursowa n</w:t>
      </w:r>
      <w:r w:rsidR="00BA43AC" w:rsidRPr="009F29F8">
        <w:rPr>
          <w:rFonts w:ascii="Times New Roman" w:eastAsia="Times New Roman" w:hAnsi="Times New Roman" w:cs="Times New Roman"/>
          <w:lang w:eastAsia="pl-PL"/>
        </w:rPr>
        <w:t xml:space="preserve">a etapie rejonowym i wojewódzkim </w:t>
      </w:r>
      <w:r w:rsidRPr="009F29F8">
        <w:rPr>
          <w:rFonts w:ascii="Times New Roman" w:eastAsia="Times New Roman" w:hAnsi="Times New Roman" w:cs="Times New Roman"/>
          <w:lang w:eastAsia="pl-PL"/>
        </w:rPr>
        <w:t>jest</w:t>
      </w:r>
      <w:r w:rsidR="00BA43AC" w:rsidRPr="009F29F8">
        <w:rPr>
          <w:rFonts w:ascii="Times New Roman" w:eastAsia="Times New Roman" w:hAnsi="Times New Roman" w:cs="Times New Roman"/>
          <w:lang w:eastAsia="pl-PL"/>
        </w:rPr>
        <w:t xml:space="preserve"> ocenian</w:t>
      </w:r>
      <w:r w:rsidRPr="009F29F8">
        <w:rPr>
          <w:rFonts w:ascii="Times New Roman" w:eastAsia="Times New Roman" w:hAnsi="Times New Roman" w:cs="Times New Roman"/>
          <w:lang w:eastAsia="pl-PL"/>
        </w:rPr>
        <w:t>a</w:t>
      </w:r>
      <w:r w:rsidR="00BA43AC" w:rsidRPr="009F29F8">
        <w:rPr>
          <w:rFonts w:ascii="Times New Roman" w:eastAsia="Times New Roman" w:hAnsi="Times New Roman" w:cs="Times New Roman"/>
          <w:lang w:eastAsia="pl-PL"/>
        </w:rPr>
        <w:t xml:space="preserve"> przez dwóch nauczycieli</w:t>
      </w:r>
      <w:r w:rsidRPr="009F29F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BA43AC" w:rsidRPr="009F29F8">
        <w:rPr>
          <w:rFonts w:ascii="Times New Roman" w:eastAsia="Times New Roman" w:hAnsi="Times New Roman" w:cs="Times New Roman"/>
          <w:lang w:eastAsia="pl-PL"/>
        </w:rPr>
        <w:t xml:space="preserve">członków </w:t>
      </w:r>
      <w:r w:rsidR="006F3420" w:rsidRPr="009F29F8">
        <w:rPr>
          <w:rFonts w:ascii="Times New Roman" w:eastAsia="Times New Roman" w:hAnsi="Times New Roman" w:cs="Times New Roman"/>
          <w:lang w:eastAsia="pl-PL"/>
        </w:rPr>
        <w:t xml:space="preserve">Komisji </w:t>
      </w:r>
      <w:r w:rsidR="00CD492C" w:rsidRPr="009F29F8">
        <w:rPr>
          <w:rFonts w:ascii="Times New Roman" w:eastAsia="Times New Roman" w:hAnsi="Times New Roman" w:cs="Times New Roman"/>
          <w:lang w:eastAsia="pl-PL"/>
        </w:rPr>
        <w:t xml:space="preserve">odpowiednio </w:t>
      </w:r>
      <w:r w:rsidR="006F3420" w:rsidRPr="009F29F8">
        <w:rPr>
          <w:rFonts w:ascii="Times New Roman" w:eastAsia="Times New Roman" w:hAnsi="Times New Roman" w:cs="Times New Roman"/>
          <w:lang w:eastAsia="pl-PL"/>
        </w:rPr>
        <w:t xml:space="preserve">Etapu </w:t>
      </w:r>
      <w:r w:rsidR="00CD492C" w:rsidRPr="009F29F8">
        <w:rPr>
          <w:rFonts w:ascii="Times New Roman" w:eastAsia="Times New Roman" w:hAnsi="Times New Roman" w:cs="Times New Roman"/>
          <w:lang w:eastAsia="pl-PL"/>
        </w:rPr>
        <w:t>Rejonowe</w:t>
      </w:r>
      <w:r w:rsidR="006F3420" w:rsidRPr="009F29F8">
        <w:rPr>
          <w:rFonts w:ascii="Times New Roman" w:eastAsia="Times New Roman" w:hAnsi="Times New Roman" w:cs="Times New Roman"/>
          <w:lang w:eastAsia="pl-PL"/>
        </w:rPr>
        <w:t xml:space="preserve">go i Etapu </w:t>
      </w:r>
      <w:r w:rsidR="00CD492C" w:rsidRPr="009F29F8">
        <w:rPr>
          <w:rFonts w:ascii="Times New Roman" w:eastAsia="Times New Roman" w:hAnsi="Times New Roman" w:cs="Times New Roman"/>
          <w:lang w:eastAsia="pl-PL"/>
        </w:rPr>
        <w:t>W</w:t>
      </w:r>
      <w:r w:rsidR="00BA43AC" w:rsidRPr="009F29F8">
        <w:rPr>
          <w:rFonts w:ascii="Times New Roman" w:eastAsia="Times New Roman" w:hAnsi="Times New Roman" w:cs="Times New Roman"/>
          <w:lang w:eastAsia="pl-PL"/>
        </w:rPr>
        <w:t>ojewódzkie</w:t>
      </w:r>
      <w:r w:rsidR="006F3420" w:rsidRPr="009F29F8">
        <w:rPr>
          <w:rFonts w:ascii="Times New Roman" w:eastAsia="Times New Roman" w:hAnsi="Times New Roman" w:cs="Times New Roman"/>
          <w:lang w:eastAsia="pl-PL"/>
        </w:rPr>
        <w:t>go</w:t>
      </w:r>
      <w:r w:rsidRPr="009F29F8">
        <w:rPr>
          <w:rFonts w:ascii="Times New Roman" w:eastAsia="Times New Roman" w:hAnsi="Times New Roman" w:cs="Times New Roman"/>
          <w:lang w:eastAsia="pl-PL"/>
        </w:rPr>
        <w:t>.</w:t>
      </w:r>
      <w:r w:rsidR="00BA43AC" w:rsidRPr="009F29F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FB4D606" w14:textId="77777777" w:rsidR="00F4484E" w:rsidRPr="00B7079E" w:rsidRDefault="00F4484E" w:rsidP="00F4484E">
      <w:pPr>
        <w:pStyle w:val="Akapitzlist"/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</w:p>
    <w:p w14:paraId="47835F73" w14:textId="77777777" w:rsidR="005E3052" w:rsidRPr="00DA1ECD" w:rsidRDefault="005E3052" w:rsidP="005E3052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A1ECD">
        <w:rPr>
          <w:rFonts w:ascii="Times New Roman" w:eastAsia="Times New Roman" w:hAnsi="Times New Roman" w:cs="Times New Roman"/>
          <w:b/>
          <w:lang w:eastAsia="pl-PL"/>
        </w:rPr>
        <w:t>§</w:t>
      </w:r>
      <w:r w:rsidRPr="00DA1ECD">
        <w:rPr>
          <w:rFonts w:ascii="Times New Roman" w:eastAsia="Times New Roman" w:hAnsi="Times New Roman" w:cs="Times New Roman"/>
          <w:b/>
          <w:bCs/>
          <w:lang w:eastAsia="pl-PL"/>
        </w:rPr>
        <w:t xml:space="preserve"> 8</w:t>
      </w:r>
    </w:p>
    <w:p w14:paraId="15F18C42" w14:textId="4AD51180" w:rsidR="005E3052" w:rsidRPr="005D245C" w:rsidRDefault="005E3052" w:rsidP="005E3052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ECD">
        <w:rPr>
          <w:rFonts w:ascii="Times New Roman" w:eastAsia="Times New Roman" w:hAnsi="Times New Roman" w:cs="Times New Roman"/>
          <w:b/>
          <w:lang w:eastAsia="pl-PL"/>
        </w:rPr>
        <w:t>W</w:t>
      </w:r>
      <w:r w:rsidR="00DA1ECD">
        <w:rPr>
          <w:rFonts w:ascii="Times New Roman" w:eastAsia="Times New Roman" w:hAnsi="Times New Roman" w:cs="Times New Roman"/>
          <w:b/>
          <w:lang w:eastAsia="pl-PL"/>
        </w:rPr>
        <w:t xml:space="preserve">GLĄD DO PRAC ORAZ TRYB SKŁADANIA I ROZPATRYWANIA ZASTRZEŻEŃ </w:t>
      </w:r>
    </w:p>
    <w:p w14:paraId="6E9E6C68" w14:textId="77777777" w:rsidR="005E3052" w:rsidRPr="00A37666" w:rsidRDefault="005E3052" w:rsidP="005E30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B1C6F8" w14:textId="18010BE1" w:rsidR="005E3052" w:rsidRPr="00AB6F43" w:rsidRDefault="005E3052" w:rsidP="002F4F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>Ucz</w:t>
      </w:r>
      <w:r w:rsidR="00625484" w:rsidRPr="00B7079E">
        <w:rPr>
          <w:rFonts w:ascii="Times New Roman" w:eastAsia="Times New Roman" w:hAnsi="Times New Roman" w:cs="Times New Roman"/>
          <w:lang w:eastAsia="pl-PL"/>
        </w:rPr>
        <w:t>niowie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, ich rodzice </w:t>
      </w:r>
      <w:r w:rsidR="00625484" w:rsidRPr="00B7079E">
        <w:rPr>
          <w:rFonts w:ascii="Times New Roman" w:eastAsia="Times New Roman" w:hAnsi="Times New Roman" w:cs="Times New Roman"/>
          <w:lang w:eastAsia="pl-PL"/>
        </w:rPr>
        <w:t>oraz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 opiekunowie naukowi</w:t>
      </w:r>
      <w:r w:rsidR="009C19B8" w:rsidRPr="00B7079E">
        <w:rPr>
          <w:rFonts w:ascii="Times New Roman" w:eastAsia="Times New Roman" w:hAnsi="Times New Roman" w:cs="Times New Roman"/>
          <w:lang w:eastAsia="pl-PL"/>
        </w:rPr>
        <w:t>,</w:t>
      </w:r>
      <w:r w:rsidR="00B73339" w:rsidRPr="00B7079E">
        <w:rPr>
          <w:rFonts w:ascii="Times New Roman" w:eastAsia="Times New Roman" w:hAnsi="Times New Roman" w:cs="Times New Roman"/>
          <w:lang w:eastAsia="pl-PL"/>
        </w:rPr>
        <w:t xml:space="preserve"> po okazaniu dowodu tożsamości</w:t>
      </w:r>
      <w:r w:rsidR="009C19B8" w:rsidRPr="00B7079E">
        <w:rPr>
          <w:rFonts w:ascii="Times New Roman" w:eastAsia="Times New Roman" w:hAnsi="Times New Roman" w:cs="Times New Roman"/>
          <w:lang w:eastAsia="pl-PL"/>
        </w:rPr>
        <w:t xml:space="preserve">, </w:t>
      </w:r>
      <w:r w:rsidR="007841C4" w:rsidRPr="00B7079E">
        <w:rPr>
          <w:rFonts w:ascii="Times New Roman" w:eastAsia="Times New Roman" w:hAnsi="Times New Roman" w:cs="Times New Roman"/>
          <w:lang w:eastAsia="pl-PL"/>
        </w:rPr>
        <w:t xml:space="preserve">po każdym etapie konkursu </w:t>
      </w:r>
      <w:r w:rsidRPr="00B7079E">
        <w:rPr>
          <w:rFonts w:ascii="Times New Roman" w:eastAsia="Times New Roman" w:hAnsi="Times New Roman" w:cs="Times New Roman"/>
          <w:lang w:eastAsia="pl-PL"/>
        </w:rPr>
        <w:t>maj</w:t>
      </w:r>
      <w:r w:rsidRPr="00B7079E">
        <w:rPr>
          <w:rFonts w:ascii="Times New Roman" w:eastAsia="TimesNewRoman" w:hAnsi="Times New Roman" w:cs="Times New Roman"/>
          <w:lang w:eastAsia="pl-PL"/>
        </w:rPr>
        <w:t xml:space="preserve">ą </w:t>
      </w:r>
      <w:r w:rsidRPr="00B7079E">
        <w:rPr>
          <w:rFonts w:ascii="Times New Roman" w:eastAsia="Times New Roman" w:hAnsi="Times New Roman" w:cs="Times New Roman"/>
          <w:lang w:eastAsia="pl-PL"/>
        </w:rPr>
        <w:t>prawo wgl</w:t>
      </w:r>
      <w:r w:rsidRPr="00B7079E">
        <w:rPr>
          <w:rFonts w:ascii="Times New Roman" w:eastAsia="TimesNewRoman" w:hAnsi="Times New Roman" w:cs="Times New Roman"/>
          <w:lang w:eastAsia="pl-PL"/>
        </w:rPr>
        <w:t>ą</w:t>
      </w:r>
      <w:r w:rsidRPr="00B7079E">
        <w:rPr>
          <w:rFonts w:ascii="Times New Roman" w:eastAsia="Times New Roman" w:hAnsi="Times New Roman" w:cs="Times New Roman"/>
          <w:lang w:eastAsia="pl-PL"/>
        </w:rPr>
        <w:t>du do ocenionych prac, w termin</w:t>
      </w:r>
      <w:r w:rsidR="003569D1" w:rsidRPr="00B7079E">
        <w:rPr>
          <w:rFonts w:ascii="Times New Roman" w:eastAsia="Times New Roman" w:hAnsi="Times New Roman" w:cs="Times New Roman"/>
          <w:lang w:eastAsia="pl-PL"/>
        </w:rPr>
        <w:t>ach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 okre</w:t>
      </w:r>
      <w:r w:rsidRPr="00B7079E">
        <w:rPr>
          <w:rFonts w:ascii="Times New Roman" w:eastAsia="TimesNewRoman" w:hAnsi="Times New Roman" w:cs="Times New Roman"/>
          <w:lang w:eastAsia="pl-PL"/>
        </w:rPr>
        <w:t>ś</w:t>
      </w:r>
      <w:r w:rsidRPr="00B7079E">
        <w:rPr>
          <w:rFonts w:ascii="Times New Roman" w:eastAsia="Times New Roman" w:hAnsi="Times New Roman" w:cs="Times New Roman"/>
          <w:lang w:eastAsia="pl-PL"/>
        </w:rPr>
        <w:t>lony</w:t>
      </w:r>
      <w:r w:rsidR="003569D1" w:rsidRPr="00B7079E">
        <w:rPr>
          <w:rFonts w:ascii="Times New Roman" w:eastAsia="Times New Roman" w:hAnsi="Times New Roman" w:cs="Times New Roman"/>
          <w:lang w:eastAsia="pl-PL"/>
        </w:rPr>
        <w:t>ch</w:t>
      </w:r>
      <w:r w:rsidR="00BB3772">
        <w:rPr>
          <w:rFonts w:ascii="Times New Roman" w:eastAsia="Times New Roman" w:hAnsi="Times New Roman" w:cs="Times New Roman"/>
          <w:lang w:eastAsia="pl-PL"/>
        </w:rPr>
        <w:t xml:space="preserve"> w 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harmonogramie </w:t>
      </w:r>
      <w:r w:rsidR="00D94398">
        <w:rPr>
          <w:rFonts w:ascii="Times New Roman" w:eastAsia="Times New Roman" w:hAnsi="Times New Roman" w:cs="Times New Roman"/>
          <w:lang w:eastAsia="pl-PL"/>
        </w:rPr>
        <w:t>k</w:t>
      </w:r>
      <w:r w:rsidRPr="00B7079E">
        <w:rPr>
          <w:rFonts w:ascii="Times New Roman" w:eastAsia="Times New Roman" w:hAnsi="Times New Roman" w:cs="Times New Roman"/>
          <w:lang w:eastAsia="pl-PL"/>
        </w:rPr>
        <w:t>onkursu.</w:t>
      </w:r>
    </w:p>
    <w:p w14:paraId="5F5BA0C3" w14:textId="77777777" w:rsidR="00AB6F43" w:rsidRPr="00AB6F43" w:rsidRDefault="00AB6F43" w:rsidP="00AB6F43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C0EA9CF" w14:textId="7D0250AA" w:rsidR="00E071CE" w:rsidRPr="00AB6F43" w:rsidRDefault="005E3052" w:rsidP="002F4F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6F43">
        <w:rPr>
          <w:rFonts w:ascii="Times New Roman" w:eastAsia="Times New Roman" w:hAnsi="Times New Roman" w:cs="Times New Roman"/>
          <w:lang w:eastAsia="pl-PL"/>
        </w:rPr>
        <w:lastRenderedPageBreak/>
        <w:t xml:space="preserve">O miejscu i </w:t>
      </w:r>
      <w:r w:rsidR="00570FDD" w:rsidRPr="00AB6F43">
        <w:rPr>
          <w:rFonts w:ascii="Times New Roman" w:eastAsia="Times New Roman" w:hAnsi="Times New Roman" w:cs="Times New Roman"/>
          <w:lang w:eastAsia="pl-PL"/>
        </w:rPr>
        <w:t xml:space="preserve">dokładnym </w:t>
      </w:r>
      <w:r w:rsidRPr="00AB6F43">
        <w:rPr>
          <w:rFonts w:ascii="Times New Roman" w:eastAsia="Times New Roman" w:hAnsi="Times New Roman" w:cs="Times New Roman"/>
          <w:lang w:eastAsia="pl-PL"/>
        </w:rPr>
        <w:t>czasie udost</w:t>
      </w:r>
      <w:r w:rsidRPr="00AB6F43">
        <w:rPr>
          <w:rFonts w:ascii="Times New Roman" w:eastAsia="TimesNewRoman" w:hAnsi="Times New Roman" w:cs="Times New Roman"/>
          <w:lang w:eastAsia="pl-PL"/>
        </w:rPr>
        <w:t>ę</w:t>
      </w:r>
      <w:r w:rsidRPr="00AB6F43">
        <w:rPr>
          <w:rFonts w:ascii="Times New Roman" w:eastAsia="Times New Roman" w:hAnsi="Times New Roman" w:cs="Times New Roman"/>
          <w:lang w:eastAsia="pl-PL"/>
        </w:rPr>
        <w:t>pnienia prac do wgl</w:t>
      </w:r>
      <w:r w:rsidRPr="00AB6F43">
        <w:rPr>
          <w:rFonts w:ascii="Times New Roman" w:eastAsia="TimesNewRoman" w:hAnsi="Times New Roman" w:cs="Times New Roman"/>
          <w:lang w:eastAsia="pl-PL"/>
        </w:rPr>
        <w:t>ą</w:t>
      </w:r>
      <w:r w:rsidRPr="00AB6F43">
        <w:rPr>
          <w:rFonts w:ascii="Times New Roman" w:eastAsia="Times New Roman" w:hAnsi="Times New Roman" w:cs="Times New Roman"/>
          <w:lang w:eastAsia="pl-PL"/>
        </w:rPr>
        <w:t>du decyduj</w:t>
      </w:r>
      <w:r w:rsidRPr="00AB6F43">
        <w:rPr>
          <w:rFonts w:ascii="Times New Roman" w:eastAsia="TimesNewRoman" w:hAnsi="Times New Roman" w:cs="Times New Roman"/>
          <w:lang w:eastAsia="pl-PL"/>
        </w:rPr>
        <w:t xml:space="preserve">ą </w:t>
      </w:r>
      <w:r w:rsidRPr="00AB6F43">
        <w:rPr>
          <w:rFonts w:ascii="Times New Roman" w:eastAsia="Times New Roman" w:hAnsi="Times New Roman" w:cs="Times New Roman"/>
          <w:lang w:eastAsia="pl-PL"/>
        </w:rPr>
        <w:t xml:space="preserve">odpowiednio </w:t>
      </w:r>
      <w:r w:rsidR="00570FDD" w:rsidRPr="00AB6F43">
        <w:rPr>
          <w:rFonts w:ascii="Times New Roman" w:eastAsia="Times New Roman" w:hAnsi="Times New Roman" w:cs="Times New Roman"/>
          <w:lang w:eastAsia="pl-PL"/>
        </w:rPr>
        <w:t xml:space="preserve">przewodniczący </w:t>
      </w:r>
      <w:r w:rsidR="003C12B8" w:rsidRPr="00AB6F43">
        <w:rPr>
          <w:rFonts w:ascii="Times New Roman" w:eastAsia="Times New Roman" w:hAnsi="Times New Roman" w:cs="Times New Roman"/>
          <w:lang w:eastAsia="pl-PL"/>
        </w:rPr>
        <w:t>Komisji Etapu Szkolnego</w:t>
      </w:r>
      <w:r w:rsidRPr="00AB6F43">
        <w:rPr>
          <w:rFonts w:ascii="Times New Roman" w:eastAsia="Times New Roman" w:hAnsi="Times New Roman" w:cs="Times New Roman"/>
          <w:lang w:eastAsia="pl-PL"/>
        </w:rPr>
        <w:t xml:space="preserve">, </w:t>
      </w:r>
      <w:r w:rsidR="003C12B8" w:rsidRPr="00AB6F43">
        <w:rPr>
          <w:rFonts w:ascii="Times New Roman" w:eastAsia="Times New Roman" w:hAnsi="Times New Roman" w:cs="Times New Roman"/>
          <w:lang w:eastAsia="pl-PL"/>
        </w:rPr>
        <w:t xml:space="preserve">Komisji Etapu </w:t>
      </w:r>
      <w:r w:rsidR="00B74A7F" w:rsidRPr="00AB6F43">
        <w:rPr>
          <w:rFonts w:ascii="Times New Roman" w:eastAsia="Times New Roman" w:hAnsi="Times New Roman" w:cs="Times New Roman"/>
          <w:lang w:eastAsia="pl-PL"/>
        </w:rPr>
        <w:t>R</w:t>
      </w:r>
      <w:r w:rsidRPr="00AB6F43">
        <w:rPr>
          <w:rFonts w:ascii="Times New Roman" w:eastAsia="Times New Roman" w:hAnsi="Times New Roman" w:cs="Times New Roman"/>
          <w:lang w:eastAsia="pl-PL"/>
        </w:rPr>
        <w:t>ejonow</w:t>
      </w:r>
      <w:r w:rsidR="003C12B8" w:rsidRPr="00AB6F43">
        <w:rPr>
          <w:rFonts w:ascii="Times New Roman" w:eastAsia="Times New Roman" w:hAnsi="Times New Roman" w:cs="Times New Roman"/>
          <w:lang w:eastAsia="pl-PL"/>
        </w:rPr>
        <w:t>ego</w:t>
      </w:r>
      <w:r w:rsidRPr="00AB6F43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B74A7F" w:rsidRPr="00AB6F43">
        <w:rPr>
          <w:rFonts w:ascii="Times New Roman" w:eastAsia="Times New Roman" w:hAnsi="Times New Roman" w:cs="Times New Roman"/>
          <w:lang w:eastAsia="pl-PL"/>
        </w:rPr>
        <w:t>Wojewódzkiej K</w:t>
      </w:r>
      <w:r w:rsidRPr="00AB6F43">
        <w:rPr>
          <w:rFonts w:ascii="Times New Roman" w:eastAsia="Times New Roman" w:hAnsi="Times New Roman" w:cs="Times New Roman"/>
          <w:lang w:eastAsia="pl-PL"/>
        </w:rPr>
        <w:t>omisj</w:t>
      </w:r>
      <w:r w:rsidR="00570FDD" w:rsidRPr="00AB6F43">
        <w:rPr>
          <w:rFonts w:ascii="Times New Roman" w:eastAsia="Times New Roman" w:hAnsi="Times New Roman" w:cs="Times New Roman"/>
          <w:lang w:eastAsia="pl-PL"/>
        </w:rPr>
        <w:t>i</w:t>
      </w:r>
      <w:r w:rsidRPr="00AB6F43">
        <w:rPr>
          <w:rFonts w:ascii="Times New Roman" w:eastAsia="Times New Roman" w:hAnsi="Times New Roman" w:cs="Times New Roman"/>
          <w:lang w:eastAsia="pl-PL"/>
        </w:rPr>
        <w:t xml:space="preserve"> Konkurs</w:t>
      </w:r>
      <w:r w:rsidR="00B74A7F" w:rsidRPr="00AB6F43">
        <w:rPr>
          <w:rFonts w:ascii="Times New Roman" w:eastAsia="Times New Roman" w:hAnsi="Times New Roman" w:cs="Times New Roman"/>
          <w:lang w:eastAsia="pl-PL"/>
        </w:rPr>
        <w:t>owej</w:t>
      </w:r>
      <w:r w:rsidRPr="00AB6F43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7A217630" w14:textId="3EC02F35" w:rsidR="00E071CE" w:rsidRPr="00AB6F43" w:rsidRDefault="00E071CE" w:rsidP="002F4F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6F43">
        <w:rPr>
          <w:rFonts w:ascii="Times New Roman" w:hAnsi="Times New Roman" w:cs="Times New Roman"/>
        </w:rPr>
        <w:t>Informacja o miejscu i dokładnym czasie udostępni</w:t>
      </w:r>
      <w:r w:rsidR="008A525D" w:rsidRPr="00AB6F43">
        <w:rPr>
          <w:rFonts w:ascii="Times New Roman" w:hAnsi="Times New Roman" w:cs="Times New Roman"/>
        </w:rPr>
        <w:t>a</w:t>
      </w:r>
      <w:r w:rsidRPr="00AB6F43">
        <w:rPr>
          <w:rFonts w:ascii="Times New Roman" w:hAnsi="Times New Roman" w:cs="Times New Roman"/>
        </w:rPr>
        <w:t xml:space="preserve">nia prac do wglądu </w:t>
      </w:r>
      <w:r w:rsidR="008A525D" w:rsidRPr="00AB6F43">
        <w:rPr>
          <w:rFonts w:ascii="Times New Roman" w:hAnsi="Times New Roman" w:cs="Times New Roman"/>
        </w:rPr>
        <w:t xml:space="preserve">przez Komisję Etapu Szkolnego </w:t>
      </w:r>
      <w:r w:rsidRPr="00AB6F43">
        <w:rPr>
          <w:rFonts w:ascii="Times New Roman" w:hAnsi="Times New Roman" w:cs="Times New Roman"/>
        </w:rPr>
        <w:t xml:space="preserve">jest przekazywana uczniom w dniu eliminacji szkolnych przez przewodniczącego </w:t>
      </w:r>
      <w:r w:rsidR="008A525D" w:rsidRPr="00AB6F43">
        <w:rPr>
          <w:rFonts w:ascii="Times New Roman" w:hAnsi="Times New Roman" w:cs="Times New Roman"/>
        </w:rPr>
        <w:t xml:space="preserve">Komisji Etapu </w:t>
      </w:r>
      <w:r w:rsidR="00DD0469" w:rsidRPr="00AB6F43">
        <w:rPr>
          <w:rFonts w:ascii="Times New Roman" w:hAnsi="Times New Roman" w:cs="Times New Roman"/>
        </w:rPr>
        <w:t>S</w:t>
      </w:r>
      <w:r w:rsidR="00782CC8" w:rsidRPr="00AB6F43">
        <w:rPr>
          <w:rFonts w:ascii="Times New Roman" w:hAnsi="Times New Roman" w:cs="Times New Roman"/>
        </w:rPr>
        <w:t>zkoln</w:t>
      </w:r>
      <w:r w:rsidR="008A525D" w:rsidRPr="00AB6F43">
        <w:rPr>
          <w:rFonts w:ascii="Times New Roman" w:hAnsi="Times New Roman" w:cs="Times New Roman"/>
        </w:rPr>
        <w:t>ego</w:t>
      </w:r>
      <w:r w:rsidRPr="00AB6F43">
        <w:rPr>
          <w:rFonts w:ascii="Times New Roman" w:hAnsi="Times New Roman" w:cs="Times New Roman"/>
        </w:rPr>
        <w:t>.</w:t>
      </w:r>
    </w:p>
    <w:p w14:paraId="6C9B7A2D" w14:textId="77777777" w:rsidR="00AB6F43" w:rsidRPr="00AB6F43" w:rsidRDefault="00AB6F43" w:rsidP="00AB6F43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0CEF33A" w14:textId="461A90BC" w:rsidR="0046224D" w:rsidRPr="00AB6F43" w:rsidRDefault="0046224D" w:rsidP="002F4F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6F43">
        <w:rPr>
          <w:rFonts w:ascii="Times New Roman" w:hAnsi="Times New Roman" w:cs="Times New Roman"/>
        </w:rPr>
        <w:t xml:space="preserve">Informacja o miejscu i dokładnym czasie udostępniania prac do wglądu </w:t>
      </w:r>
      <w:r w:rsidR="00136F33" w:rsidRPr="00AB6F43">
        <w:rPr>
          <w:rFonts w:ascii="Times New Roman" w:hAnsi="Times New Roman" w:cs="Times New Roman"/>
        </w:rPr>
        <w:t>przez Komisję Etapu Rejonowego i Wojewódzką Komisję Konkursową</w:t>
      </w:r>
      <w:r w:rsidR="00DD0469" w:rsidRPr="00AB6F43">
        <w:rPr>
          <w:rFonts w:ascii="Times New Roman" w:hAnsi="Times New Roman" w:cs="Times New Roman"/>
        </w:rPr>
        <w:t xml:space="preserve"> </w:t>
      </w:r>
      <w:r w:rsidRPr="00AB6F43">
        <w:rPr>
          <w:rFonts w:ascii="Times New Roman" w:hAnsi="Times New Roman" w:cs="Times New Roman"/>
        </w:rPr>
        <w:t>jest przekazywana komunikatem na stronie in</w:t>
      </w:r>
      <w:r w:rsidR="00A37666" w:rsidRPr="00AB6F43">
        <w:rPr>
          <w:rFonts w:ascii="Times New Roman" w:hAnsi="Times New Roman" w:cs="Times New Roman"/>
        </w:rPr>
        <w:t>ternetowej Kuratorium Oświaty w </w:t>
      </w:r>
      <w:r w:rsidRPr="00AB6F43">
        <w:rPr>
          <w:rFonts w:ascii="Times New Roman" w:hAnsi="Times New Roman" w:cs="Times New Roman"/>
        </w:rPr>
        <w:t xml:space="preserve">Krakowie w zakładce </w:t>
      </w:r>
      <w:r w:rsidR="00136F33" w:rsidRPr="00AB6F43">
        <w:rPr>
          <w:rFonts w:ascii="Times New Roman" w:hAnsi="Times New Roman" w:cs="Times New Roman"/>
        </w:rPr>
        <w:t>k</w:t>
      </w:r>
      <w:r w:rsidRPr="00AB6F43">
        <w:rPr>
          <w:rFonts w:ascii="Times New Roman" w:hAnsi="Times New Roman" w:cs="Times New Roman"/>
        </w:rPr>
        <w:t>onkursu.</w:t>
      </w:r>
    </w:p>
    <w:p w14:paraId="23AB1127" w14:textId="77777777" w:rsidR="00AB6F43" w:rsidRPr="00AB6F43" w:rsidRDefault="00AB6F43" w:rsidP="00AB6F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A99C963" w14:textId="57477E9C" w:rsidR="00771828" w:rsidRPr="00AB6F43" w:rsidRDefault="00771828" w:rsidP="002F4F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6F43">
        <w:rPr>
          <w:rFonts w:ascii="Times New Roman" w:eastAsia="Times New Roman" w:hAnsi="Times New Roman" w:cs="Times New Roman"/>
          <w:bCs/>
          <w:lang w:eastAsia="pl-PL"/>
        </w:rPr>
        <w:t>P</w:t>
      </w:r>
      <w:r w:rsidRPr="00AB6F43">
        <w:rPr>
          <w:rFonts w:ascii="Times New Roman" w:eastAsia="Times New Roman" w:hAnsi="Times New Roman" w:cs="Times New Roman"/>
          <w:lang w:eastAsia="pl-PL"/>
        </w:rPr>
        <w:t>race ucz</w:t>
      </w:r>
      <w:r w:rsidR="006F51D6" w:rsidRPr="00AB6F43">
        <w:rPr>
          <w:rFonts w:ascii="Times New Roman" w:eastAsia="Times New Roman" w:hAnsi="Times New Roman" w:cs="Times New Roman"/>
          <w:lang w:eastAsia="pl-PL"/>
        </w:rPr>
        <w:t>niów</w:t>
      </w:r>
      <w:r w:rsidRPr="00AB6F43">
        <w:rPr>
          <w:rFonts w:ascii="Times New Roman" w:eastAsia="Times New Roman" w:hAnsi="Times New Roman" w:cs="Times New Roman"/>
          <w:lang w:eastAsia="pl-PL"/>
        </w:rPr>
        <w:t xml:space="preserve"> są</w:t>
      </w:r>
      <w:r w:rsidRPr="00AB6F43">
        <w:rPr>
          <w:rFonts w:ascii="Times New Roman" w:eastAsia="TimesNewRoman" w:hAnsi="Times New Roman" w:cs="Times New Roman"/>
          <w:lang w:eastAsia="pl-PL"/>
        </w:rPr>
        <w:t xml:space="preserve"> </w:t>
      </w:r>
      <w:r w:rsidRPr="00AB6F43">
        <w:rPr>
          <w:rFonts w:ascii="Times New Roman" w:eastAsia="Times New Roman" w:hAnsi="Times New Roman" w:cs="Times New Roman"/>
          <w:lang w:eastAsia="pl-PL"/>
        </w:rPr>
        <w:t>udost</w:t>
      </w:r>
      <w:r w:rsidRPr="00AB6F43">
        <w:rPr>
          <w:rFonts w:ascii="Times New Roman" w:eastAsia="TimesNewRoman" w:hAnsi="Times New Roman" w:cs="Times New Roman"/>
          <w:lang w:eastAsia="pl-PL"/>
        </w:rPr>
        <w:t>ę</w:t>
      </w:r>
      <w:r w:rsidRPr="00AB6F43">
        <w:rPr>
          <w:rFonts w:ascii="Times New Roman" w:eastAsia="Times New Roman" w:hAnsi="Times New Roman" w:cs="Times New Roman"/>
          <w:lang w:eastAsia="pl-PL"/>
        </w:rPr>
        <w:t>pniane do wgl</w:t>
      </w:r>
      <w:r w:rsidRPr="00AB6F43">
        <w:rPr>
          <w:rFonts w:ascii="Times New Roman" w:eastAsia="TimesNewRoman" w:hAnsi="Times New Roman" w:cs="Times New Roman"/>
          <w:lang w:eastAsia="pl-PL"/>
        </w:rPr>
        <w:t>ą</w:t>
      </w:r>
      <w:r w:rsidRPr="00AB6F43">
        <w:rPr>
          <w:rFonts w:ascii="Times New Roman" w:eastAsia="Times New Roman" w:hAnsi="Times New Roman" w:cs="Times New Roman"/>
          <w:lang w:eastAsia="pl-PL"/>
        </w:rPr>
        <w:t>du w obecno</w:t>
      </w:r>
      <w:r w:rsidRPr="00AB6F43">
        <w:rPr>
          <w:rFonts w:ascii="Times New Roman" w:eastAsia="TimesNewRoman" w:hAnsi="Times New Roman" w:cs="Times New Roman"/>
          <w:lang w:eastAsia="pl-PL"/>
        </w:rPr>
        <w:t>ś</w:t>
      </w:r>
      <w:r w:rsidRPr="00AB6F43">
        <w:rPr>
          <w:rFonts w:ascii="Times New Roman" w:eastAsia="Times New Roman" w:hAnsi="Times New Roman" w:cs="Times New Roman"/>
          <w:lang w:eastAsia="pl-PL"/>
        </w:rPr>
        <w:t xml:space="preserve">ci </w:t>
      </w:r>
      <w:r w:rsidR="00863C18">
        <w:rPr>
          <w:rFonts w:ascii="Times New Roman" w:eastAsia="Times New Roman" w:hAnsi="Times New Roman" w:cs="Times New Roman"/>
          <w:lang w:eastAsia="pl-PL"/>
        </w:rPr>
        <w:t xml:space="preserve">przewodniczącego lub </w:t>
      </w:r>
      <w:r w:rsidRPr="00863C18">
        <w:rPr>
          <w:rFonts w:ascii="Times New Roman" w:eastAsia="Times New Roman" w:hAnsi="Times New Roman" w:cs="Times New Roman"/>
          <w:lang w:eastAsia="pl-PL"/>
        </w:rPr>
        <w:t>członka ko</w:t>
      </w:r>
      <w:r w:rsidR="009178F5" w:rsidRPr="00863C18">
        <w:rPr>
          <w:rFonts w:ascii="Times New Roman" w:eastAsia="Times New Roman" w:hAnsi="Times New Roman" w:cs="Times New Roman"/>
          <w:lang w:eastAsia="pl-PL"/>
        </w:rPr>
        <w:t>misji</w:t>
      </w:r>
      <w:r w:rsidR="00B66190" w:rsidRPr="00863C18">
        <w:rPr>
          <w:rFonts w:ascii="Times New Roman" w:eastAsia="Times New Roman" w:hAnsi="Times New Roman" w:cs="Times New Roman"/>
          <w:lang w:eastAsia="pl-PL"/>
        </w:rPr>
        <w:t>,</w:t>
      </w:r>
      <w:r w:rsidR="00FC0BA5" w:rsidRPr="00AB6F43">
        <w:rPr>
          <w:rFonts w:ascii="Times New Roman" w:eastAsia="Times New Roman" w:hAnsi="Times New Roman" w:cs="Times New Roman"/>
          <w:lang w:eastAsia="pl-PL"/>
        </w:rPr>
        <w:t xml:space="preserve"> na czas nie dłuższy niż 15 minut</w:t>
      </w:r>
      <w:r w:rsidR="009178F5" w:rsidRPr="00AB6F43">
        <w:rPr>
          <w:rFonts w:ascii="Times New Roman" w:eastAsia="Times New Roman" w:hAnsi="Times New Roman" w:cs="Times New Roman"/>
          <w:lang w:eastAsia="pl-PL"/>
        </w:rPr>
        <w:t xml:space="preserve">. Dopuszcza się możliwość </w:t>
      </w:r>
      <w:r w:rsidR="006F51D6" w:rsidRPr="00AB6F43">
        <w:rPr>
          <w:rFonts w:ascii="Times New Roman" w:eastAsia="Times New Roman" w:hAnsi="Times New Roman" w:cs="Times New Roman"/>
          <w:lang w:eastAsia="pl-PL"/>
        </w:rPr>
        <w:t>s</w:t>
      </w:r>
      <w:r w:rsidRPr="00AB6F43">
        <w:rPr>
          <w:rFonts w:ascii="Times New Roman" w:eastAsia="Times New Roman" w:hAnsi="Times New Roman" w:cs="Times New Roman"/>
          <w:lang w:eastAsia="pl-PL"/>
        </w:rPr>
        <w:t>fotografowania pracy.</w:t>
      </w:r>
    </w:p>
    <w:p w14:paraId="11F3C857" w14:textId="77777777" w:rsidR="00AB6F43" w:rsidRPr="00AB6F43" w:rsidRDefault="00AB6F43" w:rsidP="00AB6F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6FB6A9B" w14:textId="0C469454" w:rsidR="005E3052" w:rsidRPr="00AB6F43" w:rsidRDefault="00625484" w:rsidP="002F4F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6F43">
        <w:rPr>
          <w:rFonts w:ascii="Times New Roman" w:eastAsia="Times New Roman" w:hAnsi="Times New Roman" w:cs="Times New Roman"/>
          <w:lang w:eastAsia="pl-PL"/>
        </w:rPr>
        <w:t>Z</w:t>
      </w:r>
      <w:r w:rsidR="005E3052" w:rsidRPr="00AB6F43">
        <w:rPr>
          <w:rFonts w:ascii="Times New Roman" w:eastAsia="Times New Roman" w:hAnsi="Times New Roman" w:cs="Times New Roman"/>
          <w:lang w:eastAsia="pl-PL"/>
        </w:rPr>
        <w:t>astrze</w:t>
      </w:r>
      <w:r w:rsidR="005E3052" w:rsidRPr="00AB6F43">
        <w:rPr>
          <w:rFonts w:ascii="Times New Roman" w:eastAsia="TimesNewRoman" w:hAnsi="Times New Roman" w:cs="Times New Roman"/>
          <w:lang w:eastAsia="pl-PL"/>
        </w:rPr>
        <w:t>ż</w:t>
      </w:r>
      <w:r w:rsidR="005E3052" w:rsidRPr="00AB6F43">
        <w:rPr>
          <w:rFonts w:ascii="Times New Roman" w:eastAsia="Times New Roman" w:hAnsi="Times New Roman" w:cs="Times New Roman"/>
          <w:lang w:eastAsia="pl-PL"/>
        </w:rPr>
        <w:t>eni</w:t>
      </w:r>
      <w:r w:rsidR="00A847C4" w:rsidRPr="00AB6F43">
        <w:rPr>
          <w:rFonts w:ascii="Times New Roman" w:eastAsia="Times New Roman" w:hAnsi="Times New Roman" w:cs="Times New Roman"/>
          <w:lang w:eastAsia="pl-PL"/>
        </w:rPr>
        <w:t>e</w:t>
      </w:r>
      <w:r w:rsidR="005E3052" w:rsidRPr="00AB6F43">
        <w:rPr>
          <w:rFonts w:ascii="Times New Roman" w:eastAsia="Times New Roman" w:hAnsi="Times New Roman" w:cs="Times New Roman"/>
          <w:lang w:eastAsia="pl-PL"/>
        </w:rPr>
        <w:t xml:space="preserve"> dotycz</w:t>
      </w:r>
      <w:r w:rsidR="005E3052" w:rsidRPr="00AB6F43">
        <w:rPr>
          <w:rFonts w:ascii="Times New Roman" w:eastAsia="TimesNewRoman" w:hAnsi="Times New Roman" w:cs="Times New Roman"/>
          <w:lang w:eastAsia="pl-PL"/>
        </w:rPr>
        <w:t>ą</w:t>
      </w:r>
      <w:r w:rsidR="005E3052" w:rsidRPr="00AB6F43">
        <w:rPr>
          <w:rFonts w:ascii="Times New Roman" w:eastAsia="Times New Roman" w:hAnsi="Times New Roman" w:cs="Times New Roman"/>
          <w:lang w:eastAsia="pl-PL"/>
        </w:rPr>
        <w:t>ce ocen</w:t>
      </w:r>
      <w:r w:rsidR="0083645B" w:rsidRPr="00AB6F43">
        <w:rPr>
          <w:rFonts w:ascii="Times New Roman" w:eastAsia="Times New Roman" w:hAnsi="Times New Roman" w:cs="Times New Roman"/>
          <w:lang w:eastAsia="pl-PL"/>
        </w:rPr>
        <w:t>y</w:t>
      </w:r>
      <w:r w:rsidR="005E3052" w:rsidRPr="00AB6F43">
        <w:rPr>
          <w:rFonts w:ascii="Times New Roman" w:eastAsia="Times New Roman" w:hAnsi="Times New Roman" w:cs="Times New Roman"/>
          <w:lang w:eastAsia="pl-PL"/>
        </w:rPr>
        <w:t xml:space="preserve"> pracy po etapie szkolnym, rejonowym i wojewódzkim </w:t>
      </w:r>
      <w:r w:rsidR="00775DF0" w:rsidRPr="00AB6F43">
        <w:rPr>
          <w:rFonts w:ascii="Times New Roman" w:eastAsia="Times New Roman" w:hAnsi="Times New Roman" w:cs="Times New Roman"/>
          <w:lang w:eastAsia="pl-PL"/>
        </w:rPr>
        <w:t>k</w:t>
      </w:r>
      <w:r w:rsidR="005E3052" w:rsidRPr="00AB6F43">
        <w:rPr>
          <w:rFonts w:ascii="Times New Roman" w:eastAsia="Times New Roman" w:hAnsi="Times New Roman" w:cs="Times New Roman"/>
          <w:lang w:eastAsia="pl-PL"/>
        </w:rPr>
        <w:t>onkursu mog</w:t>
      </w:r>
      <w:r w:rsidR="005E3052" w:rsidRPr="00AB6F43">
        <w:rPr>
          <w:rFonts w:ascii="Times New Roman" w:eastAsia="TimesNewRoman" w:hAnsi="Times New Roman" w:cs="Times New Roman"/>
          <w:lang w:eastAsia="pl-PL"/>
        </w:rPr>
        <w:t xml:space="preserve">ą </w:t>
      </w:r>
      <w:r w:rsidR="005E3052" w:rsidRPr="00AB6F43">
        <w:rPr>
          <w:rFonts w:ascii="Times New Roman" w:eastAsia="Times New Roman" w:hAnsi="Times New Roman" w:cs="Times New Roman"/>
          <w:lang w:eastAsia="pl-PL"/>
        </w:rPr>
        <w:t>wnie</w:t>
      </w:r>
      <w:r w:rsidR="005E3052" w:rsidRPr="00AB6F43">
        <w:rPr>
          <w:rFonts w:ascii="Times New Roman" w:eastAsia="TimesNewRoman" w:hAnsi="Times New Roman" w:cs="Times New Roman"/>
          <w:lang w:eastAsia="pl-PL"/>
        </w:rPr>
        <w:t xml:space="preserve">ść </w:t>
      </w:r>
      <w:r w:rsidR="005E3052" w:rsidRPr="00AB6F43">
        <w:rPr>
          <w:rFonts w:ascii="Times New Roman" w:eastAsia="Times New Roman" w:hAnsi="Times New Roman" w:cs="Times New Roman"/>
          <w:lang w:eastAsia="pl-PL"/>
        </w:rPr>
        <w:t>wył</w:t>
      </w:r>
      <w:r w:rsidR="005E3052" w:rsidRPr="00AB6F43">
        <w:rPr>
          <w:rFonts w:ascii="Times New Roman" w:eastAsia="TimesNewRoman" w:hAnsi="Times New Roman" w:cs="Times New Roman"/>
          <w:lang w:eastAsia="pl-PL"/>
        </w:rPr>
        <w:t>ą</w:t>
      </w:r>
      <w:r w:rsidRPr="00AB6F43">
        <w:rPr>
          <w:rFonts w:ascii="Times New Roman" w:eastAsia="Times New Roman" w:hAnsi="Times New Roman" w:cs="Times New Roman"/>
          <w:lang w:eastAsia="pl-PL"/>
        </w:rPr>
        <w:t>cznie rodzice ucznia</w:t>
      </w:r>
      <w:r w:rsidR="00A847C4" w:rsidRPr="00AB6F43">
        <w:rPr>
          <w:rFonts w:ascii="Times New Roman" w:eastAsia="Times New Roman" w:hAnsi="Times New Roman" w:cs="Times New Roman"/>
          <w:lang w:eastAsia="pl-PL"/>
        </w:rPr>
        <w:t>.</w:t>
      </w:r>
    </w:p>
    <w:p w14:paraId="488DBD69" w14:textId="77777777" w:rsidR="00AB6F43" w:rsidRPr="00AB6F43" w:rsidRDefault="00AB6F43" w:rsidP="00AB6F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1151F67" w14:textId="36CBE197" w:rsidR="00AB6F43" w:rsidRPr="00AB6F43" w:rsidRDefault="00A847C4" w:rsidP="002F4F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6F43">
        <w:rPr>
          <w:rFonts w:ascii="Times New Roman" w:eastAsia="Times New Roman" w:hAnsi="Times New Roman" w:cs="Times New Roman"/>
          <w:lang w:eastAsia="pl-PL"/>
        </w:rPr>
        <w:t xml:space="preserve">Zastrzeżenie musi zawierać: </w:t>
      </w:r>
    </w:p>
    <w:p w14:paraId="65513B41" w14:textId="77777777" w:rsidR="00775DF0" w:rsidRDefault="00A847C4" w:rsidP="002F4FF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 xml:space="preserve">imię i nazwisko </w:t>
      </w:r>
      <w:r w:rsidR="008D345C" w:rsidRPr="00B7079E">
        <w:rPr>
          <w:rFonts w:ascii="Times New Roman" w:eastAsia="Times New Roman" w:hAnsi="Times New Roman" w:cs="Times New Roman"/>
          <w:lang w:eastAsia="pl-PL"/>
        </w:rPr>
        <w:t>rodzica</w:t>
      </w:r>
      <w:r w:rsidR="002F62C3" w:rsidRPr="00B7079E">
        <w:rPr>
          <w:rFonts w:ascii="Times New Roman" w:eastAsia="Times New Roman" w:hAnsi="Times New Roman" w:cs="Times New Roman"/>
          <w:lang w:eastAsia="pl-PL"/>
        </w:rPr>
        <w:t>;</w:t>
      </w:r>
      <w:r w:rsidR="00722D74" w:rsidRPr="00B7079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A5D9BEB" w14:textId="77777777" w:rsidR="00775DF0" w:rsidRDefault="00A847C4" w:rsidP="002F4FF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B6F43">
        <w:rPr>
          <w:rFonts w:ascii="Times New Roman" w:eastAsia="Times New Roman" w:hAnsi="Times New Roman" w:cs="Times New Roman"/>
          <w:lang w:eastAsia="pl-PL"/>
        </w:rPr>
        <w:t xml:space="preserve">adres </w:t>
      </w:r>
      <w:r w:rsidR="006D6A13" w:rsidRPr="00AB6F43">
        <w:rPr>
          <w:rFonts w:ascii="Times New Roman" w:eastAsia="Times New Roman" w:hAnsi="Times New Roman" w:cs="Times New Roman"/>
          <w:lang w:eastAsia="pl-PL"/>
        </w:rPr>
        <w:t xml:space="preserve">e-mail lub adres </w:t>
      </w:r>
      <w:r w:rsidR="00C84EDD" w:rsidRPr="00AB6F43">
        <w:rPr>
          <w:rFonts w:ascii="Times New Roman" w:eastAsia="Times New Roman" w:hAnsi="Times New Roman" w:cs="Times New Roman"/>
          <w:lang w:eastAsia="pl-PL"/>
        </w:rPr>
        <w:t>korespondencyjny</w:t>
      </w:r>
      <w:r w:rsidRPr="00AB6F43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F62C3" w:rsidRPr="00AB6F43">
        <w:rPr>
          <w:rFonts w:ascii="Times New Roman" w:eastAsia="Times New Roman" w:hAnsi="Times New Roman" w:cs="Times New Roman"/>
          <w:lang w:eastAsia="pl-PL"/>
        </w:rPr>
        <w:t xml:space="preserve">na który ma zostać wysłana odpowiedź na zastrzeżenie; </w:t>
      </w:r>
    </w:p>
    <w:p w14:paraId="4CC8F78A" w14:textId="77777777" w:rsidR="00AB6F43" w:rsidRDefault="002F62C3" w:rsidP="002F4FF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B6F43">
        <w:rPr>
          <w:rFonts w:ascii="Times New Roman" w:eastAsia="Times New Roman" w:hAnsi="Times New Roman" w:cs="Times New Roman"/>
          <w:lang w:eastAsia="pl-PL"/>
        </w:rPr>
        <w:t>imię i nazwisko ucznia;</w:t>
      </w:r>
    </w:p>
    <w:p w14:paraId="14FE6A43" w14:textId="0C3AB934" w:rsidR="00AB6F43" w:rsidRDefault="009A5732" w:rsidP="002F4FF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B6F43">
        <w:rPr>
          <w:rFonts w:ascii="Times New Roman" w:eastAsia="Times New Roman" w:hAnsi="Times New Roman" w:cs="Times New Roman"/>
          <w:lang w:eastAsia="pl-PL"/>
        </w:rPr>
        <w:t xml:space="preserve">wskazanie </w:t>
      </w:r>
      <w:r w:rsidR="00C20266" w:rsidRPr="00AB6F43">
        <w:rPr>
          <w:rFonts w:ascii="Times New Roman" w:eastAsia="Times New Roman" w:hAnsi="Times New Roman" w:cs="Times New Roman"/>
          <w:lang w:eastAsia="pl-PL"/>
        </w:rPr>
        <w:t>zadania, którego ocena jest kwestionowana wraz z krótkim uzasadnieniem</w:t>
      </w:r>
      <w:r w:rsidR="00A847C4" w:rsidRPr="00AB6F43">
        <w:rPr>
          <w:rFonts w:ascii="Times New Roman" w:eastAsia="Times New Roman" w:hAnsi="Times New Roman" w:cs="Times New Roman"/>
          <w:lang w:eastAsia="pl-PL"/>
        </w:rPr>
        <w:t>.</w:t>
      </w:r>
    </w:p>
    <w:p w14:paraId="6FB66611" w14:textId="77777777" w:rsidR="00AB6F43" w:rsidRDefault="00AB6F43" w:rsidP="00AB6F43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F6606F" w14:textId="6F7C42EB" w:rsidR="00E2199D" w:rsidRPr="00AB6F43" w:rsidRDefault="00A847C4" w:rsidP="002F4F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B6F43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>Zastrzeżeni</w:t>
      </w:r>
      <w:r w:rsidR="0083645B" w:rsidRPr="00AB6F43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>a</w:t>
      </w:r>
      <w:r w:rsidR="00722D74" w:rsidRPr="00AB6F43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 xml:space="preserve"> nie</w:t>
      </w:r>
      <w:r w:rsidRPr="00AB6F43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 xml:space="preserve">zawierające informacji </w:t>
      </w:r>
      <w:r w:rsidR="00775DF0" w:rsidRPr="00AB6F43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 xml:space="preserve">wymienionych w ust. 7 oraz zastrzeżenia, w których </w:t>
      </w:r>
      <w:r w:rsidR="00E1158C" w:rsidRPr="00AB6F43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 xml:space="preserve">wskazano wszystkie zadania, </w:t>
      </w:r>
      <w:r w:rsidR="00C20266" w:rsidRPr="00AB6F43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>pozosta</w:t>
      </w:r>
      <w:r w:rsidR="00722D74" w:rsidRPr="00AB6F43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>ną</w:t>
      </w:r>
      <w:r w:rsidR="00C20266" w:rsidRPr="00AB6F43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 xml:space="preserve"> bez</w:t>
      </w:r>
      <w:r w:rsidRPr="00AB6F43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 xml:space="preserve"> rozpatr</w:t>
      </w:r>
      <w:r w:rsidR="00C20266" w:rsidRPr="00AB6F43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>zenia</w:t>
      </w:r>
      <w:r w:rsidRPr="00AB6F43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 xml:space="preserve">. Wzór </w:t>
      </w:r>
      <w:r w:rsidR="00C20266" w:rsidRPr="00AB6F43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>zastrzeżenia</w:t>
      </w:r>
      <w:r w:rsidR="003A3A30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 xml:space="preserve"> stanowi załącznik nr </w:t>
      </w:r>
      <w:r w:rsidR="002F62C3" w:rsidRPr="00AB6F43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>3</w:t>
      </w:r>
      <w:r w:rsidR="00C20266" w:rsidRPr="00AB6F43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 xml:space="preserve"> do niniejszego </w:t>
      </w:r>
      <w:r w:rsidR="00E1158C" w:rsidRPr="00AB6F43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>r</w:t>
      </w:r>
      <w:r w:rsidR="00C20266" w:rsidRPr="00AB6F43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>egulaminu</w:t>
      </w:r>
      <w:r w:rsidRPr="00AB6F43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>.</w:t>
      </w:r>
    </w:p>
    <w:p w14:paraId="4376A04C" w14:textId="77777777" w:rsidR="00AB6F43" w:rsidRPr="00AB6F43" w:rsidRDefault="00AB6F43" w:rsidP="00AB6F43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7BD878BE" w14:textId="3A2C5C90" w:rsidR="00683D73" w:rsidRPr="00AB6F43" w:rsidRDefault="00E2199D" w:rsidP="002F4F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B6F43">
        <w:rPr>
          <w:rFonts w:ascii="Times New Roman" w:hAnsi="Times New Roman" w:cs="Times New Roman"/>
        </w:rPr>
        <w:t xml:space="preserve">Zastrzeżenie </w:t>
      </w:r>
      <w:r w:rsidR="00722D74" w:rsidRPr="00AB6F43">
        <w:rPr>
          <w:rFonts w:ascii="Times New Roman" w:hAnsi="Times New Roman" w:cs="Times New Roman"/>
        </w:rPr>
        <w:t xml:space="preserve">można </w:t>
      </w:r>
      <w:r w:rsidRPr="00AB6F43">
        <w:rPr>
          <w:rFonts w:ascii="Times New Roman" w:hAnsi="Times New Roman" w:cs="Times New Roman"/>
        </w:rPr>
        <w:t>wnieść osobiście lub środkami komunikacji elektronicznej</w:t>
      </w:r>
      <w:r w:rsidR="00683D73" w:rsidRPr="00AB6F43">
        <w:rPr>
          <w:rFonts w:ascii="Times New Roman" w:hAnsi="Times New Roman" w:cs="Times New Roman"/>
        </w:rPr>
        <w:t>.</w:t>
      </w:r>
    </w:p>
    <w:p w14:paraId="38F062D8" w14:textId="77777777" w:rsidR="00AB6F43" w:rsidRPr="00AB6F43" w:rsidRDefault="00AB6F43" w:rsidP="00AB6F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6A377A" w14:textId="528EAF59" w:rsidR="005A19BA" w:rsidRPr="00AB6F43" w:rsidRDefault="00E2199D" w:rsidP="002F4F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B6F43">
        <w:rPr>
          <w:rFonts w:ascii="Times New Roman" w:hAnsi="Times New Roman" w:cs="Times New Roman"/>
        </w:rPr>
        <w:t xml:space="preserve">Zastrzeżenia po etapie szkolnym </w:t>
      </w:r>
      <w:r w:rsidR="00722D74" w:rsidRPr="00AB6F43">
        <w:rPr>
          <w:rFonts w:ascii="Times New Roman" w:hAnsi="Times New Roman" w:cs="Times New Roman"/>
        </w:rPr>
        <w:t xml:space="preserve">składa się do </w:t>
      </w:r>
      <w:r w:rsidR="00505777" w:rsidRPr="00AB6F43">
        <w:rPr>
          <w:rFonts w:ascii="Times New Roman" w:eastAsia="Times New Roman" w:hAnsi="Times New Roman" w:cs="Times New Roman"/>
          <w:lang w:eastAsia="pl-PL"/>
        </w:rPr>
        <w:t>dyrektora szkoły</w:t>
      </w:r>
      <w:r w:rsidRPr="00AB6F43">
        <w:rPr>
          <w:rFonts w:ascii="Times New Roman" w:hAnsi="Times New Roman" w:cs="Times New Roman"/>
        </w:rPr>
        <w:t xml:space="preserve">, który przekazuje je </w:t>
      </w:r>
      <w:r w:rsidR="003A3A30">
        <w:rPr>
          <w:rFonts w:ascii="Times New Roman" w:hAnsi="Times New Roman" w:cs="Times New Roman"/>
        </w:rPr>
        <w:t>wraz z </w:t>
      </w:r>
      <w:r w:rsidR="00003112" w:rsidRPr="00AB6F43">
        <w:rPr>
          <w:rFonts w:ascii="Times New Roman" w:hAnsi="Times New Roman" w:cs="Times New Roman"/>
        </w:rPr>
        <w:t xml:space="preserve">pracami uczniów, których te zastrzeżenia dotyczą, </w:t>
      </w:r>
      <w:r w:rsidRPr="00AB6F43">
        <w:rPr>
          <w:rFonts w:ascii="Times New Roman" w:hAnsi="Times New Roman" w:cs="Times New Roman"/>
        </w:rPr>
        <w:t xml:space="preserve">do właściwej </w:t>
      </w:r>
      <w:r w:rsidR="00E1158C" w:rsidRPr="00AB6F43">
        <w:rPr>
          <w:rFonts w:ascii="Times New Roman" w:hAnsi="Times New Roman" w:cs="Times New Roman"/>
        </w:rPr>
        <w:t xml:space="preserve">Komisji Etapu </w:t>
      </w:r>
      <w:r w:rsidR="00EA2526" w:rsidRPr="00AB6F43">
        <w:rPr>
          <w:rFonts w:ascii="Times New Roman" w:hAnsi="Times New Roman" w:cs="Times New Roman"/>
        </w:rPr>
        <w:t>Rejonowe</w:t>
      </w:r>
      <w:r w:rsidR="00E1158C" w:rsidRPr="00AB6F43">
        <w:rPr>
          <w:rFonts w:ascii="Times New Roman" w:hAnsi="Times New Roman" w:cs="Times New Roman"/>
        </w:rPr>
        <w:t>go</w:t>
      </w:r>
      <w:r w:rsidR="00AC5D19" w:rsidRPr="00AB6F43">
        <w:rPr>
          <w:rFonts w:ascii="Times New Roman" w:hAnsi="Times New Roman" w:cs="Times New Roman"/>
        </w:rPr>
        <w:t>,</w:t>
      </w:r>
      <w:r w:rsidR="00EA2526" w:rsidRPr="00AB6F43">
        <w:rPr>
          <w:rFonts w:ascii="Times New Roman" w:hAnsi="Times New Roman" w:cs="Times New Roman"/>
        </w:rPr>
        <w:t xml:space="preserve"> </w:t>
      </w:r>
      <w:r w:rsidR="003A3A30">
        <w:rPr>
          <w:rFonts w:ascii="Times New Roman" w:hAnsi="Times New Roman" w:cs="Times New Roman"/>
        </w:rPr>
        <w:t>w </w:t>
      </w:r>
      <w:r w:rsidR="00E6482D" w:rsidRPr="00AB6F43">
        <w:rPr>
          <w:rFonts w:ascii="Times New Roman" w:hAnsi="Times New Roman" w:cs="Times New Roman"/>
        </w:rPr>
        <w:t xml:space="preserve">terminie określonym w harmonogramie </w:t>
      </w:r>
      <w:r w:rsidR="00E1158C" w:rsidRPr="00AB6F43">
        <w:rPr>
          <w:rFonts w:ascii="Times New Roman" w:hAnsi="Times New Roman" w:cs="Times New Roman"/>
        </w:rPr>
        <w:t>k</w:t>
      </w:r>
      <w:r w:rsidR="00E6482D" w:rsidRPr="00AB6F43">
        <w:rPr>
          <w:rFonts w:ascii="Times New Roman" w:hAnsi="Times New Roman" w:cs="Times New Roman"/>
        </w:rPr>
        <w:t>onkursu</w:t>
      </w:r>
      <w:r w:rsidRPr="00AB6F43">
        <w:rPr>
          <w:rFonts w:ascii="Times New Roman" w:hAnsi="Times New Roman" w:cs="Times New Roman"/>
        </w:rPr>
        <w:t>.</w:t>
      </w:r>
    </w:p>
    <w:p w14:paraId="1186FD5B" w14:textId="77777777" w:rsidR="00AB6F43" w:rsidRPr="00AB6F43" w:rsidRDefault="00AB6F43" w:rsidP="00AB6F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319FD4" w14:textId="5EAF9676" w:rsidR="00002771" w:rsidRPr="00AB6F43" w:rsidRDefault="00002771" w:rsidP="002F4F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B6F43">
        <w:rPr>
          <w:rFonts w:ascii="Times New Roman" w:eastAsia="Times New Roman" w:hAnsi="Times New Roman" w:cs="Times New Roman"/>
          <w:bCs/>
          <w:lang w:eastAsia="pl-PL"/>
        </w:rPr>
        <w:t xml:space="preserve">Przewodniczący </w:t>
      </w:r>
      <w:r w:rsidRPr="00AB6F43">
        <w:rPr>
          <w:rFonts w:ascii="Times New Roman" w:hAnsi="Times New Roman" w:cs="Times New Roman"/>
        </w:rPr>
        <w:t xml:space="preserve">Komisji </w:t>
      </w:r>
      <w:r w:rsidR="00E1158C" w:rsidRPr="00AB6F43">
        <w:rPr>
          <w:rFonts w:ascii="Times New Roman" w:hAnsi="Times New Roman" w:cs="Times New Roman"/>
        </w:rPr>
        <w:t xml:space="preserve">Etapu Rejonowego </w:t>
      </w:r>
      <w:r w:rsidRPr="00AB6F43">
        <w:rPr>
          <w:rFonts w:ascii="Times New Roman" w:hAnsi="Times New Roman" w:cs="Times New Roman"/>
        </w:rPr>
        <w:t xml:space="preserve">przekazuje zastrzeżenia i prace uczniów, których te zastrzeżenia dotyczą do przewodniczącego Wojewódzkiej Komisji Konkursowej, w terminie określonym w harmonogramie </w:t>
      </w:r>
      <w:r w:rsidR="00E1158C" w:rsidRPr="00AB6F43">
        <w:rPr>
          <w:rFonts w:ascii="Times New Roman" w:hAnsi="Times New Roman" w:cs="Times New Roman"/>
        </w:rPr>
        <w:t>k</w:t>
      </w:r>
      <w:r w:rsidRPr="00AB6F43">
        <w:rPr>
          <w:rFonts w:ascii="Times New Roman" w:hAnsi="Times New Roman" w:cs="Times New Roman"/>
        </w:rPr>
        <w:t>onkursu.</w:t>
      </w:r>
    </w:p>
    <w:p w14:paraId="7DF003C0" w14:textId="77777777" w:rsidR="00AB6F43" w:rsidRPr="00AB6F43" w:rsidRDefault="00AB6F43" w:rsidP="00AB6F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B7512D" w14:textId="0B5F2086" w:rsidR="005A19BA" w:rsidRPr="00AB6F43" w:rsidRDefault="005A19BA" w:rsidP="002F4F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B6F43">
        <w:rPr>
          <w:rFonts w:ascii="Times New Roman" w:hAnsi="Times New Roman" w:cs="Times New Roman"/>
        </w:rPr>
        <w:t xml:space="preserve">Zastrzeżenia po etapie rejonowym składa się do przewodniczącego </w:t>
      </w:r>
      <w:r w:rsidRPr="00F84616">
        <w:rPr>
          <w:rFonts w:ascii="Times New Roman" w:hAnsi="Times New Roman" w:cs="Times New Roman"/>
        </w:rPr>
        <w:t xml:space="preserve">Komisji </w:t>
      </w:r>
      <w:r w:rsidR="00E1158C" w:rsidRPr="00F84616">
        <w:rPr>
          <w:rFonts w:ascii="Times New Roman" w:hAnsi="Times New Roman" w:cs="Times New Roman"/>
        </w:rPr>
        <w:t>Etapu Rejonowego</w:t>
      </w:r>
      <w:r w:rsidRPr="00F84616">
        <w:rPr>
          <w:rFonts w:ascii="Times New Roman" w:hAnsi="Times New Roman" w:cs="Times New Roman"/>
        </w:rPr>
        <w:t>,</w:t>
      </w:r>
      <w:r w:rsidRPr="00AB6F43">
        <w:rPr>
          <w:rFonts w:ascii="Times New Roman" w:hAnsi="Times New Roman" w:cs="Times New Roman"/>
        </w:rPr>
        <w:t xml:space="preserve"> który przekazuje je wraz z pracami, których te zastrzeżenia dotyczą</w:t>
      </w:r>
      <w:r w:rsidR="00E6482D" w:rsidRPr="00AB6F43">
        <w:rPr>
          <w:rFonts w:ascii="Times New Roman" w:hAnsi="Times New Roman" w:cs="Times New Roman"/>
        </w:rPr>
        <w:t>,</w:t>
      </w:r>
      <w:r w:rsidRPr="00AB6F43">
        <w:rPr>
          <w:rFonts w:ascii="Times New Roman" w:hAnsi="Times New Roman" w:cs="Times New Roman"/>
        </w:rPr>
        <w:t xml:space="preserve"> przewodniczącemu Wojewódzkiej Komisji Konkursowej</w:t>
      </w:r>
      <w:r w:rsidR="00E6482D" w:rsidRPr="00AB6F43">
        <w:rPr>
          <w:rFonts w:ascii="Times New Roman" w:hAnsi="Times New Roman" w:cs="Times New Roman"/>
        </w:rPr>
        <w:t xml:space="preserve"> na adres </w:t>
      </w:r>
      <w:r w:rsidR="00226628" w:rsidRPr="00AB6F43">
        <w:rPr>
          <w:rFonts w:ascii="Times New Roman" w:eastAsia="Calibri" w:hAnsi="Times New Roman" w:cs="Times New Roman"/>
        </w:rPr>
        <w:t xml:space="preserve">Wojewódzkiej Komisji Konkursowej </w:t>
      </w:r>
      <w:r w:rsidR="008A1810" w:rsidRPr="00AB6F43">
        <w:rPr>
          <w:rFonts w:ascii="Times New Roman" w:eastAsia="Calibri" w:hAnsi="Times New Roman" w:cs="Times New Roman"/>
        </w:rPr>
        <w:t>-</w:t>
      </w:r>
      <w:r w:rsidR="00226628" w:rsidRPr="00AB6F43">
        <w:rPr>
          <w:rFonts w:ascii="Times New Roman" w:eastAsia="Calibri" w:hAnsi="Times New Roman" w:cs="Times New Roman"/>
        </w:rPr>
        <w:t xml:space="preserve"> Wydział Katechetyczny Kurii </w:t>
      </w:r>
      <w:r w:rsidR="008A1810" w:rsidRPr="00AB6F43">
        <w:rPr>
          <w:rFonts w:ascii="Times New Roman" w:eastAsia="Calibri" w:hAnsi="Times New Roman" w:cs="Times New Roman"/>
        </w:rPr>
        <w:t xml:space="preserve">Metropolitalnej w Krakowie, ul. </w:t>
      </w:r>
      <w:r w:rsidR="00226628" w:rsidRPr="00AB6F43">
        <w:rPr>
          <w:rFonts w:ascii="Times New Roman" w:eastAsia="Calibri" w:hAnsi="Times New Roman" w:cs="Times New Roman"/>
        </w:rPr>
        <w:t>Franciszkańska 3, 31-004 Kraków</w:t>
      </w:r>
      <w:r w:rsidR="00E6482D" w:rsidRPr="00AB6F43">
        <w:rPr>
          <w:rFonts w:ascii="Times New Roman" w:hAnsi="Times New Roman" w:cs="Times New Roman"/>
        </w:rPr>
        <w:t>,</w:t>
      </w:r>
      <w:r w:rsidR="00226628" w:rsidRPr="00AB6F43">
        <w:rPr>
          <w:rFonts w:ascii="Times New Roman" w:hAnsi="Times New Roman" w:cs="Times New Roman"/>
        </w:rPr>
        <w:t xml:space="preserve"> </w:t>
      </w:r>
      <w:r w:rsidR="00E22334">
        <w:rPr>
          <w:rFonts w:ascii="Times New Roman" w:hAnsi="Times New Roman" w:cs="Times New Roman"/>
        </w:rPr>
        <w:t>w </w:t>
      </w:r>
      <w:r w:rsidRPr="00AB6F43">
        <w:rPr>
          <w:rFonts w:ascii="Times New Roman" w:hAnsi="Times New Roman" w:cs="Times New Roman"/>
        </w:rPr>
        <w:t xml:space="preserve">terminie określonym w harmonogramie </w:t>
      </w:r>
      <w:r w:rsidR="00E1158C" w:rsidRPr="00AB6F43">
        <w:rPr>
          <w:rFonts w:ascii="Times New Roman" w:hAnsi="Times New Roman" w:cs="Times New Roman"/>
        </w:rPr>
        <w:t>k</w:t>
      </w:r>
      <w:r w:rsidRPr="00AB6F43">
        <w:rPr>
          <w:rFonts w:ascii="Times New Roman" w:hAnsi="Times New Roman" w:cs="Times New Roman"/>
        </w:rPr>
        <w:t>onkursu.</w:t>
      </w:r>
    </w:p>
    <w:p w14:paraId="01AE1313" w14:textId="77777777" w:rsidR="00AB6F43" w:rsidRPr="00AB6F43" w:rsidRDefault="00AB6F43" w:rsidP="00AB6F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BA75E6" w14:textId="612CF4C6" w:rsidR="00AB6F43" w:rsidRPr="00A25A3E" w:rsidRDefault="00354506" w:rsidP="00A25A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B6F43">
        <w:rPr>
          <w:rFonts w:ascii="Times New Roman" w:eastAsia="Times New Roman" w:hAnsi="Times New Roman" w:cs="Times New Roman"/>
          <w:bCs/>
          <w:lang w:eastAsia="pl-PL"/>
        </w:rPr>
        <w:t xml:space="preserve">Zastrzeżenia </w:t>
      </w:r>
      <w:r w:rsidRPr="00AB6F43">
        <w:rPr>
          <w:rFonts w:ascii="Times New Roman" w:hAnsi="Times New Roman" w:cs="Times New Roman"/>
        </w:rPr>
        <w:t xml:space="preserve">po </w:t>
      </w:r>
      <w:r w:rsidR="00CD1E65" w:rsidRPr="00AB6F43">
        <w:rPr>
          <w:rFonts w:ascii="Times New Roman" w:hAnsi="Times New Roman" w:cs="Times New Roman"/>
        </w:rPr>
        <w:t xml:space="preserve">etapie wojewódzkim </w:t>
      </w:r>
      <w:r w:rsidRPr="00AB6F43">
        <w:rPr>
          <w:rFonts w:ascii="Times New Roman" w:hAnsi="Times New Roman" w:cs="Times New Roman"/>
        </w:rPr>
        <w:t xml:space="preserve">składa się do przewodniczącego Wojewódzkiej Komisji Konkursowej na adres email: </w:t>
      </w:r>
      <w:hyperlink r:id="rId12" w:history="1">
        <w:r w:rsidRPr="00AB6F43">
          <w:rPr>
            <w:rStyle w:val="Hipercze"/>
            <w:rFonts w:ascii="Times New Roman" w:hAnsi="Times New Roman" w:cs="Times New Roman"/>
            <w:color w:val="auto"/>
          </w:rPr>
          <w:t>marzena.bak@kuratorium.krakow.pl</w:t>
        </w:r>
      </w:hyperlink>
      <w:r w:rsidR="00CD1E65" w:rsidRPr="00AB6F43">
        <w:rPr>
          <w:rFonts w:ascii="Times New Roman" w:hAnsi="Times New Roman" w:cs="Times New Roman"/>
        </w:rPr>
        <w:t xml:space="preserve"> lub </w:t>
      </w:r>
      <w:r w:rsidRPr="00AB6F43">
        <w:rPr>
          <w:rFonts w:ascii="Times New Roman" w:hAnsi="Times New Roman" w:cs="Times New Roman"/>
        </w:rPr>
        <w:t>osobiście</w:t>
      </w:r>
      <w:r w:rsidR="00BC359B" w:rsidRPr="00AB6F43">
        <w:rPr>
          <w:rFonts w:ascii="Times New Roman" w:hAnsi="Times New Roman" w:cs="Times New Roman"/>
        </w:rPr>
        <w:t xml:space="preserve"> na adres </w:t>
      </w:r>
      <w:r w:rsidR="00226628" w:rsidRPr="00AB6F43">
        <w:rPr>
          <w:rFonts w:ascii="Times New Roman" w:eastAsia="Calibri" w:hAnsi="Times New Roman" w:cs="Times New Roman"/>
        </w:rPr>
        <w:t xml:space="preserve">Wojewódzkiej Komisji Konkursowej </w:t>
      </w:r>
      <w:r w:rsidR="008A1810" w:rsidRPr="00AB6F43">
        <w:rPr>
          <w:rFonts w:ascii="Times New Roman" w:eastAsia="Calibri" w:hAnsi="Times New Roman" w:cs="Times New Roman"/>
        </w:rPr>
        <w:t>-</w:t>
      </w:r>
      <w:r w:rsidR="00226628" w:rsidRPr="00AB6F43">
        <w:rPr>
          <w:rFonts w:ascii="Times New Roman" w:eastAsia="Calibri" w:hAnsi="Times New Roman" w:cs="Times New Roman"/>
        </w:rPr>
        <w:t xml:space="preserve"> Wydział Katech</w:t>
      </w:r>
      <w:r w:rsidR="00E22334">
        <w:rPr>
          <w:rFonts w:ascii="Times New Roman" w:eastAsia="Calibri" w:hAnsi="Times New Roman" w:cs="Times New Roman"/>
        </w:rPr>
        <w:t>etyczny Kurii Metropolitalnej w </w:t>
      </w:r>
      <w:r w:rsidR="00A37666" w:rsidRPr="00AB6F43">
        <w:rPr>
          <w:rFonts w:ascii="Times New Roman" w:eastAsia="Calibri" w:hAnsi="Times New Roman" w:cs="Times New Roman"/>
        </w:rPr>
        <w:t>Krakowie, ul. </w:t>
      </w:r>
      <w:r w:rsidR="00AC5D19" w:rsidRPr="00AB6F43">
        <w:rPr>
          <w:rFonts w:ascii="Times New Roman" w:eastAsia="Calibri" w:hAnsi="Times New Roman" w:cs="Times New Roman"/>
        </w:rPr>
        <w:t xml:space="preserve">Franciszkańska 3, 31-004 Kraków, w terminie określonym w harmonogramie </w:t>
      </w:r>
      <w:r w:rsidR="00E1158C" w:rsidRPr="00AB6F43">
        <w:rPr>
          <w:rFonts w:ascii="Times New Roman" w:eastAsia="Calibri" w:hAnsi="Times New Roman" w:cs="Times New Roman"/>
        </w:rPr>
        <w:t>k</w:t>
      </w:r>
      <w:r w:rsidR="00AC5D19" w:rsidRPr="00AB6F43">
        <w:rPr>
          <w:rFonts w:ascii="Times New Roman" w:eastAsia="Calibri" w:hAnsi="Times New Roman" w:cs="Times New Roman"/>
        </w:rPr>
        <w:t xml:space="preserve">onkursu. </w:t>
      </w:r>
    </w:p>
    <w:p w14:paraId="6CE503E0" w14:textId="34E19FD9" w:rsidR="00233DE5" w:rsidRPr="00AB6F43" w:rsidRDefault="00E2199D" w:rsidP="002F4F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B6F43">
        <w:rPr>
          <w:rFonts w:ascii="Times New Roman" w:hAnsi="Times New Roman" w:cs="Times New Roman"/>
        </w:rPr>
        <w:lastRenderedPageBreak/>
        <w:t xml:space="preserve">Zespół </w:t>
      </w:r>
      <w:r w:rsidR="00E502D1" w:rsidRPr="00AB6F43">
        <w:rPr>
          <w:rFonts w:ascii="Times New Roman" w:hAnsi="Times New Roman" w:cs="Times New Roman"/>
        </w:rPr>
        <w:t>R</w:t>
      </w:r>
      <w:r w:rsidRPr="00AB6F43">
        <w:rPr>
          <w:rFonts w:ascii="Times New Roman" w:hAnsi="Times New Roman" w:cs="Times New Roman"/>
        </w:rPr>
        <w:t xml:space="preserve">ozpatrujący </w:t>
      </w:r>
      <w:r w:rsidR="00E502D1" w:rsidRPr="00AB6F43">
        <w:rPr>
          <w:rFonts w:ascii="Times New Roman" w:hAnsi="Times New Roman" w:cs="Times New Roman"/>
        </w:rPr>
        <w:t>Z</w:t>
      </w:r>
      <w:r w:rsidRPr="00AB6F43">
        <w:rPr>
          <w:rFonts w:ascii="Times New Roman" w:hAnsi="Times New Roman" w:cs="Times New Roman"/>
        </w:rPr>
        <w:t xml:space="preserve">astrzeżenia po </w:t>
      </w:r>
      <w:r w:rsidR="00EB1468" w:rsidRPr="00AB6F43">
        <w:rPr>
          <w:rFonts w:ascii="Times New Roman" w:hAnsi="Times New Roman" w:cs="Times New Roman"/>
        </w:rPr>
        <w:t xml:space="preserve">każdym </w:t>
      </w:r>
      <w:r w:rsidRPr="00AB6F43">
        <w:rPr>
          <w:rFonts w:ascii="Times New Roman" w:hAnsi="Times New Roman" w:cs="Times New Roman"/>
        </w:rPr>
        <w:t xml:space="preserve">etapie </w:t>
      </w:r>
      <w:r w:rsidR="00EB1468" w:rsidRPr="00AB6F43">
        <w:rPr>
          <w:rFonts w:ascii="Times New Roman" w:hAnsi="Times New Roman" w:cs="Times New Roman"/>
        </w:rPr>
        <w:t>Konkursu</w:t>
      </w:r>
      <w:r w:rsidR="00233DE5" w:rsidRPr="00AB6F43">
        <w:rPr>
          <w:rFonts w:ascii="Times New Roman" w:hAnsi="Times New Roman" w:cs="Times New Roman"/>
        </w:rPr>
        <w:t xml:space="preserve"> jest powoływany przez dyrektora komórki organizacyjnej Kuratorium Oświaty w Krakowie</w:t>
      </w:r>
      <w:r w:rsidR="003C0F22" w:rsidRPr="00AB6F43">
        <w:rPr>
          <w:rFonts w:ascii="Times New Roman" w:hAnsi="Times New Roman" w:cs="Times New Roman"/>
        </w:rPr>
        <w:t>,</w:t>
      </w:r>
      <w:r w:rsidR="00233DE5" w:rsidRPr="00AB6F43">
        <w:rPr>
          <w:rFonts w:ascii="Times New Roman" w:hAnsi="Times New Roman" w:cs="Times New Roman"/>
        </w:rPr>
        <w:t xml:space="preserve"> odpowiedzialnej za organizację </w:t>
      </w:r>
      <w:r w:rsidR="001810AD" w:rsidRPr="00AB6F43">
        <w:rPr>
          <w:rFonts w:ascii="Times New Roman" w:hAnsi="Times New Roman" w:cs="Times New Roman"/>
        </w:rPr>
        <w:t>k</w:t>
      </w:r>
      <w:r w:rsidR="00233DE5" w:rsidRPr="00AB6F43">
        <w:rPr>
          <w:rFonts w:ascii="Times New Roman" w:hAnsi="Times New Roman" w:cs="Times New Roman"/>
        </w:rPr>
        <w:t>onkursu.</w:t>
      </w:r>
    </w:p>
    <w:p w14:paraId="20BAABA2" w14:textId="77777777" w:rsidR="00AB6F43" w:rsidRPr="00AB6F43" w:rsidRDefault="00AB6F43" w:rsidP="00AB6F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ED7989" w14:textId="67EA64B2" w:rsidR="00683D73" w:rsidRPr="00AB6F43" w:rsidRDefault="00683D73" w:rsidP="002F4F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B6F43">
        <w:rPr>
          <w:rFonts w:ascii="Times New Roman" w:eastAsia="Times New Roman" w:hAnsi="Times New Roman" w:cs="Times New Roman"/>
          <w:bCs/>
          <w:lang w:eastAsia="pl-PL"/>
        </w:rPr>
        <w:t>Zastrzeżenia wnosi się wyłącznie w terminach określonych w harmonogramie konkursu.</w:t>
      </w:r>
    </w:p>
    <w:p w14:paraId="5C310C63" w14:textId="77777777" w:rsidR="00AB6F43" w:rsidRPr="00AB6F43" w:rsidRDefault="00AB6F43" w:rsidP="00AB6F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C29CB9" w14:textId="163C2D07" w:rsidR="00E2199D" w:rsidRPr="00AB6F43" w:rsidRDefault="00E2199D" w:rsidP="002F4F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B6F43">
        <w:rPr>
          <w:rFonts w:ascii="Times New Roman" w:hAnsi="Times New Roman" w:cs="Times New Roman"/>
        </w:rPr>
        <w:t xml:space="preserve">Zastrzeżenia są rozpatrywane w terminach określonych w harmonogramie </w:t>
      </w:r>
      <w:r w:rsidR="00683D73" w:rsidRPr="00AB6F43">
        <w:rPr>
          <w:rFonts w:ascii="Times New Roman" w:hAnsi="Times New Roman" w:cs="Times New Roman"/>
        </w:rPr>
        <w:t>k</w:t>
      </w:r>
      <w:r w:rsidRPr="00AB6F43">
        <w:rPr>
          <w:rFonts w:ascii="Times New Roman" w:hAnsi="Times New Roman" w:cs="Times New Roman"/>
        </w:rPr>
        <w:t>onkursu.</w:t>
      </w:r>
    </w:p>
    <w:p w14:paraId="2B0C775D" w14:textId="77777777" w:rsidR="00AB6F43" w:rsidRPr="00AB6F43" w:rsidRDefault="00AB6F43" w:rsidP="00AB6F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5D2F20" w14:textId="77777777" w:rsidR="00E2199D" w:rsidRPr="00AB6F43" w:rsidRDefault="00E2199D" w:rsidP="002F4F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B6F43">
        <w:rPr>
          <w:rFonts w:ascii="Times New Roman" w:hAnsi="Times New Roman" w:cs="Times New Roman"/>
        </w:rPr>
        <w:t>Zastrzeżenia wniesione z naruszeniem postanowień niniejszego paragrafu nie będą rozpatrywane.</w:t>
      </w:r>
    </w:p>
    <w:p w14:paraId="6A48F4D0" w14:textId="77777777" w:rsidR="00AB6F43" w:rsidRPr="00AB6F43" w:rsidRDefault="00AB6F43" w:rsidP="00AB6F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E7909B" w14:textId="717A2A2A" w:rsidR="00E2199D" w:rsidRPr="00AB6F43" w:rsidRDefault="00E2199D" w:rsidP="002F4F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B6F43">
        <w:rPr>
          <w:rFonts w:ascii="Times New Roman" w:hAnsi="Times New Roman" w:cs="Times New Roman"/>
        </w:rPr>
        <w:t xml:space="preserve">Rozstrzygnięcia </w:t>
      </w:r>
      <w:r w:rsidR="00E502D1" w:rsidRPr="00AB6F43">
        <w:rPr>
          <w:rFonts w:ascii="Times New Roman" w:hAnsi="Times New Roman" w:cs="Times New Roman"/>
        </w:rPr>
        <w:t>Z</w:t>
      </w:r>
      <w:r w:rsidRPr="00AB6F43">
        <w:rPr>
          <w:rFonts w:ascii="Times New Roman" w:hAnsi="Times New Roman" w:cs="Times New Roman"/>
        </w:rPr>
        <w:t xml:space="preserve">espołu </w:t>
      </w:r>
      <w:r w:rsidR="00E502D1" w:rsidRPr="00AB6F43">
        <w:rPr>
          <w:rFonts w:ascii="Times New Roman" w:hAnsi="Times New Roman" w:cs="Times New Roman"/>
        </w:rPr>
        <w:t>R</w:t>
      </w:r>
      <w:r w:rsidRPr="00AB6F43">
        <w:rPr>
          <w:rFonts w:ascii="Times New Roman" w:hAnsi="Times New Roman" w:cs="Times New Roman"/>
        </w:rPr>
        <w:t xml:space="preserve">ozpatrującego </w:t>
      </w:r>
      <w:r w:rsidR="00E502D1" w:rsidRPr="00AB6F43">
        <w:rPr>
          <w:rFonts w:ascii="Times New Roman" w:hAnsi="Times New Roman" w:cs="Times New Roman"/>
        </w:rPr>
        <w:t>Z</w:t>
      </w:r>
      <w:r w:rsidRPr="00AB6F43">
        <w:rPr>
          <w:rFonts w:ascii="Times New Roman" w:hAnsi="Times New Roman" w:cs="Times New Roman"/>
        </w:rPr>
        <w:t xml:space="preserve">astrzeżenia na </w:t>
      </w:r>
      <w:r w:rsidR="00EB1468" w:rsidRPr="00AB6F43">
        <w:rPr>
          <w:rFonts w:ascii="Times New Roman" w:hAnsi="Times New Roman" w:cs="Times New Roman"/>
        </w:rPr>
        <w:t>danym</w:t>
      </w:r>
      <w:r w:rsidRPr="00AB6F43">
        <w:rPr>
          <w:rFonts w:ascii="Times New Roman" w:hAnsi="Times New Roman" w:cs="Times New Roman"/>
        </w:rPr>
        <w:t xml:space="preserve"> etapie </w:t>
      </w:r>
      <w:r w:rsidR="00683D73" w:rsidRPr="00AB6F43">
        <w:rPr>
          <w:rFonts w:ascii="Times New Roman" w:hAnsi="Times New Roman" w:cs="Times New Roman"/>
        </w:rPr>
        <w:t>k</w:t>
      </w:r>
      <w:r w:rsidRPr="00AB6F43">
        <w:rPr>
          <w:rFonts w:ascii="Times New Roman" w:hAnsi="Times New Roman" w:cs="Times New Roman"/>
        </w:rPr>
        <w:t>onkursu są ostateczne.</w:t>
      </w:r>
    </w:p>
    <w:p w14:paraId="2384768D" w14:textId="77777777" w:rsidR="00AB6F43" w:rsidRPr="00AB6F43" w:rsidRDefault="00AB6F43" w:rsidP="00AB6F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93F684" w14:textId="77777777" w:rsidR="00E2199D" w:rsidRPr="00AB6F43" w:rsidRDefault="00E2199D" w:rsidP="002F4F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B6F43">
        <w:rPr>
          <w:rFonts w:ascii="Times New Roman" w:hAnsi="Times New Roman" w:cs="Times New Roman"/>
        </w:rPr>
        <w:t xml:space="preserve">Zespół </w:t>
      </w:r>
      <w:r w:rsidR="00E502D1" w:rsidRPr="00AB6F43">
        <w:rPr>
          <w:rFonts w:ascii="Times New Roman" w:hAnsi="Times New Roman" w:cs="Times New Roman"/>
        </w:rPr>
        <w:t>R</w:t>
      </w:r>
      <w:r w:rsidRPr="00AB6F43">
        <w:rPr>
          <w:rFonts w:ascii="Times New Roman" w:hAnsi="Times New Roman" w:cs="Times New Roman"/>
        </w:rPr>
        <w:t xml:space="preserve">ozpatrujący </w:t>
      </w:r>
      <w:r w:rsidR="00E502D1" w:rsidRPr="00AB6F43">
        <w:rPr>
          <w:rFonts w:ascii="Times New Roman" w:hAnsi="Times New Roman" w:cs="Times New Roman"/>
        </w:rPr>
        <w:t>Z</w:t>
      </w:r>
      <w:r w:rsidRPr="00AB6F43">
        <w:rPr>
          <w:rFonts w:ascii="Times New Roman" w:hAnsi="Times New Roman" w:cs="Times New Roman"/>
        </w:rPr>
        <w:t>astrzeżenia sporządza protokół zawierający uzasadnienia przyjętych ustaleń.</w:t>
      </w:r>
    </w:p>
    <w:p w14:paraId="0ECE03DD" w14:textId="77777777" w:rsidR="00AB6F43" w:rsidRPr="00AB6F43" w:rsidRDefault="00AB6F43" w:rsidP="00AB6F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62AFAE" w14:textId="3C8C72A5" w:rsidR="006C61D3" w:rsidRPr="00AB6F43" w:rsidRDefault="00E2199D" w:rsidP="002F4F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B6F43">
        <w:rPr>
          <w:rFonts w:ascii="Times New Roman" w:hAnsi="Times New Roman" w:cs="Times New Roman"/>
        </w:rPr>
        <w:t>Odpowiedzi na zastrzeżenia są udzielane w terminie 14 dni od dnia rozpatrzenia</w:t>
      </w:r>
      <w:r w:rsidR="00683D73" w:rsidRPr="00AB6F43">
        <w:rPr>
          <w:rFonts w:ascii="Times New Roman" w:hAnsi="Times New Roman" w:cs="Times New Roman"/>
        </w:rPr>
        <w:t xml:space="preserve"> i wysyłane na adres e-mail wskazany w zastrzeżeniu a jeżeli nie został podany, to na adres korespondencyjny</w:t>
      </w:r>
      <w:r w:rsidRPr="00AB6F43">
        <w:rPr>
          <w:rFonts w:ascii="Times New Roman" w:hAnsi="Times New Roman" w:cs="Times New Roman"/>
        </w:rPr>
        <w:t xml:space="preserve">. </w:t>
      </w:r>
    </w:p>
    <w:p w14:paraId="76FA7329" w14:textId="77777777" w:rsidR="00124BE6" w:rsidRPr="00A37666" w:rsidRDefault="00124BE6" w:rsidP="00124BE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120DAA5" w14:textId="77777777" w:rsidR="00BA43AC" w:rsidRPr="00A0768F" w:rsidRDefault="00922EE7" w:rsidP="00922EE7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0768F">
        <w:rPr>
          <w:rFonts w:ascii="Times New Roman" w:eastAsia="Times New Roman" w:hAnsi="Times New Roman" w:cs="Times New Roman"/>
          <w:b/>
          <w:lang w:eastAsia="pl-PL"/>
        </w:rPr>
        <w:t>§</w:t>
      </w:r>
      <w:r w:rsidRPr="00A0768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5E3052" w:rsidRPr="00A0768F">
        <w:rPr>
          <w:rFonts w:ascii="Times New Roman" w:eastAsia="Times New Roman" w:hAnsi="Times New Roman" w:cs="Times New Roman"/>
          <w:b/>
          <w:bCs/>
          <w:lang w:eastAsia="pl-PL"/>
        </w:rPr>
        <w:t>9</w:t>
      </w:r>
    </w:p>
    <w:p w14:paraId="64708B09" w14:textId="7031785D" w:rsidR="00E97B44" w:rsidRPr="005D245C" w:rsidRDefault="00A0768F" w:rsidP="009B610D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RGANIZACJA ETAPU SZKOLNEGO</w:t>
      </w:r>
    </w:p>
    <w:p w14:paraId="4C92C0B8" w14:textId="77777777" w:rsidR="005952FA" w:rsidRPr="00A37666" w:rsidRDefault="005952FA" w:rsidP="00E97B44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4F84017" w14:textId="55818C2E" w:rsidR="005952FA" w:rsidRPr="00647723" w:rsidRDefault="005952FA" w:rsidP="002F4F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  <w:bCs/>
        </w:rPr>
        <w:t xml:space="preserve">Za przeprowadzenie etapu szkolnego </w:t>
      </w:r>
      <w:r w:rsidR="00E3660B">
        <w:rPr>
          <w:rFonts w:ascii="Times New Roman" w:eastAsia="Calibri" w:hAnsi="Times New Roman" w:cs="Times New Roman"/>
          <w:bCs/>
        </w:rPr>
        <w:t>k</w:t>
      </w:r>
      <w:r w:rsidRPr="00B7079E">
        <w:rPr>
          <w:rFonts w:ascii="Times New Roman" w:eastAsia="Calibri" w:hAnsi="Times New Roman" w:cs="Times New Roman"/>
          <w:bCs/>
        </w:rPr>
        <w:t xml:space="preserve">onkursu odpowiada dyrektor szkoły. </w:t>
      </w:r>
    </w:p>
    <w:p w14:paraId="0935DB9A" w14:textId="77777777" w:rsidR="00647723" w:rsidRPr="00647723" w:rsidRDefault="00647723" w:rsidP="00647723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</w:rPr>
      </w:pPr>
    </w:p>
    <w:p w14:paraId="787AF6F4" w14:textId="77777777" w:rsidR="002F03F8" w:rsidRPr="00647723" w:rsidRDefault="005952FA" w:rsidP="002F4F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647723">
        <w:rPr>
          <w:rFonts w:ascii="Times New Roman" w:eastAsia="Calibri" w:hAnsi="Times New Roman" w:cs="Times New Roman"/>
          <w:bCs/>
        </w:rPr>
        <w:t>Zadania dyrektora szkoły:</w:t>
      </w:r>
    </w:p>
    <w:p w14:paraId="141287DE" w14:textId="77777777" w:rsidR="00E3660B" w:rsidRPr="00E3660B" w:rsidRDefault="00101446" w:rsidP="002F4F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 xml:space="preserve">przyjęcie </w:t>
      </w:r>
      <w:r w:rsidRPr="00B7079E">
        <w:rPr>
          <w:rFonts w:ascii="Times New Roman" w:hAnsi="Times New Roman" w:cs="Times New Roman"/>
        </w:rPr>
        <w:t xml:space="preserve">zgłoszenia uczniów do </w:t>
      </w:r>
      <w:r w:rsidR="00E3660B">
        <w:rPr>
          <w:rFonts w:ascii="Times New Roman" w:hAnsi="Times New Roman" w:cs="Times New Roman"/>
        </w:rPr>
        <w:t>k</w:t>
      </w:r>
      <w:r w:rsidRPr="00B7079E">
        <w:rPr>
          <w:rFonts w:ascii="Times New Roman" w:hAnsi="Times New Roman" w:cs="Times New Roman"/>
        </w:rPr>
        <w:t xml:space="preserve">onkursu, </w:t>
      </w:r>
    </w:p>
    <w:p w14:paraId="4DF5325F" w14:textId="77777777" w:rsidR="00E3660B" w:rsidRPr="00E3660B" w:rsidRDefault="00E3660B" w:rsidP="002F4F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uzyskanie zgody jednego z rodziców, zawartej w załączniku nr 4 do niniejszego regulaminu, na udział ucznia w konkursie;</w:t>
      </w:r>
    </w:p>
    <w:p w14:paraId="2060F789" w14:textId="1BBB62C5" w:rsidR="00101446" w:rsidRPr="00B7079E" w:rsidRDefault="00E3660B" w:rsidP="002F4F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odebranie oświadczeń nr 2 i 3 od jednego z rodziców, zawartych w załączniku nr 4 do niniejszego regulaminu oraz </w:t>
      </w:r>
      <w:r w:rsidR="00101446" w:rsidRPr="00B7079E">
        <w:rPr>
          <w:rFonts w:ascii="Times New Roman" w:hAnsi="Times New Roman" w:cs="Times New Roman"/>
        </w:rPr>
        <w:t>zapoznanie rodz</w:t>
      </w:r>
      <w:r w:rsidR="00A37666">
        <w:rPr>
          <w:rFonts w:ascii="Times New Roman" w:hAnsi="Times New Roman" w:cs="Times New Roman"/>
        </w:rPr>
        <w:t>iców uczniów biorących udział w </w:t>
      </w:r>
      <w:r>
        <w:rPr>
          <w:rFonts w:ascii="Times New Roman" w:hAnsi="Times New Roman" w:cs="Times New Roman"/>
        </w:rPr>
        <w:t>k</w:t>
      </w:r>
      <w:r w:rsidR="00101446" w:rsidRPr="00B7079E">
        <w:rPr>
          <w:rFonts w:ascii="Times New Roman" w:hAnsi="Times New Roman" w:cs="Times New Roman"/>
        </w:rPr>
        <w:t xml:space="preserve">onkursie z klauzulą informacyjną RODO stanowiącą </w:t>
      </w:r>
      <w:r w:rsidR="00101446" w:rsidRPr="00B7079E">
        <w:rPr>
          <w:rFonts w:ascii="Times New Roman" w:hAnsi="Times New Roman" w:cs="Times New Roman"/>
          <w:shd w:val="clear" w:color="auto" w:fill="FFFFFF" w:themeFill="background1"/>
        </w:rPr>
        <w:t xml:space="preserve">załącznik nr 4 do niniejszego </w:t>
      </w:r>
      <w:r w:rsidR="00E64C39" w:rsidRPr="00B7079E">
        <w:rPr>
          <w:rFonts w:ascii="Times New Roman" w:hAnsi="Times New Roman" w:cs="Times New Roman"/>
          <w:shd w:val="clear" w:color="auto" w:fill="FFFFFF" w:themeFill="background1"/>
        </w:rPr>
        <w:t>R</w:t>
      </w:r>
      <w:r w:rsidR="00101446" w:rsidRPr="00B7079E">
        <w:rPr>
          <w:rFonts w:ascii="Times New Roman" w:hAnsi="Times New Roman" w:cs="Times New Roman"/>
          <w:shd w:val="clear" w:color="auto" w:fill="FFFFFF" w:themeFill="background1"/>
        </w:rPr>
        <w:t>egulaminu</w:t>
      </w:r>
      <w:r w:rsidR="00101446" w:rsidRPr="00B7079E">
        <w:rPr>
          <w:rFonts w:ascii="Times New Roman" w:hAnsi="Times New Roman" w:cs="Times New Roman"/>
        </w:rPr>
        <w:t>;</w:t>
      </w:r>
    </w:p>
    <w:p w14:paraId="43051737" w14:textId="02964731" w:rsidR="00181F20" w:rsidRPr="00B7079E" w:rsidRDefault="005952FA" w:rsidP="002F4F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>powołanie</w:t>
      </w:r>
      <w:r w:rsidR="00CA680A" w:rsidRPr="00B7079E">
        <w:rPr>
          <w:rFonts w:ascii="Times New Roman" w:eastAsia="Calibri" w:hAnsi="Times New Roman" w:cs="Times New Roman"/>
        </w:rPr>
        <w:t xml:space="preserve"> </w:t>
      </w:r>
      <w:r w:rsidR="00527C97" w:rsidRPr="00B7079E">
        <w:rPr>
          <w:rFonts w:ascii="Times New Roman" w:eastAsia="Calibri" w:hAnsi="Times New Roman" w:cs="Times New Roman"/>
        </w:rPr>
        <w:t>K</w:t>
      </w:r>
      <w:r w:rsidR="00CA680A" w:rsidRPr="00B7079E">
        <w:rPr>
          <w:rFonts w:ascii="Times New Roman" w:eastAsia="Calibri" w:hAnsi="Times New Roman" w:cs="Times New Roman"/>
        </w:rPr>
        <w:t>omisj</w:t>
      </w:r>
      <w:r w:rsidRPr="00B7079E">
        <w:rPr>
          <w:rFonts w:ascii="Times New Roman" w:eastAsia="TimesNewRoman" w:hAnsi="Times New Roman" w:cs="Times New Roman"/>
        </w:rPr>
        <w:t>i</w:t>
      </w:r>
      <w:r w:rsidR="00CA680A" w:rsidRPr="00B7079E">
        <w:rPr>
          <w:rFonts w:ascii="Times New Roman" w:eastAsia="TimesNewRoman" w:hAnsi="Times New Roman" w:cs="Times New Roman"/>
        </w:rPr>
        <w:t xml:space="preserve"> </w:t>
      </w:r>
      <w:r w:rsidR="00E3660B">
        <w:rPr>
          <w:rFonts w:ascii="Times New Roman" w:eastAsia="Calibri" w:hAnsi="Times New Roman" w:cs="Times New Roman"/>
        </w:rPr>
        <w:t>Etapu Szkolnego</w:t>
      </w:r>
      <w:r w:rsidR="00CA680A" w:rsidRPr="00B7079E">
        <w:rPr>
          <w:rFonts w:ascii="Times New Roman" w:eastAsia="Calibri" w:hAnsi="Times New Roman" w:cs="Times New Roman"/>
        </w:rPr>
        <w:t xml:space="preserve">, w </w:t>
      </w:r>
      <w:r w:rsidR="00110035" w:rsidRPr="00B7079E">
        <w:rPr>
          <w:rFonts w:ascii="Times New Roman" w:eastAsia="Calibri" w:hAnsi="Times New Roman" w:cs="Times New Roman"/>
        </w:rPr>
        <w:t xml:space="preserve">skład </w:t>
      </w:r>
      <w:r w:rsidR="00FB330D" w:rsidRPr="00B7079E">
        <w:rPr>
          <w:rFonts w:ascii="Times New Roman" w:eastAsia="Calibri" w:hAnsi="Times New Roman" w:cs="Times New Roman"/>
        </w:rPr>
        <w:t>której wchodzi</w:t>
      </w:r>
      <w:r w:rsidR="00181F20" w:rsidRPr="00B7079E">
        <w:rPr>
          <w:rFonts w:ascii="Times New Roman" w:eastAsia="Calibri" w:hAnsi="Times New Roman" w:cs="Times New Roman"/>
        </w:rPr>
        <w:t xml:space="preserve"> co</w:t>
      </w:r>
      <w:r w:rsidR="008D515A" w:rsidRPr="00B7079E">
        <w:rPr>
          <w:rFonts w:ascii="Times New Roman" w:eastAsia="Calibri" w:hAnsi="Times New Roman" w:cs="Times New Roman"/>
        </w:rPr>
        <w:t xml:space="preserve"> najmniej </w:t>
      </w:r>
      <w:r w:rsidR="00CA680A" w:rsidRPr="00B7079E">
        <w:rPr>
          <w:rFonts w:ascii="Times New Roman" w:eastAsia="Calibri" w:hAnsi="Times New Roman" w:cs="Times New Roman"/>
        </w:rPr>
        <w:t>dwóch nauczy</w:t>
      </w:r>
      <w:r w:rsidR="003E3C7E" w:rsidRPr="00B7079E">
        <w:rPr>
          <w:rFonts w:ascii="Times New Roman" w:eastAsia="Calibri" w:hAnsi="Times New Roman" w:cs="Times New Roman"/>
        </w:rPr>
        <w:t xml:space="preserve">cieli, </w:t>
      </w:r>
      <w:r w:rsidR="0007105B">
        <w:rPr>
          <w:rFonts w:ascii="Times New Roman" w:eastAsia="Calibri" w:hAnsi="Times New Roman" w:cs="Times New Roman"/>
        </w:rPr>
        <w:t>w </w:t>
      </w:r>
      <w:r w:rsidR="00181F20" w:rsidRPr="00B7079E">
        <w:rPr>
          <w:rFonts w:ascii="Times New Roman" w:eastAsia="Calibri" w:hAnsi="Times New Roman" w:cs="Times New Roman"/>
        </w:rPr>
        <w:t xml:space="preserve">tym </w:t>
      </w:r>
      <w:r w:rsidR="00994605" w:rsidRPr="00B7079E">
        <w:rPr>
          <w:rFonts w:ascii="Times New Roman" w:eastAsia="Calibri" w:hAnsi="Times New Roman" w:cs="Times New Roman"/>
        </w:rPr>
        <w:t xml:space="preserve">co najmniej jeden nauczyciel zajęć edukacyjnych innych niż przedmiot </w:t>
      </w:r>
      <w:r w:rsidR="00E3660B">
        <w:rPr>
          <w:rFonts w:ascii="Times New Roman" w:eastAsia="Calibri" w:hAnsi="Times New Roman" w:cs="Times New Roman"/>
        </w:rPr>
        <w:t>k</w:t>
      </w:r>
      <w:r w:rsidR="00994605" w:rsidRPr="00B7079E">
        <w:rPr>
          <w:rFonts w:ascii="Times New Roman" w:eastAsia="Calibri" w:hAnsi="Times New Roman" w:cs="Times New Roman"/>
        </w:rPr>
        <w:t xml:space="preserve">onkursu, w celu nadzorowania pracy uczniów oraz co najmniej jeden nauczyciel zajęć edukacyjnych, z zakresu których realizowany jest </w:t>
      </w:r>
      <w:r w:rsidR="00F85D48">
        <w:rPr>
          <w:rFonts w:ascii="Times New Roman" w:eastAsia="Calibri" w:hAnsi="Times New Roman" w:cs="Times New Roman"/>
        </w:rPr>
        <w:t>k</w:t>
      </w:r>
      <w:r w:rsidR="00994605" w:rsidRPr="00B7079E">
        <w:rPr>
          <w:rFonts w:ascii="Times New Roman" w:eastAsia="Calibri" w:hAnsi="Times New Roman" w:cs="Times New Roman"/>
        </w:rPr>
        <w:t>onkurs, w celu oceny prac konkursowych</w:t>
      </w:r>
      <w:r w:rsidR="00527C97" w:rsidRPr="00B7079E">
        <w:rPr>
          <w:rFonts w:ascii="Times New Roman" w:eastAsia="Calibri" w:hAnsi="Times New Roman" w:cs="Times New Roman"/>
        </w:rPr>
        <w:t>;</w:t>
      </w:r>
    </w:p>
    <w:p w14:paraId="355867A8" w14:textId="322C492A" w:rsidR="00B6239D" w:rsidRPr="00B7079E" w:rsidRDefault="00B6239D" w:rsidP="002F4F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 xml:space="preserve">pobranie z Panelu Dyrektora arkusza z zadaniami konkursowymi </w:t>
      </w:r>
      <w:r w:rsidR="008C7BC4" w:rsidRPr="00B7079E">
        <w:rPr>
          <w:rFonts w:ascii="Times New Roman" w:eastAsia="Calibri" w:hAnsi="Times New Roman" w:cs="Times New Roman"/>
        </w:rPr>
        <w:t>i</w:t>
      </w:r>
      <w:r w:rsidRPr="00B7079E">
        <w:rPr>
          <w:rFonts w:ascii="Times New Roman" w:eastAsia="Calibri" w:hAnsi="Times New Roman" w:cs="Times New Roman"/>
        </w:rPr>
        <w:t xml:space="preserve"> przygotowanie odpowiedniej liczby egzemplarzy dla uczniów. Arkusze będą dostępne 24 godziny przed </w:t>
      </w:r>
      <w:r w:rsidR="00C533DD" w:rsidRPr="00B7079E">
        <w:rPr>
          <w:rFonts w:ascii="Times New Roman" w:eastAsia="Calibri" w:hAnsi="Times New Roman" w:cs="Times New Roman"/>
        </w:rPr>
        <w:t xml:space="preserve">godziną </w:t>
      </w:r>
      <w:r w:rsidRPr="00B7079E">
        <w:rPr>
          <w:rFonts w:ascii="Times New Roman" w:eastAsia="Calibri" w:hAnsi="Times New Roman" w:cs="Times New Roman"/>
        </w:rPr>
        <w:t>rozpoczęci</w:t>
      </w:r>
      <w:r w:rsidR="00C533DD" w:rsidRPr="00B7079E">
        <w:rPr>
          <w:rFonts w:ascii="Times New Roman" w:eastAsia="Calibri" w:hAnsi="Times New Roman" w:cs="Times New Roman"/>
        </w:rPr>
        <w:t>a</w:t>
      </w:r>
      <w:r w:rsidRPr="00B7079E">
        <w:rPr>
          <w:rFonts w:ascii="Times New Roman" w:eastAsia="Calibri" w:hAnsi="Times New Roman" w:cs="Times New Roman"/>
        </w:rPr>
        <w:t xml:space="preserve"> etapu szkolnego. Dyrektor </w:t>
      </w:r>
      <w:r w:rsidR="008530E4" w:rsidRPr="00B7079E">
        <w:rPr>
          <w:rFonts w:ascii="Times New Roman" w:eastAsia="Calibri" w:hAnsi="Times New Roman" w:cs="Times New Roman"/>
        </w:rPr>
        <w:t xml:space="preserve">szkoły </w:t>
      </w:r>
      <w:r w:rsidRPr="00B7079E">
        <w:rPr>
          <w:rFonts w:ascii="Times New Roman" w:eastAsia="Calibri" w:hAnsi="Times New Roman" w:cs="Times New Roman"/>
        </w:rPr>
        <w:t>odpowiada za pr</w:t>
      </w:r>
      <w:r w:rsidR="00A37666">
        <w:rPr>
          <w:rFonts w:ascii="Times New Roman" w:eastAsia="Calibri" w:hAnsi="Times New Roman" w:cs="Times New Roman"/>
        </w:rPr>
        <w:t xml:space="preserve">awidłowe wydrukowanie arkuszy </w:t>
      </w:r>
      <w:r w:rsidR="00F85D48">
        <w:rPr>
          <w:rFonts w:ascii="Times New Roman" w:eastAsia="Calibri" w:hAnsi="Times New Roman" w:cs="Times New Roman"/>
        </w:rPr>
        <w:t>oraz</w:t>
      </w:r>
      <w:r w:rsidR="00A37666">
        <w:rPr>
          <w:rFonts w:ascii="Times New Roman" w:eastAsia="Calibri" w:hAnsi="Times New Roman" w:cs="Times New Roman"/>
        </w:rPr>
        <w:t> </w:t>
      </w:r>
      <w:r w:rsidRPr="00B7079E">
        <w:rPr>
          <w:rFonts w:ascii="Times New Roman" w:eastAsia="Calibri" w:hAnsi="Times New Roman" w:cs="Times New Roman"/>
        </w:rPr>
        <w:t xml:space="preserve">sprawdzenie poprawności </w:t>
      </w:r>
      <w:r w:rsidR="00F85D48">
        <w:rPr>
          <w:rFonts w:ascii="Times New Roman" w:eastAsia="Calibri" w:hAnsi="Times New Roman" w:cs="Times New Roman"/>
        </w:rPr>
        <w:t xml:space="preserve">i jakości </w:t>
      </w:r>
      <w:r w:rsidRPr="00B7079E">
        <w:rPr>
          <w:rFonts w:ascii="Times New Roman" w:eastAsia="Calibri" w:hAnsi="Times New Roman" w:cs="Times New Roman"/>
        </w:rPr>
        <w:t>wydruków</w:t>
      </w:r>
      <w:r w:rsidR="008530E4" w:rsidRPr="00B7079E">
        <w:rPr>
          <w:rFonts w:ascii="Times New Roman" w:eastAsia="Calibri" w:hAnsi="Times New Roman" w:cs="Times New Roman"/>
        </w:rPr>
        <w:t>;</w:t>
      </w:r>
    </w:p>
    <w:p w14:paraId="1B8D673C" w14:textId="771FDA31" w:rsidR="00B6239D" w:rsidRPr="00B7079E" w:rsidRDefault="00B6239D" w:rsidP="002F4F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 xml:space="preserve">zorganizowanie </w:t>
      </w:r>
      <w:r w:rsidR="006D7B0D" w:rsidRPr="00B7079E">
        <w:rPr>
          <w:rFonts w:ascii="Times New Roman" w:eastAsia="Calibri" w:hAnsi="Times New Roman" w:cs="Times New Roman"/>
        </w:rPr>
        <w:t xml:space="preserve">i przeprowadzenie etapu szkolnego w </w:t>
      </w:r>
      <w:r w:rsidR="006D7B0D">
        <w:rPr>
          <w:rFonts w:ascii="Times New Roman" w:eastAsia="Calibri" w:hAnsi="Times New Roman" w:cs="Times New Roman"/>
        </w:rPr>
        <w:t>terminie określonym w </w:t>
      </w:r>
      <w:r w:rsidR="006D7B0D" w:rsidRPr="00B7079E">
        <w:rPr>
          <w:rFonts w:ascii="Times New Roman" w:eastAsia="Calibri" w:hAnsi="Times New Roman" w:cs="Times New Roman"/>
        </w:rPr>
        <w:t xml:space="preserve">harmonogramie </w:t>
      </w:r>
      <w:r w:rsidR="006D7B0D">
        <w:rPr>
          <w:rFonts w:ascii="Times New Roman" w:eastAsia="Calibri" w:hAnsi="Times New Roman" w:cs="Times New Roman"/>
        </w:rPr>
        <w:t>k</w:t>
      </w:r>
      <w:r w:rsidR="00245F50" w:rsidRPr="00B7079E">
        <w:rPr>
          <w:rFonts w:ascii="Times New Roman" w:eastAsia="Calibri" w:hAnsi="Times New Roman" w:cs="Times New Roman"/>
        </w:rPr>
        <w:t>onkursu,</w:t>
      </w:r>
      <w:r w:rsidRPr="00B7079E">
        <w:rPr>
          <w:rFonts w:ascii="Times New Roman" w:eastAsia="Calibri" w:hAnsi="Times New Roman" w:cs="Times New Roman"/>
        </w:rPr>
        <w:t xml:space="preserve"> </w:t>
      </w:r>
      <w:r w:rsidR="00A37666">
        <w:rPr>
          <w:rFonts w:ascii="Times New Roman" w:eastAsia="Calibri" w:hAnsi="Times New Roman" w:cs="Times New Roman"/>
        </w:rPr>
        <w:t xml:space="preserve">w </w:t>
      </w:r>
      <w:r w:rsidRPr="00B7079E">
        <w:rPr>
          <w:rFonts w:ascii="Times New Roman" w:eastAsia="Calibri" w:hAnsi="Times New Roman" w:cs="Times New Roman"/>
        </w:rPr>
        <w:t>warunkach zapewniaj</w:t>
      </w:r>
      <w:r w:rsidRPr="00B7079E">
        <w:rPr>
          <w:rFonts w:ascii="Times New Roman" w:eastAsia="TimesNewRoman" w:hAnsi="Times New Roman" w:cs="Times New Roman"/>
        </w:rPr>
        <w:t>ą</w:t>
      </w:r>
      <w:r w:rsidRPr="00B7079E">
        <w:rPr>
          <w:rFonts w:ascii="Times New Roman" w:eastAsia="Calibri" w:hAnsi="Times New Roman" w:cs="Times New Roman"/>
        </w:rPr>
        <w:t>cych samodzieln</w:t>
      </w:r>
      <w:r w:rsidRPr="00B7079E">
        <w:rPr>
          <w:rFonts w:ascii="Times New Roman" w:eastAsia="TimesNewRoman" w:hAnsi="Times New Roman" w:cs="Times New Roman"/>
        </w:rPr>
        <w:t xml:space="preserve">ą </w:t>
      </w:r>
      <w:r w:rsidRPr="00B7079E">
        <w:rPr>
          <w:rFonts w:ascii="Times New Roman" w:eastAsia="Calibri" w:hAnsi="Times New Roman" w:cs="Times New Roman"/>
        </w:rPr>
        <w:t>prac</w:t>
      </w:r>
      <w:r w:rsidRPr="00B7079E">
        <w:rPr>
          <w:rFonts w:ascii="Times New Roman" w:eastAsia="TimesNewRoman" w:hAnsi="Times New Roman" w:cs="Times New Roman"/>
        </w:rPr>
        <w:t xml:space="preserve">ę </w:t>
      </w:r>
      <w:r w:rsidRPr="00B7079E">
        <w:rPr>
          <w:rFonts w:ascii="Times New Roman" w:eastAsia="Calibri" w:hAnsi="Times New Roman" w:cs="Times New Roman"/>
        </w:rPr>
        <w:t>ucz</w:t>
      </w:r>
      <w:r w:rsidR="008530E4" w:rsidRPr="00B7079E">
        <w:rPr>
          <w:rFonts w:ascii="Times New Roman" w:eastAsia="Calibri" w:hAnsi="Times New Roman" w:cs="Times New Roman"/>
        </w:rPr>
        <w:t>niów</w:t>
      </w:r>
      <w:r w:rsidR="00C4457B" w:rsidRPr="00B7079E">
        <w:rPr>
          <w:rFonts w:ascii="Times New Roman" w:eastAsia="Calibri" w:hAnsi="Times New Roman" w:cs="Times New Roman"/>
        </w:rPr>
        <w:t>;</w:t>
      </w:r>
    </w:p>
    <w:p w14:paraId="1ABE1C0D" w14:textId="665BACF9" w:rsidR="008530E4" w:rsidRPr="00B7079E" w:rsidRDefault="008530E4" w:rsidP="002F4F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hAnsi="Times New Roman" w:cs="Times New Roman"/>
        </w:rPr>
        <w:t xml:space="preserve">nadzorowanie pracy </w:t>
      </w:r>
      <w:r w:rsidRPr="00B7079E">
        <w:rPr>
          <w:rFonts w:ascii="Times New Roman" w:eastAsia="Calibri" w:hAnsi="Times New Roman" w:cs="Times New Roman"/>
        </w:rPr>
        <w:t>Komisj</w:t>
      </w:r>
      <w:r w:rsidRPr="00B7079E">
        <w:rPr>
          <w:rFonts w:ascii="Times New Roman" w:eastAsia="TimesNewRoman" w:hAnsi="Times New Roman" w:cs="Times New Roman"/>
        </w:rPr>
        <w:t xml:space="preserve">i </w:t>
      </w:r>
      <w:r w:rsidR="008E478F">
        <w:rPr>
          <w:rFonts w:ascii="Times New Roman" w:eastAsia="TimesNewRoman" w:hAnsi="Times New Roman" w:cs="Times New Roman"/>
        </w:rPr>
        <w:t xml:space="preserve">Etapu </w:t>
      </w:r>
      <w:r w:rsidR="008E478F" w:rsidRPr="00B7079E">
        <w:rPr>
          <w:rFonts w:ascii="Times New Roman" w:eastAsia="Calibri" w:hAnsi="Times New Roman" w:cs="Times New Roman"/>
        </w:rPr>
        <w:t>Szkoln</w:t>
      </w:r>
      <w:r w:rsidR="008E478F" w:rsidRPr="00B7079E">
        <w:rPr>
          <w:rFonts w:ascii="Times New Roman" w:eastAsia="TimesNewRoman" w:hAnsi="Times New Roman" w:cs="Times New Roman"/>
        </w:rPr>
        <w:t>e</w:t>
      </w:r>
      <w:r w:rsidR="008E478F">
        <w:rPr>
          <w:rFonts w:ascii="Times New Roman" w:eastAsia="TimesNewRoman" w:hAnsi="Times New Roman" w:cs="Times New Roman"/>
        </w:rPr>
        <w:t>go</w:t>
      </w:r>
      <w:r w:rsidR="008E478F" w:rsidRPr="00B7079E">
        <w:rPr>
          <w:rFonts w:ascii="Times New Roman" w:eastAsia="Calibri" w:hAnsi="Times New Roman" w:cs="Times New Roman"/>
        </w:rPr>
        <w:t xml:space="preserve"> </w:t>
      </w:r>
      <w:r w:rsidRPr="00B7079E">
        <w:rPr>
          <w:rFonts w:ascii="Times New Roman" w:hAnsi="Times New Roman" w:cs="Times New Roman"/>
        </w:rPr>
        <w:t xml:space="preserve">w zakresie zakodowania oraz oceny prac </w:t>
      </w:r>
      <w:r w:rsidR="008E478F">
        <w:rPr>
          <w:rFonts w:ascii="Times New Roman" w:hAnsi="Times New Roman" w:cs="Times New Roman"/>
        </w:rPr>
        <w:t>konkursowych</w:t>
      </w:r>
      <w:r w:rsidRPr="00B7079E">
        <w:rPr>
          <w:rFonts w:ascii="Times New Roman" w:hAnsi="Times New Roman" w:cs="Times New Roman"/>
        </w:rPr>
        <w:t xml:space="preserve"> zgodnie ze schematem oceniania;</w:t>
      </w:r>
    </w:p>
    <w:p w14:paraId="0A46DB7E" w14:textId="1E851B4B" w:rsidR="008530E4" w:rsidRPr="00B7079E" w:rsidRDefault="008530E4" w:rsidP="002F4F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>umo</w:t>
      </w:r>
      <w:r w:rsidRPr="00B7079E">
        <w:rPr>
          <w:rFonts w:ascii="Times New Roman" w:eastAsia="TimesNewRoman" w:hAnsi="Times New Roman" w:cs="Times New Roman"/>
        </w:rPr>
        <w:t>ż</w:t>
      </w:r>
      <w:r w:rsidRPr="00B7079E">
        <w:rPr>
          <w:rFonts w:ascii="Times New Roman" w:eastAsia="Calibri" w:hAnsi="Times New Roman" w:cs="Times New Roman"/>
        </w:rPr>
        <w:t>liwienie wgl</w:t>
      </w:r>
      <w:r w:rsidRPr="00B7079E">
        <w:rPr>
          <w:rFonts w:ascii="Times New Roman" w:eastAsia="TimesNewRoman" w:hAnsi="Times New Roman" w:cs="Times New Roman"/>
        </w:rPr>
        <w:t>ą</w:t>
      </w:r>
      <w:r w:rsidRPr="00B7079E">
        <w:rPr>
          <w:rFonts w:ascii="Times New Roman" w:eastAsia="Calibri" w:hAnsi="Times New Roman" w:cs="Times New Roman"/>
        </w:rPr>
        <w:t>du do prac uczniom</w:t>
      </w:r>
      <w:r w:rsidR="00985B39" w:rsidRPr="00B7079E">
        <w:rPr>
          <w:rFonts w:ascii="Times New Roman" w:eastAsia="Calibri" w:hAnsi="Times New Roman" w:cs="Times New Roman"/>
        </w:rPr>
        <w:t xml:space="preserve">, </w:t>
      </w:r>
      <w:r w:rsidRPr="00B7079E">
        <w:rPr>
          <w:rFonts w:ascii="Times New Roman" w:eastAsia="Calibri" w:hAnsi="Times New Roman" w:cs="Times New Roman"/>
        </w:rPr>
        <w:t>ich r</w:t>
      </w:r>
      <w:r w:rsidR="00CA6DB3" w:rsidRPr="00B7079E">
        <w:rPr>
          <w:rFonts w:ascii="Times New Roman" w:eastAsia="Calibri" w:hAnsi="Times New Roman" w:cs="Times New Roman"/>
        </w:rPr>
        <w:t xml:space="preserve">odzicom </w:t>
      </w:r>
      <w:r w:rsidR="00985B39" w:rsidRPr="00B7079E">
        <w:rPr>
          <w:rFonts w:ascii="Times New Roman" w:eastAsia="Calibri" w:hAnsi="Times New Roman" w:cs="Times New Roman"/>
        </w:rPr>
        <w:t xml:space="preserve">i opiekunom naukowym w terminie określonym w </w:t>
      </w:r>
      <w:r w:rsidRPr="00B7079E">
        <w:rPr>
          <w:rFonts w:ascii="Times New Roman" w:eastAsia="Calibri" w:hAnsi="Times New Roman" w:cs="Times New Roman"/>
        </w:rPr>
        <w:t xml:space="preserve">harmonogramie </w:t>
      </w:r>
      <w:r w:rsidR="008E478F">
        <w:rPr>
          <w:rFonts w:ascii="Times New Roman" w:eastAsia="Calibri" w:hAnsi="Times New Roman" w:cs="Times New Roman"/>
        </w:rPr>
        <w:t>k</w:t>
      </w:r>
      <w:r w:rsidRPr="00B7079E">
        <w:rPr>
          <w:rFonts w:ascii="Times New Roman" w:eastAsia="Calibri" w:hAnsi="Times New Roman" w:cs="Times New Roman"/>
        </w:rPr>
        <w:t>onkursu stanowiącym</w:t>
      </w:r>
      <w:r w:rsidR="00AC4FE8" w:rsidRPr="00B7079E">
        <w:rPr>
          <w:rFonts w:ascii="Times New Roman" w:eastAsia="Calibri" w:hAnsi="Times New Roman" w:cs="Times New Roman"/>
        </w:rPr>
        <w:t xml:space="preserve"> załącznik nr 1 do niniejszego </w:t>
      </w:r>
      <w:r w:rsidR="008E478F">
        <w:rPr>
          <w:rFonts w:ascii="Times New Roman" w:eastAsia="Calibri" w:hAnsi="Times New Roman" w:cs="Times New Roman"/>
        </w:rPr>
        <w:t>r</w:t>
      </w:r>
      <w:r w:rsidRPr="00B7079E">
        <w:rPr>
          <w:rFonts w:ascii="Times New Roman" w:eastAsia="Calibri" w:hAnsi="Times New Roman" w:cs="Times New Roman"/>
        </w:rPr>
        <w:t>egulaminu oraz na zasadach okre</w:t>
      </w:r>
      <w:r w:rsidRPr="00B7079E">
        <w:rPr>
          <w:rFonts w:ascii="Times New Roman" w:eastAsia="TimesNewRoman" w:hAnsi="Times New Roman" w:cs="Times New Roman"/>
        </w:rPr>
        <w:t>ś</w:t>
      </w:r>
      <w:r w:rsidRPr="00B7079E">
        <w:rPr>
          <w:rFonts w:ascii="Times New Roman" w:eastAsia="Calibri" w:hAnsi="Times New Roman" w:cs="Times New Roman"/>
        </w:rPr>
        <w:t xml:space="preserve">lonych w § 8 </w:t>
      </w:r>
      <w:r w:rsidR="008E478F">
        <w:rPr>
          <w:rFonts w:ascii="Times New Roman" w:eastAsia="Calibri" w:hAnsi="Times New Roman" w:cs="Times New Roman"/>
        </w:rPr>
        <w:t>niniejszego r</w:t>
      </w:r>
      <w:r w:rsidRPr="00B7079E">
        <w:rPr>
          <w:rFonts w:ascii="Times New Roman" w:eastAsia="Calibri" w:hAnsi="Times New Roman" w:cs="Times New Roman"/>
        </w:rPr>
        <w:t>egulaminu;</w:t>
      </w:r>
    </w:p>
    <w:p w14:paraId="5B5F3029" w14:textId="2E61E4E5" w:rsidR="008530E4" w:rsidRPr="00B7079E" w:rsidRDefault="008530E4" w:rsidP="002F4F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>przyj</w:t>
      </w:r>
      <w:r w:rsidR="000D6B53" w:rsidRPr="00B7079E">
        <w:rPr>
          <w:rFonts w:ascii="Times New Roman" w:eastAsia="Calibri" w:hAnsi="Times New Roman" w:cs="Times New Roman"/>
        </w:rPr>
        <w:t>ęcie</w:t>
      </w:r>
      <w:r w:rsidRPr="00B7079E">
        <w:rPr>
          <w:rFonts w:ascii="Times New Roman" w:eastAsia="Calibri" w:hAnsi="Times New Roman" w:cs="Times New Roman"/>
        </w:rPr>
        <w:t xml:space="preserve"> zastrzeżeń dotyczących ocen</w:t>
      </w:r>
      <w:r w:rsidR="000D6B53" w:rsidRPr="00B7079E">
        <w:rPr>
          <w:rFonts w:ascii="Times New Roman" w:eastAsia="Calibri" w:hAnsi="Times New Roman" w:cs="Times New Roman"/>
        </w:rPr>
        <w:t>y</w:t>
      </w:r>
      <w:r w:rsidRPr="00B7079E">
        <w:rPr>
          <w:rFonts w:ascii="Times New Roman" w:eastAsia="Calibri" w:hAnsi="Times New Roman" w:cs="Times New Roman"/>
        </w:rPr>
        <w:t xml:space="preserve"> prac przez </w:t>
      </w:r>
      <w:r w:rsidR="008E478F" w:rsidRPr="00B7079E">
        <w:rPr>
          <w:rFonts w:ascii="Times New Roman" w:eastAsia="Calibri" w:hAnsi="Times New Roman" w:cs="Times New Roman"/>
        </w:rPr>
        <w:t>Komisj</w:t>
      </w:r>
      <w:r w:rsidR="008E478F">
        <w:rPr>
          <w:rFonts w:ascii="Times New Roman" w:eastAsia="TimesNewRoman" w:hAnsi="Times New Roman" w:cs="Times New Roman"/>
        </w:rPr>
        <w:t>ę</w:t>
      </w:r>
      <w:r w:rsidR="008E478F" w:rsidRPr="00B7079E">
        <w:rPr>
          <w:rFonts w:ascii="Times New Roman" w:eastAsia="TimesNewRoman" w:hAnsi="Times New Roman" w:cs="Times New Roman"/>
        </w:rPr>
        <w:t xml:space="preserve"> </w:t>
      </w:r>
      <w:r w:rsidR="008E478F">
        <w:rPr>
          <w:rFonts w:ascii="Times New Roman" w:eastAsia="TimesNewRoman" w:hAnsi="Times New Roman" w:cs="Times New Roman"/>
        </w:rPr>
        <w:t xml:space="preserve">Etapu </w:t>
      </w:r>
      <w:r w:rsidR="008E478F" w:rsidRPr="00B7079E">
        <w:rPr>
          <w:rFonts w:ascii="Times New Roman" w:eastAsia="Calibri" w:hAnsi="Times New Roman" w:cs="Times New Roman"/>
        </w:rPr>
        <w:t>Szkoln</w:t>
      </w:r>
      <w:r w:rsidR="008E478F" w:rsidRPr="00B7079E">
        <w:rPr>
          <w:rFonts w:ascii="Times New Roman" w:eastAsia="TimesNewRoman" w:hAnsi="Times New Roman" w:cs="Times New Roman"/>
        </w:rPr>
        <w:t>e</w:t>
      </w:r>
      <w:r w:rsidR="008E478F">
        <w:rPr>
          <w:rFonts w:ascii="Times New Roman" w:eastAsia="TimesNewRoman" w:hAnsi="Times New Roman" w:cs="Times New Roman"/>
        </w:rPr>
        <w:t>go</w:t>
      </w:r>
      <w:r w:rsidR="000D6B53" w:rsidRPr="00B7079E">
        <w:rPr>
          <w:rFonts w:ascii="Times New Roman" w:eastAsia="Calibri" w:hAnsi="Times New Roman" w:cs="Times New Roman"/>
        </w:rPr>
        <w:t>;</w:t>
      </w:r>
    </w:p>
    <w:p w14:paraId="6DC7885B" w14:textId="002DA4B4" w:rsidR="008530E4" w:rsidRPr="00B7079E" w:rsidRDefault="00B3538C" w:rsidP="002F4F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lastRenderedPageBreak/>
        <w:t>dostarczenie</w:t>
      </w:r>
      <w:r w:rsidR="008530E4" w:rsidRPr="00B7079E">
        <w:rPr>
          <w:rFonts w:ascii="Times New Roman" w:eastAsia="Calibri" w:hAnsi="Times New Roman" w:cs="Times New Roman"/>
        </w:rPr>
        <w:t xml:space="preserve"> </w:t>
      </w:r>
      <w:r w:rsidR="000D6B53" w:rsidRPr="00B7079E">
        <w:rPr>
          <w:rFonts w:ascii="Times New Roman" w:eastAsia="Calibri" w:hAnsi="Times New Roman" w:cs="Times New Roman"/>
        </w:rPr>
        <w:t xml:space="preserve">osobiście lub przez upoważnionego pracownika </w:t>
      </w:r>
      <w:r w:rsidR="008530E4" w:rsidRPr="00B7079E">
        <w:rPr>
          <w:rFonts w:ascii="Times New Roman" w:eastAsia="Calibri" w:hAnsi="Times New Roman" w:cs="Times New Roman"/>
        </w:rPr>
        <w:t>do</w:t>
      </w:r>
      <w:r w:rsidR="00101D5A" w:rsidRPr="00B7079E">
        <w:rPr>
          <w:rFonts w:ascii="Times New Roman" w:hAnsi="Times New Roman" w:cs="Times New Roman"/>
        </w:rPr>
        <w:t xml:space="preserve"> </w:t>
      </w:r>
      <w:r w:rsidR="008E478F">
        <w:rPr>
          <w:rFonts w:ascii="Times New Roman" w:hAnsi="Times New Roman" w:cs="Times New Roman"/>
        </w:rPr>
        <w:t>odpowiedniej</w:t>
      </w:r>
      <w:r w:rsidR="008E478F" w:rsidRPr="00B7079E">
        <w:rPr>
          <w:rFonts w:ascii="Times New Roman" w:hAnsi="Times New Roman" w:cs="Times New Roman"/>
        </w:rPr>
        <w:t xml:space="preserve"> dla szkoły</w:t>
      </w:r>
      <w:r w:rsidR="008E478F" w:rsidRPr="00B7079E">
        <w:rPr>
          <w:rFonts w:ascii="Times New Roman" w:eastAsia="Calibri" w:hAnsi="Times New Roman" w:cs="Times New Roman"/>
        </w:rPr>
        <w:t xml:space="preserve"> </w:t>
      </w:r>
      <w:r w:rsidR="008E478F">
        <w:rPr>
          <w:rFonts w:ascii="Times New Roman" w:eastAsia="Calibri" w:hAnsi="Times New Roman" w:cs="Times New Roman"/>
        </w:rPr>
        <w:t xml:space="preserve">siedziby Komisji Etapu Rejonowego, najpóźniej </w:t>
      </w:r>
      <w:r w:rsidR="008E478F" w:rsidRPr="008E478F">
        <w:rPr>
          <w:rFonts w:ascii="Times New Roman" w:eastAsia="Calibri" w:hAnsi="Times New Roman" w:cs="Times New Roman"/>
        </w:rPr>
        <w:t>do godziny 15.00</w:t>
      </w:r>
      <w:r w:rsidR="008E478F">
        <w:rPr>
          <w:rFonts w:ascii="Times New Roman" w:eastAsia="Calibri" w:hAnsi="Times New Roman" w:cs="Times New Roman"/>
        </w:rPr>
        <w:t xml:space="preserve"> wskazanego w harmonogramie konkursu dnia</w:t>
      </w:r>
      <w:r w:rsidR="008530E4" w:rsidRPr="00B7079E">
        <w:rPr>
          <w:rFonts w:ascii="Times New Roman" w:eastAsia="Calibri" w:hAnsi="Times New Roman" w:cs="Times New Roman"/>
        </w:rPr>
        <w:t xml:space="preserve">: </w:t>
      </w:r>
    </w:p>
    <w:p w14:paraId="1AC707BE" w14:textId="77777777" w:rsidR="008530E4" w:rsidRPr="00B7079E" w:rsidRDefault="008530E4" w:rsidP="002F4F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 xml:space="preserve">ocenionych prac uczniów, którzy uzyskali co najmniej </w:t>
      </w:r>
      <w:r w:rsidR="002F5CC4" w:rsidRPr="00B7079E">
        <w:rPr>
          <w:rFonts w:ascii="Times New Roman" w:eastAsia="Calibri" w:hAnsi="Times New Roman" w:cs="Times New Roman"/>
        </w:rPr>
        <w:t>70</w:t>
      </w:r>
      <w:r w:rsidRPr="00B7079E">
        <w:rPr>
          <w:rFonts w:ascii="Times New Roman" w:eastAsia="Calibri" w:hAnsi="Times New Roman" w:cs="Times New Roman"/>
        </w:rPr>
        <w:t xml:space="preserve">% punktów możliwych do zdobycia, </w:t>
      </w:r>
    </w:p>
    <w:p w14:paraId="467C6A9E" w14:textId="0A7EC754" w:rsidR="008530E4" w:rsidRPr="008E478F" w:rsidRDefault="008530E4" w:rsidP="002F4F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 xml:space="preserve">złożonych zastrzeżeń </w:t>
      </w:r>
      <w:r w:rsidR="002F5CC4" w:rsidRPr="00B7079E">
        <w:rPr>
          <w:rFonts w:ascii="Times New Roman" w:eastAsia="Calibri" w:hAnsi="Times New Roman" w:cs="Times New Roman"/>
        </w:rPr>
        <w:t>i</w:t>
      </w:r>
      <w:r w:rsidRPr="00B7079E">
        <w:rPr>
          <w:rFonts w:ascii="Times New Roman" w:eastAsia="Calibri" w:hAnsi="Times New Roman" w:cs="Times New Roman"/>
        </w:rPr>
        <w:t xml:space="preserve"> prac uczniów, których </w:t>
      </w:r>
      <w:r w:rsidR="002F5CC4" w:rsidRPr="00B7079E">
        <w:rPr>
          <w:rFonts w:ascii="Times New Roman" w:eastAsia="Calibri" w:hAnsi="Times New Roman" w:cs="Times New Roman"/>
        </w:rPr>
        <w:t>te zastrzeżenia</w:t>
      </w:r>
      <w:r w:rsidRPr="00B7079E">
        <w:rPr>
          <w:rFonts w:ascii="Times New Roman" w:eastAsia="Calibri" w:hAnsi="Times New Roman" w:cs="Times New Roman"/>
        </w:rPr>
        <w:t xml:space="preserve"> dotyczą</w:t>
      </w:r>
      <w:r w:rsidR="008E478F">
        <w:rPr>
          <w:rFonts w:ascii="Times New Roman" w:eastAsia="Calibri" w:hAnsi="Times New Roman" w:cs="Times New Roman"/>
        </w:rPr>
        <w:t>;</w:t>
      </w:r>
      <w:r w:rsidRPr="00B7079E">
        <w:rPr>
          <w:rFonts w:ascii="Times New Roman" w:eastAsia="Calibri" w:hAnsi="Times New Roman" w:cs="Times New Roman"/>
        </w:rPr>
        <w:t xml:space="preserve"> </w:t>
      </w:r>
    </w:p>
    <w:p w14:paraId="2E131261" w14:textId="22178EEC" w:rsidR="008530E4" w:rsidRPr="00A25A3E" w:rsidRDefault="008530E4" w:rsidP="002F4F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 xml:space="preserve">przesłanie protokołu </w:t>
      </w:r>
      <w:r w:rsidR="00616BF5" w:rsidRPr="00B7079E">
        <w:rPr>
          <w:rFonts w:ascii="Times New Roman" w:eastAsia="Calibri" w:hAnsi="Times New Roman" w:cs="Times New Roman"/>
        </w:rPr>
        <w:t xml:space="preserve">elektronicznego, zgodnie ze wzorem stanowiącym </w:t>
      </w:r>
      <w:r w:rsidR="00616BF5" w:rsidRPr="00B7079E">
        <w:rPr>
          <w:rFonts w:ascii="Times New Roman" w:eastAsia="Calibri" w:hAnsi="Times New Roman" w:cs="Times New Roman"/>
          <w:shd w:val="clear" w:color="auto" w:fill="FFFFFF" w:themeFill="background1"/>
        </w:rPr>
        <w:t xml:space="preserve">załącznik </w:t>
      </w:r>
      <w:r w:rsidRPr="00B7079E">
        <w:rPr>
          <w:rFonts w:ascii="Times New Roman" w:eastAsia="Calibri" w:hAnsi="Times New Roman" w:cs="Times New Roman"/>
          <w:shd w:val="clear" w:color="auto" w:fill="FFFFFF" w:themeFill="background1"/>
        </w:rPr>
        <w:t xml:space="preserve">nr </w:t>
      </w:r>
      <w:r w:rsidR="00616BF5" w:rsidRPr="00B7079E">
        <w:rPr>
          <w:rFonts w:ascii="Times New Roman" w:eastAsia="Calibri" w:hAnsi="Times New Roman" w:cs="Times New Roman"/>
          <w:shd w:val="clear" w:color="auto" w:fill="FFFFFF" w:themeFill="background1"/>
        </w:rPr>
        <w:t xml:space="preserve">5 do niniejszego </w:t>
      </w:r>
      <w:r w:rsidR="008E478F">
        <w:rPr>
          <w:rFonts w:ascii="Times New Roman" w:eastAsia="Calibri" w:hAnsi="Times New Roman" w:cs="Times New Roman"/>
          <w:shd w:val="clear" w:color="auto" w:fill="FFFFFF" w:themeFill="background1"/>
        </w:rPr>
        <w:t>r</w:t>
      </w:r>
      <w:r w:rsidR="00616BF5" w:rsidRPr="00B7079E">
        <w:rPr>
          <w:rFonts w:ascii="Times New Roman" w:eastAsia="Calibri" w:hAnsi="Times New Roman" w:cs="Times New Roman"/>
          <w:shd w:val="clear" w:color="auto" w:fill="FFFFFF" w:themeFill="background1"/>
        </w:rPr>
        <w:t>egulaminu</w:t>
      </w:r>
      <w:r w:rsidR="00D27FA2" w:rsidRPr="00B7079E">
        <w:rPr>
          <w:rFonts w:ascii="Times New Roman" w:eastAsia="Calibri" w:hAnsi="Times New Roman" w:cs="Times New Roman"/>
          <w:shd w:val="clear" w:color="auto" w:fill="FFFFFF" w:themeFill="background1"/>
        </w:rPr>
        <w:t>,</w:t>
      </w:r>
      <w:r w:rsidRPr="00B7079E">
        <w:rPr>
          <w:rFonts w:ascii="Times New Roman" w:eastAsia="Calibri" w:hAnsi="Times New Roman" w:cs="Times New Roman"/>
        </w:rPr>
        <w:t xml:space="preserve"> </w:t>
      </w:r>
      <w:r w:rsidR="00616BF5" w:rsidRPr="00B7079E">
        <w:rPr>
          <w:rFonts w:ascii="Times New Roman" w:eastAsia="Calibri" w:hAnsi="Times New Roman" w:cs="Times New Roman"/>
        </w:rPr>
        <w:t>w terminie określonym w harmonogramie</w:t>
      </w:r>
      <w:r w:rsidR="00616BF5" w:rsidRPr="00A25A3E">
        <w:rPr>
          <w:rFonts w:ascii="Times New Roman" w:eastAsia="Calibri" w:hAnsi="Times New Roman" w:cs="Times New Roman"/>
        </w:rPr>
        <w:t xml:space="preserve">, </w:t>
      </w:r>
      <w:r w:rsidRPr="00A25A3E">
        <w:rPr>
          <w:rFonts w:ascii="Times New Roman" w:eastAsia="Calibri" w:hAnsi="Times New Roman" w:cs="Times New Roman"/>
        </w:rPr>
        <w:t xml:space="preserve">zawierającego wyniki oraz kompletne dane wszystkich uczestników </w:t>
      </w:r>
      <w:r w:rsidR="00C3121C" w:rsidRPr="00A25A3E">
        <w:rPr>
          <w:rFonts w:ascii="Times New Roman" w:eastAsia="Calibri" w:hAnsi="Times New Roman" w:cs="Times New Roman"/>
        </w:rPr>
        <w:t>k</w:t>
      </w:r>
      <w:r w:rsidRPr="00A25A3E">
        <w:rPr>
          <w:rFonts w:ascii="Times New Roman" w:eastAsia="Calibri" w:hAnsi="Times New Roman" w:cs="Times New Roman"/>
        </w:rPr>
        <w:t xml:space="preserve">onkursu, niezależnie od liczby uzyskanych przez nich punktów, na adres e-mail przewodniczącego właściwej dla szkoły </w:t>
      </w:r>
      <w:r w:rsidR="008000A6" w:rsidRPr="00A25A3E">
        <w:rPr>
          <w:rFonts w:ascii="Times New Roman" w:eastAsia="Calibri" w:hAnsi="Times New Roman" w:cs="Times New Roman"/>
        </w:rPr>
        <w:t>K</w:t>
      </w:r>
      <w:r w:rsidRPr="00A25A3E">
        <w:rPr>
          <w:rFonts w:ascii="Times New Roman" w:eastAsia="Calibri" w:hAnsi="Times New Roman" w:cs="Times New Roman"/>
        </w:rPr>
        <w:t xml:space="preserve">omisji </w:t>
      </w:r>
      <w:r w:rsidR="00B8610E" w:rsidRPr="00A25A3E">
        <w:rPr>
          <w:rFonts w:ascii="Times New Roman" w:eastAsia="Calibri" w:hAnsi="Times New Roman" w:cs="Times New Roman"/>
        </w:rPr>
        <w:t xml:space="preserve">Etapu Rejonowego </w:t>
      </w:r>
      <w:r w:rsidR="002556E0" w:rsidRPr="00A25A3E">
        <w:rPr>
          <w:rFonts w:ascii="Times New Roman" w:eastAsia="Calibri" w:hAnsi="Times New Roman" w:cs="Times New Roman"/>
        </w:rPr>
        <w:t xml:space="preserve">(protokół pisemny pozostaje w </w:t>
      </w:r>
      <w:r w:rsidRPr="00A25A3E">
        <w:rPr>
          <w:rFonts w:ascii="Times New Roman" w:eastAsia="Calibri" w:hAnsi="Times New Roman" w:cs="Times New Roman"/>
        </w:rPr>
        <w:t xml:space="preserve">dokumentacji szkolnej </w:t>
      </w:r>
      <w:r w:rsidR="00B8610E" w:rsidRPr="00A25A3E">
        <w:rPr>
          <w:rFonts w:ascii="Times New Roman" w:eastAsia="Calibri" w:hAnsi="Times New Roman" w:cs="Times New Roman"/>
        </w:rPr>
        <w:t>k</w:t>
      </w:r>
      <w:r w:rsidRPr="00A25A3E">
        <w:rPr>
          <w:rFonts w:ascii="Times New Roman" w:eastAsia="Calibri" w:hAnsi="Times New Roman" w:cs="Times New Roman"/>
        </w:rPr>
        <w:t>onkursu)</w:t>
      </w:r>
      <w:r w:rsidR="00A51278" w:rsidRPr="00A25A3E">
        <w:rPr>
          <w:rFonts w:ascii="Times New Roman" w:eastAsia="Calibri" w:hAnsi="Times New Roman" w:cs="Times New Roman"/>
        </w:rPr>
        <w:t>;</w:t>
      </w:r>
    </w:p>
    <w:p w14:paraId="2CB4EB0E" w14:textId="746243C5" w:rsidR="00A51278" w:rsidRPr="00B7079E" w:rsidRDefault="008530E4" w:rsidP="002F4F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Times New Roman" w:hAnsi="Times New Roman" w:cs="Times New Roman"/>
          <w:lang w:eastAsia="pl-PL"/>
        </w:rPr>
        <w:t xml:space="preserve">przestrzeganie określonych w harmonogramie </w:t>
      </w:r>
      <w:r w:rsidR="00B8610E">
        <w:rPr>
          <w:rFonts w:ascii="Times New Roman" w:eastAsia="Times New Roman" w:hAnsi="Times New Roman" w:cs="Times New Roman"/>
          <w:lang w:eastAsia="pl-PL"/>
        </w:rPr>
        <w:t>k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onkursu terminów </w:t>
      </w:r>
      <w:r w:rsidR="005519DC" w:rsidRPr="00B7079E">
        <w:rPr>
          <w:rFonts w:ascii="Times New Roman" w:hAnsi="Times New Roman" w:cs="Times New Roman"/>
        </w:rPr>
        <w:t>przekazywania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 prac uczniów, zastrzeżeń i protokołów</w:t>
      </w:r>
      <w:r w:rsidR="00314840">
        <w:rPr>
          <w:rFonts w:ascii="Times New Roman" w:eastAsia="Times New Roman" w:hAnsi="Times New Roman" w:cs="Times New Roman"/>
          <w:lang w:eastAsia="pl-PL"/>
        </w:rPr>
        <w:t xml:space="preserve"> (p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rzekroczenie terminu skutkuje wykluczeniem uczniów z dalszego udziału w </w:t>
      </w:r>
      <w:r w:rsidR="00B8610E">
        <w:rPr>
          <w:rFonts w:ascii="Times New Roman" w:eastAsia="Times New Roman" w:hAnsi="Times New Roman" w:cs="Times New Roman"/>
          <w:lang w:eastAsia="pl-PL"/>
        </w:rPr>
        <w:t>k</w:t>
      </w:r>
      <w:r w:rsidRPr="00B7079E">
        <w:rPr>
          <w:rFonts w:ascii="Times New Roman" w:eastAsia="Times New Roman" w:hAnsi="Times New Roman" w:cs="Times New Roman"/>
          <w:lang w:eastAsia="pl-PL"/>
        </w:rPr>
        <w:t>onkursie</w:t>
      </w:r>
      <w:r w:rsidR="00314840">
        <w:rPr>
          <w:rFonts w:ascii="Times New Roman" w:eastAsia="Times New Roman" w:hAnsi="Times New Roman" w:cs="Times New Roman"/>
          <w:lang w:eastAsia="pl-PL"/>
        </w:rPr>
        <w:t>)</w:t>
      </w:r>
      <w:r w:rsidR="00A51278" w:rsidRPr="00B7079E">
        <w:rPr>
          <w:rFonts w:ascii="Times New Roman" w:eastAsia="Times New Roman" w:hAnsi="Times New Roman" w:cs="Times New Roman"/>
          <w:lang w:eastAsia="pl-PL"/>
        </w:rPr>
        <w:t>;</w:t>
      </w:r>
    </w:p>
    <w:p w14:paraId="33AA4D6E" w14:textId="3B8F765D" w:rsidR="00C413BE" w:rsidRPr="00B7079E" w:rsidRDefault="00C413BE" w:rsidP="002F4F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Times New Roman" w:hAnsi="Times New Roman" w:cs="Times New Roman"/>
          <w:lang w:eastAsia="pl-PL"/>
        </w:rPr>
        <w:t xml:space="preserve">zabezpieczenie i przechowywanie </w:t>
      </w:r>
      <w:r w:rsidR="00B8610E">
        <w:rPr>
          <w:rFonts w:ascii="Times New Roman" w:eastAsia="Times New Roman" w:hAnsi="Times New Roman" w:cs="Times New Roman"/>
          <w:lang w:eastAsia="pl-PL"/>
        </w:rPr>
        <w:t xml:space="preserve">zgód i oświadczeń rodziców, </w:t>
      </w:r>
      <w:r w:rsidRPr="00B7079E">
        <w:rPr>
          <w:rFonts w:ascii="Times New Roman" w:eastAsia="Times New Roman" w:hAnsi="Times New Roman" w:cs="Times New Roman"/>
          <w:lang w:eastAsia="pl-PL"/>
        </w:rPr>
        <w:t>pisemnego protok</w:t>
      </w:r>
      <w:r w:rsidR="00A37666">
        <w:rPr>
          <w:rFonts w:ascii="Times New Roman" w:eastAsia="Times New Roman" w:hAnsi="Times New Roman" w:cs="Times New Roman"/>
          <w:lang w:eastAsia="pl-PL"/>
        </w:rPr>
        <w:t xml:space="preserve">ołu oraz prac uczniów zgodnie z </w:t>
      </w:r>
      <w:r w:rsidR="00BB0217" w:rsidRPr="00B7079E">
        <w:rPr>
          <w:rFonts w:ascii="Times New Roman" w:hAnsi="Times New Roman" w:cs="Times New Roman"/>
        </w:rPr>
        <w:t>przepisami prawa</w:t>
      </w:r>
      <w:r w:rsidRPr="00B7079E">
        <w:rPr>
          <w:rFonts w:ascii="Times New Roman" w:hAnsi="Times New Roman" w:cs="Times New Roman"/>
        </w:rPr>
        <w:t>;</w:t>
      </w:r>
    </w:p>
    <w:p w14:paraId="27694A88" w14:textId="44650BD5" w:rsidR="00981BFA" w:rsidRPr="00B7079E" w:rsidRDefault="00FC3A62" w:rsidP="002F4F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hAnsi="Times New Roman" w:cs="Times New Roman"/>
        </w:rPr>
        <w:t xml:space="preserve">przekazanie uczniom informacji o wynikach punktowych po dokonaniu oceny prac przez </w:t>
      </w:r>
      <w:r w:rsidR="00A51278" w:rsidRPr="00B7079E">
        <w:rPr>
          <w:rFonts w:ascii="Times New Roman" w:hAnsi="Times New Roman" w:cs="Times New Roman"/>
        </w:rPr>
        <w:t>K</w:t>
      </w:r>
      <w:r w:rsidRPr="00B7079E">
        <w:rPr>
          <w:rFonts w:ascii="Times New Roman" w:hAnsi="Times New Roman" w:cs="Times New Roman"/>
        </w:rPr>
        <w:t xml:space="preserve">omisję </w:t>
      </w:r>
      <w:r w:rsidR="00B8610E">
        <w:rPr>
          <w:rFonts w:ascii="Times New Roman" w:hAnsi="Times New Roman" w:cs="Times New Roman"/>
        </w:rPr>
        <w:t>Etapu Szkolnego</w:t>
      </w:r>
      <w:r w:rsidRPr="00B7079E">
        <w:rPr>
          <w:rFonts w:ascii="Times New Roman" w:hAnsi="Times New Roman" w:cs="Times New Roman"/>
        </w:rPr>
        <w:t xml:space="preserve"> oraz po weryfikacji przez </w:t>
      </w:r>
      <w:r w:rsidR="00A51278" w:rsidRPr="00B7079E">
        <w:rPr>
          <w:rFonts w:ascii="Times New Roman" w:eastAsia="Calibri" w:hAnsi="Times New Roman" w:cs="Times New Roman"/>
        </w:rPr>
        <w:t>K</w:t>
      </w:r>
      <w:r w:rsidRPr="00B7079E">
        <w:rPr>
          <w:rFonts w:ascii="Times New Roman" w:eastAsia="Calibri" w:hAnsi="Times New Roman" w:cs="Times New Roman"/>
        </w:rPr>
        <w:t xml:space="preserve">omisję </w:t>
      </w:r>
      <w:r w:rsidR="00B8610E">
        <w:rPr>
          <w:rFonts w:ascii="Times New Roman" w:eastAsia="Calibri" w:hAnsi="Times New Roman" w:cs="Times New Roman"/>
        </w:rPr>
        <w:t xml:space="preserve">Etapu </w:t>
      </w:r>
      <w:r w:rsidR="00B8610E" w:rsidRPr="00B7079E">
        <w:rPr>
          <w:rFonts w:ascii="Times New Roman" w:eastAsia="Calibri" w:hAnsi="Times New Roman" w:cs="Times New Roman"/>
        </w:rPr>
        <w:t>Rejonow</w:t>
      </w:r>
      <w:r w:rsidR="00B8610E">
        <w:rPr>
          <w:rFonts w:ascii="Times New Roman" w:eastAsia="Calibri" w:hAnsi="Times New Roman" w:cs="Times New Roman"/>
        </w:rPr>
        <w:t>ego</w:t>
      </w:r>
      <w:r w:rsidRPr="00B7079E">
        <w:rPr>
          <w:rFonts w:ascii="Times New Roman" w:hAnsi="Times New Roman" w:cs="Times New Roman"/>
        </w:rPr>
        <w:t>;</w:t>
      </w:r>
    </w:p>
    <w:p w14:paraId="44F63110" w14:textId="77777777" w:rsidR="00CC6F8C" w:rsidRPr="00647723" w:rsidRDefault="00CC6F8C" w:rsidP="002F4F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hAnsi="Times New Roman" w:cs="Times New Roman"/>
        </w:rPr>
        <w:t xml:space="preserve">przekazanie uczniom informacji o tym, że na stronie internetowej </w:t>
      </w:r>
      <w:r w:rsidR="00CA6DB3" w:rsidRPr="00B7079E">
        <w:rPr>
          <w:rFonts w:ascii="Times New Roman" w:hAnsi="Times New Roman" w:cs="Times New Roman"/>
        </w:rPr>
        <w:t>Kuratorium Oświaty w </w:t>
      </w:r>
      <w:r w:rsidRPr="00B7079E">
        <w:rPr>
          <w:rFonts w:ascii="Times New Roman" w:hAnsi="Times New Roman" w:cs="Times New Roman"/>
        </w:rPr>
        <w:t>Krakowie w zakładce Konkursu została opublikowana lista uczniów zakwalifikowanych do kolejnego etapu.</w:t>
      </w:r>
    </w:p>
    <w:p w14:paraId="52C4A834" w14:textId="77777777" w:rsidR="00647723" w:rsidRPr="00B7079E" w:rsidRDefault="00647723" w:rsidP="00647723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</w:rPr>
      </w:pPr>
    </w:p>
    <w:p w14:paraId="2A522B08" w14:textId="080C1C25" w:rsidR="00CC6F8C" w:rsidRDefault="00270AD2" w:rsidP="002F4F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647723">
        <w:rPr>
          <w:rFonts w:ascii="Times New Roman" w:eastAsia="Calibri" w:hAnsi="Times New Roman" w:cs="Times New Roman"/>
        </w:rPr>
        <w:t xml:space="preserve">Prace uczniów, którzy w etapie szkolnym uzyskali co najmniej </w:t>
      </w:r>
      <w:r w:rsidR="00C413BE" w:rsidRPr="00647723">
        <w:rPr>
          <w:rFonts w:ascii="Times New Roman" w:eastAsia="Calibri" w:hAnsi="Times New Roman" w:cs="Times New Roman"/>
        </w:rPr>
        <w:t>70</w:t>
      </w:r>
      <w:r w:rsidR="004D3382" w:rsidRPr="00647723">
        <w:rPr>
          <w:rFonts w:ascii="Times New Roman" w:eastAsia="Calibri" w:hAnsi="Times New Roman" w:cs="Times New Roman"/>
        </w:rPr>
        <w:t xml:space="preserve">% </w:t>
      </w:r>
      <w:r w:rsidRPr="00647723">
        <w:rPr>
          <w:rFonts w:ascii="Times New Roman" w:eastAsia="Calibri" w:hAnsi="Times New Roman" w:cs="Times New Roman"/>
        </w:rPr>
        <w:t>punktów</w:t>
      </w:r>
      <w:r w:rsidR="00AC5D19" w:rsidRPr="00647723">
        <w:rPr>
          <w:rFonts w:ascii="Times New Roman" w:eastAsia="Calibri" w:hAnsi="Times New Roman" w:cs="Times New Roman"/>
        </w:rPr>
        <w:t>,</w:t>
      </w:r>
      <w:r w:rsidR="000A5172" w:rsidRPr="00647723">
        <w:rPr>
          <w:rFonts w:ascii="Times New Roman" w:eastAsia="Calibri" w:hAnsi="Times New Roman" w:cs="Times New Roman"/>
        </w:rPr>
        <w:t xml:space="preserve"> </w:t>
      </w:r>
      <w:r w:rsidRPr="00647723">
        <w:rPr>
          <w:rFonts w:ascii="Times New Roman" w:eastAsia="Calibri" w:hAnsi="Times New Roman" w:cs="Times New Roman"/>
        </w:rPr>
        <w:t xml:space="preserve">podlegają weryfikacji dokonywanej przez </w:t>
      </w:r>
      <w:r w:rsidR="00CC6F8C" w:rsidRPr="00647723">
        <w:rPr>
          <w:rFonts w:ascii="Times New Roman" w:eastAsia="Calibri" w:hAnsi="Times New Roman" w:cs="Times New Roman"/>
        </w:rPr>
        <w:t xml:space="preserve">Komisję </w:t>
      </w:r>
      <w:r w:rsidR="00B8610E" w:rsidRPr="00647723">
        <w:rPr>
          <w:rFonts w:ascii="Times New Roman" w:eastAsia="Calibri" w:hAnsi="Times New Roman" w:cs="Times New Roman"/>
        </w:rPr>
        <w:t xml:space="preserve">Etapu Rejonowego </w:t>
      </w:r>
      <w:r w:rsidR="00C413BE" w:rsidRPr="00647723">
        <w:rPr>
          <w:rFonts w:ascii="Times New Roman" w:eastAsia="Calibri" w:hAnsi="Times New Roman" w:cs="Times New Roman"/>
        </w:rPr>
        <w:t>pod względem zgodności oceny prac ze schematem oceniania</w:t>
      </w:r>
      <w:r w:rsidRPr="00647723">
        <w:rPr>
          <w:rFonts w:ascii="Times New Roman" w:eastAsia="Calibri" w:hAnsi="Times New Roman" w:cs="Times New Roman"/>
        </w:rPr>
        <w:t>.</w:t>
      </w:r>
    </w:p>
    <w:p w14:paraId="1E1F1753" w14:textId="77777777" w:rsidR="00647723" w:rsidRDefault="00647723" w:rsidP="00647723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</w:rPr>
      </w:pPr>
    </w:p>
    <w:p w14:paraId="5D5820F3" w14:textId="77777777" w:rsidR="004D159F" w:rsidRDefault="00685F8D" w:rsidP="002F4F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647723">
        <w:rPr>
          <w:rFonts w:ascii="Times New Roman" w:eastAsia="Calibri" w:hAnsi="Times New Roman" w:cs="Times New Roman"/>
        </w:rPr>
        <w:t xml:space="preserve">Na podstawie </w:t>
      </w:r>
      <w:r w:rsidR="00956DC3" w:rsidRPr="00647723">
        <w:rPr>
          <w:rFonts w:ascii="Times New Roman" w:eastAsia="Calibri" w:hAnsi="Times New Roman" w:cs="Times New Roman"/>
        </w:rPr>
        <w:t>zweryfikowan</w:t>
      </w:r>
      <w:r w:rsidRPr="00647723">
        <w:rPr>
          <w:rFonts w:ascii="Times New Roman" w:eastAsia="Calibri" w:hAnsi="Times New Roman" w:cs="Times New Roman"/>
        </w:rPr>
        <w:t>ych</w:t>
      </w:r>
      <w:r w:rsidR="00270AD2" w:rsidRPr="00647723">
        <w:rPr>
          <w:rFonts w:ascii="Times New Roman" w:eastAsia="Calibri" w:hAnsi="Times New Roman" w:cs="Times New Roman"/>
        </w:rPr>
        <w:t xml:space="preserve"> wyników etapu szkolnego </w:t>
      </w:r>
      <w:r w:rsidR="00956DC3" w:rsidRPr="00647723">
        <w:rPr>
          <w:rFonts w:ascii="Times New Roman" w:eastAsia="Calibri" w:hAnsi="Times New Roman" w:cs="Times New Roman"/>
        </w:rPr>
        <w:t>oraz po rozpatrzeniu zastrzeżeń</w:t>
      </w:r>
      <w:r w:rsidR="00D0605C" w:rsidRPr="00647723">
        <w:rPr>
          <w:rFonts w:ascii="Times New Roman" w:eastAsia="Calibri" w:hAnsi="Times New Roman" w:cs="Times New Roman"/>
        </w:rPr>
        <w:t>,</w:t>
      </w:r>
      <w:r w:rsidR="00956DC3" w:rsidRPr="00647723">
        <w:rPr>
          <w:rFonts w:ascii="Times New Roman" w:eastAsia="Calibri" w:hAnsi="Times New Roman" w:cs="Times New Roman"/>
        </w:rPr>
        <w:t xml:space="preserve"> </w:t>
      </w:r>
      <w:r w:rsidR="00D0605C" w:rsidRPr="00647723">
        <w:rPr>
          <w:rFonts w:ascii="Times New Roman" w:eastAsia="Calibri" w:hAnsi="Times New Roman" w:cs="Times New Roman"/>
        </w:rPr>
        <w:t xml:space="preserve">wiceprzewodniczący Wojewódzkiej Komisji Konkursowej </w:t>
      </w:r>
      <w:r w:rsidR="00651215" w:rsidRPr="00647723">
        <w:rPr>
          <w:rFonts w:ascii="Times New Roman" w:eastAsia="Calibri" w:hAnsi="Times New Roman" w:cs="Times New Roman"/>
        </w:rPr>
        <w:t>sporządza zestawienie wyników i </w:t>
      </w:r>
      <w:r w:rsidR="00270AD2" w:rsidRPr="00647723">
        <w:rPr>
          <w:rFonts w:ascii="Times New Roman" w:eastAsia="Calibri" w:hAnsi="Times New Roman" w:cs="Times New Roman"/>
        </w:rPr>
        <w:t xml:space="preserve">przekazuje je przewodniczącemu </w:t>
      </w:r>
      <w:r w:rsidR="00D0605C" w:rsidRPr="00647723">
        <w:rPr>
          <w:rFonts w:ascii="Times New Roman" w:eastAsia="Calibri" w:hAnsi="Times New Roman" w:cs="Times New Roman"/>
        </w:rPr>
        <w:t>Wojewódzkiej Komisji Konkursowej</w:t>
      </w:r>
      <w:r w:rsidR="004D159F" w:rsidRPr="00647723">
        <w:rPr>
          <w:rFonts w:ascii="Times New Roman" w:eastAsia="Calibri" w:hAnsi="Times New Roman" w:cs="Times New Roman"/>
        </w:rPr>
        <w:t>.</w:t>
      </w:r>
    </w:p>
    <w:p w14:paraId="29CE97BB" w14:textId="77777777" w:rsidR="00647723" w:rsidRPr="00647723" w:rsidRDefault="00647723" w:rsidP="0064772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</w:p>
    <w:p w14:paraId="0530CC77" w14:textId="475B22CD" w:rsidR="00270AD2" w:rsidRPr="00647723" w:rsidRDefault="00270AD2" w:rsidP="002F4F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647723">
        <w:rPr>
          <w:rFonts w:ascii="Times New Roman" w:eastAsia="Calibri" w:hAnsi="Times New Roman" w:cs="Times New Roman"/>
        </w:rPr>
        <w:t xml:space="preserve">Przewodniczący </w:t>
      </w:r>
      <w:r w:rsidR="00B4516B" w:rsidRPr="00647723">
        <w:rPr>
          <w:rFonts w:ascii="Times New Roman" w:eastAsia="Calibri" w:hAnsi="Times New Roman" w:cs="Times New Roman"/>
        </w:rPr>
        <w:t>W</w:t>
      </w:r>
      <w:r w:rsidRPr="00647723">
        <w:rPr>
          <w:rFonts w:ascii="Times New Roman" w:eastAsia="Calibri" w:hAnsi="Times New Roman" w:cs="Times New Roman"/>
        </w:rPr>
        <w:t xml:space="preserve">ojewódzkiej </w:t>
      </w:r>
      <w:r w:rsidR="00B4516B" w:rsidRPr="00647723">
        <w:rPr>
          <w:rFonts w:ascii="Times New Roman" w:eastAsia="Calibri" w:hAnsi="Times New Roman" w:cs="Times New Roman"/>
        </w:rPr>
        <w:t>K</w:t>
      </w:r>
      <w:r w:rsidRPr="00647723">
        <w:rPr>
          <w:rFonts w:ascii="Times New Roman" w:eastAsia="Calibri" w:hAnsi="Times New Roman" w:cs="Times New Roman"/>
        </w:rPr>
        <w:t xml:space="preserve">omisji </w:t>
      </w:r>
      <w:r w:rsidR="00B4516B" w:rsidRPr="00647723">
        <w:rPr>
          <w:rFonts w:ascii="Times New Roman" w:eastAsia="Calibri" w:hAnsi="Times New Roman" w:cs="Times New Roman"/>
        </w:rPr>
        <w:t>K</w:t>
      </w:r>
      <w:r w:rsidRPr="00647723">
        <w:rPr>
          <w:rFonts w:ascii="Times New Roman" w:eastAsia="Calibri" w:hAnsi="Times New Roman" w:cs="Times New Roman"/>
        </w:rPr>
        <w:t>onkursowej publikuje listę uczniów zakwalifikowanych do et</w:t>
      </w:r>
      <w:r w:rsidR="004525A5" w:rsidRPr="00647723">
        <w:rPr>
          <w:rFonts w:ascii="Times New Roman" w:eastAsia="Calibri" w:hAnsi="Times New Roman" w:cs="Times New Roman"/>
        </w:rPr>
        <w:t>apu rejonowego na stronie inter</w:t>
      </w:r>
      <w:r w:rsidRPr="00647723">
        <w:rPr>
          <w:rFonts w:ascii="Times New Roman" w:eastAsia="Calibri" w:hAnsi="Times New Roman" w:cs="Times New Roman"/>
        </w:rPr>
        <w:t>n</w:t>
      </w:r>
      <w:r w:rsidR="004525A5" w:rsidRPr="00647723">
        <w:rPr>
          <w:rFonts w:ascii="Times New Roman" w:eastAsia="Calibri" w:hAnsi="Times New Roman" w:cs="Times New Roman"/>
        </w:rPr>
        <w:t>e</w:t>
      </w:r>
      <w:r w:rsidRPr="00647723">
        <w:rPr>
          <w:rFonts w:ascii="Times New Roman" w:eastAsia="Calibri" w:hAnsi="Times New Roman" w:cs="Times New Roman"/>
        </w:rPr>
        <w:t xml:space="preserve">towej Kuratorium Oświaty </w:t>
      </w:r>
      <w:r w:rsidR="0007105B">
        <w:rPr>
          <w:rFonts w:ascii="Times New Roman" w:eastAsia="Calibri" w:hAnsi="Times New Roman" w:cs="Times New Roman"/>
        </w:rPr>
        <w:t>w </w:t>
      </w:r>
      <w:r w:rsidR="000713EC" w:rsidRPr="00647723">
        <w:rPr>
          <w:rFonts w:ascii="Times New Roman" w:eastAsia="Calibri" w:hAnsi="Times New Roman" w:cs="Times New Roman"/>
        </w:rPr>
        <w:t xml:space="preserve">Krakowie w zakładce </w:t>
      </w:r>
      <w:r w:rsidR="00B8610E" w:rsidRPr="00647723">
        <w:rPr>
          <w:rFonts w:ascii="Times New Roman" w:eastAsia="Calibri" w:hAnsi="Times New Roman" w:cs="Times New Roman"/>
        </w:rPr>
        <w:t>k</w:t>
      </w:r>
      <w:r w:rsidR="000713EC" w:rsidRPr="00647723">
        <w:rPr>
          <w:rFonts w:ascii="Times New Roman" w:eastAsia="Calibri" w:hAnsi="Times New Roman" w:cs="Times New Roman"/>
        </w:rPr>
        <w:t>onkursu</w:t>
      </w:r>
      <w:r w:rsidRPr="00647723">
        <w:rPr>
          <w:rFonts w:ascii="Times New Roman" w:eastAsia="Calibri" w:hAnsi="Times New Roman" w:cs="Times New Roman"/>
        </w:rPr>
        <w:t xml:space="preserve">. </w:t>
      </w:r>
    </w:p>
    <w:p w14:paraId="3C209319" w14:textId="77777777" w:rsidR="00CA680A" w:rsidRPr="00B7079E" w:rsidRDefault="00CA680A" w:rsidP="00E97B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B803D1" w14:textId="77777777" w:rsidR="00620367" w:rsidRPr="00365EDB" w:rsidRDefault="000713EC" w:rsidP="0062036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65EDB">
        <w:rPr>
          <w:rFonts w:ascii="Times New Roman" w:eastAsia="Times New Roman" w:hAnsi="Times New Roman" w:cs="Times New Roman"/>
          <w:b/>
          <w:lang w:eastAsia="pl-PL"/>
        </w:rPr>
        <w:t>§</w:t>
      </w:r>
      <w:r w:rsidR="002F03F8" w:rsidRPr="00365ED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3569D1" w:rsidRPr="00365EDB">
        <w:rPr>
          <w:rFonts w:ascii="Times New Roman" w:eastAsia="Times New Roman" w:hAnsi="Times New Roman" w:cs="Times New Roman"/>
          <w:b/>
          <w:bCs/>
          <w:lang w:eastAsia="pl-PL"/>
        </w:rPr>
        <w:t>10</w:t>
      </w:r>
    </w:p>
    <w:p w14:paraId="56774BAE" w14:textId="62C527F2" w:rsidR="005952FA" w:rsidRPr="00365EDB" w:rsidRDefault="00365EDB" w:rsidP="0062036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RGANIZACJA ETAPU REJONOWEGO</w:t>
      </w:r>
    </w:p>
    <w:p w14:paraId="208744A5" w14:textId="77777777" w:rsidR="00187CA6" w:rsidRDefault="00187CA6" w:rsidP="0062036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B9E5C1" w14:textId="28A13C75" w:rsidR="00AB2FEE" w:rsidRPr="00187CA6" w:rsidRDefault="00AB2FEE" w:rsidP="002F4FF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7CA6">
        <w:rPr>
          <w:rFonts w:ascii="Times New Roman" w:eastAsia="Calibri" w:hAnsi="Times New Roman" w:cs="Times New Roman"/>
        </w:rPr>
        <w:t xml:space="preserve">Uczniowie </w:t>
      </w:r>
      <w:r w:rsidRPr="00187CA6">
        <w:rPr>
          <w:rFonts w:ascii="Times New Roman" w:hAnsi="Times New Roman" w:cs="Times New Roman"/>
        </w:rPr>
        <w:t xml:space="preserve">zakwalifikowani do etapu rejonowego </w:t>
      </w:r>
      <w:r w:rsidR="00B81930">
        <w:rPr>
          <w:rFonts w:ascii="Times New Roman" w:hAnsi="Times New Roman" w:cs="Times New Roman"/>
        </w:rPr>
        <w:t>k</w:t>
      </w:r>
      <w:r w:rsidRPr="00187CA6">
        <w:rPr>
          <w:rFonts w:ascii="Times New Roman" w:hAnsi="Times New Roman" w:cs="Times New Roman"/>
        </w:rPr>
        <w:t>onkursu przystępują do niego w swojej szkole.</w:t>
      </w:r>
    </w:p>
    <w:p w14:paraId="20ACF1B0" w14:textId="77777777" w:rsidR="00187CA6" w:rsidRPr="00187CA6" w:rsidRDefault="00187CA6" w:rsidP="00187CA6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2D2C99F" w14:textId="26F64CCC" w:rsidR="0091650C" w:rsidRPr="00187CA6" w:rsidRDefault="0091650C" w:rsidP="002F4FF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7CA6">
        <w:rPr>
          <w:rFonts w:ascii="Times New Roman" w:hAnsi="Times New Roman" w:cs="Times New Roman"/>
        </w:rPr>
        <w:t xml:space="preserve">Organizacja etapu rejonowego </w:t>
      </w:r>
      <w:r w:rsidR="00B81930">
        <w:rPr>
          <w:rFonts w:ascii="Times New Roman" w:hAnsi="Times New Roman" w:cs="Times New Roman"/>
        </w:rPr>
        <w:t>k</w:t>
      </w:r>
      <w:r w:rsidRPr="00187CA6">
        <w:rPr>
          <w:rFonts w:ascii="Times New Roman" w:hAnsi="Times New Roman" w:cs="Times New Roman"/>
        </w:rPr>
        <w:t>onkursu na terenie danej szkoły i nadzór nad jego przebiegiem spoczywa</w:t>
      </w:r>
      <w:r w:rsidR="002773EE" w:rsidRPr="00187CA6">
        <w:rPr>
          <w:rFonts w:ascii="Times New Roman" w:hAnsi="Times New Roman" w:cs="Times New Roman"/>
        </w:rPr>
        <w:t>ją</w:t>
      </w:r>
      <w:r w:rsidRPr="00187CA6">
        <w:rPr>
          <w:rFonts w:ascii="Times New Roman" w:hAnsi="Times New Roman" w:cs="Times New Roman"/>
        </w:rPr>
        <w:t xml:space="preserve"> na dyrektorze szkoły, z której uczniowie zakwalifikowali się do etapu rejonowego.</w:t>
      </w:r>
    </w:p>
    <w:p w14:paraId="25C0AC41" w14:textId="77777777" w:rsidR="00187CA6" w:rsidRPr="00187CA6" w:rsidRDefault="00187CA6" w:rsidP="00187C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A36DF83" w14:textId="77777777" w:rsidR="00CA680A" w:rsidRPr="00187CA6" w:rsidRDefault="004525A5" w:rsidP="002F4FF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7CA6">
        <w:rPr>
          <w:rFonts w:ascii="Times New Roman" w:eastAsia="Calibri" w:hAnsi="Times New Roman" w:cs="Times New Roman"/>
        </w:rPr>
        <w:t>Zadania</w:t>
      </w:r>
      <w:r w:rsidR="00CA680A" w:rsidRPr="00187CA6">
        <w:rPr>
          <w:rFonts w:ascii="Times New Roman" w:eastAsia="Calibri" w:hAnsi="Times New Roman" w:cs="Times New Roman"/>
        </w:rPr>
        <w:t xml:space="preserve"> </w:t>
      </w:r>
      <w:r w:rsidR="0091650C" w:rsidRPr="00187CA6">
        <w:rPr>
          <w:rFonts w:ascii="Times New Roman" w:eastAsia="Calibri" w:hAnsi="Times New Roman" w:cs="Times New Roman"/>
        </w:rPr>
        <w:t>dyrektora szkoły</w:t>
      </w:r>
      <w:r w:rsidR="00CA680A" w:rsidRPr="00187CA6">
        <w:rPr>
          <w:rFonts w:ascii="Times New Roman" w:eastAsia="Calibri" w:hAnsi="Times New Roman" w:cs="Times New Roman"/>
        </w:rPr>
        <w:t>:</w:t>
      </w:r>
    </w:p>
    <w:p w14:paraId="4629591D" w14:textId="5C465601" w:rsidR="00BE27CA" w:rsidRPr="00B7079E" w:rsidRDefault="00BE27CA" w:rsidP="00BE27CA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 xml:space="preserve">powołanie zespołu </w:t>
      </w:r>
      <w:r w:rsidRPr="00B7079E">
        <w:rPr>
          <w:rFonts w:ascii="Times New Roman" w:hAnsi="Times New Roman" w:cs="Times New Roman"/>
        </w:rPr>
        <w:t xml:space="preserve">nadzorującego pracę uczniów na etapie rejonowym, w </w:t>
      </w:r>
      <w:r w:rsidR="00A82D1D" w:rsidRPr="00B7079E">
        <w:rPr>
          <w:rFonts w:ascii="Times New Roman" w:hAnsi="Times New Roman" w:cs="Times New Roman"/>
        </w:rPr>
        <w:t xml:space="preserve">którego </w:t>
      </w:r>
      <w:r w:rsidRPr="00B7079E">
        <w:rPr>
          <w:rFonts w:ascii="Times New Roman" w:hAnsi="Times New Roman" w:cs="Times New Roman"/>
        </w:rPr>
        <w:t xml:space="preserve">skład wchodzi co najmniej dwóch nauczycieli zajęć edukacyjnych innych niż przedmiot </w:t>
      </w:r>
      <w:r w:rsidR="009953FF">
        <w:rPr>
          <w:rFonts w:ascii="Times New Roman" w:hAnsi="Times New Roman" w:cs="Times New Roman"/>
        </w:rPr>
        <w:t>k</w:t>
      </w:r>
      <w:r w:rsidRPr="00B7079E">
        <w:rPr>
          <w:rFonts w:ascii="Times New Roman" w:hAnsi="Times New Roman" w:cs="Times New Roman"/>
        </w:rPr>
        <w:t xml:space="preserve">onkursu; </w:t>
      </w:r>
    </w:p>
    <w:p w14:paraId="3B4C940A" w14:textId="072C1CBA" w:rsidR="00BE27CA" w:rsidRPr="002F75A9" w:rsidRDefault="00BE27CA" w:rsidP="00BE27CA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Calibri" w:hAnsi="Times New Roman" w:cs="Times New Roman"/>
        </w:rPr>
        <w:t>pobranie z Panelu Dyrektora arkusza konkursow</w:t>
      </w:r>
      <w:r w:rsidR="00F214F0" w:rsidRPr="00B7079E">
        <w:rPr>
          <w:rFonts w:ascii="Times New Roman" w:eastAsia="Calibri" w:hAnsi="Times New Roman" w:cs="Times New Roman"/>
        </w:rPr>
        <w:t>ego</w:t>
      </w:r>
      <w:r w:rsidRPr="00B7079E">
        <w:rPr>
          <w:rFonts w:ascii="Times New Roman" w:eastAsia="Calibri" w:hAnsi="Times New Roman" w:cs="Times New Roman"/>
        </w:rPr>
        <w:t xml:space="preserve"> i przygotowanie odpowiedniej liczby </w:t>
      </w:r>
      <w:r w:rsidRPr="00B7079E">
        <w:rPr>
          <w:rFonts w:ascii="Times New Roman" w:eastAsia="Calibri" w:hAnsi="Times New Roman" w:cs="Times New Roman"/>
        </w:rPr>
        <w:lastRenderedPageBreak/>
        <w:t xml:space="preserve">egzemplarzy dla uczniów. Arkusze będą dostępne 24 godziny przed rozpoczęciem etapu rejonowego. Dyrektor </w:t>
      </w:r>
      <w:r w:rsidR="009D0A04" w:rsidRPr="00B7079E">
        <w:rPr>
          <w:rFonts w:ascii="Times New Roman" w:eastAsia="Calibri" w:hAnsi="Times New Roman" w:cs="Times New Roman"/>
        </w:rPr>
        <w:t xml:space="preserve">szkoły </w:t>
      </w:r>
      <w:r w:rsidRPr="00B7079E">
        <w:rPr>
          <w:rFonts w:ascii="Times New Roman" w:eastAsia="Calibri" w:hAnsi="Times New Roman" w:cs="Times New Roman"/>
        </w:rPr>
        <w:t>odpowiada za pr</w:t>
      </w:r>
      <w:r w:rsidR="00A37666">
        <w:rPr>
          <w:rFonts w:ascii="Times New Roman" w:eastAsia="Calibri" w:hAnsi="Times New Roman" w:cs="Times New Roman"/>
        </w:rPr>
        <w:t xml:space="preserve">awidłowe wydrukowanie arkuszy </w:t>
      </w:r>
      <w:r w:rsidR="009953FF">
        <w:rPr>
          <w:rFonts w:ascii="Times New Roman" w:eastAsia="Calibri" w:hAnsi="Times New Roman" w:cs="Times New Roman"/>
        </w:rPr>
        <w:t>oraz</w:t>
      </w:r>
      <w:r w:rsidR="00A37666">
        <w:rPr>
          <w:rFonts w:ascii="Times New Roman" w:eastAsia="Calibri" w:hAnsi="Times New Roman" w:cs="Times New Roman"/>
        </w:rPr>
        <w:t xml:space="preserve"> </w:t>
      </w:r>
      <w:r w:rsidRPr="00B7079E">
        <w:rPr>
          <w:rFonts w:ascii="Times New Roman" w:eastAsia="Calibri" w:hAnsi="Times New Roman" w:cs="Times New Roman"/>
        </w:rPr>
        <w:t xml:space="preserve">sprawdzenie poprawności </w:t>
      </w:r>
      <w:r w:rsidR="009953FF">
        <w:rPr>
          <w:rFonts w:ascii="Times New Roman" w:eastAsia="Calibri" w:hAnsi="Times New Roman" w:cs="Times New Roman"/>
        </w:rPr>
        <w:t xml:space="preserve">i jakości </w:t>
      </w:r>
      <w:r w:rsidRPr="00B7079E">
        <w:rPr>
          <w:rFonts w:ascii="Times New Roman" w:eastAsia="Calibri" w:hAnsi="Times New Roman" w:cs="Times New Roman"/>
        </w:rPr>
        <w:t>wydruków</w:t>
      </w:r>
      <w:r w:rsidR="00BF61EA" w:rsidRPr="00B7079E">
        <w:rPr>
          <w:rFonts w:ascii="Times New Roman" w:eastAsia="Calibri" w:hAnsi="Times New Roman" w:cs="Times New Roman"/>
        </w:rPr>
        <w:t>;</w:t>
      </w:r>
    </w:p>
    <w:p w14:paraId="03D809B2" w14:textId="2EFB91A5" w:rsidR="00BE27CA" w:rsidRPr="002F75A9" w:rsidRDefault="00BE27CA" w:rsidP="002F75A9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F75A9">
        <w:rPr>
          <w:rFonts w:ascii="Times New Roman" w:hAnsi="Times New Roman" w:cs="Times New Roman"/>
        </w:rPr>
        <w:t xml:space="preserve">zorganizowanie </w:t>
      </w:r>
      <w:r w:rsidR="009953FF" w:rsidRPr="002F75A9">
        <w:rPr>
          <w:rFonts w:ascii="Times New Roman" w:hAnsi="Times New Roman" w:cs="Times New Roman"/>
        </w:rPr>
        <w:t xml:space="preserve">i przeprowadzenie </w:t>
      </w:r>
      <w:r w:rsidR="00DE795B" w:rsidRPr="002F75A9">
        <w:rPr>
          <w:rFonts w:ascii="Times New Roman" w:hAnsi="Times New Roman" w:cs="Times New Roman"/>
        </w:rPr>
        <w:t xml:space="preserve">etapu rejonowego </w:t>
      </w:r>
      <w:r w:rsidR="009953FF">
        <w:rPr>
          <w:rFonts w:ascii="Times New Roman" w:hAnsi="Times New Roman" w:cs="Times New Roman"/>
        </w:rPr>
        <w:t>k</w:t>
      </w:r>
      <w:r w:rsidR="00DE795B" w:rsidRPr="002F75A9">
        <w:rPr>
          <w:rFonts w:ascii="Times New Roman" w:hAnsi="Times New Roman" w:cs="Times New Roman"/>
        </w:rPr>
        <w:t xml:space="preserve">onkursu </w:t>
      </w:r>
      <w:r w:rsidR="00476EDF" w:rsidRPr="002F75A9">
        <w:rPr>
          <w:rFonts w:ascii="Times New Roman" w:hAnsi="Times New Roman" w:cs="Times New Roman"/>
        </w:rPr>
        <w:t xml:space="preserve">w </w:t>
      </w:r>
      <w:r w:rsidR="00A37666" w:rsidRPr="002F75A9">
        <w:rPr>
          <w:rFonts w:ascii="Times New Roman" w:hAnsi="Times New Roman" w:cs="Times New Roman"/>
        </w:rPr>
        <w:t>terminie określonym w </w:t>
      </w:r>
      <w:r w:rsidR="00DE795B" w:rsidRPr="002F75A9">
        <w:rPr>
          <w:rFonts w:ascii="Times New Roman" w:hAnsi="Times New Roman" w:cs="Times New Roman"/>
        </w:rPr>
        <w:t>harmonogramie,</w:t>
      </w:r>
      <w:r w:rsidRPr="002F75A9">
        <w:rPr>
          <w:rFonts w:ascii="Times New Roman" w:hAnsi="Times New Roman" w:cs="Times New Roman"/>
        </w:rPr>
        <w:t xml:space="preserve"> w</w:t>
      </w:r>
      <w:r w:rsidR="00DE795B" w:rsidRPr="002F75A9">
        <w:rPr>
          <w:rFonts w:ascii="Times New Roman" w:hAnsi="Times New Roman" w:cs="Times New Roman"/>
        </w:rPr>
        <w:t xml:space="preserve"> </w:t>
      </w:r>
      <w:r w:rsidRPr="002F75A9">
        <w:rPr>
          <w:rFonts w:ascii="Times New Roman" w:hAnsi="Times New Roman" w:cs="Times New Roman"/>
        </w:rPr>
        <w:t xml:space="preserve">warunkach zapewniających samodzielną pracę uczniów; </w:t>
      </w:r>
    </w:p>
    <w:p w14:paraId="11F89EC6" w14:textId="225030F6" w:rsidR="00BE27CA" w:rsidRPr="00B7079E" w:rsidRDefault="009D0A04" w:rsidP="00BE27CA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hAnsi="Times New Roman" w:cs="Times New Roman"/>
        </w:rPr>
        <w:t>dostarczenie</w:t>
      </w:r>
      <w:r w:rsidR="00BE27CA" w:rsidRPr="00B7079E">
        <w:rPr>
          <w:rFonts w:ascii="Times New Roman" w:hAnsi="Times New Roman" w:cs="Times New Roman"/>
        </w:rPr>
        <w:t xml:space="preserve"> </w:t>
      </w:r>
      <w:r w:rsidR="00BF61EA" w:rsidRPr="00B7079E">
        <w:rPr>
          <w:rFonts w:ascii="Times New Roman" w:eastAsia="Calibri" w:hAnsi="Times New Roman" w:cs="Times New Roman"/>
        </w:rPr>
        <w:t xml:space="preserve">osobiście lub przez upoważnionego pracownika </w:t>
      </w:r>
      <w:r w:rsidR="00BE27CA" w:rsidRPr="00B7079E">
        <w:rPr>
          <w:rFonts w:ascii="Times New Roman" w:hAnsi="Times New Roman" w:cs="Times New Roman"/>
        </w:rPr>
        <w:t xml:space="preserve">zakodowanych prac uczniów do siedziby właściwej </w:t>
      </w:r>
      <w:r w:rsidR="00101D5A" w:rsidRPr="00B7079E">
        <w:rPr>
          <w:rFonts w:ascii="Times New Roman" w:hAnsi="Times New Roman" w:cs="Times New Roman"/>
        </w:rPr>
        <w:t xml:space="preserve">dla szkoły </w:t>
      </w:r>
      <w:r w:rsidR="00101D5A" w:rsidRPr="00B7079E">
        <w:rPr>
          <w:rFonts w:ascii="Times New Roman" w:eastAsia="Calibri" w:hAnsi="Times New Roman" w:cs="Times New Roman"/>
        </w:rPr>
        <w:t xml:space="preserve">Komisji </w:t>
      </w:r>
      <w:r w:rsidR="009953FF">
        <w:rPr>
          <w:rFonts w:ascii="Times New Roman" w:eastAsia="Calibri" w:hAnsi="Times New Roman" w:cs="Times New Roman"/>
        </w:rPr>
        <w:t xml:space="preserve">Etapu </w:t>
      </w:r>
      <w:r w:rsidR="009953FF" w:rsidRPr="00B7079E">
        <w:rPr>
          <w:rFonts w:ascii="Times New Roman" w:eastAsia="Calibri" w:hAnsi="Times New Roman" w:cs="Times New Roman"/>
        </w:rPr>
        <w:t>Rejonowe</w:t>
      </w:r>
      <w:r w:rsidR="009953FF">
        <w:rPr>
          <w:rFonts w:ascii="Times New Roman" w:eastAsia="Calibri" w:hAnsi="Times New Roman" w:cs="Times New Roman"/>
        </w:rPr>
        <w:t xml:space="preserve">go </w:t>
      </w:r>
      <w:r w:rsidR="00BE27CA" w:rsidRPr="00B7079E">
        <w:rPr>
          <w:rFonts w:ascii="Times New Roman" w:hAnsi="Times New Roman" w:cs="Times New Roman"/>
        </w:rPr>
        <w:t xml:space="preserve">w dniu </w:t>
      </w:r>
      <w:r w:rsidR="009953FF">
        <w:rPr>
          <w:rFonts w:ascii="Times New Roman" w:hAnsi="Times New Roman" w:cs="Times New Roman"/>
        </w:rPr>
        <w:t>k</w:t>
      </w:r>
      <w:r w:rsidR="00BE27CA" w:rsidRPr="00B7079E">
        <w:rPr>
          <w:rFonts w:ascii="Times New Roman" w:hAnsi="Times New Roman" w:cs="Times New Roman"/>
        </w:rPr>
        <w:t xml:space="preserve">onkursu do godz. 15.00. Przekazanie </w:t>
      </w:r>
      <w:r w:rsidR="005B6E5B" w:rsidRPr="00B7079E">
        <w:rPr>
          <w:rFonts w:ascii="Times New Roman" w:hAnsi="Times New Roman" w:cs="Times New Roman"/>
        </w:rPr>
        <w:t xml:space="preserve">rozkodowanych </w:t>
      </w:r>
      <w:r w:rsidR="00BE27CA" w:rsidRPr="00B7079E">
        <w:rPr>
          <w:rFonts w:ascii="Times New Roman" w:hAnsi="Times New Roman" w:cs="Times New Roman"/>
        </w:rPr>
        <w:t>prac lub przekroczenie terminu ich dostarczenia skutkuje skreśleniem uczniów z listy uczestników</w:t>
      </w:r>
      <w:r w:rsidR="00817A6B" w:rsidRPr="00B7079E">
        <w:rPr>
          <w:rFonts w:ascii="Times New Roman" w:hAnsi="Times New Roman" w:cs="Times New Roman"/>
        </w:rPr>
        <w:t>;</w:t>
      </w:r>
    </w:p>
    <w:p w14:paraId="09EFD2BF" w14:textId="4D5E5FD8" w:rsidR="00817A6B" w:rsidRPr="00187CA6" w:rsidRDefault="00817A6B" w:rsidP="00BE27CA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hAnsi="Times New Roman" w:cs="Times New Roman"/>
        </w:rPr>
        <w:t xml:space="preserve">przekazanie uczniom informacji o wstępnych i ostatecznych wynikach punktowych uzyskanych na etapie rejonowym </w:t>
      </w:r>
      <w:r w:rsidR="009953FF">
        <w:rPr>
          <w:rFonts w:ascii="Times New Roman" w:hAnsi="Times New Roman" w:cs="Times New Roman"/>
        </w:rPr>
        <w:t>k</w:t>
      </w:r>
      <w:r w:rsidRPr="00B7079E">
        <w:rPr>
          <w:rFonts w:ascii="Times New Roman" w:hAnsi="Times New Roman" w:cs="Times New Roman"/>
        </w:rPr>
        <w:t>onkursu.</w:t>
      </w:r>
    </w:p>
    <w:p w14:paraId="64B54469" w14:textId="77777777" w:rsidR="00187CA6" w:rsidRPr="00187CA6" w:rsidRDefault="00187CA6" w:rsidP="00187CA6">
      <w:pPr>
        <w:pStyle w:val="Akapitzlist"/>
        <w:widowControl w:val="0"/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61F412" w14:textId="39D4F0AA" w:rsidR="00A82D1D" w:rsidRPr="000A3436" w:rsidRDefault="00A82D1D" w:rsidP="002F4FF8">
      <w:pPr>
        <w:pStyle w:val="Akapitzlist"/>
        <w:widowControl w:val="0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73CE8">
        <w:rPr>
          <w:rFonts w:ascii="Times New Roman" w:eastAsia="Calibri" w:hAnsi="Times New Roman" w:cs="Times New Roman"/>
        </w:rPr>
        <w:t>Zadania</w:t>
      </w:r>
      <w:r w:rsidRPr="00187CA6">
        <w:rPr>
          <w:rFonts w:ascii="Times New Roman" w:eastAsia="Calibri" w:hAnsi="Times New Roman" w:cs="Times New Roman"/>
        </w:rPr>
        <w:t xml:space="preserve"> </w:t>
      </w:r>
      <w:r w:rsidR="00670D4D" w:rsidRPr="00187CA6">
        <w:rPr>
          <w:rFonts w:ascii="Times New Roman" w:eastAsia="Calibri" w:hAnsi="Times New Roman" w:cs="Times New Roman"/>
        </w:rPr>
        <w:t>K</w:t>
      </w:r>
      <w:r w:rsidRPr="00187CA6">
        <w:rPr>
          <w:rFonts w:ascii="Times New Roman" w:eastAsia="Calibri" w:hAnsi="Times New Roman" w:cs="Times New Roman"/>
        </w:rPr>
        <w:t xml:space="preserve">omisji </w:t>
      </w:r>
      <w:r w:rsidR="006F7468">
        <w:rPr>
          <w:rFonts w:ascii="Times New Roman" w:eastAsia="Calibri" w:hAnsi="Times New Roman" w:cs="Times New Roman"/>
        </w:rPr>
        <w:t xml:space="preserve">Etapu </w:t>
      </w:r>
      <w:r w:rsidR="006F7468" w:rsidRPr="00187CA6">
        <w:rPr>
          <w:rFonts w:ascii="Times New Roman" w:eastAsia="Calibri" w:hAnsi="Times New Roman" w:cs="Times New Roman"/>
        </w:rPr>
        <w:t>Rejonowe</w:t>
      </w:r>
      <w:r w:rsidR="006F7468">
        <w:rPr>
          <w:rFonts w:ascii="Times New Roman" w:eastAsia="Calibri" w:hAnsi="Times New Roman" w:cs="Times New Roman"/>
        </w:rPr>
        <w:t>go</w:t>
      </w:r>
      <w:r w:rsidRPr="00187CA6">
        <w:rPr>
          <w:rFonts w:ascii="Times New Roman" w:eastAsia="Calibri" w:hAnsi="Times New Roman" w:cs="Times New Roman"/>
        </w:rPr>
        <w:t>:</w:t>
      </w:r>
    </w:p>
    <w:p w14:paraId="7D5B4521" w14:textId="5390CE4E" w:rsidR="00187CA6" w:rsidRDefault="000166E8" w:rsidP="002F4FF8">
      <w:pPr>
        <w:pStyle w:val="Akapitzlist"/>
        <w:widowControl w:val="0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A3436">
        <w:rPr>
          <w:rFonts w:ascii="Times New Roman" w:eastAsia="Times New Roman" w:hAnsi="Times New Roman" w:cs="Times New Roman"/>
          <w:lang w:eastAsia="pl-PL"/>
        </w:rPr>
        <w:t>ocen</w:t>
      </w:r>
      <w:r w:rsidR="00E14AB0" w:rsidRPr="000A3436">
        <w:rPr>
          <w:rFonts w:ascii="Times New Roman" w:eastAsia="Times New Roman" w:hAnsi="Times New Roman" w:cs="Times New Roman"/>
          <w:lang w:eastAsia="pl-PL"/>
        </w:rPr>
        <w:t>a</w:t>
      </w:r>
      <w:r w:rsidRPr="000A3436">
        <w:rPr>
          <w:rFonts w:ascii="Times New Roman" w:eastAsia="Times New Roman" w:hAnsi="Times New Roman" w:cs="Times New Roman"/>
          <w:lang w:eastAsia="pl-PL"/>
        </w:rPr>
        <w:t xml:space="preserve"> prac</w:t>
      </w:r>
      <w:r w:rsidR="00D626FA" w:rsidRPr="000A3436">
        <w:rPr>
          <w:rFonts w:ascii="Times New Roman" w:eastAsia="Times New Roman" w:hAnsi="Times New Roman" w:cs="Times New Roman"/>
          <w:lang w:eastAsia="pl-PL"/>
        </w:rPr>
        <w:t xml:space="preserve"> uczestników etapu rejonowego</w:t>
      </w:r>
      <w:r w:rsidR="00D86F24" w:rsidRPr="000A3436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7468">
        <w:rPr>
          <w:rFonts w:ascii="Times New Roman" w:eastAsia="Times New Roman" w:hAnsi="Times New Roman" w:cs="Times New Roman"/>
          <w:lang w:eastAsia="pl-PL"/>
        </w:rPr>
        <w:t>k</w:t>
      </w:r>
      <w:r w:rsidR="00D86F24" w:rsidRPr="000A3436">
        <w:rPr>
          <w:rFonts w:ascii="Times New Roman" w:eastAsia="Times New Roman" w:hAnsi="Times New Roman" w:cs="Times New Roman"/>
          <w:lang w:eastAsia="pl-PL"/>
        </w:rPr>
        <w:t>onkursu</w:t>
      </w:r>
      <w:r w:rsidR="00E14AB0" w:rsidRPr="000A3436">
        <w:rPr>
          <w:rFonts w:ascii="Times New Roman" w:eastAsia="Times New Roman" w:hAnsi="Times New Roman" w:cs="Times New Roman"/>
          <w:lang w:eastAsia="pl-PL"/>
        </w:rPr>
        <w:t>, z</w:t>
      </w:r>
      <w:r w:rsidR="00A37666" w:rsidRPr="000A3436">
        <w:rPr>
          <w:rFonts w:ascii="Times New Roman" w:eastAsia="Times New Roman" w:hAnsi="Times New Roman" w:cs="Times New Roman"/>
          <w:lang w:eastAsia="pl-PL"/>
        </w:rPr>
        <w:t xml:space="preserve">godnie z zasadami określonymi w </w:t>
      </w:r>
      <w:r w:rsidR="00FE66B6" w:rsidRPr="000A3436">
        <w:rPr>
          <w:rFonts w:ascii="Times New Roman" w:eastAsia="Times New Roman" w:hAnsi="Times New Roman" w:cs="Times New Roman"/>
          <w:lang w:eastAsia="pl-PL"/>
        </w:rPr>
        <w:t xml:space="preserve">§ 7 niniejszego </w:t>
      </w:r>
      <w:r w:rsidR="006F7468">
        <w:rPr>
          <w:rFonts w:ascii="Times New Roman" w:eastAsia="Times New Roman" w:hAnsi="Times New Roman" w:cs="Times New Roman"/>
          <w:lang w:eastAsia="pl-PL"/>
        </w:rPr>
        <w:t>r</w:t>
      </w:r>
      <w:r w:rsidR="00FE66B6" w:rsidRPr="000A3436">
        <w:rPr>
          <w:rFonts w:ascii="Times New Roman" w:eastAsia="Times New Roman" w:hAnsi="Times New Roman" w:cs="Times New Roman"/>
          <w:lang w:eastAsia="pl-PL"/>
        </w:rPr>
        <w:t>egulaminu</w:t>
      </w:r>
      <w:r w:rsidR="00A124DF" w:rsidRPr="000A3436">
        <w:rPr>
          <w:rFonts w:ascii="Times New Roman" w:eastAsia="Times New Roman" w:hAnsi="Times New Roman" w:cs="Times New Roman"/>
          <w:lang w:eastAsia="pl-PL"/>
        </w:rPr>
        <w:t>;</w:t>
      </w:r>
    </w:p>
    <w:p w14:paraId="72571048" w14:textId="1647CCBF" w:rsidR="004720A8" w:rsidRPr="000A3436" w:rsidRDefault="004720A8" w:rsidP="002F4FF8">
      <w:pPr>
        <w:pStyle w:val="Akapitzlist"/>
        <w:widowControl w:val="0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A3436">
        <w:rPr>
          <w:rFonts w:ascii="Times New Roman" w:hAnsi="Times New Roman" w:cs="Times New Roman"/>
        </w:rPr>
        <w:t xml:space="preserve">sporządzenie protokołu z etapu rejonowego </w:t>
      </w:r>
      <w:r w:rsidR="00173CE8">
        <w:rPr>
          <w:rFonts w:ascii="Times New Roman" w:hAnsi="Times New Roman" w:cs="Times New Roman"/>
        </w:rPr>
        <w:t>k</w:t>
      </w:r>
      <w:r w:rsidRPr="000A3436">
        <w:rPr>
          <w:rFonts w:ascii="Times New Roman" w:hAnsi="Times New Roman" w:cs="Times New Roman"/>
        </w:rPr>
        <w:t>onkursu</w:t>
      </w:r>
      <w:r w:rsidR="00C45018" w:rsidRPr="000A3436">
        <w:rPr>
          <w:rFonts w:ascii="Times New Roman" w:hAnsi="Times New Roman" w:cs="Times New Roman"/>
        </w:rPr>
        <w:t>,</w:t>
      </w:r>
      <w:r w:rsidRPr="000A3436">
        <w:rPr>
          <w:rFonts w:ascii="Times New Roman" w:hAnsi="Times New Roman" w:cs="Times New Roman"/>
        </w:rPr>
        <w:t xml:space="preserve"> zgodnie ze wzorem stanowiącym załącznik nr </w:t>
      </w:r>
      <w:r w:rsidR="00C45018" w:rsidRPr="000A3436">
        <w:rPr>
          <w:rFonts w:ascii="Times New Roman" w:hAnsi="Times New Roman" w:cs="Times New Roman"/>
        </w:rPr>
        <w:t>6</w:t>
      </w:r>
      <w:r w:rsidRPr="000A3436">
        <w:rPr>
          <w:rFonts w:ascii="Times New Roman" w:hAnsi="Times New Roman" w:cs="Times New Roman"/>
        </w:rPr>
        <w:t xml:space="preserve"> do niniejszego </w:t>
      </w:r>
      <w:r w:rsidR="00F23006" w:rsidRPr="000A3436">
        <w:rPr>
          <w:rFonts w:ascii="Times New Roman" w:hAnsi="Times New Roman" w:cs="Times New Roman"/>
        </w:rPr>
        <w:t>R</w:t>
      </w:r>
      <w:r w:rsidRPr="000A3436">
        <w:rPr>
          <w:rFonts w:ascii="Times New Roman" w:hAnsi="Times New Roman" w:cs="Times New Roman"/>
        </w:rPr>
        <w:t>egulaminu</w:t>
      </w:r>
      <w:r w:rsidR="005821B3" w:rsidRPr="000A3436">
        <w:rPr>
          <w:rFonts w:ascii="Times New Roman" w:hAnsi="Times New Roman" w:cs="Times New Roman"/>
        </w:rPr>
        <w:t xml:space="preserve"> i przesłanie go w we</w:t>
      </w:r>
      <w:r w:rsidR="00A37666" w:rsidRPr="000A3436">
        <w:rPr>
          <w:rFonts w:ascii="Times New Roman" w:hAnsi="Times New Roman" w:cs="Times New Roman"/>
        </w:rPr>
        <w:t>rsji elektronicznej na adres e-</w:t>
      </w:r>
      <w:r w:rsidR="005821B3" w:rsidRPr="000A3436">
        <w:rPr>
          <w:rFonts w:ascii="Times New Roman" w:hAnsi="Times New Roman" w:cs="Times New Roman"/>
        </w:rPr>
        <w:t>mail przewodniczącego oraz wiceprzewodniczącego Wojewódzkiej Komisji Konkursowej;</w:t>
      </w:r>
    </w:p>
    <w:p w14:paraId="11189BA3" w14:textId="37384271" w:rsidR="002A5FA1" w:rsidRDefault="002A5FA1" w:rsidP="002F4FF8">
      <w:pPr>
        <w:pStyle w:val="Akapitzlist"/>
        <w:widowControl w:val="0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A3436">
        <w:rPr>
          <w:rFonts w:ascii="Times New Roman" w:eastAsia="Times New Roman" w:hAnsi="Times New Roman" w:cs="Times New Roman"/>
          <w:lang w:eastAsia="pl-PL"/>
        </w:rPr>
        <w:t xml:space="preserve">umożliwienie wglądu do prac uczniom, ich </w:t>
      </w:r>
      <w:r w:rsidR="00A37666" w:rsidRPr="000A3436">
        <w:rPr>
          <w:rFonts w:ascii="Times New Roman" w:eastAsia="Times New Roman" w:hAnsi="Times New Roman" w:cs="Times New Roman"/>
          <w:lang w:eastAsia="pl-PL"/>
        </w:rPr>
        <w:t xml:space="preserve">rodzicom i opiekunom naukowym w </w:t>
      </w:r>
      <w:r w:rsidRPr="000A3436">
        <w:rPr>
          <w:rFonts w:ascii="Times New Roman" w:eastAsia="Times New Roman" w:hAnsi="Times New Roman" w:cs="Times New Roman"/>
          <w:lang w:eastAsia="pl-PL"/>
        </w:rPr>
        <w:t xml:space="preserve">siedzibie </w:t>
      </w:r>
      <w:r w:rsidR="0091362D" w:rsidRPr="00187CA6">
        <w:rPr>
          <w:rFonts w:ascii="Times New Roman" w:eastAsia="Calibri" w:hAnsi="Times New Roman" w:cs="Times New Roman"/>
        </w:rPr>
        <w:t xml:space="preserve">Komisji </w:t>
      </w:r>
      <w:r w:rsidR="0091362D">
        <w:rPr>
          <w:rFonts w:ascii="Times New Roman" w:eastAsia="Calibri" w:hAnsi="Times New Roman" w:cs="Times New Roman"/>
        </w:rPr>
        <w:t xml:space="preserve">Etapu </w:t>
      </w:r>
      <w:r w:rsidR="0091362D" w:rsidRPr="00187CA6">
        <w:rPr>
          <w:rFonts w:ascii="Times New Roman" w:eastAsia="Calibri" w:hAnsi="Times New Roman" w:cs="Times New Roman"/>
        </w:rPr>
        <w:t>Rejonowe</w:t>
      </w:r>
      <w:r w:rsidR="0091362D">
        <w:rPr>
          <w:rFonts w:ascii="Times New Roman" w:eastAsia="Calibri" w:hAnsi="Times New Roman" w:cs="Times New Roman"/>
        </w:rPr>
        <w:t>go</w:t>
      </w:r>
      <w:r w:rsidR="005821B3" w:rsidRPr="000A3436">
        <w:rPr>
          <w:rFonts w:ascii="Times New Roman" w:eastAsia="Calibri" w:hAnsi="Times New Roman" w:cs="Times New Roman"/>
        </w:rPr>
        <w:t>,</w:t>
      </w:r>
      <w:r w:rsidR="005821B3" w:rsidRPr="000A3436">
        <w:rPr>
          <w:rFonts w:ascii="Times New Roman" w:eastAsia="Times New Roman" w:hAnsi="Times New Roman" w:cs="Times New Roman"/>
          <w:lang w:eastAsia="pl-PL"/>
        </w:rPr>
        <w:t xml:space="preserve"> w termi</w:t>
      </w:r>
      <w:r w:rsidR="00A37666" w:rsidRPr="000A3436">
        <w:rPr>
          <w:rFonts w:ascii="Times New Roman" w:eastAsia="Times New Roman" w:hAnsi="Times New Roman" w:cs="Times New Roman"/>
          <w:lang w:eastAsia="pl-PL"/>
        </w:rPr>
        <w:t xml:space="preserve">nie określonym w </w:t>
      </w:r>
      <w:r w:rsidRPr="000A3436">
        <w:rPr>
          <w:rFonts w:ascii="Times New Roman" w:eastAsia="Times New Roman" w:hAnsi="Times New Roman" w:cs="Times New Roman"/>
          <w:lang w:eastAsia="pl-PL"/>
        </w:rPr>
        <w:t xml:space="preserve">harmonogramie </w:t>
      </w:r>
      <w:r w:rsidR="0091362D">
        <w:rPr>
          <w:rFonts w:ascii="Times New Roman" w:eastAsia="Times New Roman" w:hAnsi="Times New Roman" w:cs="Times New Roman"/>
          <w:lang w:eastAsia="pl-PL"/>
        </w:rPr>
        <w:t>k</w:t>
      </w:r>
      <w:r w:rsidRPr="000A3436">
        <w:rPr>
          <w:rFonts w:ascii="Times New Roman" w:eastAsia="Times New Roman" w:hAnsi="Times New Roman" w:cs="Times New Roman"/>
          <w:lang w:eastAsia="pl-PL"/>
        </w:rPr>
        <w:t>onkursu;</w:t>
      </w:r>
    </w:p>
    <w:p w14:paraId="78176AE4" w14:textId="03936B20" w:rsidR="00B6715A" w:rsidRDefault="00B6715A" w:rsidP="002F4FF8">
      <w:pPr>
        <w:pStyle w:val="Akapitzlist"/>
        <w:widowControl w:val="0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A3436">
        <w:rPr>
          <w:rFonts w:ascii="Times New Roman" w:eastAsia="Times New Roman" w:hAnsi="Times New Roman" w:cs="Times New Roman"/>
          <w:lang w:eastAsia="pl-PL"/>
        </w:rPr>
        <w:t xml:space="preserve">przekazanie </w:t>
      </w:r>
      <w:r w:rsidR="005821B3" w:rsidRPr="000A3436">
        <w:rPr>
          <w:rFonts w:ascii="Times New Roman" w:eastAsia="Times New Roman" w:hAnsi="Times New Roman" w:cs="Times New Roman"/>
          <w:lang w:eastAsia="pl-PL"/>
        </w:rPr>
        <w:t xml:space="preserve">zastrzeżeń złożonych po etapie rejonowym wraz z pracami uczniów, których one dotyczą </w:t>
      </w:r>
      <w:r w:rsidR="000D6ED4" w:rsidRPr="000A3436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837DBD" w:rsidRPr="000A3436">
        <w:rPr>
          <w:rFonts w:ascii="Times New Roman" w:hAnsi="Times New Roman" w:cs="Times New Roman"/>
        </w:rPr>
        <w:t>przewodniczącego Wojewódzkiej Komisji Konku</w:t>
      </w:r>
      <w:r w:rsidR="00A37666" w:rsidRPr="000A3436">
        <w:rPr>
          <w:rFonts w:ascii="Times New Roman" w:hAnsi="Times New Roman" w:cs="Times New Roman"/>
        </w:rPr>
        <w:t>rsowej, w terminie określonym w </w:t>
      </w:r>
      <w:r w:rsidR="00837DBD" w:rsidRPr="000A3436">
        <w:rPr>
          <w:rFonts w:ascii="Times New Roman" w:hAnsi="Times New Roman" w:cs="Times New Roman"/>
        </w:rPr>
        <w:t xml:space="preserve">harmonogramie </w:t>
      </w:r>
      <w:r w:rsidR="0091362D">
        <w:rPr>
          <w:rFonts w:ascii="Times New Roman" w:hAnsi="Times New Roman" w:cs="Times New Roman"/>
        </w:rPr>
        <w:t>k</w:t>
      </w:r>
      <w:r w:rsidR="00837DBD" w:rsidRPr="000A3436">
        <w:rPr>
          <w:rFonts w:ascii="Times New Roman" w:hAnsi="Times New Roman" w:cs="Times New Roman"/>
        </w:rPr>
        <w:t>onkursu</w:t>
      </w:r>
      <w:r w:rsidRPr="000A3436">
        <w:rPr>
          <w:rFonts w:ascii="Times New Roman" w:eastAsia="Times New Roman" w:hAnsi="Times New Roman" w:cs="Times New Roman"/>
          <w:lang w:eastAsia="pl-PL"/>
        </w:rPr>
        <w:t>;</w:t>
      </w:r>
    </w:p>
    <w:p w14:paraId="356CB340" w14:textId="0DB3D1DB" w:rsidR="00A81955" w:rsidRPr="004D34A3" w:rsidRDefault="00A81955" w:rsidP="002F4FF8">
      <w:pPr>
        <w:pStyle w:val="Akapitzlist"/>
        <w:widowControl w:val="0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A3436">
        <w:rPr>
          <w:rFonts w:ascii="Times New Roman" w:eastAsia="Times New Roman" w:hAnsi="Times New Roman" w:cs="Times New Roman"/>
          <w:lang w:eastAsia="pl-PL"/>
        </w:rPr>
        <w:t>zabezpieczenie i przechow</w:t>
      </w:r>
      <w:r w:rsidR="002D19A5" w:rsidRPr="000A3436">
        <w:rPr>
          <w:rFonts w:ascii="Times New Roman" w:eastAsia="Times New Roman" w:hAnsi="Times New Roman" w:cs="Times New Roman"/>
          <w:lang w:eastAsia="pl-PL"/>
        </w:rPr>
        <w:t>yw</w:t>
      </w:r>
      <w:r w:rsidRPr="000A3436">
        <w:rPr>
          <w:rFonts w:ascii="Times New Roman" w:eastAsia="Times New Roman" w:hAnsi="Times New Roman" w:cs="Times New Roman"/>
          <w:lang w:eastAsia="pl-PL"/>
        </w:rPr>
        <w:t xml:space="preserve">anie </w:t>
      </w:r>
      <w:r w:rsidR="002D19A5" w:rsidRPr="000A3436">
        <w:rPr>
          <w:rFonts w:ascii="Times New Roman" w:eastAsia="Times New Roman" w:hAnsi="Times New Roman" w:cs="Times New Roman"/>
          <w:lang w:eastAsia="pl-PL"/>
        </w:rPr>
        <w:t xml:space="preserve">przez przewodniczącego </w:t>
      </w:r>
      <w:r w:rsidR="0091362D" w:rsidRPr="00187CA6">
        <w:rPr>
          <w:rFonts w:ascii="Times New Roman" w:eastAsia="Calibri" w:hAnsi="Times New Roman" w:cs="Times New Roman"/>
        </w:rPr>
        <w:t xml:space="preserve">Komisji </w:t>
      </w:r>
      <w:r w:rsidR="0091362D">
        <w:rPr>
          <w:rFonts w:ascii="Times New Roman" w:eastAsia="Calibri" w:hAnsi="Times New Roman" w:cs="Times New Roman"/>
        </w:rPr>
        <w:t xml:space="preserve">Etapu </w:t>
      </w:r>
      <w:r w:rsidR="0091362D" w:rsidRPr="00187CA6">
        <w:rPr>
          <w:rFonts w:ascii="Times New Roman" w:eastAsia="Calibri" w:hAnsi="Times New Roman" w:cs="Times New Roman"/>
        </w:rPr>
        <w:t>Rejonowe</w:t>
      </w:r>
      <w:r w:rsidR="0091362D">
        <w:rPr>
          <w:rFonts w:ascii="Times New Roman" w:eastAsia="Calibri" w:hAnsi="Times New Roman" w:cs="Times New Roman"/>
        </w:rPr>
        <w:t>go</w:t>
      </w:r>
      <w:r w:rsidR="002D19A5" w:rsidRPr="000A343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A3436">
        <w:rPr>
          <w:rFonts w:ascii="Times New Roman" w:eastAsia="Times New Roman" w:hAnsi="Times New Roman" w:cs="Times New Roman"/>
          <w:lang w:eastAsia="pl-PL"/>
        </w:rPr>
        <w:t xml:space="preserve">pisemnego protokołu oraz prac uczniów </w:t>
      </w:r>
      <w:r w:rsidR="002D19A5" w:rsidRPr="000A3436">
        <w:rPr>
          <w:rFonts w:ascii="Times New Roman" w:hAnsi="Times New Roman" w:cs="Times New Roman"/>
        </w:rPr>
        <w:t xml:space="preserve">zgodnie z </w:t>
      </w:r>
      <w:r w:rsidR="00392C53" w:rsidRPr="000A3436">
        <w:rPr>
          <w:rFonts w:ascii="Times New Roman" w:hAnsi="Times New Roman" w:cs="Times New Roman"/>
        </w:rPr>
        <w:t>przepisami prawa</w:t>
      </w:r>
      <w:r w:rsidR="00A124DF" w:rsidRPr="000A3436">
        <w:rPr>
          <w:rFonts w:ascii="Times New Roman" w:hAnsi="Times New Roman" w:cs="Times New Roman"/>
        </w:rPr>
        <w:t>.</w:t>
      </w:r>
    </w:p>
    <w:p w14:paraId="1D1256FE" w14:textId="77777777" w:rsidR="004D34A3" w:rsidRPr="000A3436" w:rsidRDefault="004D34A3" w:rsidP="004D34A3">
      <w:pPr>
        <w:pStyle w:val="Akapitzlist"/>
        <w:widowControl w:val="0"/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B964D3" w14:textId="474B843A" w:rsidR="00837DBD" w:rsidRPr="004D34A3" w:rsidRDefault="00BE27CA" w:rsidP="002F4FF8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A3436">
        <w:rPr>
          <w:rFonts w:ascii="Times New Roman" w:hAnsi="Times New Roman" w:cs="Times New Roman"/>
        </w:rPr>
        <w:t xml:space="preserve">Na podstawie danych przekazanych ze wszystkich </w:t>
      </w:r>
      <w:r w:rsidR="00F877D0" w:rsidRPr="00187CA6">
        <w:rPr>
          <w:rFonts w:ascii="Times New Roman" w:eastAsia="Calibri" w:hAnsi="Times New Roman" w:cs="Times New Roman"/>
        </w:rPr>
        <w:t xml:space="preserve">Komisji </w:t>
      </w:r>
      <w:r w:rsidR="00F877D0">
        <w:rPr>
          <w:rFonts w:ascii="Times New Roman" w:eastAsia="Calibri" w:hAnsi="Times New Roman" w:cs="Times New Roman"/>
        </w:rPr>
        <w:t xml:space="preserve">Etapu </w:t>
      </w:r>
      <w:r w:rsidR="00F877D0" w:rsidRPr="00187CA6">
        <w:rPr>
          <w:rFonts w:ascii="Times New Roman" w:eastAsia="Calibri" w:hAnsi="Times New Roman" w:cs="Times New Roman"/>
        </w:rPr>
        <w:t>Rejonowe</w:t>
      </w:r>
      <w:r w:rsidR="00F877D0">
        <w:rPr>
          <w:rFonts w:ascii="Times New Roman" w:eastAsia="Calibri" w:hAnsi="Times New Roman" w:cs="Times New Roman"/>
        </w:rPr>
        <w:t>go</w:t>
      </w:r>
      <w:r w:rsidR="00F00DDE" w:rsidRPr="000A3436">
        <w:rPr>
          <w:rFonts w:ascii="Times New Roman" w:eastAsia="Calibri" w:hAnsi="Times New Roman" w:cs="Times New Roman"/>
        </w:rPr>
        <w:t xml:space="preserve"> </w:t>
      </w:r>
      <w:r w:rsidR="00837DBD" w:rsidRPr="000A3436">
        <w:rPr>
          <w:rFonts w:ascii="Times New Roman" w:hAnsi="Times New Roman" w:cs="Times New Roman"/>
        </w:rPr>
        <w:t>wiceprzewodniczący Wojewódzkiej Komisji Konkursowej sporządza zestawienie wstępnych wyników po etapie rejonowym oraz przekazuje je przewodniczącemu Wojewódzkiej Komisji Konkursowej.</w:t>
      </w:r>
    </w:p>
    <w:p w14:paraId="63A010E2" w14:textId="77777777" w:rsidR="004D34A3" w:rsidRPr="000A3436" w:rsidRDefault="004D34A3" w:rsidP="004D34A3">
      <w:pPr>
        <w:pStyle w:val="Akapitzlist"/>
        <w:widowControl w:val="0"/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6A3E44" w14:textId="7C1584CE" w:rsidR="00817A6B" w:rsidRPr="004D34A3" w:rsidRDefault="00837DBD" w:rsidP="002F4FF8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C6BF6">
        <w:rPr>
          <w:rFonts w:ascii="Times New Roman" w:hAnsi="Times New Roman" w:cs="Times New Roman"/>
        </w:rPr>
        <w:t>Przewodniczący Wojewódzkiej Komisji Konkursowej</w:t>
      </w:r>
      <w:r w:rsidR="000E6332" w:rsidRPr="00BC6BF6">
        <w:rPr>
          <w:rFonts w:ascii="Times New Roman" w:hAnsi="Times New Roman" w:cs="Times New Roman"/>
        </w:rPr>
        <w:t xml:space="preserve"> umie</w:t>
      </w:r>
      <w:r w:rsidR="0007105B">
        <w:rPr>
          <w:rFonts w:ascii="Times New Roman" w:hAnsi="Times New Roman" w:cs="Times New Roman"/>
        </w:rPr>
        <w:t>szcza wstępne wyniki punktowe w </w:t>
      </w:r>
      <w:r w:rsidR="000E6332" w:rsidRPr="00BC6BF6">
        <w:rPr>
          <w:rFonts w:ascii="Times New Roman" w:hAnsi="Times New Roman" w:cs="Times New Roman"/>
        </w:rPr>
        <w:t xml:space="preserve">Panelu Dyrektora. </w:t>
      </w:r>
      <w:r w:rsidR="0035425A" w:rsidRPr="00BC6BF6">
        <w:rPr>
          <w:rFonts w:ascii="Times New Roman" w:hAnsi="Times New Roman" w:cs="Times New Roman"/>
        </w:rPr>
        <w:t>Dyrektor szkoły przekazuje informację o wstępnych wynikach uczestnikom etapu rejonowego.</w:t>
      </w:r>
    </w:p>
    <w:p w14:paraId="0EB49A4D" w14:textId="77777777" w:rsidR="004D34A3" w:rsidRPr="004D34A3" w:rsidRDefault="004D34A3" w:rsidP="004D34A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BD3463" w14:textId="77777777" w:rsidR="00BC6BF6" w:rsidRPr="004D34A3" w:rsidRDefault="00817A6B" w:rsidP="002F4FF8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C6BF6">
        <w:rPr>
          <w:rFonts w:ascii="Times New Roman" w:eastAsia="Calibri" w:hAnsi="Times New Roman" w:cs="Times New Roman"/>
          <w:bCs/>
        </w:rPr>
        <w:t xml:space="preserve">Po rozpatrzeniu zastrzeżeń przewodniczący </w:t>
      </w:r>
      <w:r w:rsidRPr="00BC6BF6">
        <w:rPr>
          <w:rFonts w:ascii="Times New Roman" w:hAnsi="Times New Roman" w:cs="Times New Roman"/>
        </w:rPr>
        <w:t>Wojewódzkiej K</w:t>
      </w:r>
      <w:r w:rsidR="00A37666" w:rsidRPr="00BC6BF6">
        <w:rPr>
          <w:rFonts w:ascii="Times New Roman" w:hAnsi="Times New Roman" w:cs="Times New Roman"/>
        </w:rPr>
        <w:t>omisji Konkursowej zamieszcza w </w:t>
      </w:r>
      <w:r w:rsidRPr="00BC6BF6">
        <w:rPr>
          <w:rFonts w:ascii="Times New Roman" w:hAnsi="Times New Roman" w:cs="Times New Roman"/>
        </w:rPr>
        <w:t>Panelu Dyrektora ostateczne wyniki, na podstawie których tworzona jest lista uczniów zakwalifikowanych do etapu wojewódzkiego.</w:t>
      </w:r>
    </w:p>
    <w:p w14:paraId="3ABA90BE" w14:textId="77777777" w:rsidR="004D34A3" w:rsidRPr="004D34A3" w:rsidRDefault="004D34A3" w:rsidP="004D34A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683198" w14:textId="041C1E4C" w:rsidR="00A410BF" w:rsidRPr="00BC6BF6" w:rsidRDefault="00BE27CA" w:rsidP="002F4FF8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C6BF6">
        <w:rPr>
          <w:rFonts w:ascii="Times New Roman" w:hAnsi="Times New Roman" w:cs="Times New Roman"/>
        </w:rPr>
        <w:t xml:space="preserve">Przewodniczący Wojewódzkiej Komisji Konkursowej </w:t>
      </w:r>
      <w:r w:rsidR="003602AC" w:rsidRPr="00BC6BF6">
        <w:rPr>
          <w:rFonts w:ascii="Times New Roman" w:eastAsia="Calibri" w:hAnsi="Times New Roman" w:cs="Times New Roman"/>
        </w:rPr>
        <w:t xml:space="preserve">publikuje </w:t>
      </w:r>
      <w:r w:rsidR="00187CA6" w:rsidRPr="00BC6BF6">
        <w:rPr>
          <w:rFonts w:ascii="Times New Roman" w:eastAsia="Calibri" w:hAnsi="Times New Roman" w:cs="Times New Roman"/>
        </w:rPr>
        <w:t xml:space="preserve">listę uczniów zakwalifikowanych </w:t>
      </w:r>
      <w:r w:rsidR="003602AC" w:rsidRPr="00BC6BF6">
        <w:rPr>
          <w:rFonts w:ascii="Times New Roman" w:eastAsia="Calibri" w:hAnsi="Times New Roman" w:cs="Times New Roman"/>
        </w:rPr>
        <w:t>do etapu wojewódzkiego na stronie in</w:t>
      </w:r>
      <w:r w:rsidR="0007105B">
        <w:rPr>
          <w:rFonts w:ascii="Times New Roman" w:eastAsia="Calibri" w:hAnsi="Times New Roman" w:cs="Times New Roman"/>
        </w:rPr>
        <w:t>ternetowej Kuratorium Oświaty w </w:t>
      </w:r>
      <w:r w:rsidR="003602AC" w:rsidRPr="00BC6BF6">
        <w:rPr>
          <w:rFonts w:ascii="Times New Roman" w:eastAsia="Calibri" w:hAnsi="Times New Roman" w:cs="Times New Roman"/>
        </w:rPr>
        <w:t xml:space="preserve">Krakowie w zakładce </w:t>
      </w:r>
      <w:r w:rsidR="00F83B61">
        <w:rPr>
          <w:rFonts w:ascii="Times New Roman" w:eastAsia="Calibri" w:hAnsi="Times New Roman" w:cs="Times New Roman"/>
        </w:rPr>
        <w:t>k</w:t>
      </w:r>
      <w:r w:rsidR="003602AC" w:rsidRPr="00BC6BF6">
        <w:rPr>
          <w:rFonts w:ascii="Times New Roman" w:eastAsia="Calibri" w:hAnsi="Times New Roman" w:cs="Times New Roman"/>
        </w:rPr>
        <w:t>onkursu.</w:t>
      </w:r>
    </w:p>
    <w:p w14:paraId="3F26AA21" w14:textId="77777777" w:rsidR="00374CC7" w:rsidRDefault="00374CC7" w:rsidP="004D159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C11D316" w14:textId="77777777" w:rsidR="00007744" w:rsidRDefault="00007744" w:rsidP="004D159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2DBC124" w14:textId="77777777" w:rsidR="00007744" w:rsidRDefault="00007744" w:rsidP="004D159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38D6D3A" w14:textId="77777777" w:rsidR="00007744" w:rsidRDefault="00007744" w:rsidP="004D159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3A41A2C" w14:textId="77777777" w:rsidR="00007744" w:rsidRDefault="00007744" w:rsidP="004D159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98CC421" w14:textId="77777777" w:rsidR="00007744" w:rsidRPr="00374CC7" w:rsidRDefault="00007744" w:rsidP="004D159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</w:p>
    <w:p w14:paraId="19438883" w14:textId="77777777" w:rsidR="00CA680A" w:rsidRPr="003C7E5B" w:rsidRDefault="000713EC" w:rsidP="004D159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C7E5B">
        <w:rPr>
          <w:rFonts w:ascii="Times New Roman" w:eastAsia="Times New Roman" w:hAnsi="Times New Roman" w:cs="Times New Roman"/>
          <w:b/>
          <w:lang w:eastAsia="pl-PL"/>
        </w:rPr>
        <w:lastRenderedPageBreak/>
        <w:t>§</w:t>
      </w:r>
      <w:r w:rsidR="004D159F" w:rsidRPr="003C7E5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3569D1" w:rsidRPr="003C7E5B">
        <w:rPr>
          <w:rFonts w:ascii="Times New Roman" w:eastAsia="Times New Roman" w:hAnsi="Times New Roman" w:cs="Times New Roman"/>
          <w:b/>
          <w:bCs/>
          <w:lang w:eastAsia="pl-PL"/>
        </w:rPr>
        <w:t>11</w:t>
      </w:r>
    </w:p>
    <w:p w14:paraId="4ED8B978" w14:textId="4EB40451" w:rsidR="004525A5" w:rsidRPr="003C7E5B" w:rsidRDefault="003C7E5B" w:rsidP="004D159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RGANIZACJA ETAPU WOJEWÓDZKIEGO</w:t>
      </w:r>
      <w:r w:rsidR="00EB5820" w:rsidRPr="003C7E5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6080E9A8" w14:textId="77777777" w:rsidR="00B24C66" w:rsidRPr="005D245C" w:rsidRDefault="00B24C66" w:rsidP="004D159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911B177" w14:textId="13517021" w:rsidR="00C94647" w:rsidRPr="00B24C66" w:rsidRDefault="00C94647" w:rsidP="002F4FF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7079E">
        <w:rPr>
          <w:rFonts w:ascii="Times New Roman" w:hAnsi="Times New Roman" w:cs="Times New Roman"/>
        </w:rPr>
        <w:t>Uczniowie zakwalifikowani do etapu wojewódzkiego przystępują</w:t>
      </w:r>
      <w:r w:rsidR="00374CC7">
        <w:rPr>
          <w:rFonts w:ascii="Times New Roman" w:hAnsi="Times New Roman" w:cs="Times New Roman"/>
        </w:rPr>
        <w:t xml:space="preserve"> do niego w miejscu wskazanym w </w:t>
      </w:r>
      <w:r w:rsidRPr="00B7079E">
        <w:rPr>
          <w:rFonts w:ascii="Times New Roman" w:hAnsi="Times New Roman" w:cs="Times New Roman"/>
        </w:rPr>
        <w:t xml:space="preserve">komunikacie, który zamieszczany jest na stronie internetowej </w:t>
      </w:r>
      <w:r w:rsidR="00374CC7">
        <w:rPr>
          <w:rFonts w:ascii="Times New Roman" w:hAnsi="Times New Roman" w:cs="Times New Roman"/>
        </w:rPr>
        <w:t>Kuratorium Oświaty w Krakowie w </w:t>
      </w:r>
      <w:r w:rsidRPr="00B7079E">
        <w:rPr>
          <w:rFonts w:ascii="Times New Roman" w:hAnsi="Times New Roman" w:cs="Times New Roman"/>
        </w:rPr>
        <w:t xml:space="preserve">zakładce </w:t>
      </w:r>
      <w:r w:rsidR="00A05DF6">
        <w:rPr>
          <w:rFonts w:ascii="Times New Roman" w:hAnsi="Times New Roman" w:cs="Times New Roman"/>
        </w:rPr>
        <w:t>k</w:t>
      </w:r>
      <w:r w:rsidRPr="00B7079E">
        <w:rPr>
          <w:rFonts w:ascii="Times New Roman" w:hAnsi="Times New Roman" w:cs="Times New Roman"/>
        </w:rPr>
        <w:t>onkursu na 21 dni przed terminem etapu.</w:t>
      </w:r>
    </w:p>
    <w:p w14:paraId="51DB437E" w14:textId="77777777" w:rsidR="00B24C66" w:rsidRPr="00B24C66" w:rsidRDefault="00B24C66" w:rsidP="00B24C66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7D2FED0" w14:textId="7E4AB10C" w:rsidR="00C94647" w:rsidRPr="00B24C66" w:rsidRDefault="00C94647" w:rsidP="002F4FF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C66">
        <w:rPr>
          <w:rFonts w:ascii="Times New Roman" w:hAnsi="Times New Roman" w:cs="Times New Roman"/>
        </w:rPr>
        <w:t>Organizacja etapu wojewódzkiego i nadzór nad jego przebiegie</w:t>
      </w:r>
      <w:r w:rsidR="00374CC7" w:rsidRPr="00B24C66">
        <w:rPr>
          <w:rFonts w:ascii="Times New Roman" w:hAnsi="Times New Roman" w:cs="Times New Roman"/>
        </w:rPr>
        <w:t>m spoczywa na przewodniczącym i </w:t>
      </w:r>
      <w:r w:rsidRPr="00B24C66">
        <w:rPr>
          <w:rFonts w:ascii="Times New Roman" w:hAnsi="Times New Roman" w:cs="Times New Roman"/>
        </w:rPr>
        <w:t>wiceprzewodniczącym Wojewódzkiej Komisji Konkursowej.</w:t>
      </w:r>
    </w:p>
    <w:p w14:paraId="63B91143" w14:textId="77777777" w:rsidR="00B24C66" w:rsidRPr="00B24C66" w:rsidRDefault="00B24C66" w:rsidP="00B24C6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C1F0196" w14:textId="77777777" w:rsidR="00964D70" w:rsidRPr="00B24C66" w:rsidRDefault="00C94647" w:rsidP="002F4FF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C66">
        <w:rPr>
          <w:rFonts w:ascii="Times New Roman" w:hAnsi="Times New Roman" w:cs="Times New Roman"/>
        </w:rPr>
        <w:t xml:space="preserve">Przewodniczący Wojewódzkiej Komisji Konkursowej w szczególności: </w:t>
      </w:r>
    </w:p>
    <w:p w14:paraId="6C8CAA10" w14:textId="77777777" w:rsidR="00964D70" w:rsidRPr="00B7079E" w:rsidRDefault="00964D70" w:rsidP="002F4FF8">
      <w:pPr>
        <w:pStyle w:val="Akapitzlist"/>
        <w:numPr>
          <w:ilvl w:val="0"/>
          <w:numId w:val="7"/>
        </w:numPr>
        <w:spacing w:before="240"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 xml:space="preserve">organizuje i przeprowadza etap wojewódzki w warunkach zapewniających samodzielną pracę uczniów; </w:t>
      </w:r>
    </w:p>
    <w:p w14:paraId="6B650818" w14:textId="77777777" w:rsidR="00964D70" w:rsidRPr="00B7079E" w:rsidRDefault="00964D70" w:rsidP="002F4FF8">
      <w:pPr>
        <w:pStyle w:val="Akapitzlist"/>
        <w:numPr>
          <w:ilvl w:val="0"/>
          <w:numId w:val="7"/>
        </w:numPr>
        <w:spacing w:before="240"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>organizuje ocenianie prac uczniów po etapie wojewódzkim;</w:t>
      </w:r>
    </w:p>
    <w:p w14:paraId="1DF46A4C" w14:textId="56E9ABE6" w:rsidR="00A52B0C" w:rsidRPr="00B7079E" w:rsidRDefault="00A52B0C" w:rsidP="002F4FF8">
      <w:pPr>
        <w:pStyle w:val="Akapitzlist"/>
        <w:numPr>
          <w:ilvl w:val="0"/>
          <w:numId w:val="7"/>
        </w:numPr>
        <w:spacing w:before="240"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 xml:space="preserve">umieszcza wstępne wyniki punktowe oraz, po rozpatrzeniu </w:t>
      </w:r>
      <w:r w:rsidR="00374CC7">
        <w:rPr>
          <w:rFonts w:ascii="Times New Roman" w:hAnsi="Times New Roman" w:cs="Times New Roman"/>
        </w:rPr>
        <w:t>zastrzeżeń, wyniki ostateczne w </w:t>
      </w:r>
      <w:r w:rsidRPr="00B7079E">
        <w:rPr>
          <w:rFonts w:ascii="Times New Roman" w:hAnsi="Times New Roman" w:cs="Times New Roman"/>
        </w:rPr>
        <w:t xml:space="preserve">Panelu Dyrektora; </w:t>
      </w:r>
    </w:p>
    <w:p w14:paraId="449E968A" w14:textId="77777777" w:rsidR="00964D70" w:rsidRPr="00B7079E" w:rsidRDefault="00964D70" w:rsidP="002F4FF8">
      <w:pPr>
        <w:pStyle w:val="Akapitzlist"/>
        <w:numPr>
          <w:ilvl w:val="0"/>
          <w:numId w:val="7"/>
        </w:numPr>
        <w:spacing w:before="240"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eastAsia="Times New Roman" w:hAnsi="Times New Roman" w:cs="Times New Roman"/>
          <w:lang w:eastAsia="pl-PL"/>
        </w:rPr>
        <w:t xml:space="preserve">przyjmuje zastrzeżenia dotyczące oceny prac przez </w:t>
      </w:r>
      <w:r w:rsidR="00401CDF" w:rsidRPr="00B7079E">
        <w:rPr>
          <w:rFonts w:ascii="Times New Roman" w:eastAsia="Times New Roman" w:hAnsi="Times New Roman" w:cs="Times New Roman"/>
          <w:lang w:eastAsia="pl-PL"/>
        </w:rPr>
        <w:t>W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ojewódzką </w:t>
      </w:r>
      <w:r w:rsidR="00401CDF" w:rsidRPr="00B7079E">
        <w:rPr>
          <w:rFonts w:ascii="Times New Roman" w:eastAsia="Times New Roman" w:hAnsi="Times New Roman" w:cs="Times New Roman"/>
          <w:lang w:eastAsia="pl-PL"/>
        </w:rPr>
        <w:t>K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omisję </w:t>
      </w:r>
      <w:r w:rsidR="00401CDF" w:rsidRPr="00B7079E">
        <w:rPr>
          <w:rFonts w:ascii="Times New Roman" w:eastAsia="Times New Roman" w:hAnsi="Times New Roman" w:cs="Times New Roman"/>
          <w:lang w:eastAsia="pl-PL"/>
        </w:rPr>
        <w:t>K</w:t>
      </w:r>
      <w:r w:rsidR="004F28A3" w:rsidRPr="00B7079E">
        <w:rPr>
          <w:rFonts w:ascii="Times New Roman" w:eastAsia="Times New Roman" w:hAnsi="Times New Roman" w:cs="Times New Roman"/>
          <w:lang w:eastAsia="pl-PL"/>
        </w:rPr>
        <w:t>onkursową i </w:t>
      </w:r>
      <w:r w:rsidRPr="00B7079E">
        <w:rPr>
          <w:rFonts w:ascii="Times New Roman" w:eastAsia="Times New Roman" w:hAnsi="Times New Roman" w:cs="Times New Roman"/>
          <w:lang w:eastAsia="pl-PL"/>
        </w:rPr>
        <w:t>przekazuje je</w:t>
      </w:r>
      <w:r w:rsidR="00913B61" w:rsidRPr="00B7079E">
        <w:rPr>
          <w:rFonts w:ascii="Times New Roman" w:eastAsia="Times New Roman" w:hAnsi="Times New Roman" w:cs="Times New Roman"/>
          <w:lang w:eastAsia="pl-PL"/>
        </w:rPr>
        <w:t xml:space="preserve"> do Z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espołu </w:t>
      </w:r>
      <w:r w:rsidR="00913B61" w:rsidRPr="00B7079E">
        <w:rPr>
          <w:rFonts w:ascii="Times New Roman" w:eastAsia="Times New Roman" w:hAnsi="Times New Roman" w:cs="Times New Roman"/>
          <w:lang w:eastAsia="pl-PL"/>
        </w:rPr>
        <w:t>R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ozpatrującego </w:t>
      </w:r>
      <w:r w:rsidR="00913B61" w:rsidRPr="00B7079E">
        <w:rPr>
          <w:rFonts w:ascii="Times New Roman" w:eastAsia="Times New Roman" w:hAnsi="Times New Roman" w:cs="Times New Roman"/>
          <w:lang w:eastAsia="pl-PL"/>
        </w:rPr>
        <w:t>Z</w:t>
      </w:r>
      <w:r w:rsidRPr="00B7079E">
        <w:rPr>
          <w:rFonts w:ascii="Times New Roman" w:eastAsia="Times New Roman" w:hAnsi="Times New Roman" w:cs="Times New Roman"/>
          <w:lang w:eastAsia="pl-PL"/>
        </w:rPr>
        <w:t>astrzeżenia;</w:t>
      </w:r>
    </w:p>
    <w:p w14:paraId="1301F710" w14:textId="0EE699A0" w:rsidR="00707D66" w:rsidRPr="00B7079E" w:rsidRDefault="00964D70" w:rsidP="002F4FF8">
      <w:pPr>
        <w:pStyle w:val="Akapitzlist"/>
        <w:numPr>
          <w:ilvl w:val="0"/>
          <w:numId w:val="7"/>
        </w:numPr>
        <w:spacing w:before="240"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>sporządza odpowiedzi na zastrzeżenia</w:t>
      </w:r>
      <w:r w:rsidR="00707D66" w:rsidRPr="00B7079E">
        <w:rPr>
          <w:rFonts w:ascii="Times New Roman" w:hAnsi="Times New Roman" w:cs="Times New Roman"/>
        </w:rPr>
        <w:t xml:space="preserve"> w oparciu o uzasadnien</w:t>
      </w:r>
      <w:r w:rsidR="00374CC7">
        <w:rPr>
          <w:rFonts w:ascii="Times New Roman" w:hAnsi="Times New Roman" w:cs="Times New Roman"/>
        </w:rPr>
        <w:t>ia przyjętych ustaleń zawarte w </w:t>
      </w:r>
      <w:r w:rsidR="00707D66" w:rsidRPr="00B7079E">
        <w:rPr>
          <w:rFonts w:ascii="Times New Roman" w:hAnsi="Times New Roman" w:cs="Times New Roman"/>
        </w:rPr>
        <w:t>protokole sporządzonym przez Zespół Rozpatrujący Zastrzeżenia</w:t>
      </w:r>
      <w:r w:rsidRPr="00B7079E">
        <w:rPr>
          <w:rFonts w:ascii="Times New Roman" w:hAnsi="Times New Roman" w:cs="Times New Roman"/>
        </w:rPr>
        <w:t>;</w:t>
      </w:r>
    </w:p>
    <w:p w14:paraId="4D6FECDD" w14:textId="2D96A67A" w:rsidR="00401CDF" w:rsidRPr="00B7079E" w:rsidRDefault="00964D70" w:rsidP="002F4F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 xml:space="preserve">publikuje </w:t>
      </w:r>
      <w:r w:rsidR="00A52B0C" w:rsidRPr="00B7079E">
        <w:rPr>
          <w:rFonts w:ascii="Times New Roman" w:eastAsia="Times New Roman" w:hAnsi="Times New Roman" w:cs="Times New Roman"/>
          <w:lang w:eastAsia="pl-PL"/>
        </w:rPr>
        <w:t xml:space="preserve">listę finalistów i 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laureatów </w:t>
      </w:r>
      <w:r w:rsidR="00A0126A">
        <w:rPr>
          <w:rFonts w:ascii="Times New Roman" w:eastAsia="Times New Roman" w:hAnsi="Times New Roman" w:cs="Times New Roman"/>
          <w:lang w:eastAsia="pl-PL"/>
        </w:rPr>
        <w:t>k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onkursu na stronie internetowej </w:t>
      </w:r>
      <w:hyperlink r:id="rId13" w:history="1">
        <w:r w:rsidRPr="00B7079E">
          <w:rPr>
            <w:rFonts w:ascii="Times New Roman" w:eastAsia="Times New Roman" w:hAnsi="Times New Roman" w:cs="Times New Roman"/>
            <w:lang w:eastAsia="pl-PL"/>
          </w:rPr>
          <w:t>Kuratorium</w:t>
        </w:r>
      </w:hyperlink>
      <w:r w:rsidR="00374CC7">
        <w:rPr>
          <w:rFonts w:ascii="Times New Roman" w:eastAsia="Times New Roman" w:hAnsi="Times New Roman" w:cs="Times New Roman"/>
          <w:lang w:eastAsia="pl-PL"/>
        </w:rPr>
        <w:t xml:space="preserve"> Oświaty w </w:t>
      </w:r>
      <w:r w:rsidR="00A52B0C" w:rsidRPr="00B7079E">
        <w:rPr>
          <w:rFonts w:ascii="Times New Roman" w:eastAsia="Times New Roman" w:hAnsi="Times New Roman" w:cs="Times New Roman"/>
          <w:lang w:eastAsia="pl-PL"/>
        </w:rPr>
        <w:t xml:space="preserve">Krakowie w 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zakładce </w:t>
      </w:r>
      <w:r w:rsidR="00A0126A">
        <w:rPr>
          <w:rFonts w:ascii="Times New Roman" w:eastAsia="Times New Roman" w:hAnsi="Times New Roman" w:cs="Times New Roman"/>
          <w:lang w:eastAsia="pl-PL"/>
        </w:rPr>
        <w:t>k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onkursu; </w:t>
      </w:r>
    </w:p>
    <w:p w14:paraId="59DEC222" w14:textId="72E59F52" w:rsidR="00964D70" w:rsidRDefault="00964D70" w:rsidP="002F4FF8">
      <w:pPr>
        <w:pStyle w:val="Akapitzlist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>przygotowuje za</w:t>
      </w:r>
      <w:r w:rsidRPr="00B7079E">
        <w:rPr>
          <w:rFonts w:ascii="Times New Roman" w:eastAsia="TimesNewRoman" w:hAnsi="Times New Roman" w:cs="Times New Roman"/>
          <w:lang w:eastAsia="pl-PL"/>
        </w:rPr>
        <w:t>ś</w:t>
      </w:r>
      <w:r w:rsidRPr="00B7079E">
        <w:rPr>
          <w:rFonts w:ascii="Times New Roman" w:eastAsia="Times New Roman" w:hAnsi="Times New Roman" w:cs="Times New Roman"/>
          <w:lang w:eastAsia="pl-PL"/>
        </w:rPr>
        <w:t>wiadcze</w:t>
      </w:r>
      <w:r w:rsidRPr="00B7079E">
        <w:rPr>
          <w:rFonts w:ascii="Times New Roman" w:eastAsia="TimesNewRoman" w:hAnsi="Times New Roman" w:cs="Times New Roman"/>
          <w:lang w:eastAsia="pl-PL"/>
        </w:rPr>
        <w:t xml:space="preserve">nia </w:t>
      </w:r>
      <w:r w:rsidRPr="00B7079E">
        <w:rPr>
          <w:rFonts w:ascii="Times New Roman" w:eastAsia="Times New Roman" w:hAnsi="Times New Roman" w:cs="Times New Roman"/>
          <w:lang w:eastAsia="pl-PL"/>
        </w:rPr>
        <w:t>dla finalistów i laureatów według wzorów stanowi</w:t>
      </w:r>
      <w:r w:rsidRPr="00B7079E">
        <w:rPr>
          <w:rFonts w:ascii="Times New Roman" w:eastAsia="TimesNewRoman" w:hAnsi="Times New Roman" w:cs="Times New Roman"/>
          <w:lang w:eastAsia="pl-PL"/>
        </w:rPr>
        <w:t>ą</w:t>
      </w:r>
      <w:r w:rsidRPr="00B7079E">
        <w:rPr>
          <w:rFonts w:ascii="Times New Roman" w:eastAsia="Times New Roman" w:hAnsi="Times New Roman" w:cs="Times New Roman"/>
          <w:lang w:eastAsia="pl-PL"/>
        </w:rPr>
        <w:t>cych zał</w:t>
      </w:r>
      <w:r w:rsidRPr="00B7079E">
        <w:rPr>
          <w:rFonts w:ascii="Times New Roman" w:eastAsia="TimesNewRoman" w:hAnsi="Times New Roman" w:cs="Times New Roman"/>
          <w:lang w:eastAsia="pl-PL"/>
        </w:rPr>
        <w:t>ą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czniki nr </w:t>
      </w:r>
      <w:r w:rsidR="00A52B0C" w:rsidRPr="00B7079E">
        <w:rPr>
          <w:rFonts w:ascii="Times New Roman" w:eastAsia="Times New Roman" w:hAnsi="Times New Roman" w:cs="Times New Roman"/>
          <w:lang w:eastAsia="pl-PL"/>
        </w:rPr>
        <w:t>8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 i </w:t>
      </w:r>
      <w:r w:rsidR="00A52B0C" w:rsidRPr="00B7079E">
        <w:rPr>
          <w:rFonts w:ascii="Times New Roman" w:eastAsia="Times New Roman" w:hAnsi="Times New Roman" w:cs="Times New Roman"/>
          <w:lang w:eastAsia="pl-PL"/>
        </w:rPr>
        <w:t>9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 do niniejszego </w:t>
      </w:r>
      <w:r w:rsidR="00A0126A">
        <w:rPr>
          <w:rFonts w:ascii="Times New Roman" w:eastAsia="Times New Roman" w:hAnsi="Times New Roman" w:cs="Times New Roman"/>
          <w:lang w:eastAsia="pl-PL"/>
        </w:rPr>
        <w:t>r</w:t>
      </w:r>
      <w:r w:rsidRPr="00B7079E">
        <w:rPr>
          <w:rFonts w:ascii="Times New Roman" w:eastAsia="Times New Roman" w:hAnsi="Times New Roman" w:cs="Times New Roman"/>
          <w:lang w:eastAsia="pl-PL"/>
        </w:rPr>
        <w:t>egulaminu</w:t>
      </w:r>
      <w:r w:rsidR="00401CDF" w:rsidRPr="00B7079E">
        <w:rPr>
          <w:rFonts w:ascii="Times New Roman" w:eastAsia="Times New Roman" w:hAnsi="Times New Roman" w:cs="Times New Roman"/>
          <w:lang w:eastAsia="pl-PL"/>
        </w:rPr>
        <w:t>.</w:t>
      </w:r>
    </w:p>
    <w:p w14:paraId="5FFA11AB" w14:textId="77777777" w:rsidR="00B24C66" w:rsidRDefault="00B24C66" w:rsidP="00B24C66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/>
        <w:ind w:left="397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FAF38D" w14:textId="77777777" w:rsidR="00C94647" w:rsidRPr="00B24C66" w:rsidRDefault="00C94647" w:rsidP="002F4FF8">
      <w:pPr>
        <w:pStyle w:val="Akapitzlist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C66">
        <w:rPr>
          <w:rFonts w:ascii="Times New Roman" w:hAnsi="Times New Roman" w:cs="Times New Roman"/>
        </w:rPr>
        <w:t>Wiceprzewodniczący Wojewódzkiej Komisji Konkursowej w szczególności:</w:t>
      </w:r>
    </w:p>
    <w:p w14:paraId="735E5624" w14:textId="11BCFFD5" w:rsidR="00F50EF9" w:rsidRPr="00B7079E" w:rsidRDefault="00F50EF9" w:rsidP="002F4FF8">
      <w:pPr>
        <w:pStyle w:val="Akapitzlist"/>
        <w:numPr>
          <w:ilvl w:val="0"/>
          <w:numId w:val="8"/>
        </w:numPr>
        <w:spacing w:before="240"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 xml:space="preserve">czuwa nad </w:t>
      </w:r>
      <w:r w:rsidRPr="00B7079E">
        <w:rPr>
          <w:rFonts w:ascii="Times New Roman" w:eastAsia="Times New Roman" w:hAnsi="Times New Roman" w:cs="Times New Roman"/>
          <w:lang w:eastAsia="pl-PL"/>
        </w:rPr>
        <w:t>stron</w:t>
      </w:r>
      <w:r w:rsidRPr="00B7079E">
        <w:rPr>
          <w:rFonts w:ascii="Times New Roman" w:eastAsia="TimesNewRoman" w:hAnsi="Times New Roman" w:cs="Times New Roman"/>
          <w:lang w:eastAsia="pl-PL"/>
        </w:rPr>
        <w:t xml:space="preserve">ą </w:t>
      </w:r>
      <w:r w:rsidRPr="00B7079E">
        <w:rPr>
          <w:rFonts w:ascii="Times New Roman" w:eastAsia="Times New Roman" w:hAnsi="Times New Roman" w:cs="Times New Roman"/>
          <w:lang w:eastAsia="pl-PL"/>
        </w:rPr>
        <w:t>merytoryczn</w:t>
      </w:r>
      <w:r w:rsidRPr="00B7079E">
        <w:rPr>
          <w:rFonts w:ascii="Times New Roman" w:eastAsia="TimesNewRoman" w:hAnsi="Times New Roman" w:cs="Times New Roman"/>
          <w:lang w:eastAsia="pl-PL"/>
        </w:rPr>
        <w:t xml:space="preserve">ą </w:t>
      </w:r>
      <w:r w:rsidR="00A0126A">
        <w:rPr>
          <w:rFonts w:ascii="Times New Roman" w:eastAsia="Times New Roman" w:hAnsi="Times New Roman" w:cs="Times New Roman"/>
          <w:lang w:eastAsia="pl-PL"/>
        </w:rPr>
        <w:t>k</w:t>
      </w:r>
      <w:r w:rsidRPr="00B7079E">
        <w:rPr>
          <w:rFonts w:ascii="Times New Roman" w:eastAsia="Times New Roman" w:hAnsi="Times New Roman" w:cs="Times New Roman"/>
          <w:lang w:eastAsia="pl-PL"/>
        </w:rPr>
        <w:t>onkursu, współpracu</w:t>
      </w:r>
      <w:r w:rsidR="004F28A3" w:rsidRPr="00B7079E">
        <w:rPr>
          <w:rFonts w:ascii="Times New Roman" w:eastAsia="Times New Roman" w:hAnsi="Times New Roman" w:cs="Times New Roman"/>
          <w:lang w:eastAsia="pl-PL"/>
        </w:rPr>
        <w:t>jąc w tym zakresie z autorami i </w:t>
      </w:r>
      <w:r w:rsidRPr="00B7079E">
        <w:rPr>
          <w:rFonts w:ascii="Times New Roman" w:eastAsia="Times New Roman" w:hAnsi="Times New Roman" w:cs="Times New Roman"/>
          <w:lang w:eastAsia="pl-PL"/>
        </w:rPr>
        <w:t>recenzentami zada</w:t>
      </w:r>
      <w:r w:rsidRPr="00B7079E">
        <w:rPr>
          <w:rFonts w:ascii="Times New Roman" w:eastAsia="TimesNewRoman" w:hAnsi="Times New Roman" w:cs="Times New Roman"/>
          <w:lang w:eastAsia="pl-PL"/>
        </w:rPr>
        <w:t xml:space="preserve">ń </w:t>
      </w:r>
      <w:r w:rsidRPr="00B7079E">
        <w:rPr>
          <w:rFonts w:ascii="Times New Roman" w:eastAsia="Times New Roman" w:hAnsi="Times New Roman" w:cs="Times New Roman"/>
          <w:lang w:eastAsia="pl-PL"/>
        </w:rPr>
        <w:t>konkursowych;</w:t>
      </w:r>
    </w:p>
    <w:p w14:paraId="0D43164A" w14:textId="6428B177" w:rsidR="00CA690D" w:rsidRPr="00B7079E" w:rsidRDefault="00C94647" w:rsidP="002F4FF8">
      <w:pPr>
        <w:pStyle w:val="Akapitzlist"/>
        <w:numPr>
          <w:ilvl w:val="0"/>
          <w:numId w:val="8"/>
        </w:numPr>
        <w:spacing w:before="240"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>współpracuje z przewodniczącym Wojewódzkiej Komisji Konkursowej w zakresie zorganizowania i przeprowadzenia</w:t>
      </w:r>
      <w:r w:rsidR="00F50EF9" w:rsidRPr="00B7079E">
        <w:rPr>
          <w:rFonts w:ascii="Times New Roman" w:hAnsi="Times New Roman" w:cs="Times New Roman"/>
        </w:rPr>
        <w:t xml:space="preserve"> etapu wojewódzkiego </w:t>
      </w:r>
      <w:r w:rsidR="00BD1E8D">
        <w:rPr>
          <w:rFonts w:ascii="Times New Roman" w:hAnsi="Times New Roman" w:cs="Times New Roman"/>
        </w:rPr>
        <w:t>k</w:t>
      </w:r>
      <w:r w:rsidR="00F50EF9" w:rsidRPr="00B7079E">
        <w:rPr>
          <w:rFonts w:ascii="Times New Roman" w:hAnsi="Times New Roman" w:cs="Times New Roman"/>
        </w:rPr>
        <w:t>onkursu;</w:t>
      </w:r>
    </w:p>
    <w:p w14:paraId="61BABBFE" w14:textId="44CE622C" w:rsidR="00A52B0C" w:rsidRPr="00B7079E" w:rsidRDefault="00A52B0C" w:rsidP="002F4FF8">
      <w:pPr>
        <w:pStyle w:val="Akapitzlist"/>
        <w:numPr>
          <w:ilvl w:val="0"/>
          <w:numId w:val="8"/>
        </w:numPr>
        <w:shd w:val="clear" w:color="auto" w:fill="FFFFFF" w:themeFill="background1"/>
        <w:spacing w:before="240"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eastAsia="Times New Roman" w:hAnsi="Times New Roman" w:cs="Times New Roman"/>
          <w:lang w:eastAsia="pl-PL"/>
        </w:rPr>
        <w:t xml:space="preserve">sporządza protokół z przebiegu etapu wojewódzkiego zgodnie ze wzorem stanowiącym załącznik nr </w:t>
      </w:r>
      <w:r w:rsidR="00E51433" w:rsidRPr="00B7079E">
        <w:rPr>
          <w:rFonts w:ascii="Times New Roman" w:eastAsia="Times New Roman" w:hAnsi="Times New Roman" w:cs="Times New Roman"/>
          <w:lang w:eastAsia="pl-PL"/>
        </w:rPr>
        <w:t>7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 do niniejszego </w:t>
      </w:r>
      <w:r w:rsidR="00BD1E8D">
        <w:rPr>
          <w:rFonts w:ascii="Times New Roman" w:eastAsia="Times New Roman" w:hAnsi="Times New Roman" w:cs="Times New Roman"/>
          <w:lang w:eastAsia="pl-PL"/>
        </w:rPr>
        <w:t>r</w:t>
      </w:r>
      <w:r w:rsidRPr="00B7079E">
        <w:rPr>
          <w:rFonts w:ascii="Times New Roman" w:eastAsia="Times New Roman" w:hAnsi="Times New Roman" w:cs="Times New Roman"/>
          <w:lang w:eastAsia="pl-PL"/>
        </w:rPr>
        <w:t>egulaminu;</w:t>
      </w:r>
    </w:p>
    <w:p w14:paraId="7EFF53F0" w14:textId="76738A67" w:rsidR="006169DD" w:rsidRDefault="00C94647" w:rsidP="00BD1E8D">
      <w:pPr>
        <w:pStyle w:val="Akapitzlist"/>
        <w:numPr>
          <w:ilvl w:val="0"/>
          <w:numId w:val="8"/>
        </w:numPr>
        <w:spacing w:before="240" w:after="0"/>
        <w:jc w:val="both"/>
        <w:rPr>
          <w:rFonts w:ascii="Times New Roman" w:hAnsi="Times New Roman" w:cs="Times New Roman"/>
        </w:rPr>
      </w:pPr>
      <w:r w:rsidRPr="00463727">
        <w:rPr>
          <w:rFonts w:ascii="Times New Roman" w:hAnsi="Times New Roman" w:cs="Times New Roman"/>
        </w:rPr>
        <w:t xml:space="preserve">koordynuje pracę </w:t>
      </w:r>
      <w:r w:rsidR="007F3158" w:rsidRPr="00463727">
        <w:rPr>
          <w:rFonts w:ascii="Times New Roman" w:hAnsi="Times New Roman" w:cs="Times New Roman"/>
        </w:rPr>
        <w:t>Z</w:t>
      </w:r>
      <w:r w:rsidRPr="00463727">
        <w:rPr>
          <w:rFonts w:ascii="Times New Roman" w:hAnsi="Times New Roman" w:cs="Times New Roman"/>
        </w:rPr>
        <w:t xml:space="preserve">espołu </w:t>
      </w:r>
      <w:r w:rsidR="007F3158" w:rsidRPr="00463727">
        <w:rPr>
          <w:rFonts w:ascii="Times New Roman" w:hAnsi="Times New Roman" w:cs="Times New Roman"/>
        </w:rPr>
        <w:t>R</w:t>
      </w:r>
      <w:r w:rsidRPr="00463727">
        <w:rPr>
          <w:rFonts w:ascii="Times New Roman" w:hAnsi="Times New Roman" w:cs="Times New Roman"/>
        </w:rPr>
        <w:t xml:space="preserve">ozpatrującego </w:t>
      </w:r>
      <w:r w:rsidR="007F3158" w:rsidRPr="00463727">
        <w:rPr>
          <w:rFonts w:ascii="Times New Roman" w:hAnsi="Times New Roman" w:cs="Times New Roman"/>
        </w:rPr>
        <w:t>Z</w:t>
      </w:r>
      <w:r w:rsidRPr="00463727">
        <w:rPr>
          <w:rFonts w:ascii="Times New Roman" w:hAnsi="Times New Roman" w:cs="Times New Roman"/>
        </w:rPr>
        <w:t xml:space="preserve">astrzeżenia po etapie </w:t>
      </w:r>
      <w:r w:rsidR="004F28A3" w:rsidRPr="00463727">
        <w:rPr>
          <w:rFonts w:ascii="Times New Roman" w:hAnsi="Times New Roman" w:cs="Times New Roman"/>
        </w:rPr>
        <w:t>szkolnym, rejonowym i </w:t>
      </w:r>
      <w:r w:rsidRPr="00463727">
        <w:rPr>
          <w:rFonts w:ascii="Times New Roman" w:hAnsi="Times New Roman" w:cs="Times New Roman"/>
        </w:rPr>
        <w:t>wojewódzkim</w:t>
      </w:r>
      <w:r w:rsidR="00BD1E8D" w:rsidRPr="00463727">
        <w:rPr>
          <w:rFonts w:ascii="Times New Roman" w:hAnsi="Times New Roman" w:cs="Times New Roman"/>
        </w:rPr>
        <w:t>.</w:t>
      </w:r>
    </w:p>
    <w:p w14:paraId="7454790F" w14:textId="77777777" w:rsidR="00AE7C93" w:rsidRPr="00463727" w:rsidRDefault="00AE7C93" w:rsidP="00AE7C93">
      <w:pPr>
        <w:pStyle w:val="Akapitzlist"/>
        <w:spacing w:before="240" w:after="0"/>
        <w:ind w:left="397"/>
        <w:jc w:val="both"/>
        <w:rPr>
          <w:rFonts w:ascii="Times New Roman" w:hAnsi="Times New Roman" w:cs="Times New Roman"/>
        </w:rPr>
      </w:pPr>
    </w:p>
    <w:p w14:paraId="244415ED" w14:textId="77777777" w:rsidR="00CA680A" w:rsidRPr="00951138" w:rsidRDefault="000713EC" w:rsidP="003E3C7E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51138">
        <w:rPr>
          <w:rFonts w:ascii="Times New Roman" w:eastAsia="Times New Roman" w:hAnsi="Times New Roman" w:cs="Times New Roman"/>
          <w:b/>
          <w:lang w:eastAsia="pl-PL"/>
        </w:rPr>
        <w:t>§</w:t>
      </w:r>
      <w:r w:rsidR="003E3C7E" w:rsidRPr="00951138">
        <w:rPr>
          <w:rFonts w:ascii="Times New Roman" w:eastAsia="Times New Roman" w:hAnsi="Times New Roman" w:cs="Times New Roman"/>
          <w:b/>
          <w:bCs/>
          <w:lang w:eastAsia="pl-PL"/>
        </w:rPr>
        <w:t xml:space="preserve"> 1</w:t>
      </w:r>
      <w:r w:rsidR="006D7963" w:rsidRPr="00951138">
        <w:rPr>
          <w:rFonts w:ascii="Times New Roman" w:eastAsia="Times New Roman" w:hAnsi="Times New Roman" w:cs="Times New Roman"/>
          <w:b/>
          <w:bCs/>
          <w:lang w:eastAsia="pl-PL"/>
        </w:rPr>
        <w:t>2</w:t>
      </w:r>
    </w:p>
    <w:p w14:paraId="6309E2C3" w14:textId="7447B619" w:rsidR="00954B8F" w:rsidRPr="00951138" w:rsidRDefault="00954B8F" w:rsidP="003E3C7E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51138">
        <w:rPr>
          <w:rFonts w:ascii="Times New Roman" w:eastAsia="Times New Roman" w:hAnsi="Times New Roman" w:cs="Times New Roman"/>
          <w:b/>
          <w:bCs/>
          <w:lang w:eastAsia="pl-PL"/>
        </w:rPr>
        <w:t>P</w:t>
      </w:r>
      <w:r w:rsidR="00951138">
        <w:rPr>
          <w:rFonts w:ascii="Times New Roman" w:eastAsia="Times New Roman" w:hAnsi="Times New Roman" w:cs="Times New Roman"/>
          <w:b/>
          <w:bCs/>
          <w:lang w:eastAsia="pl-PL"/>
        </w:rPr>
        <w:t>RZEPISY SZCZEGÓŁOWE</w:t>
      </w:r>
    </w:p>
    <w:p w14:paraId="0D4D3F7D" w14:textId="77777777" w:rsidR="003730FB" w:rsidRPr="005D245C" w:rsidRDefault="003730FB" w:rsidP="003E3C7E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0E52CCD" w14:textId="78505593" w:rsidR="00A17B1C" w:rsidRPr="004F1AB5" w:rsidRDefault="006D7963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 xml:space="preserve">W </w:t>
      </w:r>
      <w:r w:rsidR="00111402" w:rsidRPr="00B7079E">
        <w:rPr>
          <w:rFonts w:ascii="Times New Roman" w:eastAsia="Calibri" w:hAnsi="Times New Roman" w:cs="Times New Roman"/>
        </w:rPr>
        <w:t xml:space="preserve">sprawach </w:t>
      </w:r>
      <w:r w:rsidRPr="00B7079E">
        <w:rPr>
          <w:rFonts w:ascii="Times New Roman" w:eastAsia="Calibri" w:hAnsi="Times New Roman" w:cs="Times New Roman"/>
          <w:bCs/>
        </w:rPr>
        <w:t xml:space="preserve">nieuregulowanych niniejszym </w:t>
      </w:r>
      <w:r w:rsidR="00BD11CE">
        <w:rPr>
          <w:rFonts w:ascii="Times New Roman" w:eastAsia="Calibri" w:hAnsi="Times New Roman" w:cs="Times New Roman"/>
          <w:bCs/>
        </w:rPr>
        <w:t>r</w:t>
      </w:r>
      <w:r w:rsidRPr="00B7079E">
        <w:rPr>
          <w:rFonts w:ascii="Times New Roman" w:eastAsia="Calibri" w:hAnsi="Times New Roman" w:cs="Times New Roman"/>
          <w:bCs/>
        </w:rPr>
        <w:t xml:space="preserve">egulaminem rozstrzyga Małopolski Kurator Oświaty. </w:t>
      </w:r>
    </w:p>
    <w:p w14:paraId="12F484A6" w14:textId="77777777" w:rsidR="00A17B1C" w:rsidRDefault="00A17B1C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1B3EB9E0" w14:textId="77777777" w:rsidR="004F1AB5" w:rsidRDefault="004F1AB5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506D828B" w14:textId="77777777" w:rsidR="004F1AB5" w:rsidRDefault="004F1AB5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1435E2DE" w14:textId="77777777" w:rsidR="004F1AB5" w:rsidRDefault="004F1AB5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724D265A" w14:textId="77777777" w:rsidR="004F1AB5" w:rsidRDefault="004F1AB5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14C54462" w14:textId="77777777" w:rsidR="004F1AB5" w:rsidRDefault="004F1AB5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6EDD167A" w14:textId="77777777" w:rsidR="004F1AB5" w:rsidRDefault="004F1AB5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32B42CF9" w14:textId="77777777" w:rsidR="004F1AB5" w:rsidRDefault="004F1AB5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452E209A" w14:textId="77777777" w:rsidR="004F1AB5" w:rsidRDefault="004F1AB5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15A58D1D" w14:textId="77777777" w:rsidR="004F1AB5" w:rsidRDefault="004F1AB5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1AD3ADE5" w14:textId="77777777" w:rsidR="00711DFD" w:rsidRPr="00B7079E" w:rsidRDefault="00711DFD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B7079E">
        <w:rPr>
          <w:rFonts w:ascii="Times New Roman" w:hAnsi="Times New Roman" w:cs="Times New Roman"/>
        </w:rPr>
        <w:t xml:space="preserve">Załączniki: </w:t>
      </w:r>
    </w:p>
    <w:p w14:paraId="45C2F45F" w14:textId="7D50B5DA" w:rsidR="00711DFD" w:rsidRPr="00B7079E" w:rsidRDefault="00711DFD" w:rsidP="002F4FF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 xml:space="preserve">Harmonogram </w:t>
      </w:r>
      <w:r w:rsidR="0004753B">
        <w:rPr>
          <w:rFonts w:ascii="Times New Roman" w:hAnsi="Times New Roman" w:cs="Times New Roman"/>
        </w:rPr>
        <w:t>k</w:t>
      </w:r>
      <w:r w:rsidRPr="00B7079E">
        <w:rPr>
          <w:rFonts w:ascii="Times New Roman" w:hAnsi="Times New Roman" w:cs="Times New Roman"/>
        </w:rPr>
        <w:t>onkursu.</w:t>
      </w:r>
    </w:p>
    <w:p w14:paraId="6325B39B" w14:textId="47B82F5B" w:rsidR="00711DFD" w:rsidRPr="00B7079E" w:rsidRDefault="00711DFD" w:rsidP="002F4FF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>Zakres wiedzy i umiejętności wymaga</w:t>
      </w:r>
      <w:r w:rsidR="005C0BD8" w:rsidRPr="00B7079E">
        <w:rPr>
          <w:rFonts w:ascii="Times New Roman" w:hAnsi="Times New Roman" w:cs="Times New Roman"/>
        </w:rPr>
        <w:t xml:space="preserve">nych na poszczególnych etapach </w:t>
      </w:r>
      <w:r w:rsidR="0004753B">
        <w:rPr>
          <w:rFonts w:ascii="Times New Roman" w:hAnsi="Times New Roman" w:cs="Times New Roman"/>
        </w:rPr>
        <w:t>k</w:t>
      </w:r>
      <w:r w:rsidRPr="00B7079E">
        <w:rPr>
          <w:rFonts w:ascii="Times New Roman" w:hAnsi="Times New Roman" w:cs="Times New Roman"/>
        </w:rPr>
        <w:t>onkursu i wykaz literatury obowiązującej uczestników oraz stanowiącej pomoc dla nauczyciela.</w:t>
      </w:r>
    </w:p>
    <w:p w14:paraId="38682C02" w14:textId="77777777" w:rsidR="003730FB" w:rsidRPr="00B7079E" w:rsidRDefault="003730FB" w:rsidP="002F4FF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>Wzór zastrzeżenia.</w:t>
      </w:r>
    </w:p>
    <w:p w14:paraId="0F6D1562" w14:textId="44D75CAB" w:rsidR="00711DFD" w:rsidRPr="00B7079E" w:rsidRDefault="0004753B" w:rsidP="002F4FF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a rodzica na udział ucznia w konkursie. Treść wypełniania obowiązku informacyjnego</w:t>
      </w:r>
      <w:r w:rsidR="00711DFD" w:rsidRPr="00B7079E">
        <w:rPr>
          <w:rFonts w:ascii="Times New Roman" w:hAnsi="Times New Roman" w:cs="Times New Roman"/>
        </w:rPr>
        <w:t>.</w:t>
      </w:r>
    </w:p>
    <w:p w14:paraId="66D9FD1B" w14:textId="77777777" w:rsidR="00711DFD" w:rsidRPr="00B7079E" w:rsidRDefault="00711DFD" w:rsidP="002F4FF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>Wzór protokołu z etapu szkolnego.</w:t>
      </w:r>
    </w:p>
    <w:p w14:paraId="53CFF0F7" w14:textId="77777777" w:rsidR="00711DFD" w:rsidRPr="00B7079E" w:rsidRDefault="00711DFD" w:rsidP="002F4FF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>Wzór protokołu z etapu rejonowego.</w:t>
      </w:r>
    </w:p>
    <w:p w14:paraId="6B5C0CBE" w14:textId="77777777" w:rsidR="00711DFD" w:rsidRPr="00B7079E" w:rsidRDefault="00711DFD" w:rsidP="002F4FF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>Wzór protokołu z etapu wojewódzkiego.</w:t>
      </w:r>
    </w:p>
    <w:p w14:paraId="4561CD22" w14:textId="77777777" w:rsidR="00711DFD" w:rsidRPr="00B7079E" w:rsidRDefault="00711DFD" w:rsidP="002F4FF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>Wzór zaświadczenia finalisty.</w:t>
      </w:r>
    </w:p>
    <w:p w14:paraId="540771C9" w14:textId="77777777" w:rsidR="00711DFD" w:rsidRPr="00B7079E" w:rsidRDefault="00711DFD" w:rsidP="002F4FF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>Wzór zaświadczenia laureata.</w:t>
      </w:r>
    </w:p>
    <w:sectPr w:rsidR="00711DFD" w:rsidRPr="00B7079E" w:rsidSect="00FE46E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DC991" w14:textId="77777777" w:rsidR="008D634B" w:rsidRDefault="008D634B" w:rsidP="00ED6E3A">
      <w:pPr>
        <w:spacing w:after="0" w:line="240" w:lineRule="auto"/>
      </w:pPr>
      <w:r>
        <w:separator/>
      </w:r>
    </w:p>
  </w:endnote>
  <w:endnote w:type="continuationSeparator" w:id="0">
    <w:p w14:paraId="32738079" w14:textId="77777777" w:rsidR="008D634B" w:rsidRDefault="008D634B" w:rsidP="00ED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985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CE604C" w14:textId="77777777" w:rsidR="008E478F" w:rsidRPr="001573BD" w:rsidRDefault="008E478F">
        <w:pPr>
          <w:pStyle w:val="Stopka"/>
          <w:jc w:val="right"/>
          <w:rPr>
            <w:rFonts w:ascii="Times New Roman" w:hAnsi="Times New Roman" w:cs="Times New Roman"/>
          </w:rPr>
        </w:pPr>
        <w:r w:rsidRPr="001573BD">
          <w:rPr>
            <w:rFonts w:ascii="Times New Roman" w:hAnsi="Times New Roman" w:cs="Times New Roman"/>
          </w:rPr>
          <w:fldChar w:fldCharType="begin"/>
        </w:r>
        <w:r w:rsidRPr="001573BD">
          <w:rPr>
            <w:rFonts w:ascii="Times New Roman" w:hAnsi="Times New Roman" w:cs="Times New Roman"/>
          </w:rPr>
          <w:instrText>PAGE   \* MERGEFORMAT</w:instrText>
        </w:r>
        <w:r w:rsidRPr="001573BD">
          <w:rPr>
            <w:rFonts w:ascii="Times New Roman" w:hAnsi="Times New Roman" w:cs="Times New Roman"/>
          </w:rPr>
          <w:fldChar w:fldCharType="separate"/>
        </w:r>
        <w:r w:rsidR="00007744">
          <w:rPr>
            <w:rFonts w:ascii="Times New Roman" w:hAnsi="Times New Roman" w:cs="Times New Roman"/>
            <w:noProof/>
          </w:rPr>
          <w:t>10</w:t>
        </w:r>
        <w:r w:rsidRPr="001573B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C51003B" w14:textId="77777777" w:rsidR="008E478F" w:rsidRDefault="008E47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29073" w14:textId="77777777" w:rsidR="008D634B" w:rsidRDefault="008D634B" w:rsidP="00ED6E3A">
      <w:pPr>
        <w:spacing w:after="0" w:line="240" w:lineRule="auto"/>
      </w:pPr>
      <w:r>
        <w:separator/>
      </w:r>
    </w:p>
  </w:footnote>
  <w:footnote w:type="continuationSeparator" w:id="0">
    <w:p w14:paraId="6AB74082" w14:textId="77777777" w:rsidR="008D634B" w:rsidRDefault="008D634B" w:rsidP="00ED6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B93"/>
    <w:multiLevelType w:val="hybridMultilevel"/>
    <w:tmpl w:val="A76A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4E40"/>
    <w:multiLevelType w:val="hybridMultilevel"/>
    <w:tmpl w:val="EDE03F72"/>
    <w:lvl w:ilvl="0" w:tplc="42CACD1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2915"/>
    <w:multiLevelType w:val="hybridMultilevel"/>
    <w:tmpl w:val="9B582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F531B"/>
    <w:multiLevelType w:val="hybridMultilevel"/>
    <w:tmpl w:val="14A20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23724"/>
    <w:multiLevelType w:val="hybridMultilevel"/>
    <w:tmpl w:val="35BA7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46F71"/>
    <w:multiLevelType w:val="hybridMultilevel"/>
    <w:tmpl w:val="83F01386"/>
    <w:lvl w:ilvl="0" w:tplc="7B06384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CD4EF3"/>
    <w:multiLevelType w:val="hybridMultilevel"/>
    <w:tmpl w:val="273A3F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DD36958"/>
    <w:multiLevelType w:val="hybridMultilevel"/>
    <w:tmpl w:val="4556706A"/>
    <w:lvl w:ilvl="0" w:tplc="C20A886C">
      <w:start w:val="5"/>
      <w:numFmt w:val="decimal"/>
      <w:lvlText w:val="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01F3A"/>
    <w:multiLevelType w:val="hybridMultilevel"/>
    <w:tmpl w:val="A49A4980"/>
    <w:lvl w:ilvl="0" w:tplc="CBEA603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D31AD"/>
    <w:multiLevelType w:val="hybridMultilevel"/>
    <w:tmpl w:val="A7141D76"/>
    <w:lvl w:ilvl="0" w:tplc="A368595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C32FBF"/>
    <w:multiLevelType w:val="hybridMultilevel"/>
    <w:tmpl w:val="B93CC920"/>
    <w:lvl w:ilvl="0" w:tplc="4DB6A2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D4EBC"/>
    <w:multiLevelType w:val="hybridMultilevel"/>
    <w:tmpl w:val="55CE4D1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13680D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C33D9"/>
    <w:multiLevelType w:val="hybridMultilevel"/>
    <w:tmpl w:val="6DE0AA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B4507C9"/>
    <w:multiLevelType w:val="hybridMultilevel"/>
    <w:tmpl w:val="BC34C86C"/>
    <w:lvl w:ilvl="0" w:tplc="12883B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C721CB"/>
    <w:multiLevelType w:val="hybridMultilevel"/>
    <w:tmpl w:val="0576F980"/>
    <w:lvl w:ilvl="0" w:tplc="4E7E92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C5D21"/>
    <w:multiLevelType w:val="hybridMultilevel"/>
    <w:tmpl w:val="F2F40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A57C6"/>
    <w:multiLevelType w:val="hybridMultilevel"/>
    <w:tmpl w:val="7E121174"/>
    <w:lvl w:ilvl="0" w:tplc="1480CA7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B1152"/>
    <w:multiLevelType w:val="hybridMultilevel"/>
    <w:tmpl w:val="214E0CF4"/>
    <w:lvl w:ilvl="0" w:tplc="8B7A6E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76A3D"/>
    <w:multiLevelType w:val="hybridMultilevel"/>
    <w:tmpl w:val="EEA82732"/>
    <w:lvl w:ilvl="0" w:tplc="D75C73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05CD3"/>
    <w:multiLevelType w:val="hybridMultilevel"/>
    <w:tmpl w:val="BEBE3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45BCE"/>
    <w:multiLevelType w:val="hybridMultilevel"/>
    <w:tmpl w:val="75B2A7E6"/>
    <w:lvl w:ilvl="0" w:tplc="C47A2828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92AA0"/>
    <w:multiLevelType w:val="hybridMultilevel"/>
    <w:tmpl w:val="E46A5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04128"/>
    <w:multiLevelType w:val="hybridMultilevel"/>
    <w:tmpl w:val="A8507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05E1F"/>
    <w:multiLevelType w:val="hybridMultilevel"/>
    <w:tmpl w:val="4CC2FE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44A79B4"/>
    <w:multiLevelType w:val="hybridMultilevel"/>
    <w:tmpl w:val="6374BFBC"/>
    <w:lvl w:ilvl="0" w:tplc="25F8DF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66799"/>
    <w:multiLevelType w:val="hybridMultilevel"/>
    <w:tmpl w:val="6DAAACCE"/>
    <w:lvl w:ilvl="0" w:tplc="CE24D9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5"/>
  </w:num>
  <w:num w:numId="4">
    <w:abstractNumId w:val="14"/>
  </w:num>
  <w:num w:numId="5">
    <w:abstractNumId w:val="2"/>
  </w:num>
  <w:num w:numId="6">
    <w:abstractNumId w:val="29"/>
  </w:num>
  <w:num w:numId="7">
    <w:abstractNumId w:val="10"/>
  </w:num>
  <w:num w:numId="8">
    <w:abstractNumId w:val="17"/>
  </w:num>
  <w:num w:numId="9">
    <w:abstractNumId w:val="16"/>
  </w:num>
  <w:num w:numId="10">
    <w:abstractNumId w:val="23"/>
  </w:num>
  <w:num w:numId="11">
    <w:abstractNumId w:val="28"/>
  </w:num>
  <w:num w:numId="12">
    <w:abstractNumId w:val="5"/>
  </w:num>
  <w:num w:numId="13">
    <w:abstractNumId w:val="27"/>
  </w:num>
  <w:num w:numId="14">
    <w:abstractNumId w:val="0"/>
  </w:num>
  <w:num w:numId="15">
    <w:abstractNumId w:val="19"/>
  </w:num>
  <w:num w:numId="16">
    <w:abstractNumId w:val="26"/>
  </w:num>
  <w:num w:numId="17">
    <w:abstractNumId w:val="11"/>
  </w:num>
  <w:num w:numId="18">
    <w:abstractNumId w:val="21"/>
  </w:num>
  <w:num w:numId="19">
    <w:abstractNumId w:val="9"/>
  </w:num>
  <w:num w:numId="20">
    <w:abstractNumId w:val="4"/>
  </w:num>
  <w:num w:numId="21">
    <w:abstractNumId w:val="22"/>
  </w:num>
  <w:num w:numId="22">
    <w:abstractNumId w:val="1"/>
  </w:num>
  <w:num w:numId="23">
    <w:abstractNumId w:val="7"/>
  </w:num>
  <w:num w:numId="24">
    <w:abstractNumId w:val="8"/>
  </w:num>
  <w:num w:numId="25">
    <w:abstractNumId w:val="20"/>
  </w:num>
  <w:num w:numId="26">
    <w:abstractNumId w:val="24"/>
  </w:num>
  <w:num w:numId="27">
    <w:abstractNumId w:val="3"/>
  </w:num>
  <w:num w:numId="28">
    <w:abstractNumId w:val="15"/>
  </w:num>
  <w:num w:numId="29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0A"/>
    <w:rsid w:val="00000335"/>
    <w:rsid w:val="00001B67"/>
    <w:rsid w:val="00001DFE"/>
    <w:rsid w:val="00002771"/>
    <w:rsid w:val="00002F42"/>
    <w:rsid w:val="00003112"/>
    <w:rsid w:val="0000517F"/>
    <w:rsid w:val="00006898"/>
    <w:rsid w:val="00007744"/>
    <w:rsid w:val="00013D69"/>
    <w:rsid w:val="00015EB1"/>
    <w:rsid w:val="000166E8"/>
    <w:rsid w:val="00025391"/>
    <w:rsid w:val="000272DD"/>
    <w:rsid w:val="000345B1"/>
    <w:rsid w:val="0004753B"/>
    <w:rsid w:val="00050C08"/>
    <w:rsid w:val="0005210B"/>
    <w:rsid w:val="00052481"/>
    <w:rsid w:val="00054643"/>
    <w:rsid w:val="000637F7"/>
    <w:rsid w:val="00064433"/>
    <w:rsid w:val="00066252"/>
    <w:rsid w:val="0006676B"/>
    <w:rsid w:val="0006736B"/>
    <w:rsid w:val="00067F45"/>
    <w:rsid w:val="0007105B"/>
    <w:rsid w:val="000713EC"/>
    <w:rsid w:val="00073323"/>
    <w:rsid w:val="00074E97"/>
    <w:rsid w:val="000756C8"/>
    <w:rsid w:val="0007631A"/>
    <w:rsid w:val="00081E63"/>
    <w:rsid w:val="00083E32"/>
    <w:rsid w:val="00084E52"/>
    <w:rsid w:val="00085F1F"/>
    <w:rsid w:val="00087D48"/>
    <w:rsid w:val="00090C9D"/>
    <w:rsid w:val="0009290B"/>
    <w:rsid w:val="000963C1"/>
    <w:rsid w:val="00096F61"/>
    <w:rsid w:val="00097663"/>
    <w:rsid w:val="000A22C5"/>
    <w:rsid w:val="000A2C02"/>
    <w:rsid w:val="000A3436"/>
    <w:rsid w:val="000A5172"/>
    <w:rsid w:val="000A5D43"/>
    <w:rsid w:val="000B100B"/>
    <w:rsid w:val="000B1C28"/>
    <w:rsid w:val="000B2417"/>
    <w:rsid w:val="000B2A98"/>
    <w:rsid w:val="000B311D"/>
    <w:rsid w:val="000B3E37"/>
    <w:rsid w:val="000B3ED5"/>
    <w:rsid w:val="000B5A2A"/>
    <w:rsid w:val="000B656A"/>
    <w:rsid w:val="000B7D95"/>
    <w:rsid w:val="000C0FAB"/>
    <w:rsid w:val="000C1E5A"/>
    <w:rsid w:val="000C7387"/>
    <w:rsid w:val="000D1F07"/>
    <w:rsid w:val="000D54AF"/>
    <w:rsid w:val="000D6B53"/>
    <w:rsid w:val="000D6ED4"/>
    <w:rsid w:val="000E0522"/>
    <w:rsid w:val="000E6332"/>
    <w:rsid w:val="000E6A31"/>
    <w:rsid w:val="000E74D7"/>
    <w:rsid w:val="000E7635"/>
    <w:rsid w:val="000E7AB6"/>
    <w:rsid w:val="000F271D"/>
    <w:rsid w:val="000F4F87"/>
    <w:rsid w:val="000F59B0"/>
    <w:rsid w:val="00101446"/>
    <w:rsid w:val="00101D5A"/>
    <w:rsid w:val="001039C9"/>
    <w:rsid w:val="00105954"/>
    <w:rsid w:val="00110035"/>
    <w:rsid w:val="00111402"/>
    <w:rsid w:val="00116057"/>
    <w:rsid w:val="0011631F"/>
    <w:rsid w:val="0012261F"/>
    <w:rsid w:val="0012285C"/>
    <w:rsid w:val="00122DBF"/>
    <w:rsid w:val="00124BE6"/>
    <w:rsid w:val="00126C08"/>
    <w:rsid w:val="001302E1"/>
    <w:rsid w:val="001318D1"/>
    <w:rsid w:val="00132020"/>
    <w:rsid w:val="001336FA"/>
    <w:rsid w:val="00133FD7"/>
    <w:rsid w:val="00136781"/>
    <w:rsid w:val="00136F33"/>
    <w:rsid w:val="0014344A"/>
    <w:rsid w:val="00144017"/>
    <w:rsid w:val="00146689"/>
    <w:rsid w:val="00147A00"/>
    <w:rsid w:val="00152950"/>
    <w:rsid w:val="00155865"/>
    <w:rsid w:val="0015633A"/>
    <w:rsid w:val="001564B5"/>
    <w:rsid w:val="001567EF"/>
    <w:rsid w:val="001572AE"/>
    <w:rsid w:val="001573BD"/>
    <w:rsid w:val="001606BF"/>
    <w:rsid w:val="00162F00"/>
    <w:rsid w:val="00163E91"/>
    <w:rsid w:val="00171943"/>
    <w:rsid w:val="00173138"/>
    <w:rsid w:val="001731B9"/>
    <w:rsid w:val="00173CE8"/>
    <w:rsid w:val="0017678C"/>
    <w:rsid w:val="001810AD"/>
    <w:rsid w:val="00181F20"/>
    <w:rsid w:val="0018773C"/>
    <w:rsid w:val="00187CA6"/>
    <w:rsid w:val="00196999"/>
    <w:rsid w:val="00196E17"/>
    <w:rsid w:val="001979B7"/>
    <w:rsid w:val="001A0842"/>
    <w:rsid w:val="001A2AE4"/>
    <w:rsid w:val="001A3AEC"/>
    <w:rsid w:val="001A434A"/>
    <w:rsid w:val="001A69BA"/>
    <w:rsid w:val="001B128C"/>
    <w:rsid w:val="001B30C1"/>
    <w:rsid w:val="001B67C4"/>
    <w:rsid w:val="001C1710"/>
    <w:rsid w:val="001C2692"/>
    <w:rsid w:val="001C3ACA"/>
    <w:rsid w:val="001C680A"/>
    <w:rsid w:val="001C70E0"/>
    <w:rsid w:val="001D3821"/>
    <w:rsid w:val="001D5025"/>
    <w:rsid w:val="001D793F"/>
    <w:rsid w:val="001E42C7"/>
    <w:rsid w:val="001E4FED"/>
    <w:rsid w:val="001E6862"/>
    <w:rsid w:val="001E6C57"/>
    <w:rsid w:val="001F2C04"/>
    <w:rsid w:val="001F7698"/>
    <w:rsid w:val="00200878"/>
    <w:rsid w:val="00201BCD"/>
    <w:rsid w:val="00206782"/>
    <w:rsid w:val="00207B60"/>
    <w:rsid w:val="00210B90"/>
    <w:rsid w:val="00213EEB"/>
    <w:rsid w:val="002170C7"/>
    <w:rsid w:val="00221499"/>
    <w:rsid w:val="002215E9"/>
    <w:rsid w:val="00222FEF"/>
    <w:rsid w:val="0022301B"/>
    <w:rsid w:val="00225A35"/>
    <w:rsid w:val="00225FE4"/>
    <w:rsid w:val="00226628"/>
    <w:rsid w:val="00232687"/>
    <w:rsid w:val="00233043"/>
    <w:rsid w:val="002338DD"/>
    <w:rsid w:val="00233DE5"/>
    <w:rsid w:val="00234B17"/>
    <w:rsid w:val="00241474"/>
    <w:rsid w:val="002437CF"/>
    <w:rsid w:val="00245F50"/>
    <w:rsid w:val="00246EAC"/>
    <w:rsid w:val="00250030"/>
    <w:rsid w:val="00250AED"/>
    <w:rsid w:val="0025250D"/>
    <w:rsid w:val="002556E0"/>
    <w:rsid w:val="00262204"/>
    <w:rsid w:val="00263EE4"/>
    <w:rsid w:val="00270AD2"/>
    <w:rsid w:val="00271407"/>
    <w:rsid w:val="00272795"/>
    <w:rsid w:val="00273605"/>
    <w:rsid w:val="00274BDD"/>
    <w:rsid w:val="00275E39"/>
    <w:rsid w:val="00276147"/>
    <w:rsid w:val="002773EE"/>
    <w:rsid w:val="0028133E"/>
    <w:rsid w:val="00282B56"/>
    <w:rsid w:val="00287904"/>
    <w:rsid w:val="00290D04"/>
    <w:rsid w:val="00292EC0"/>
    <w:rsid w:val="00293424"/>
    <w:rsid w:val="002966EC"/>
    <w:rsid w:val="00297366"/>
    <w:rsid w:val="00297D47"/>
    <w:rsid w:val="002A31BA"/>
    <w:rsid w:val="002A3A35"/>
    <w:rsid w:val="002A4898"/>
    <w:rsid w:val="002A5F48"/>
    <w:rsid w:val="002A5FA1"/>
    <w:rsid w:val="002A74E9"/>
    <w:rsid w:val="002B6865"/>
    <w:rsid w:val="002B7755"/>
    <w:rsid w:val="002C6E3D"/>
    <w:rsid w:val="002C76F5"/>
    <w:rsid w:val="002D1204"/>
    <w:rsid w:val="002D19A5"/>
    <w:rsid w:val="002D1C66"/>
    <w:rsid w:val="002D202F"/>
    <w:rsid w:val="002D262B"/>
    <w:rsid w:val="002D2866"/>
    <w:rsid w:val="002D7016"/>
    <w:rsid w:val="002E02A6"/>
    <w:rsid w:val="002E16D2"/>
    <w:rsid w:val="002E22E6"/>
    <w:rsid w:val="002F03F8"/>
    <w:rsid w:val="002F0D14"/>
    <w:rsid w:val="002F43ED"/>
    <w:rsid w:val="002F4F0A"/>
    <w:rsid w:val="002F4FF8"/>
    <w:rsid w:val="002F5CC4"/>
    <w:rsid w:val="002F62C3"/>
    <w:rsid w:val="002F75A9"/>
    <w:rsid w:val="00300484"/>
    <w:rsid w:val="00302480"/>
    <w:rsid w:val="003060F7"/>
    <w:rsid w:val="00307A83"/>
    <w:rsid w:val="003125E6"/>
    <w:rsid w:val="003128B1"/>
    <w:rsid w:val="00313AD6"/>
    <w:rsid w:val="00314840"/>
    <w:rsid w:val="00315203"/>
    <w:rsid w:val="00321ECE"/>
    <w:rsid w:val="00322024"/>
    <w:rsid w:val="00323D48"/>
    <w:rsid w:val="00325A3F"/>
    <w:rsid w:val="00327610"/>
    <w:rsid w:val="003309D1"/>
    <w:rsid w:val="003327F6"/>
    <w:rsid w:val="00336E0F"/>
    <w:rsid w:val="00341754"/>
    <w:rsid w:val="00341823"/>
    <w:rsid w:val="00343767"/>
    <w:rsid w:val="0034763A"/>
    <w:rsid w:val="003507E8"/>
    <w:rsid w:val="00352443"/>
    <w:rsid w:val="0035282C"/>
    <w:rsid w:val="0035303C"/>
    <w:rsid w:val="0035319A"/>
    <w:rsid w:val="0035425A"/>
    <w:rsid w:val="00354506"/>
    <w:rsid w:val="00354EB8"/>
    <w:rsid w:val="003569D1"/>
    <w:rsid w:val="003602AC"/>
    <w:rsid w:val="00362346"/>
    <w:rsid w:val="0036383B"/>
    <w:rsid w:val="00365EDB"/>
    <w:rsid w:val="003672E3"/>
    <w:rsid w:val="0037294C"/>
    <w:rsid w:val="003730FB"/>
    <w:rsid w:val="00374CC7"/>
    <w:rsid w:val="00375663"/>
    <w:rsid w:val="00380142"/>
    <w:rsid w:val="0038548E"/>
    <w:rsid w:val="00392C53"/>
    <w:rsid w:val="00393241"/>
    <w:rsid w:val="003954E9"/>
    <w:rsid w:val="003A2BC2"/>
    <w:rsid w:val="003A3A30"/>
    <w:rsid w:val="003A6BEB"/>
    <w:rsid w:val="003A6E9F"/>
    <w:rsid w:val="003A7E70"/>
    <w:rsid w:val="003B3BF8"/>
    <w:rsid w:val="003B5DEE"/>
    <w:rsid w:val="003B73C6"/>
    <w:rsid w:val="003C0F22"/>
    <w:rsid w:val="003C12B8"/>
    <w:rsid w:val="003C6CC7"/>
    <w:rsid w:val="003C6E1A"/>
    <w:rsid w:val="003C746C"/>
    <w:rsid w:val="003C7E5B"/>
    <w:rsid w:val="003D0A05"/>
    <w:rsid w:val="003D37C4"/>
    <w:rsid w:val="003D3E94"/>
    <w:rsid w:val="003D5192"/>
    <w:rsid w:val="003E0F96"/>
    <w:rsid w:val="003E2838"/>
    <w:rsid w:val="003E3C7E"/>
    <w:rsid w:val="003E5AEC"/>
    <w:rsid w:val="003F001E"/>
    <w:rsid w:val="003F1B8C"/>
    <w:rsid w:val="003F1CC9"/>
    <w:rsid w:val="003F2D1A"/>
    <w:rsid w:val="003F431A"/>
    <w:rsid w:val="003F4F88"/>
    <w:rsid w:val="003F5502"/>
    <w:rsid w:val="004019B3"/>
    <w:rsid w:val="00401CDF"/>
    <w:rsid w:val="004048B8"/>
    <w:rsid w:val="00407240"/>
    <w:rsid w:val="00407330"/>
    <w:rsid w:val="004132CC"/>
    <w:rsid w:val="0041478E"/>
    <w:rsid w:val="00415475"/>
    <w:rsid w:val="004208D0"/>
    <w:rsid w:val="00425174"/>
    <w:rsid w:val="0043098E"/>
    <w:rsid w:val="00431FD8"/>
    <w:rsid w:val="0043230D"/>
    <w:rsid w:val="00440DB5"/>
    <w:rsid w:val="00444B12"/>
    <w:rsid w:val="00447EB5"/>
    <w:rsid w:val="004525A5"/>
    <w:rsid w:val="00452CF9"/>
    <w:rsid w:val="00455F85"/>
    <w:rsid w:val="00456C0C"/>
    <w:rsid w:val="0045718B"/>
    <w:rsid w:val="00460353"/>
    <w:rsid w:val="0046224D"/>
    <w:rsid w:val="00463727"/>
    <w:rsid w:val="00463870"/>
    <w:rsid w:val="00465AC2"/>
    <w:rsid w:val="00471C0B"/>
    <w:rsid w:val="004720A8"/>
    <w:rsid w:val="004753AA"/>
    <w:rsid w:val="00475894"/>
    <w:rsid w:val="00476EDF"/>
    <w:rsid w:val="00477803"/>
    <w:rsid w:val="00482C01"/>
    <w:rsid w:val="00482FC8"/>
    <w:rsid w:val="0048444E"/>
    <w:rsid w:val="00485DDF"/>
    <w:rsid w:val="004869B3"/>
    <w:rsid w:val="00490EB1"/>
    <w:rsid w:val="004919CC"/>
    <w:rsid w:val="004939BA"/>
    <w:rsid w:val="00495D33"/>
    <w:rsid w:val="00497F96"/>
    <w:rsid w:val="004A0332"/>
    <w:rsid w:val="004A0466"/>
    <w:rsid w:val="004A0A51"/>
    <w:rsid w:val="004A640D"/>
    <w:rsid w:val="004B148F"/>
    <w:rsid w:val="004B1ED3"/>
    <w:rsid w:val="004B5286"/>
    <w:rsid w:val="004C2B08"/>
    <w:rsid w:val="004C695D"/>
    <w:rsid w:val="004C7B21"/>
    <w:rsid w:val="004D159F"/>
    <w:rsid w:val="004D3382"/>
    <w:rsid w:val="004D34A3"/>
    <w:rsid w:val="004D4BF8"/>
    <w:rsid w:val="004E0AC7"/>
    <w:rsid w:val="004E1523"/>
    <w:rsid w:val="004E3DA7"/>
    <w:rsid w:val="004E44FA"/>
    <w:rsid w:val="004E5B3F"/>
    <w:rsid w:val="004E6830"/>
    <w:rsid w:val="004F0588"/>
    <w:rsid w:val="004F105A"/>
    <w:rsid w:val="004F1AB5"/>
    <w:rsid w:val="004F28A3"/>
    <w:rsid w:val="004F53C2"/>
    <w:rsid w:val="004F56AF"/>
    <w:rsid w:val="004F73E8"/>
    <w:rsid w:val="004F7AF3"/>
    <w:rsid w:val="00500AE8"/>
    <w:rsid w:val="00501E6C"/>
    <w:rsid w:val="005030F6"/>
    <w:rsid w:val="00505777"/>
    <w:rsid w:val="0051209E"/>
    <w:rsid w:val="0051313B"/>
    <w:rsid w:val="00516F32"/>
    <w:rsid w:val="005207A9"/>
    <w:rsid w:val="005269F7"/>
    <w:rsid w:val="00527C97"/>
    <w:rsid w:val="00536A7D"/>
    <w:rsid w:val="00543136"/>
    <w:rsid w:val="00544EF5"/>
    <w:rsid w:val="00547F63"/>
    <w:rsid w:val="005519DC"/>
    <w:rsid w:val="00552D69"/>
    <w:rsid w:val="005564A1"/>
    <w:rsid w:val="0056130B"/>
    <w:rsid w:val="00565E24"/>
    <w:rsid w:val="00566E17"/>
    <w:rsid w:val="00567FC8"/>
    <w:rsid w:val="00570FDD"/>
    <w:rsid w:val="005734D1"/>
    <w:rsid w:val="00573D15"/>
    <w:rsid w:val="005756EA"/>
    <w:rsid w:val="00576BCA"/>
    <w:rsid w:val="00577FF9"/>
    <w:rsid w:val="00582025"/>
    <w:rsid w:val="005821B3"/>
    <w:rsid w:val="005828C7"/>
    <w:rsid w:val="00583029"/>
    <w:rsid w:val="00584A9A"/>
    <w:rsid w:val="005866E9"/>
    <w:rsid w:val="005952FA"/>
    <w:rsid w:val="00595812"/>
    <w:rsid w:val="005973AD"/>
    <w:rsid w:val="005A19BA"/>
    <w:rsid w:val="005A1F4E"/>
    <w:rsid w:val="005B0035"/>
    <w:rsid w:val="005B1958"/>
    <w:rsid w:val="005B4B95"/>
    <w:rsid w:val="005B4F43"/>
    <w:rsid w:val="005B6E5B"/>
    <w:rsid w:val="005C0BD8"/>
    <w:rsid w:val="005C1033"/>
    <w:rsid w:val="005C3334"/>
    <w:rsid w:val="005C4DAE"/>
    <w:rsid w:val="005C5D8C"/>
    <w:rsid w:val="005C6576"/>
    <w:rsid w:val="005C6596"/>
    <w:rsid w:val="005D245C"/>
    <w:rsid w:val="005D283E"/>
    <w:rsid w:val="005D4459"/>
    <w:rsid w:val="005D53FE"/>
    <w:rsid w:val="005D557C"/>
    <w:rsid w:val="005D5954"/>
    <w:rsid w:val="005D6353"/>
    <w:rsid w:val="005D6A6A"/>
    <w:rsid w:val="005E27D6"/>
    <w:rsid w:val="005E3033"/>
    <w:rsid w:val="005E3052"/>
    <w:rsid w:val="005E4BDA"/>
    <w:rsid w:val="005E75A3"/>
    <w:rsid w:val="005E7BF6"/>
    <w:rsid w:val="005E7C53"/>
    <w:rsid w:val="005F18AE"/>
    <w:rsid w:val="005F49E8"/>
    <w:rsid w:val="005F7D83"/>
    <w:rsid w:val="0060087C"/>
    <w:rsid w:val="00602CDE"/>
    <w:rsid w:val="00602DDC"/>
    <w:rsid w:val="00605551"/>
    <w:rsid w:val="0060798D"/>
    <w:rsid w:val="00614912"/>
    <w:rsid w:val="00615F83"/>
    <w:rsid w:val="00615FD6"/>
    <w:rsid w:val="006169DD"/>
    <w:rsid w:val="00616BF5"/>
    <w:rsid w:val="00620367"/>
    <w:rsid w:val="00620A6E"/>
    <w:rsid w:val="00622789"/>
    <w:rsid w:val="00623DEB"/>
    <w:rsid w:val="00625484"/>
    <w:rsid w:val="00631FDD"/>
    <w:rsid w:val="00632F54"/>
    <w:rsid w:val="00633E83"/>
    <w:rsid w:val="00634BCB"/>
    <w:rsid w:val="00635985"/>
    <w:rsid w:val="0064236F"/>
    <w:rsid w:val="00647723"/>
    <w:rsid w:val="00651215"/>
    <w:rsid w:val="0065195B"/>
    <w:rsid w:val="00653C26"/>
    <w:rsid w:val="00654789"/>
    <w:rsid w:val="00655911"/>
    <w:rsid w:val="0065596E"/>
    <w:rsid w:val="00656969"/>
    <w:rsid w:val="00656B4B"/>
    <w:rsid w:val="00660FE4"/>
    <w:rsid w:val="00664FF5"/>
    <w:rsid w:val="00665B12"/>
    <w:rsid w:val="00666B78"/>
    <w:rsid w:val="006674DB"/>
    <w:rsid w:val="006707A6"/>
    <w:rsid w:val="00670D4D"/>
    <w:rsid w:val="00673798"/>
    <w:rsid w:val="00675C64"/>
    <w:rsid w:val="00680A13"/>
    <w:rsid w:val="006824BD"/>
    <w:rsid w:val="006838D3"/>
    <w:rsid w:val="00683D73"/>
    <w:rsid w:val="00684242"/>
    <w:rsid w:val="0068535D"/>
    <w:rsid w:val="00685E3E"/>
    <w:rsid w:val="00685F8D"/>
    <w:rsid w:val="00687076"/>
    <w:rsid w:val="006870C7"/>
    <w:rsid w:val="00691425"/>
    <w:rsid w:val="0069424B"/>
    <w:rsid w:val="006975AC"/>
    <w:rsid w:val="006A7D8E"/>
    <w:rsid w:val="006B0C10"/>
    <w:rsid w:val="006B7A72"/>
    <w:rsid w:val="006B7EA2"/>
    <w:rsid w:val="006C5C91"/>
    <w:rsid w:val="006C61D3"/>
    <w:rsid w:val="006D1D78"/>
    <w:rsid w:val="006D6747"/>
    <w:rsid w:val="006D6A13"/>
    <w:rsid w:val="006D7963"/>
    <w:rsid w:val="006D7B0D"/>
    <w:rsid w:val="006D7E30"/>
    <w:rsid w:val="006E1387"/>
    <w:rsid w:val="006E524D"/>
    <w:rsid w:val="006F3420"/>
    <w:rsid w:val="006F4E5D"/>
    <w:rsid w:val="006F51D6"/>
    <w:rsid w:val="006F592F"/>
    <w:rsid w:val="006F6713"/>
    <w:rsid w:val="006F7468"/>
    <w:rsid w:val="006F755F"/>
    <w:rsid w:val="006F7E6E"/>
    <w:rsid w:val="00702223"/>
    <w:rsid w:val="00707D66"/>
    <w:rsid w:val="007108A0"/>
    <w:rsid w:val="00711DFD"/>
    <w:rsid w:val="0071289B"/>
    <w:rsid w:val="00713550"/>
    <w:rsid w:val="007166D1"/>
    <w:rsid w:val="00716B04"/>
    <w:rsid w:val="00720950"/>
    <w:rsid w:val="0072248B"/>
    <w:rsid w:val="00722D74"/>
    <w:rsid w:val="007260ED"/>
    <w:rsid w:val="00726592"/>
    <w:rsid w:val="00732159"/>
    <w:rsid w:val="0073240C"/>
    <w:rsid w:val="00733659"/>
    <w:rsid w:val="007369B2"/>
    <w:rsid w:val="007406C9"/>
    <w:rsid w:val="00741AF4"/>
    <w:rsid w:val="00744F64"/>
    <w:rsid w:val="007472CE"/>
    <w:rsid w:val="00753B01"/>
    <w:rsid w:val="007553CF"/>
    <w:rsid w:val="00755DAA"/>
    <w:rsid w:val="00765B5F"/>
    <w:rsid w:val="00767F51"/>
    <w:rsid w:val="00771828"/>
    <w:rsid w:val="0077311F"/>
    <w:rsid w:val="00775A61"/>
    <w:rsid w:val="00775DF0"/>
    <w:rsid w:val="00782CC8"/>
    <w:rsid w:val="007841C4"/>
    <w:rsid w:val="007879DB"/>
    <w:rsid w:val="00792419"/>
    <w:rsid w:val="00793B12"/>
    <w:rsid w:val="00796713"/>
    <w:rsid w:val="007A1162"/>
    <w:rsid w:val="007A1301"/>
    <w:rsid w:val="007A15DE"/>
    <w:rsid w:val="007A2448"/>
    <w:rsid w:val="007A3857"/>
    <w:rsid w:val="007A757B"/>
    <w:rsid w:val="007B02DF"/>
    <w:rsid w:val="007B2D57"/>
    <w:rsid w:val="007B3B19"/>
    <w:rsid w:val="007B7628"/>
    <w:rsid w:val="007B794F"/>
    <w:rsid w:val="007C4D0C"/>
    <w:rsid w:val="007C64AD"/>
    <w:rsid w:val="007C6C80"/>
    <w:rsid w:val="007D3264"/>
    <w:rsid w:val="007D4801"/>
    <w:rsid w:val="007D696E"/>
    <w:rsid w:val="007E1A9E"/>
    <w:rsid w:val="007E420D"/>
    <w:rsid w:val="007E4A15"/>
    <w:rsid w:val="007E51DB"/>
    <w:rsid w:val="007E5DD2"/>
    <w:rsid w:val="007E79A8"/>
    <w:rsid w:val="007E7BA3"/>
    <w:rsid w:val="007F3158"/>
    <w:rsid w:val="007F55DD"/>
    <w:rsid w:val="007F6365"/>
    <w:rsid w:val="007F6CF5"/>
    <w:rsid w:val="007F7D63"/>
    <w:rsid w:val="008000A6"/>
    <w:rsid w:val="008010E2"/>
    <w:rsid w:val="00802F16"/>
    <w:rsid w:val="008055B0"/>
    <w:rsid w:val="00805F74"/>
    <w:rsid w:val="00806A8D"/>
    <w:rsid w:val="0081002A"/>
    <w:rsid w:val="00812B86"/>
    <w:rsid w:val="00817A6B"/>
    <w:rsid w:val="008256FC"/>
    <w:rsid w:val="00825DB6"/>
    <w:rsid w:val="00831DF7"/>
    <w:rsid w:val="008320E7"/>
    <w:rsid w:val="008327C4"/>
    <w:rsid w:val="00834280"/>
    <w:rsid w:val="0083645B"/>
    <w:rsid w:val="008371FA"/>
    <w:rsid w:val="00837DBD"/>
    <w:rsid w:val="008412F2"/>
    <w:rsid w:val="00844C59"/>
    <w:rsid w:val="00846CD6"/>
    <w:rsid w:val="0085064B"/>
    <w:rsid w:val="00852E79"/>
    <w:rsid w:val="008530E4"/>
    <w:rsid w:val="00856AC5"/>
    <w:rsid w:val="00863C18"/>
    <w:rsid w:val="00863EC3"/>
    <w:rsid w:val="00863F6F"/>
    <w:rsid w:val="008660AE"/>
    <w:rsid w:val="00866B67"/>
    <w:rsid w:val="0087087A"/>
    <w:rsid w:val="00870EE6"/>
    <w:rsid w:val="00872B5B"/>
    <w:rsid w:val="0087452D"/>
    <w:rsid w:val="00876970"/>
    <w:rsid w:val="00876C5F"/>
    <w:rsid w:val="008844A3"/>
    <w:rsid w:val="00890F1C"/>
    <w:rsid w:val="0089239B"/>
    <w:rsid w:val="008937F0"/>
    <w:rsid w:val="00893809"/>
    <w:rsid w:val="00893D5A"/>
    <w:rsid w:val="00893EA1"/>
    <w:rsid w:val="00896EAA"/>
    <w:rsid w:val="008A0B2A"/>
    <w:rsid w:val="008A1810"/>
    <w:rsid w:val="008A45D2"/>
    <w:rsid w:val="008A525D"/>
    <w:rsid w:val="008A5C13"/>
    <w:rsid w:val="008B2F8D"/>
    <w:rsid w:val="008B39C8"/>
    <w:rsid w:val="008C4937"/>
    <w:rsid w:val="008C7BC4"/>
    <w:rsid w:val="008D0FE3"/>
    <w:rsid w:val="008D2076"/>
    <w:rsid w:val="008D345C"/>
    <w:rsid w:val="008D50C6"/>
    <w:rsid w:val="008D515A"/>
    <w:rsid w:val="008D634B"/>
    <w:rsid w:val="008E478F"/>
    <w:rsid w:val="008E4B46"/>
    <w:rsid w:val="008E5434"/>
    <w:rsid w:val="008F374A"/>
    <w:rsid w:val="008F47E3"/>
    <w:rsid w:val="008F4F61"/>
    <w:rsid w:val="008F6918"/>
    <w:rsid w:val="009011D6"/>
    <w:rsid w:val="009016BC"/>
    <w:rsid w:val="00901A0C"/>
    <w:rsid w:val="00901DAB"/>
    <w:rsid w:val="0091362D"/>
    <w:rsid w:val="00913B61"/>
    <w:rsid w:val="00914FE7"/>
    <w:rsid w:val="0091650C"/>
    <w:rsid w:val="00916B01"/>
    <w:rsid w:val="009178F5"/>
    <w:rsid w:val="00922EE7"/>
    <w:rsid w:val="0092311A"/>
    <w:rsid w:val="009238E1"/>
    <w:rsid w:val="009248C6"/>
    <w:rsid w:val="00924CEC"/>
    <w:rsid w:val="00936F14"/>
    <w:rsid w:val="00940FD4"/>
    <w:rsid w:val="00943537"/>
    <w:rsid w:val="009436B2"/>
    <w:rsid w:val="00943EC3"/>
    <w:rsid w:val="00950B77"/>
    <w:rsid w:val="00951138"/>
    <w:rsid w:val="00952EFC"/>
    <w:rsid w:val="00952FE6"/>
    <w:rsid w:val="00954B8F"/>
    <w:rsid w:val="00955213"/>
    <w:rsid w:val="00956DC3"/>
    <w:rsid w:val="00962AC0"/>
    <w:rsid w:val="00962CCA"/>
    <w:rsid w:val="009632E7"/>
    <w:rsid w:val="00964D70"/>
    <w:rsid w:val="00966A60"/>
    <w:rsid w:val="00967CBB"/>
    <w:rsid w:val="0097157F"/>
    <w:rsid w:val="00973642"/>
    <w:rsid w:val="00974274"/>
    <w:rsid w:val="00974342"/>
    <w:rsid w:val="00975DAA"/>
    <w:rsid w:val="00981BFA"/>
    <w:rsid w:val="0098376E"/>
    <w:rsid w:val="00985B39"/>
    <w:rsid w:val="00986217"/>
    <w:rsid w:val="00993F26"/>
    <w:rsid w:val="00994605"/>
    <w:rsid w:val="00994C98"/>
    <w:rsid w:val="009953FF"/>
    <w:rsid w:val="009A0C65"/>
    <w:rsid w:val="009A2A33"/>
    <w:rsid w:val="009A3EAB"/>
    <w:rsid w:val="009A54C1"/>
    <w:rsid w:val="009A5732"/>
    <w:rsid w:val="009A5A5A"/>
    <w:rsid w:val="009A7D0D"/>
    <w:rsid w:val="009B1E1C"/>
    <w:rsid w:val="009B610D"/>
    <w:rsid w:val="009B66CF"/>
    <w:rsid w:val="009C19B8"/>
    <w:rsid w:val="009C2D78"/>
    <w:rsid w:val="009C45FE"/>
    <w:rsid w:val="009C4CE1"/>
    <w:rsid w:val="009C5AF7"/>
    <w:rsid w:val="009D0A04"/>
    <w:rsid w:val="009D0AD0"/>
    <w:rsid w:val="009D1473"/>
    <w:rsid w:val="009D2063"/>
    <w:rsid w:val="009D2088"/>
    <w:rsid w:val="009D79CD"/>
    <w:rsid w:val="009D7C8C"/>
    <w:rsid w:val="009D7E44"/>
    <w:rsid w:val="009E0D30"/>
    <w:rsid w:val="009E2525"/>
    <w:rsid w:val="009E350B"/>
    <w:rsid w:val="009E3587"/>
    <w:rsid w:val="009E400B"/>
    <w:rsid w:val="009E5E47"/>
    <w:rsid w:val="009E60BE"/>
    <w:rsid w:val="009E6DAD"/>
    <w:rsid w:val="009F2512"/>
    <w:rsid w:val="009F29F8"/>
    <w:rsid w:val="009F50DA"/>
    <w:rsid w:val="009F7603"/>
    <w:rsid w:val="00A0126A"/>
    <w:rsid w:val="00A01B69"/>
    <w:rsid w:val="00A0266F"/>
    <w:rsid w:val="00A0483B"/>
    <w:rsid w:val="00A05DF6"/>
    <w:rsid w:val="00A07470"/>
    <w:rsid w:val="00A0768F"/>
    <w:rsid w:val="00A124DF"/>
    <w:rsid w:val="00A14A32"/>
    <w:rsid w:val="00A17B1C"/>
    <w:rsid w:val="00A17D60"/>
    <w:rsid w:val="00A2057D"/>
    <w:rsid w:val="00A2309C"/>
    <w:rsid w:val="00A240C8"/>
    <w:rsid w:val="00A25A3E"/>
    <w:rsid w:val="00A26ACA"/>
    <w:rsid w:val="00A32A9C"/>
    <w:rsid w:val="00A3451F"/>
    <w:rsid w:val="00A3548C"/>
    <w:rsid w:val="00A371F1"/>
    <w:rsid w:val="00A3741C"/>
    <w:rsid w:val="00A37666"/>
    <w:rsid w:val="00A410BF"/>
    <w:rsid w:val="00A43134"/>
    <w:rsid w:val="00A433E6"/>
    <w:rsid w:val="00A4572A"/>
    <w:rsid w:val="00A4793D"/>
    <w:rsid w:val="00A479C3"/>
    <w:rsid w:val="00A51278"/>
    <w:rsid w:val="00A51762"/>
    <w:rsid w:val="00A52B0C"/>
    <w:rsid w:val="00A548A1"/>
    <w:rsid w:val="00A54A75"/>
    <w:rsid w:val="00A57128"/>
    <w:rsid w:val="00A57584"/>
    <w:rsid w:val="00A63507"/>
    <w:rsid w:val="00A67987"/>
    <w:rsid w:val="00A70EE1"/>
    <w:rsid w:val="00A739C3"/>
    <w:rsid w:val="00A73BC2"/>
    <w:rsid w:val="00A7426B"/>
    <w:rsid w:val="00A75275"/>
    <w:rsid w:val="00A76821"/>
    <w:rsid w:val="00A81955"/>
    <w:rsid w:val="00A81B5C"/>
    <w:rsid w:val="00A81C89"/>
    <w:rsid w:val="00A82929"/>
    <w:rsid w:val="00A82D1D"/>
    <w:rsid w:val="00A8396F"/>
    <w:rsid w:val="00A847C4"/>
    <w:rsid w:val="00A85793"/>
    <w:rsid w:val="00A87418"/>
    <w:rsid w:val="00A9164F"/>
    <w:rsid w:val="00AA35E9"/>
    <w:rsid w:val="00AA625C"/>
    <w:rsid w:val="00AB058F"/>
    <w:rsid w:val="00AB1504"/>
    <w:rsid w:val="00AB2F9E"/>
    <w:rsid w:val="00AB2FEE"/>
    <w:rsid w:val="00AB378D"/>
    <w:rsid w:val="00AB3CFA"/>
    <w:rsid w:val="00AB4407"/>
    <w:rsid w:val="00AB54D5"/>
    <w:rsid w:val="00AB6F43"/>
    <w:rsid w:val="00AC05E1"/>
    <w:rsid w:val="00AC3A00"/>
    <w:rsid w:val="00AC4FE8"/>
    <w:rsid w:val="00AC5D19"/>
    <w:rsid w:val="00AD2D02"/>
    <w:rsid w:val="00AE172E"/>
    <w:rsid w:val="00AE2C21"/>
    <w:rsid w:val="00AE397F"/>
    <w:rsid w:val="00AE5156"/>
    <w:rsid w:val="00AE7C93"/>
    <w:rsid w:val="00AF05A0"/>
    <w:rsid w:val="00AF1301"/>
    <w:rsid w:val="00AF66C9"/>
    <w:rsid w:val="00AF731E"/>
    <w:rsid w:val="00B07C9B"/>
    <w:rsid w:val="00B12E95"/>
    <w:rsid w:val="00B13C99"/>
    <w:rsid w:val="00B1627C"/>
    <w:rsid w:val="00B20B9B"/>
    <w:rsid w:val="00B239D7"/>
    <w:rsid w:val="00B24C66"/>
    <w:rsid w:val="00B254D9"/>
    <w:rsid w:val="00B25C06"/>
    <w:rsid w:val="00B34A2F"/>
    <w:rsid w:val="00B3538C"/>
    <w:rsid w:val="00B35D4A"/>
    <w:rsid w:val="00B368F0"/>
    <w:rsid w:val="00B40BD1"/>
    <w:rsid w:val="00B413AA"/>
    <w:rsid w:val="00B41CDD"/>
    <w:rsid w:val="00B4516B"/>
    <w:rsid w:val="00B46681"/>
    <w:rsid w:val="00B537CE"/>
    <w:rsid w:val="00B538D1"/>
    <w:rsid w:val="00B53FD2"/>
    <w:rsid w:val="00B568F3"/>
    <w:rsid w:val="00B6239D"/>
    <w:rsid w:val="00B640F4"/>
    <w:rsid w:val="00B642D0"/>
    <w:rsid w:val="00B66190"/>
    <w:rsid w:val="00B6715A"/>
    <w:rsid w:val="00B671AD"/>
    <w:rsid w:val="00B706EB"/>
    <w:rsid w:val="00B7070F"/>
    <w:rsid w:val="00B7079E"/>
    <w:rsid w:val="00B73339"/>
    <w:rsid w:val="00B74A7F"/>
    <w:rsid w:val="00B77F0C"/>
    <w:rsid w:val="00B80426"/>
    <w:rsid w:val="00B815D1"/>
    <w:rsid w:val="00B81930"/>
    <w:rsid w:val="00B8610E"/>
    <w:rsid w:val="00B86C5E"/>
    <w:rsid w:val="00B91FA4"/>
    <w:rsid w:val="00B92F6C"/>
    <w:rsid w:val="00B93ECF"/>
    <w:rsid w:val="00BA2F92"/>
    <w:rsid w:val="00BA3E64"/>
    <w:rsid w:val="00BA43AC"/>
    <w:rsid w:val="00BA45CA"/>
    <w:rsid w:val="00BA68CB"/>
    <w:rsid w:val="00BB0217"/>
    <w:rsid w:val="00BB0226"/>
    <w:rsid w:val="00BB21BC"/>
    <w:rsid w:val="00BB3772"/>
    <w:rsid w:val="00BB3CDA"/>
    <w:rsid w:val="00BC359B"/>
    <w:rsid w:val="00BC4246"/>
    <w:rsid w:val="00BC5772"/>
    <w:rsid w:val="00BC5A51"/>
    <w:rsid w:val="00BC61BA"/>
    <w:rsid w:val="00BC6BF6"/>
    <w:rsid w:val="00BD11CE"/>
    <w:rsid w:val="00BD1E8D"/>
    <w:rsid w:val="00BD29D5"/>
    <w:rsid w:val="00BD7305"/>
    <w:rsid w:val="00BD74FB"/>
    <w:rsid w:val="00BE0C71"/>
    <w:rsid w:val="00BE19BA"/>
    <w:rsid w:val="00BE1B68"/>
    <w:rsid w:val="00BE27CA"/>
    <w:rsid w:val="00BE2B26"/>
    <w:rsid w:val="00BE4BC8"/>
    <w:rsid w:val="00BE69E3"/>
    <w:rsid w:val="00BE7574"/>
    <w:rsid w:val="00BF61EA"/>
    <w:rsid w:val="00C00D52"/>
    <w:rsid w:val="00C00EDE"/>
    <w:rsid w:val="00C02FF7"/>
    <w:rsid w:val="00C0380A"/>
    <w:rsid w:val="00C10596"/>
    <w:rsid w:val="00C120F4"/>
    <w:rsid w:val="00C1234A"/>
    <w:rsid w:val="00C20266"/>
    <w:rsid w:val="00C20600"/>
    <w:rsid w:val="00C2141B"/>
    <w:rsid w:val="00C22D2D"/>
    <w:rsid w:val="00C23E66"/>
    <w:rsid w:val="00C24142"/>
    <w:rsid w:val="00C24F04"/>
    <w:rsid w:val="00C3121C"/>
    <w:rsid w:val="00C35CB6"/>
    <w:rsid w:val="00C371D4"/>
    <w:rsid w:val="00C413BE"/>
    <w:rsid w:val="00C4457B"/>
    <w:rsid w:val="00C44DE2"/>
    <w:rsid w:val="00C45018"/>
    <w:rsid w:val="00C455FB"/>
    <w:rsid w:val="00C533DD"/>
    <w:rsid w:val="00C5550E"/>
    <w:rsid w:val="00C55567"/>
    <w:rsid w:val="00C57D8C"/>
    <w:rsid w:val="00C62E79"/>
    <w:rsid w:val="00C70E44"/>
    <w:rsid w:val="00C731CC"/>
    <w:rsid w:val="00C73DAE"/>
    <w:rsid w:val="00C763E4"/>
    <w:rsid w:val="00C763E9"/>
    <w:rsid w:val="00C769B7"/>
    <w:rsid w:val="00C81A48"/>
    <w:rsid w:val="00C82F92"/>
    <w:rsid w:val="00C839AA"/>
    <w:rsid w:val="00C83EAE"/>
    <w:rsid w:val="00C84EDD"/>
    <w:rsid w:val="00C84FA0"/>
    <w:rsid w:val="00C94647"/>
    <w:rsid w:val="00C95352"/>
    <w:rsid w:val="00C97E27"/>
    <w:rsid w:val="00CA27AF"/>
    <w:rsid w:val="00CA417F"/>
    <w:rsid w:val="00CA5ED9"/>
    <w:rsid w:val="00CA680A"/>
    <w:rsid w:val="00CA690D"/>
    <w:rsid w:val="00CA6DB3"/>
    <w:rsid w:val="00CA7B0C"/>
    <w:rsid w:val="00CB16B5"/>
    <w:rsid w:val="00CB370E"/>
    <w:rsid w:val="00CB56DC"/>
    <w:rsid w:val="00CB59A7"/>
    <w:rsid w:val="00CB69D4"/>
    <w:rsid w:val="00CC581D"/>
    <w:rsid w:val="00CC5F3F"/>
    <w:rsid w:val="00CC6F8C"/>
    <w:rsid w:val="00CC7DE5"/>
    <w:rsid w:val="00CD1E65"/>
    <w:rsid w:val="00CD492C"/>
    <w:rsid w:val="00CD53A4"/>
    <w:rsid w:val="00CD7682"/>
    <w:rsid w:val="00CE1044"/>
    <w:rsid w:val="00CE30BB"/>
    <w:rsid w:val="00CE382C"/>
    <w:rsid w:val="00CE45C5"/>
    <w:rsid w:val="00CE518A"/>
    <w:rsid w:val="00CF0133"/>
    <w:rsid w:val="00CF1843"/>
    <w:rsid w:val="00CF5518"/>
    <w:rsid w:val="00D00D1D"/>
    <w:rsid w:val="00D02071"/>
    <w:rsid w:val="00D0294C"/>
    <w:rsid w:val="00D04D8F"/>
    <w:rsid w:val="00D058F9"/>
    <w:rsid w:val="00D05CDB"/>
    <w:rsid w:val="00D0605C"/>
    <w:rsid w:val="00D237A6"/>
    <w:rsid w:val="00D25FFC"/>
    <w:rsid w:val="00D2658D"/>
    <w:rsid w:val="00D27610"/>
    <w:rsid w:val="00D27FA2"/>
    <w:rsid w:val="00D36630"/>
    <w:rsid w:val="00D42169"/>
    <w:rsid w:val="00D433E6"/>
    <w:rsid w:val="00D43E64"/>
    <w:rsid w:val="00D461E6"/>
    <w:rsid w:val="00D56B90"/>
    <w:rsid w:val="00D574AD"/>
    <w:rsid w:val="00D60851"/>
    <w:rsid w:val="00D612C9"/>
    <w:rsid w:val="00D626FA"/>
    <w:rsid w:val="00D703CE"/>
    <w:rsid w:val="00D71384"/>
    <w:rsid w:val="00D72255"/>
    <w:rsid w:val="00D7493E"/>
    <w:rsid w:val="00D75E1C"/>
    <w:rsid w:val="00D7671C"/>
    <w:rsid w:val="00D77A1B"/>
    <w:rsid w:val="00D80E96"/>
    <w:rsid w:val="00D81CF9"/>
    <w:rsid w:val="00D838EB"/>
    <w:rsid w:val="00D86F24"/>
    <w:rsid w:val="00D879F7"/>
    <w:rsid w:val="00D92341"/>
    <w:rsid w:val="00D94398"/>
    <w:rsid w:val="00D958EE"/>
    <w:rsid w:val="00D96896"/>
    <w:rsid w:val="00DA02B8"/>
    <w:rsid w:val="00DA1ECD"/>
    <w:rsid w:val="00DA3B7A"/>
    <w:rsid w:val="00DB0ABC"/>
    <w:rsid w:val="00DB17DC"/>
    <w:rsid w:val="00DB2A3C"/>
    <w:rsid w:val="00DB3228"/>
    <w:rsid w:val="00DB36B5"/>
    <w:rsid w:val="00DB41BD"/>
    <w:rsid w:val="00DB60CD"/>
    <w:rsid w:val="00DB629E"/>
    <w:rsid w:val="00DB6457"/>
    <w:rsid w:val="00DB7649"/>
    <w:rsid w:val="00DB7AF6"/>
    <w:rsid w:val="00DC0F6F"/>
    <w:rsid w:val="00DC150C"/>
    <w:rsid w:val="00DC2090"/>
    <w:rsid w:val="00DC2428"/>
    <w:rsid w:val="00DC65B8"/>
    <w:rsid w:val="00DC75A6"/>
    <w:rsid w:val="00DD0469"/>
    <w:rsid w:val="00DD2FE0"/>
    <w:rsid w:val="00DD3B2C"/>
    <w:rsid w:val="00DE3C6D"/>
    <w:rsid w:val="00DE4725"/>
    <w:rsid w:val="00DE795B"/>
    <w:rsid w:val="00DF0924"/>
    <w:rsid w:val="00DF0D6F"/>
    <w:rsid w:val="00DF1B61"/>
    <w:rsid w:val="00DF23E4"/>
    <w:rsid w:val="00DF2856"/>
    <w:rsid w:val="00E00374"/>
    <w:rsid w:val="00E045D3"/>
    <w:rsid w:val="00E058D2"/>
    <w:rsid w:val="00E071CE"/>
    <w:rsid w:val="00E07C69"/>
    <w:rsid w:val="00E1158C"/>
    <w:rsid w:val="00E122BC"/>
    <w:rsid w:val="00E14AB0"/>
    <w:rsid w:val="00E163DA"/>
    <w:rsid w:val="00E16668"/>
    <w:rsid w:val="00E1712E"/>
    <w:rsid w:val="00E17F99"/>
    <w:rsid w:val="00E208D5"/>
    <w:rsid w:val="00E20A0A"/>
    <w:rsid w:val="00E2199D"/>
    <w:rsid w:val="00E22334"/>
    <w:rsid w:val="00E27D34"/>
    <w:rsid w:val="00E31EB3"/>
    <w:rsid w:val="00E32643"/>
    <w:rsid w:val="00E3660B"/>
    <w:rsid w:val="00E3705F"/>
    <w:rsid w:val="00E40EFE"/>
    <w:rsid w:val="00E445EF"/>
    <w:rsid w:val="00E502D1"/>
    <w:rsid w:val="00E51433"/>
    <w:rsid w:val="00E5424E"/>
    <w:rsid w:val="00E6482D"/>
    <w:rsid w:val="00E64C39"/>
    <w:rsid w:val="00E65F93"/>
    <w:rsid w:val="00E66657"/>
    <w:rsid w:val="00E67B1B"/>
    <w:rsid w:val="00E72BC7"/>
    <w:rsid w:val="00E77054"/>
    <w:rsid w:val="00E838D7"/>
    <w:rsid w:val="00E8605D"/>
    <w:rsid w:val="00E86B0A"/>
    <w:rsid w:val="00E87582"/>
    <w:rsid w:val="00E876DA"/>
    <w:rsid w:val="00E92E35"/>
    <w:rsid w:val="00E92FAF"/>
    <w:rsid w:val="00E93733"/>
    <w:rsid w:val="00E93E19"/>
    <w:rsid w:val="00E97B44"/>
    <w:rsid w:val="00EA2526"/>
    <w:rsid w:val="00EA6E73"/>
    <w:rsid w:val="00EB033F"/>
    <w:rsid w:val="00EB0A40"/>
    <w:rsid w:val="00EB1468"/>
    <w:rsid w:val="00EB2CBA"/>
    <w:rsid w:val="00EB5820"/>
    <w:rsid w:val="00EC01ED"/>
    <w:rsid w:val="00EC3821"/>
    <w:rsid w:val="00EC7BE0"/>
    <w:rsid w:val="00EC7BE1"/>
    <w:rsid w:val="00EC7C97"/>
    <w:rsid w:val="00EC7DCC"/>
    <w:rsid w:val="00ED4C3C"/>
    <w:rsid w:val="00ED6A9E"/>
    <w:rsid w:val="00ED6E3A"/>
    <w:rsid w:val="00ED76EC"/>
    <w:rsid w:val="00EE0E1B"/>
    <w:rsid w:val="00EE2692"/>
    <w:rsid w:val="00EE402F"/>
    <w:rsid w:val="00EE6467"/>
    <w:rsid w:val="00EF1FCD"/>
    <w:rsid w:val="00EF6039"/>
    <w:rsid w:val="00EF7E47"/>
    <w:rsid w:val="00F00DDE"/>
    <w:rsid w:val="00F05410"/>
    <w:rsid w:val="00F11A14"/>
    <w:rsid w:val="00F13456"/>
    <w:rsid w:val="00F20276"/>
    <w:rsid w:val="00F204F7"/>
    <w:rsid w:val="00F20B79"/>
    <w:rsid w:val="00F214F0"/>
    <w:rsid w:val="00F23006"/>
    <w:rsid w:val="00F23A1F"/>
    <w:rsid w:val="00F23AE9"/>
    <w:rsid w:val="00F25013"/>
    <w:rsid w:val="00F30B7A"/>
    <w:rsid w:val="00F30EB6"/>
    <w:rsid w:val="00F32DC0"/>
    <w:rsid w:val="00F347D3"/>
    <w:rsid w:val="00F4002F"/>
    <w:rsid w:val="00F419C0"/>
    <w:rsid w:val="00F4484E"/>
    <w:rsid w:val="00F466B4"/>
    <w:rsid w:val="00F474CB"/>
    <w:rsid w:val="00F50EF9"/>
    <w:rsid w:val="00F521D0"/>
    <w:rsid w:val="00F55867"/>
    <w:rsid w:val="00F5600B"/>
    <w:rsid w:val="00F60087"/>
    <w:rsid w:val="00F6262A"/>
    <w:rsid w:val="00F7364F"/>
    <w:rsid w:val="00F73EA9"/>
    <w:rsid w:val="00F83B61"/>
    <w:rsid w:val="00F83D09"/>
    <w:rsid w:val="00F84616"/>
    <w:rsid w:val="00F85529"/>
    <w:rsid w:val="00F85D48"/>
    <w:rsid w:val="00F877D0"/>
    <w:rsid w:val="00F87A5B"/>
    <w:rsid w:val="00F9422D"/>
    <w:rsid w:val="00F964AC"/>
    <w:rsid w:val="00F972CE"/>
    <w:rsid w:val="00FA0780"/>
    <w:rsid w:val="00FA188F"/>
    <w:rsid w:val="00FA437B"/>
    <w:rsid w:val="00FA4BE9"/>
    <w:rsid w:val="00FA4C82"/>
    <w:rsid w:val="00FA6307"/>
    <w:rsid w:val="00FB10C4"/>
    <w:rsid w:val="00FB2197"/>
    <w:rsid w:val="00FB330D"/>
    <w:rsid w:val="00FC0BA5"/>
    <w:rsid w:val="00FC3A62"/>
    <w:rsid w:val="00FC3F3B"/>
    <w:rsid w:val="00FD0EBC"/>
    <w:rsid w:val="00FD3EDC"/>
    <w:rsid w:val="00FD4C70"/>
    <w:rsid w:val="00FD529E"/>
    <w:rsid w:val="00FE3404"/>
    <w:rsid w:val="00FE46ED"/>
    <w:rsid w:val="00FE5513"/>
    <w:rsid w:val="00FE66B6"/>
    <w:rsid w:val="00FE6BD4"/>
    <w:rsid w:val="00FF1103"/>
    <w:rsid w:val="00FF31EA"/>
    <w:rsid w:val="00FF3B1E"/>
    <w:rsid w:val="00FF5A2C"/>
    <w:rsid w:val="00FF65B6"/>
    <w:rsid w:val="00FF6A1F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E8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C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80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42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2C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E3A"/>
  </w:style>
  <w:style w:type="paragraph" w:styleId="Stopka">
    <w:name w:val="footer"/>
    <w:basedOn w:val="Normalny"/>
    <w:link w:val="StopkaZnak"/>
    <w:uiPriority w:val="99"/>
    <w:unhideWhenUsed/>
    <w:rsid w:val="00ED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E3A"/>
  </w:style>
  <w:style w:type="paragraph" w:styleId="Tekstpodstawowy3">
    <w:name w:val="Body Text 3"/>
    <w:basedOn w:val="Normalny"/>
    <w:link w:val="Tekstpodstawowy3Znak"/>
    <w:rsid w:val="00C97E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97E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2815607024971298347p1">
    <w:name w:val="m_2815607024971298347p1"/>
    <w:basedOn w:val="Normalny"/>
    <w:rsid w:val="00BD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2815607024971298347s1">
    <w:name w:val="m_2815607024971298347s1"/>
    <w:basedOn w:val="Domylnaczcionkaakapitu"/>
    <w:rsid w:val="00BD7305"/>
  </w:style>
  <w:style w:type="character" w:styleId="UyteHipercze">
    <w:name w:val="FollowedHyperlink"/>
    <w:basedOn w:val="Domylnaczcionkaakapitu"/>
    <w:uiPriority w:val="99"/>
    <w:semiHidden/>
    <w:unhideWhenUsed/>
    <w:rsid w:val="00BD73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C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80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42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2C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E3A"/>
  </w:style>
  <w:style w:type="paragraph" w:styleId="Stopka">
    <w:name w:val="footer"/>
    <w:basedOn w:val="Normalny"/>
    <w:link w:val="StopkaZnak"/>
    <w:uiPriority w:val="99"/>
    <w:unhideWhenUsed/>
    <w:rsid w:val="00ED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E3A"/>
  </w:style>
  <w:style w:type="paragraph" w:styleId="Tekstpodstawowy3">
    <w:name w:val="Body Text 3"/>
    <w:basedOn w:val="Normalny"/>
    <w:link w:val="Tekstpodstawowy3Znak"/>
    <w:rsid w:val="00C97E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97E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2815607024971298347p1">
    <w:name w:val="m_2815607024971298347p1"/>
    <w:basedOn w:val="Normalny"/>
    <w:rsid w:val="00BD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2815607024971298347s1">
    <w:name w:val="m_2815607024971298347s1"/>
    <w:basedOn w:val="Domylnaczcionkaakapitu"/>
    <w:rsid w:val="00BD7305"/>
  </w:style>
  <w:style w:type="character" w:styleId="UyteHipercze">
    <w:name w:val="FollowedHyperlink"/>
    <w:basedOn w:val="Domylnaczcionkaakapitu"/>
    <w:uiPriority w:val="99"/>
    <w:semiHidden/>
    <w:unhideWhenUsed/>
    <w:rsid w:val="00BD73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ratorium.krako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zena.bak@kuratorium.krak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D1AA-CC74-45DA-A648-57A307F7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582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antyka</dc:creator>
  <cp:lastModifiedBy>Marzena Bąk</cp:lastModifiedBy>
  <cp:revision>8</cp:revision>
  <cp:lastPrinted>2018-09-19T08:07:00Z</cp:lastPrinted>
  <dcterms:created xsi:type="dcterms:W3CDTF">2022-09-16T06:15:00Z</dcterms:created>
  <dcterms:modified xsi:type="dcterms:W3CDTF">2022-09-16T06:22:00Z</dcterms:modified>
</cp:coreProperties>
</file>